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C93A7F">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rPr>
        <w:t>月定例会</w:t>
      </w:r>
    </w:p>
    <w:p w:rsidR="001825CC" w:rsidRPr="005A2FA6"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BE1889">
        <w:rPr>
          <w:rFonts w:ascii="ＭＳ ゴシック" w:eastAsia="ＭＳ ゴシック" w:hAnsi="ＭＳ ゴシック" w:hint="eastAsia"/>
          <w:sz w:val="24"/>
        </w:rPr>
        <w:t>６</w:t>
      </w:r>
      <w:r w:rsidR="00056FAC">
        <w:rPr>
          <w:rFonts w:ascii="ＭＳ ゴシック" w:eastAsia="ＭＳ ゴシック" w:hAnsi="ＭＳ ゴシック" w:hint="eastAsia"/>
          <w:sz w:val="24"/>
        </w:rPr>
        <w:t>年</w:t>
      </w:r>
      <w:r w:rsidR="00C93A7F">
        <w:rPr>
          <w:rFonts w:ascii="ＭＳ ゴシック" w:eastAsia="ＭＳ ゴシック" w:hAnsi="ＭＳ ゴシック" w:hint="eastAsia"/>
          <w:sz w:val="24"/>
        </w:rPr>
        <w:t>３</w:t>
      </w:r>
      <w:r w:rsidR="00F34D5B" w:rsidRPr="005A2FA6">
        <w:rPr>
          <w:rFonts w:ascii="ＭＳ ゴシック" w:eastAsia="ＭＳ ゴシック" w:hAnsi="ＭＳ ゴシック" w:hint="eastAsia"/>
          <w:sz w:val="24"/>
        </w:rPr>
        <w:t>月</w:t>
      </w:r>
      <w:r w:rsidR="00C93A7F">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C93A7F">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8B1A0D"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4214C0">
      <w:pPr>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CA07E5">
        <w:rPr>
          <w:rFonts w:ascii="ＭＳ ゴシック" w:eastAsia="ＭＳ ゴシック" w:hAnsi="ＭＳ ゴシック" w:hint="eastAsia"/>
          <w:color w:val="000000"/>
          <w:sz w:val="28"/>
          <w:highlight w:val="yellow"/>
        </w:rPr>
        <w:t>令和６</w:t>
      </w:r>
      <w:r w:rsidRPr="00625FB9">
        <w:rPr>
          <w:rFonts w:ascii="ＭＳ ゴシック" w:eastAsia="ＭＳ ゴシック" w:hAnsi="ＭＳ ゴシック" w:hint="eastAsia"/>
          <w:color w:val="000000"/>
          <w:sz w:val="28"/>
          <w:highlight w:val="yellow"/>
        </w:rPr>
        <w:t>年</w:t>
      </w:r>
      <w:r w:rsidR="00C93A7F">
        <w:rPr>
          <w:rFonts w:ascii="ＭＳ ゴシック" w:eastAsia="ＭＳ ゴシック" w:hAnsi="ＭＳ ゴシック" w:hint="eastAsia"/>
          <w:color w:val="000000"/>
          <w:sz w:val="28"/>
          <w:highlight w:val="yellow"/>
        </w:rPr>
        <w:t>２</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rsidR="009A2E44" w:rsidRDefault="00693CBF" w:rsidP="009A2E44">
      <w:pPr>
        <w:ind w:firstLineChars="350" w:firstLine="840"/>
        <w:rPr>
          <w:rFonts w:ascii="ＭＳ 明朝" w:hAnsi="ＭＳ 明朝"/>
          <w:sz w:val="24"/>
        </w:rPr>
      </w:pPr>
      <w:r>
        <w:rPr>
          <w:rFonts w:ascii="ＭＳ 明朝" w:hAnsi="ＭＳ 明朝" w:hint="eastAsia"/>
          <w:sz w:val="24"/>
        </w:rPr>
        <w:t>磯子区内の犯罪発生件数</w:t>
      </w:r>
      <w:r w:rsidR="00C93A7F">
        <w:rPr>
          <w:rFonts w:ascii="ＭＳ 明朝" w:hAnsi="ＭＳ 明朝" w:hint="eastAsia"/>
          <w:sz w:val="24"/>
        </w:rPr>
        <w:t>69</w:t>
      </w:r>
      <w:r w:rsidR="0081078F">
        <w:rPr>
          <w:rFonts w:ascii="ＭＳ 明朝" w:hAnsi="ＭＳ 明朝" w:hint="eastAsia"/>
          <w:sz w:val="24"/>
        </w:rPr>
        <w:t>件で、前年に</w:t>
      </w:r>
      <w:r w:rsidR="00C77119">
        <w:rPr>
          <w:rFonts w:ascii="ＭＳ 明朝" w:hAnsi="ＭＳ 明朝" w:hint="eastAsia"/>
          <w:sz w:val="24"/>
        </w:rPr>
        <w:t>比べ</w:t>
      </w:r>
      <w:r w:rsidR="00C93A7F">
        <w:rPr>
          <w:rFonts w:ascii="ＭＳ 明朝" w:hAnsi="ＭＳ 明朝" w:hint="eastAsia"/>
          <w:sz w:val="24"/>
        </w:rPr>
        <w:t>26</w:t>
      </w:r>
      <w:r w:rsidR="00DD6508">
        <w:rPr>
          <w:rFonts w:ascii="ＭＳ 明朝" w:hAnsi="ＭＳ 明朝" w:hint="eastAsia"/>
          <w:sz w:val="24"/>
        </w:rPr>
        <w:t>件の</w:t>
      </w:r>
      <w:r w:rsidR="00CA07E5">
        <w:rPr>
          <w:rFonts w:ascii="ＭＳ 明朝" w:hAnsi="ＭＳ 明朝" w:hint="eastAsia"/>
          <w:sz w:val="24"/>
        </w:rPr>
        <w:t>減少</w:t>
      </w:r>
      <w:r w:rsidR="0086289A">
        <w:rPr>
          <w:rFonts w:ascii="ＭＳ 明朝" w:hAnsi="ＭＳ 明朝" w:hint="eastAsia"/>
          <w:sz w:val="24"/>
        </w:rPr>
        <w:t>となって</w:t>
      </w:r>
      <w:r w:rsidR="0086289A" w:rsidRPr="00BD19C1">
        <w:rPr>
          <w:rFonts w:ascii="ＭＳ 明朝" w:hAnsi="ＭＳ 明朝" w:hint="eastAsia"/>
          <w:sz w:val="24"/>
        </w:rPr>
        <w:t>います。</w:t>
      </w:r>
    </w:p>
    <w:p w:rsidR="002C33EE" w:rsidRDefault="0086289A" w:rsidP="009A2E44">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C93A7F">
        <w:rPr>
          <w:rFonts w:ascii="ＭＳ 明朝" w:hAnsi="ＭＳ 明朝" w:hint="eastAsia"/>
          <w:sz w:val="24"/>
        </w:rPr>
        <w:t>５</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C93A7F">
        <w:rPr>
          <w:rFonts w:ascii="ＭＳ 明朝" w:hAnsi="ＭＳ 明朝" w:hint="eastAsia"/>
          <w:sz w:val="24"/>
        </w:rPr>
        <w:t>６</w:t>
      </w:r>
      <w:r>
        <w:rPr>
          <w:rFonts w:ascii="ＭＳ 明朝" w:hAnsi="ＭＳ 明朝" w:hint="eastAsia"/>
          <w:sz w:val="24"/>
        </w:rPr>
        <w:t>件</w:t>
      </w:r>
      <w:r w:rsidRPr="00BD19C1">
        <w:rPr>
          <w:rFonts w:ascii="ＭＳ 明朝" w:hAnsi="ＭＳ 明朝" w:hint="eastAsia"/>
          <w:sz w:val="24"/>
        </w:rPr>
        <w:t>の</w:t>
      </w:r>
      <w:r w:rsidR="0019743A">
        <w:rPr>
          <w:rFonts w:ascii="ＭＳ 明朝" w:hAnsi="ＭＳ 明朝" w:hint="eastAsia"/>
          <w:sz w:val="24"/>
        </w:rPr>
        <w:t>減少</w:t>
      </w:r>
      <w:r w:rsidRPr="00BD19C1">
        <w:rPr>
          <w:rFonts w:ascii="ＭＳ 明朝" w:hAnsi="ＭＳ 明朝" w:hint="eastAsia"/>
          <w:sz w:val="24"/>
        </w:rPr>
        <w:t>となっています。</w:t>
      </w:r>
    </w:p>
    <w:p w:rsidR="00C93A7F" w:rsidRDefault="00C93A7F" w:rsidP="00C93A7F">
      <w:pPr>
        <w:rPr>
          <w:rFonts w:ascii="ＭＳ 明朝" w:hAnsi="ＭＳ 明朝"/>
          <w:sz w:val="24"/>
        </w:rPr>
      </w:pPr>
    </w:p>
    <w:p w:rsidR="00C93A7F" w:rsidRPr="00C93A7F" w:rsidRDefault="00C93A7F" w:rsidP="00C93A7F">
      <w:pPr>
        <w:rPr>
          <w:rFonts w:ascii="ＭＳ ゴシック" w:eastAsia="ＭＳ ゴシック" w:hAnsi="ＭＳ ゴシック"/>
          <w:sz w:val="28"/>
        </w:rPr>
      </w:pPr>
      <w:r w:rsidRPr="00C93A7F">
        <w:rPr>
          <w:rFonts w:ascii="ＭＳ ゴシック" w:eastAsia="ＭＳ ゴシック" w:hAnsi="ＭＳ ゴシック" w:hint="eastAsia"/>
          <w:sz w:val="28"/>
        </w:rPr>
        <w:t>（２）</w:t>
      </w:r>
      <w:r w:rsidRPr="00C93A7F">
        <w:rPr>
          <w:rFonts w:ascii="ＭＳ ゴシック" w:eastAsia="ＭＳ ゴシック" w:hAnsi="ＭＳ ゴシック" w:hint="eastAsia"/>
          <w:sz w:val="28"/>
          <w:highlight w:val="yellow"/>
        </w:rPr>
        <w:t>「防犯かながわ」163号の配布について</w:t>
      </w:r>
      <w:r w:rsidRPr="00C93A7F">
        <w:rPr>
          <w:rFonts w:ascii="ＭＳ ゴシック" w:eastAsia="ＭＳ ゴシック" w:hAnsi="ＭＳ ゴシック" w:hint="eastAsia"/>
          <w:sz w:val="21"/>
          <w:highlight w:val="yellow"/>
        </w:rPr>
        <w:t>【磯子警察署】</w:t>
      </w:r>
    </w:p>
    <w:p w:rsidR="00305CC2" w:rsidRDefault="00C93A7F" w:rsidP="009A2E44">
      <w:pPr>
        <w:ind w:leftChars="100" w:left="200" w:firstLineChars="150" w:firstLine="360"/>
        <w:rPr>
          <w:rFonts w:ascii="ＭＳ 明朝" w:hAnsi="ＭＳ 明朝"/>
          <w:sz w:val="24"/>
        </w:rPr>
      </w:pPr>
      <w:r>
        <w:rPr>
          <w:rFonts w:ascii="ＭＳ 明朝" w:hAnsi="ＭＳ 明朝" w:hint="eastAsia"/>
          <w:sz w:val="24"/>
        </w:rPr>
        <w:t xml:space="preserve">　神奈川県防犯協会連合会の機関紙「防犯かながわ」163号を発行しましたので、配布いたします。</w:t>
      </w:r>
    </w:p>
    <w:p w:rsidR="00C93A7F" w:rsidRDefault="00C93A7F" w:rsidP="00F351F1">
      <w:pPr>
        <w:ind w:firstLineChars="250" w:firstLine="600"/>
        <w:rPr>
          <w:rFonts w:ascii="ＭＳ 明朝" w:hAnsi="ＭＳ 明朝"/>
          <w:sz w:val="24"/>
        </w:rPr>
      </w:pPr>
    </w:p>
    <w:p w:rsidR="00C93A7F" w:rsidRPr="00C93A7F" w:rsidRDefault="00C93A7F" w:rsidP="00F351F1">
      <w:pPr>
        <w:ind w:firstLineChars="250" w:firstLine="600"/>
        <w:rPr>
          <w:rFonts w:ascii="ＭＳ 明朝" w:hAnsi="ＭＳ 明朝"/>
          <w:sz w:val="24"/>
        </w:rPr>
      </w:pPr>
    </w:p>
    <w:p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rsidR="000E5B33" w:rsidRDefault="00B6262F" w:rsidP="004214C0">
      <w:pPr>
        <w:ind w:firstLineChars="350" w:firstLine="840"/>
        <w:rPr>
          <w:rFonts w:ascii="ＭＳ 明朝" w:hAnsi="ＭＳ 明朝"/>
          <w:sz w:val="24"/>
          <w:szCs w:val="24"/>
        </w:rPr>
      </w:pPr>
      <w:r>
        <w:rPr>
          <w:rFonts w:ascii="ＭＳ 明朝" w:hAnsi="ＭＳ 明朝" w:hint="eastAsia"/>
          <w:sz w:val="24"/>
          <w:szCs w:val="24"/>
        </w:rPr>
        <w:t>横浜市内の</w:t>
      </w:r>
      <w:r w:rsidR="00D86295">
        <w:rPr>
          <w:rFonts w:ascii="ＭＳ 明朝" w:hAnsi="ＭＳ 明朝" w:hint="eastAsia"/>
          <w:sz w:val="24"/>
          <w:szCs w:val="24"/>
        </w:rPr>
        <w:t>２</w:t>
      </w:r>
      <w:r>
        <w:rPr>
          <w:rFonts w:ascii="ＭＳ 明朝" w:hAnsi="ＭＳ 明朝" w:hint="eastAsia"/>
          <w:sz w:val="24"/>
          <w:szCs w:val="24"/>
        </w:rPr>
        <w:t>月末までの火災</w:t>
      </w:r>
      <w:r w:rsidR="00CE2D3E">
        <w:rPr>
          <w:rFonts w:ascii="ＭＳ 明朝" w:hAnsi="ＭＳ 明朝" w:hint="eastAsia"/>
          <w:sz w:val="24"/>
          <w:szCs w:val="24"/>
        </w:rPr>
        <w:t>発生件数は</w:t>
      </w:r>
      <w:r w:rsidR="00D86295">
        <w:rPr>
          <w:rFonts w:ascii="ＭＳ 明朝" w:hAnsi="ＭＳ 明朝" w:hint="eastAsia"/>
          <w:sz w:val="24"/>
          <w:szCs w:val="24"/>
        </w:rPr>
        <w:t>109</w:t>
      </w:r>
      <w:r w:rsidRPr="00D33959">
        <w:rPr>
          <w:rFonts w:ascii="ＭＳ 明朝" w:hAnsi="ＭＳ 明朝" w:hint="eastAsia"/>
          <w:sz w:val="24"/>
          <w:szCs w:val="24"/>
        </w:rPr>
        <w:t>件</w:t>
      </w:r>
      <w:r w:rsidR="00CE2D3E">
        <w:rPr>
          <w:rFonts w:ascii="ＭＳ 明朝" w:hAnsi="ＭＳ 明朝" w:hint="eastAsia"/>
          <w:sz w:val="24"/>
          <w:szCs w:val="24"/>
        </w:rPr>
        <w:t>で</w:t>
      </w:r>
      <w:r w:rsidRPr="00D33959">
        <w:rPr>
          <w:rFonts w:ascii="ＭＳ 明朝" w:hAnsi="ＭＳ 明朝" w:hint="eastAsia"/>
          <w:sz w:val="24"/>
          <w:szCs w:val="24"/>
        </w:rPr>
        <w:t>、</w:t>
      </w:r>
    </w:p>
    <w:p w:rsidR="00D86295" w:rsidRDefault="00B6262F" w:rsidP="00CA07E5">
      <w:pPr>
        <w:ind w:firstLineChars="250" w:firstLine="600"/>
        <w:rPr>
          <w:rFonts w:ascii="ＭＳ 明朝" w:hAnsi="ＭＳ 明朝"/>
          <w:sz w:val="24"/>
          <w:szCs w:val="24"/>
        </w:rPr>
      </w:pPr>
      <w:r>
        <w:rPr>
          <w:rFonts w:ascii="ＭＳ 明朝" w:hAnsi="ＭＳ 明朝" w:hint="eastAsia"/>
          <w:sz w:val="24"/>
          <w:szCs w:val="24"/>
        </w:rPr>
        <w:t>前年に比べ</w:t>
      </w:r>
      <w:r w:rsidR="00D86295">
        <w:rPr>
          <w:rFonts w:ascii="ＭＳ 明朝" w:hAnsi="ＭＳ 明朝" w:hint="eastAsia"/>
          <w:sz w:val="24"/>
          <w:szCs w:val="24"/>
        </w:rPr>
        <w:t>27</w:t>
      </w:r>
      <w:r w:rsidRPr="00D33959">
        <w:rPr>
          <w:rFonts w:ascii="ＭＳ 明朝" w:hAnsi="ＭＳ 明朝" w:hint="eastAsia"/>
          <w:sz w:val="24"/>
          <w:szCs w:val="24"/>
        </w:rPr>
        <w:t>件の</w:t>
      </w:r>
      <w:r w:rsidR="00CA07E5">
        <w:rPr>
          <w:rFonts w:ascii="ＭＳ 明朝" w:hAnsi="ＭＳ 明朝" w:hint="eastAsia"/>
          <w:sz w:val="24"/>
          <w:szCs w:val="24"/>
        </w:rPr>
        <w:t>減少</w:t>
      </w:r>
      <w:r w:rsidRPr="00D33959">
        <w:rPr>
          <w:rFonts w:ascii="ＭＳ 明朝" w:hAnsi="ＭＳ 明朝" w:hint="eastAsia"/>
          <w:sz w:val="24"/>
          <w:szCs w:val="24"/>
        </w:rPr>
        <w:t>となっています。</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D86295">
        <w:rPr>
          <w:rFonts w:ascii="ＭＳ 明朝" w:hAnsi="ＭＳ 明朝" w:hint="eastAsia"/>
          <w:sz w:val="24"/>
          <w:szCs w:val="24"/>
        </w:rPr>
        <w:t>４</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D86295">
        <w:rPr>
          <w:rFonts w:ascii="ＭＳ 明朝" w:hAnsi="ＭＳ 明朝" w:hint="eastAsia"/>
          <w:sz w:val="24"/>
          <w:szCs w:val="24"/>
        </w:rPr>
        <w:t>前年に比べ</w:t>
      </w:r>
    </w:p>
    <w:p w:rsidR="00014CDA" w:rsidRPr="004214C0" w:rsidRDefault="00D86295" w:rsidP="00D86295">
      <w:pPr>
        <w:ind w:firstLineChars="250" w:firstLine="600"/>
        <w:rPr>
          <w:rFonts w:ascii="ＭＳ 明朝" w:hAnsi="ＭＳ 明朝"/>
          <w:sz w:val="24"/>
          <w:szCs w:val="24"/>
        </w:rPr>
      </w:pPr>
      <w:r>
        <w:rPr>
          <w:rFonts w:ascii="ＭＳ 明朝" w:hAnsi="ＭＳ 明朝" w:hint="eastAsia"/>
          <w:sz w:val="24"/>
          <w:szCs w:val="24"/>
        </w:rPr>
        <w:t>１件の増加となっています。</w:t>
      </w:r>
    </w:p>
    <w:p w:rsidR="00CA07E5" w:rsidRDefault="0086289A" w:rsidP="00CA07E5">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D86295">
        <w:rPr>
          <w:rFonts w:ascii="ＭＳ 明朝" w:hAnsi="ＭＳ 明朝" w:hint="eastAsia"/>
          <w:sz w:val="24"/>
          <w:szCs w:val="24"/>
        </w:rPr>
        <w:t>2</w:t>
      </w:r>
      <w:r w:rsidR="00CA07E5">
        <w:rPr>
          <w:rFonts w:ascii="ＭＳ 明朝" w:hAnsi="ＭＳ 明朝"/>
          <w:sz w:val="24"/>
          <w:szCs w:val="24"/>
        </w:rPr>
        <w:t>,</w:t>
      </w:r>
      <w:r w:rsidR="00D86295">
        <w:rPr>
          <w:rFonts w:ascii="ＭＳ 明朝" w:hAnsi="ＭＳ 明朝" w:hint="eastAsia"/>
          <w:sz w:val="24"/>
          <w:szCs w:val="24"/>
        </w:rPr>
        <w:t>014</w:t>
      </w:r>
      <w:r w:rsidR="000E5B33">
        <w:rPr>
          <w:rFonts w:ascii="ＭＳ 明朝" w:hAnsi="ＭＳ 明朝" w:hint="eastAsia"/>
          <w:sz w:val="24"/>
          <w:szCs w:val="24"/>
        </w:rPr>
        <w:t>件で、前年に比べ</w:t>
      </w:r>
      <w:r w:rsidR="00D86295">
        <w:rPr>
          <w:rFonts w:ascii="ＭＳ 明朝" w:hAnsi="ＭＳ 明朝" w:hint="eastAsia"/>
          <w:sz w:val="24"/>
          <w:szCs w:val="24"/>
        </w:rPr>
        <w:t>243</w:t>
      </w:r>
      <w:r w:rsidR="00EE394E">
        <w:rPr>
          <w:rFonts w:ascii="ＭＳ 明朝" w:hAnsi="ＭＳ 明朝" w:hint="eastAsia"/>
          <w:sz w:val="24"/>
          <w:szCs w:val="24"/>
        </w:rPr>
        <w:t>件増加</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rsidR="00EF2968" w:rsidRPr="00B1613E" w:rsidRDefault="0086289A" w:rsidP="00B1613E">
      <w:pPr>
        <w:ind w:firstLineChars="250" w:firstLine="6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D86295">
        <w:rPr>
          <w:rFonts w:ascii="ＭＳ 明朝" w:hAnsi="ＭＳ 明朝" w:hint="eastAsia"/>
          <w:sz w:val="24"/>
          <w:szCs w:val="24"/>
        </w:rPr>
        <w:t>43</w:t>
      </w:r>
      <w:r w:rsidR="00D86295">
        <w:rPr>
          <w:rFonts w:ascii="ＭＳ 明朝" w:hAnsi="ＭＳ 明朝"/>
          <w:sz w:val="24"/>
          <w:szCs w:val="24"/>
        </w:rPr>
        <w:t>,</w:t>
      </w:r>
      <w:r w:rsidR="00D86295">
        <w:rPr>
          <w:rFonts w:ascii="ＭＳ 明朝" w:hAnsi="ＭＳ 明朝" w:hint="eastAsia"/>
          <w:sz w:val="24"/>
          <w:szCs w:val="24"/>
        </w:rPr>
        <w:t>088</w:t>
      </w:r>
      <w:r w:rsidRPr="00D33959">
        <w:rPr>
          <w:rFonts w:ascii="ＭＳ 明朝" w:hAnsi="ＭＳ 明朝" w:hint="eastAsia"/>
          <w:sz w:val="24"/>
          <w:szCs w:val="24"/>
        </w:rPr>
        <w:t>件で、前年に比べ</w:t>
      </w:r>
      <w:r w:rsidR="00D86295">
        <w:rPr>
          <w:rFonts w:ascii="ＭＳ 明朝" w:hAnsi="ＭＳ 明朝"/>
          <w:sz w:val="24"/>
          <w:szCs w:val="24"/>
        </w:rPr>
        <w:t>3,461</w:t>
      </w:r>
      <w:r w:rsidR="005B594B">
        <w:rPr>
          <w:rFonts w:ascii="ＭＳ 明朝" w:hAnsi="ＭＳ 明朝" w:hint="eastAsia"/>
          <w:sz w:val="24"/>
          <w:szCs w:val="24"/>
        </w:rPr>
        <w:t>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r w:rsidR="00B1613E">
        <w:rPr>
          <w:rFonts w:ascii="ＭＳ 明朝" w:hAnsi="ＭＳ 明朝"/>
          <w:sz w:val="24"/>
          <w:szCs w:val="24"/>
        </w:rPr>
        <w:br w:type="page"/>
      </w:r>
    </w:p>
    <w:p w:rsidR="00EF2968" w:rsidRPr="00EF2968" w:rsidRDefault="00EF2968" w:rsidP="009A2E44">
      <w:pPr>
        <w:rPr>
          <w:rFonts w:ascii="ＭＳ ゴシック" w:eastAsia="ＭＳ ゴシック" w:hAnsi="ＭＳ ゴシック"/>
          <w:sz w:val="28"/>
          <w:szCs w:val="28"/>
          <w:highlight w:val="yellow"/>
        </w:rPr>
      </w:pPr>
      <w:r>
        <w:rPr>
          <w:rFonts w:ascii="ＭＳ ゴシック" w:eastAsia="ＭＳ ゴシック" w:hAnsi="ＭＳ ゴシック" w:hint="eastAsia"/>
          <w:color w:val="000000"/>
          <w:sz w:val="28"/>
        </w:rPr>
        <w:lastRenderedPageBreak/>
        <w:t>（２）</w:t>
      </w:r>
      <w:r>
        <w:rPr>
          <w:rFonts w:ascii="ＭＳ ゴシック" w:eastAsia="ＭＳ ゴシック" w:hAnsi="ＭＳ ゴシック" w:hint="eastAsia"/>
          <w:sz w:val="28"/>
          <w:szCs w:val="28"/>
          <w:highlight w:val="yellow"/>
        </w:rPr>
        <w:t>令和６年度　新規家庭防災員研修受講者の推薦について</w:t>
      </w:r>
      <w:r w:rsidRPr="00EF2968">
        <w:rPr>
          <w:rFonts w:ascii="ＭＳ ゴシック" w:eastAsia="ＭＳ ゴシック" w:hAnsi="ＭＳ ゴシック" w:hint="eastAsia"/>
          <w:sz w:val="21"/>
          <w:szCs w:val="28"/>
          <w:highlight w:val="yellow"/>
        </w:rPr>
        <w:t>【磯子消防署】</w:t>
      </w:r>
    </w:p>
    <w:p w:rsidR="00EF2968" w:rsidRDefault="00EF2968" w:rsidP="00B1613E">
      <w:pPr>
        <w:spacing w:line="420" w:lineRule="exact"/>
        <w:ind w:leftChars="300" w:left="600"/>
        <w:rPr>
          <w:rFonts w:ascii="ＭＳ 明朝" w:hAnsi="ＭＳ 明朝"/>
          <w:sz w:val="24"/>
        </w:rPr>
      </w:pPr>
      <w:r>
        <w:rPr>
          <w:rFonts w:ascii="ＭＳ 明朝" w:hAnsi="ＭＳ 明朝" w:hint="eastAsia"/>
          <w:sz w:val="24"/>
        </w:rPr>
        <w:t xml:space="preserve">　令和６年度 新規家庭防災員研修について、自治会町内会で受講希望する方の推薦をご依頼いたします。</w:t>
      </w:r>
    </w:p>
    <w:p w:rsidR="00EF2968" w:rsidRDefault="00EF2968" w:rsidP="00B1613E">
      <w:pPr>
        <w:spacing w:line="420" w:lineRule="exact"/>
        <w:ind w:leftChars="300" w:left="600"/>
        <w:rPr>
          <w:rFonts w:ascii="ＭＳ 明朝" w:hAnsi="ＭＳ 明朝"/>
          <w:sz w:val="24"/>
        </w:rPr>
      </w:pPr>
    </w:p>
    <w:p w:rsidR="00EF2968" w:rsidRDefault="00EF2968" w:rsidP="00B1613E">
      <w:pPr>
        <w:spacing w:line="420" w:lineRule="exact"/>
        <w:ind w:leftChars="300" w:left="600"/>
        <w:rPr>
          <w:rFonts w:ascii="ＭＳ 明朝" w:hAnsi="ＭＳ 明朝"/>
          <w:sz w:val="24"/>
        </w:rPr>
      </w:pPr>
      <w:r>
        <w:rPr>
          <w:rFonts w:ascii="ＭＳ 明朝" w:hAnsi="ＭＳ 明朝" w:hint="eastAsia"/>
          <w:sz w:val="24"/>
        </w:rPr>
        <w:t>ア　推薦要件</w:t>
      </w:r>
    </w:p>
    <w:p w:rsidR="00EF2968" w:rsidRDefault="00EF2968" w:rsidP="00B1613E">
      <w:pPr>
        <w:spacing w:line="420" w:lineRule="exact"/>
        <w:ind w:leftChars="300" w:left="600"/>
        <w:rPr>
          <w:rFonts w:ascii="ＭＳ 明朝" w:hAnsi="ＭＳ 明朝"/>
          <w:sz w:val="24"/>
        </w:rPr>
      </w:pPr>
      <w:r>
        <w:rPr>
          <w:rFonts w:ascii="ＭＳ 明朝" w:hAnsi="ＭＳ 明朝" w:hint="eastAsia"/>
          <w:sz w:val="24"/>
        </w:rPr>
        <w:t xml:space="preserve">　　満15歳以上の磯子区在住の方（過去に受講されたことがある方も可）</w:t>
      </w:r>
    </w:p>
    <w:p w:rsidR="00EF2968" w:rsidRDefault="00EF2968" w:rsidP="00B1613E">
      <w:pPr>
        <w:spacing w:line="420" w:lineRule="exact"/>
        <w:ind w:leftChars="300" w:left="600"/>
        <w:rPr>
          <w:rFonts w:ascii="ＭＳ 明朝" w:hAnsi="ＭＳ 明朝"/>
          <w:sz w:val="24"/>
        </w:rPr>
      </w:pPr>
      <w:r>
        <w:rPr>
          <w:rFonts w:ascii="ＭＳ 明朝" w:hAnsi="ＭＳ 明朝" w:hint="eastAsia"/>
          <w:sz w:val="24"/>
        </w:rPr>
        <w:t>イ　推薦方法</w:t>
      </w:r>
    </w:p>
    <w:p w:rsidR="00EF2968" w:rsidRDefault="00E54FEC" w:rsidP="00B1613E">
      <w:pPr>
        <w:spacing w:line="420" w:lineRule="exact"/>
        <w:ind w:leftChars="300" w:left="600"/>
        <w:rPr>
          <w:rFonts w:ascii="ＭＳ 明朝" w:hAnsi="ＭＳ 明朝"/>
          <w:sz w:val="24"/>
        </w:rPr>
      </w:pPr>
      <w:r w:rsidRPr="00E54FEC">
        <w:rPr>
          <w:rFonts w:ascii="ＭＳ 明朝" w:hAnsi="ＭＳ 明朝"/>
          <w:noProof/>
          <w:sz w:val="24"/>
        </w:rPr>
        <w:drawing>
          <wp:anchor distT="0" distB="0" distL="114300" distR="114300" simplePos="0" relativeHeight="251713536" behindDoc="0" locked="0" layoutInCell="1" allowOverlap="1">
            <wp:simplePos x="0" y="0"/>
            <wp:positionH relativeFrom="margin">
              <wp:posOffset>5539245</wp:posOffset>
            </wp:positionH>
            <wp:positionV relativeFrom="paragraph">
              <wp:posOffset>175144</wp:posOffset>
            </wp:positionV>
            <wp:extent cx="1009502" cy="1009502"/>
            <wp:effectExtent l="0" t="0" r="635" b="635"/>
            <wp:wrapNone/>
            <wp:docPr id="9" name="図 9" descr="C:\Users\01221178\AppData\Local\Temp\MicrosoftEdgeDownloads\4f2b99c2-03da-4822-b43c-bc581424857c\QR_210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1221178\AppData\Local\Temp\MicrosoftEdgeDownloads\4f2b99c2-03da-4822-b43c-bc581424857c\QR_2104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502" cy="1009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968">
        <w:rPr>
          <w:rFonts w:ascii="ＭＳ 明朝" w:hAnsi="ＭＳ 明朝" w:hint="eastAsia"/>
          <w:sz w:val="24"/>
        </w:rPr>
        <w:t xml:space="preserve">　　同封の「推薦書」を下記の方法でご提出ください。</w:t>
      </w:r>
    </w:p>
    <w:p w:rsidR="00EF2968" w:rsidRDefault="00EF2968" w:rsidP="00F33CF9">
      <w:pPr>
        <w:spacing w:line="420" w:lineRule="exact"/>
        <w:ind w:firstLineChars="250" w:firstLine="600"/>
        <w:rPr>
          <w:rFonts w:ascii="ＭＳ 明朝" w:hAnsi="ＭＳ 明朝"/>
          <w:sz w:val="24"/>
        </w:rPr>
      </w:pPr>
      <w:r>
        <w:rPr>
          <w:rFonts w:ascii="ＭＳ 明朝" w:hAnsi="ＭＳ 明朝" w:hint="eastAsia"/>
          <w:sz w:val="24"/>
        </w:rPr>
        <w:t>（ア）郵送（同封の返信用封筒で返信してください）</w:t>
      </w:r>
    </w:p>
    <w:p w:rsidR="00EF2968" w:rsidRPr="006E60FA" w:rsidRDefault="00EF2968" w:rsidP="00F33CF9">
      <w:pPr>
        <w:spacing w:line="420" w:lineRule="exact"/>
        <w:ind w:firstLineChars="250" w:firstLine="600"/>
        <w:rPr>
          <w:rFonts w:ascii="ＭＳ 明朝" w:hAnsi="ＭＳ 明朝"/>
          <w:color w:val="FF0000"/>
          <w:sz w:val="24"/>
        </w:rPr>
      </w:pPr>
      <w:r>
        <w:rPr>
          <w:rFonts w:ascii="ＭＳ 明朝" w:hAnsi="ＭＳ 明朝" w:hint="eastAsia"/>
          <w:sz w:val="24"/>
        </w:rPr>
        <w:t>（イ）</w:t>
      </w:r>
      <w:r w:rsidR="00FB45DA">
        <w:rPr>
          <w:rFonts w:ascii="ＭＳ 明朝" w:hAnsi="ＭＳ 明朝" w:hint="eastAsia"/>
          <w:sz w:val="24"/>
        </w:rPr>
        <w:t>電子メール</w:t>
      </w:r>
    </w:p>
    <w:p w:rsidR="00FB45DA" w:rsidRPr="00FB45DA" w:rsidRDefault="00FB45DA" w:rsidP="00F33CF9">
      <w:pPr>
        <w:spacing w:line="420" w:lineRule="exact"/>
        <w:ind w:firstLineChars="250" w:firstLine="600"/>
        <w:rPr>
          <w:rFonts w:ascii="ＭＳ 明朝" w:hAnsi="ＭＳ 明朝"/>
          <w:sz w:val="24"/>
        </w:rPr>
      </w:pPr>
      <w:r>
        <w:rPr>
          <w:rFonts w:ascii="ＭＳ 明朝" w:hAnsi="ＭＳ 明朝" w:hint="eastAsia"/>
          <w:sz w:val="24"/>
        </w:rPr>
        <w:t>（ウ）窓口（磯子消防署、杉田消防出張所、洋光台消防出張所）</w:t>
      </w:r>
    </w:p>
    <w:p w:rsidR="00EF2968" w:rsidRDefault="00E54FEC" w:rsidP="00B1613E">
      <w:pPr>
        <w:spacing w:line="420" w:lineRule="exact"/>
        <w:ind w:leftChars="300" w:left="600"/>
        <w:rPr>
          <w:rFonts w:ascii="ＭＳ 明朝" w:hAnsi="ＭＳ 明朝"/>
          <w:sz w:val="24"/>
        </w:rPr>
      </w:pPr>
      <w:r>
        <w:rPr>
          <w:rFonts w:ascii="ＭＳ 明朝" w:hAnsi="ＭＳ 明朝" w:hint="eastAsia"/>
          <w:noProof/>
          <w:sz w:val="24"/>
          <w:szCs w:val="24"/>
        </w:rPr>
        <mc:AlternateContent>
          <mc:Choice Requires="wps">
            <w:drawing>
              <wp:anchor distT="0" distB="0" distL="114300" distR="114300" simplePos="0" relativeHeight="251715584" behindDoc="0" locked="0" layoutInCell="1" allowOverlap="1" wp14:anchorId="0AB9129D" wp14:editId="790BD97D">
                <wp:simplePos x="0" y="0"/>
                <wp:positionH relativeFrom="margin">
                  <wp:posOffset>5636895</wp:posOffset>
                </wp:positionH>
                <wp:positionV relativeFrom="paragraph">
                  <wp:posOffset>10795</wp:posOffset>
                </wp:positionV>
                <wp:extent cx="843148" cy="261257"/>
                <wp:effectExtent l="0" t="0" r="0" b="5715"/>
                <wp:wrapNone/>
                <wp:docPr id="17" name="テキスト ボックス 17"/>
                <wp:cNvGraphicFramePr/>
                <a:graphic xmlns:a="http://schemas.openxmlformats.org/drawingml/2006/main">
                  <a:graphicData uri="http://schemas.microsoft.com/office/word/2010/wordprocessingShape">
                    <wps:wsp>
                      <wps:cNvSpPr txBox="1"/>
                      <wps:spPr>
                        <a:xfrm>
                          <a:off x="0" y="0"/>
                          <a:ext cx="843148" cy="261257"/>
                        </a:xfrm>
                        <a:prstGeom prst="rect">
                          <a:avLst/>
                        </a:prstGeom>
                        <a:noFill/>
                        <a:ln w="6350">
                          <a:noFill/>
                        </a:ln>
                      </wps:spPr>
                      <wps:txbx>
                        <w:txbxContent>
                          <w:p w:rsidR="00981F21" w:rsidRDefault="00981F21" w:rsidP="00E54FEC">
                            <w:r>
                              <w:rPr>
                                <w:rFonts w:hint="eastAsia"/>
                              </w:rPr>
                              <w:t>電子</w:t>
                            </w:r>
                            <w: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9129D" id="_x0000_t202" coordsize="21600,21600" o:spt="202" path="m,l,21600r21600,l21600,xe">
                <v:stroke joinstyle="miter"/>
                <v:path gradientshapeok="t" o:connecttype="rect"/>
              </v:shapetype>
              <v:shape id="テキスト ボックス 17" o:spid="_x0000_s1026" type="#_x0000_t202" style="position:absolute;left:0;text-align:left;margin-left:443.85pt;margin-top:.85pt;width:66.4pt;height:20.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" filled="f" stroked="f" strokeweight=".5pt">
                <v:textbox>
                  <w:txbxContent>
                    <w:p w:rsidR="00981F21" w:rsidRDefault="00981F21" w:rsidP="00E54FEC">
                      <w:r>
                        <w:rPr>
                          <w:rFonts w:hint="eastAsia"/>
                        </w:rPr>
                        <w:t>電子</w:t>
                      </w:r>
                      <w:r>
                        <w:t>メール</w:t>
                      </w:r>
                    </w:p>
                  </w:txbxContent>
                </v:textbox>
                <w10:wrap anchorx="margin"/>
              </v:shape>
            </w:pict>
          </mc:Fallback>
        </mc:AlternateContent>
      </w:r>
      <w:r w:rsidR="00FB45DA">
        <w:rPr>
          <w:rFonts w:ascii="ＭＳ 明朝" w:hAnsi="ＭＳ 明朝" w:hint="eastAsia"/>
          <w:sz w:val="24"/>
        </w:rPr>
        <w:t>ウ　募集期間</w:t>
      </w:r>
    </w:p>
    <w:p w:rsidR="00FB45DA" w:rsidRDefault="00FB45DA" w:rsidP="00B1613E">
      <w:pPr>
        <w:spacing w:line="420" w:lineRule="exact"/>
        <w:ind w:leftChars="300" w:left="600"/>
        <w:rPr>
          <w:rFonts w:ascii="ＭＳ 明朝" w:hAnsi="ＭＳ 明朝"/>
          <w:sz w:val="24"/>
        </w:rPr>
      </w:pPr>
      <w:r>
        <w:rPr>
          <w:rFonts w:ascii="ＭＳ 明朝" w:hAnsi="ＭＳ 明朝" w:hint="eastAsia"/>
          <w:sz w:val="24"/>
        </w:rPr>
        <w:t xml:space="preserve">　　令和６年４月１日（金）～令和６年５月17日（金）※必着</w:t>
      </w:r>
    </w:p>
    <w:p w:rsidR="00FB45DA" w:rsidRDefault="00FB45DA" w:rsidP="00B1613E">
      <w:pPr>
        <w:spacing w:line="420" w:lineRule="exact"/>
        <w:ind w:leftChars="300" w:left="600"/>
        <w:rPr>
          <w:rFonts w:ascii="ＭＳ 明朝" w:hAnsi="ＭＳ 明朝"/>
          <w:sz w:val="24"/>
        </w:rPr>
      </w:pPr>
      <w:r>
        <w:rPr>
          <w:rFonts w:ascii="ＭＳ 明朝" w:hAnsi="ＭＳ 明朝" w:hint="eastAsia"/>
          <w:sz w:val="24"/>
        </w:rPr>
        <w:t>エ　研修について</w:t>
      </w:r>
    </w:p>
    <w:p w:rsidR="00F33CF9" w:rsidRDefault="00B1613E" w:rsidP="00F33CF9">
      <w:pPr>
        <w:pStyle w:val="af0"/>
        <w:kinsoku w:val="0"/>
        <w:overflowPunct w:val="0"/>
        <w:ind w:firstLineChars="250" w:firstLine="600"/>
        <w:rPr>
          <w:rFonts w:ascii="ＭＳ 明朝" w:hAnsi="ＭＳ 明朝"/>
        </w:rPr>
      </w:pPr>
      <w:bookmarkStart w:id="2" w:name="01家庭防災員_推薦依頼文書"/>
      <w:bookmarkEnd w:id="2"/>
      <w:r>
        <w:rPr>
          <w:rFonts w:ascii="ＭＳ 明朝" w:hAnsi="ＭＳ 明朝" w:hint="eastAsia"/>
        </w:rPr>
        <w:t>（ア）項目</w:t>
      </w:r>
    </w:p>
    <w:p w:rsidR="00B1613E" w:rsidRPr="00F33CF9" w:rsidRDefault="00F33CF9" w:rsidP="00F33CF9">
      <w:pPr>
        <w:pStyle w:val="af0"/>
        <w:kinsoku w:val="0"/>
        <w:overflowPunct w:val="0"/>
        <w:ind w:firstLineChars="250" w:firstLine="600"/>
        <w:rPr>
          <w:rFonts w:ascii="ＭＳ 明朝" w:hAnsi="ＭＳ 明朝"/>
        </w:rPr>
      </w:pPr>
      <w:r>
        <w:rPr>
          <w:rFonts w:hint="eastAsia"/>
        </w:rPr>
        <w:t xml:space="preserve">　　　</w:t>
      </w:r>
      <w:r w:rsidR="00B1613E" w:rsidRPr="00B1613E">
        <w:rPr>
          <w:rFonts w:hint="eastAsia"/>
        </w:rPr>
        <w:t>防火・</w:t>
      </w:r>
      <w:r w:rsidR="00B1613E">
        <w:rPr>
          <w:rFonts w:hint="eastAsia"/>
        </w:rPr>
        <w:t>救急・地震・風水害</w:t>
      </w:r>
    </w:p>
    <w:p w:rsidR="00B1613E" w:rsidRDefault="00B1613E" w:rsidP="00B1613E">
      <w:pPr>
        <w:ind w:leftChars="300" w:left="600"/>
        <w:rPr>
          <w:sz w:val="24"/>
        </w:rPr>
      </w:pPr>
      <w:r>
        <w:rPr>
          <w:rFonts w:hint="eastAsia"/>
          <w:sz w:val="24"/>
        </w:rPr>
        <w:t xml:space="preserve">　　　</w:t>
      </w:r>
      <w:r>
        <w:rPr>
          <w:rFonts w:ascii="ＭＳ 明朝" w:hAnsi="ＭＳ 明朝" w:cs="ＭＳ 明朝" w:hint="eastAsia"/>
          <w:sz w:val="24"/>
        </w:rPr>
        <w:t>※４つの研修を一度に日中３時間程度で実施</w:t>
      </w:r>
    </w:p>
    <w:p w:rsidR="00B1613E" w:rsidRDefault="00B1613E" w:rsidP="00B1613E">
      <w:pPr>
        <w:ind w:leftChars="300" w:left="600"/>
        <w:rPr>
          <w:sz w:val="24"/>
        </w:rPr>
      </w:pPr>
      <w:r>
        <w:rPr>
          <w:rFonts w:hint="eastAsia"/>
          <w:sz w:val="24"/>
        </w:rPr>
        <w:t>（イ）研修実施時期</w:t>
      </w:r>
    </w:p>
    <w:p w:rsidR="00B1613E" w:rsidRDefault="00F33CF9" w:rsidP="00B1613E">
      <w:pPr>
        <w:ind w:leftChars="300" w:left="600"/>
        <w:rPr>
          <w:sz w:val="24"/>
        </w:rPr>
      </w:pPr>
      <w:r>
        <w:rPr>
          <w:rFonts w:hint="eastAsia"/>
          <w:sz w:val="24"/>
        </w:rPr>
        <w:t xml:space="preserve">　　　</w:t>
      </w:r>
      <w:r w:rsidR="00B1613E">
        <w:rPr>
          <w:rFonts w:hint="eastAsia"/>
          <w:sz w:val="24"/>
        </w:rPr>
        <w:t>令和６年７月中旬～下旬</w:t>
      </w:r>
    </w:p>
    <w:p w:rsidR="00B1613E" w:rsidRDefault="00B1613E" w:rsidP="00B1613E">
      <w:pPr>
        <w:ind w:leftChars="300" w:left="600"/>
        <w:rPr>
          <w:sz w:val="24"/>
        </w:rPr>
      </w:pPr>
      <w:r>
        <w:rPr>
          <w:rFonts w:hint="eastAsia"/>
          <w:sz w:val="24"/>
        </w:rPr>
        <w:t>（ウ）磯子消防署</w:t>
      </w:r>
    </w:p>
    <w:p w:rsidR="00B1613E" w:rsidRDefault="00B1613E" w:rsidP="00F33CF9">
      <w:pPr>
        <w:ind w:leftChars="300" w:left="600"/>
        <w:rPr>
          <w:sz w:val="24"/>
        </w:rPr>
      </w:pPr>
      <w:r>
        <w:rPr>
          <w:rFonts w:hint="eastAsia"/>
          <w:sz w:val="24"/>
        </w:rPr>
        <w:t>（エ）</w:t>
      </w:r>
      <w:r w:rsidRPr="00B1613E">
        <w:rPr>
          <w:rFonts w:hint="eastAsia"/>
          <w:sz w:val="24"/>
        </w:rPr>
        <w:t>住宅防火対策や救命処置（</w:t>
      </w:r>
      <w:r w:rsidRPr="00B1613E">
        <w:rPr>
          <w:rFonts w:hint="eastAsia"/>
          <w:sz w:val="24"/>
        </w:rPr>
        <w:t xml:space="preserve">AED </w:t>
      </w:r>
      <w:r w:rsidRPr="00B1613E">
        <w:rPr>
          <w:rFonts w:hint="eastAsia"/>
          <w:sz w:val="24"/>
        </w:rPr>
        <w:t>取扱い方法等）、防災の知識、備えについて等</w:t>
      </w:r>
    </w:p>
    <w:p w:rsidR="00B1613E" w:rsidRDefault="00B1613E" w:rsidP="00B1613E">
      <w:pPr>
        <w:ind w:leftChars="300" w:left="600"/>
        <w:rPr>
          <w:sz w:val="24"/>
        </w:rPr>
      </w:pPr>
      <w:r>
        <w:rPr>
          <w:rFonts w:hint="eastAsia"/>
          <w:sz w:val="24"/>
        </w:rPr>
        <w:t>オ　問合せ先</w:t>
      </w:r>
    </w:p>
    <w:p w:rsidR="00B1613E" w:rsidRDefault="00B1613E" w:rsidP="00B1613E">
      <w:pPr>
        <w:ind w:leftChars="300" w:left="600" w:firstLineChars="200" w:firstLine="480"/>
        <w:rPr>
          <w:sz w:val="24"/>
        </w:rPr>
      </w:pPr>
      <w:r>
        <w:rPr>
          <w:rFonts w:asciiTheme="minorEastAsia" w:eastAsiaTheme="minorEastAsia" w:hAnsiTheme="minorEastAsia" w:hint="eastAsia"/>
          <w:sz w:val="24"/>
          <w:szCs w:val="24"/>
        </w:rPr>
        <w:t>磯子消防署総務・予防課　担当：松田・山口</w:t>
      </w:r>
    </w:p>
    <w:p w:rsidR="00B1613E" w:rsidRPr="00B1613E" w:rsidRDefault="00B1613E" w:rsidP="00B1613E">
      <w:pPr>
        <w:ind w:leftChars="300" w:left="600" w:firstLineChars="200" w:firstLine="480"/>
        <w:rPr>
          <w:sz w:val="24"/>
        </w:rPr>
      </w:pPr>
      <w:r>
        <w:rPr>
          <w:rFonts w:asciiTheme="minorEastAsia" w:eastAsiaTheme="minorEastAsia" w:hAnsiTheme="minorEastAsia" w:hint="eastAsia"/>
          <w:sz w:val="24"/>
          <w:szCs w:val="24"/>
        </w:rPr>
        <w:t>電話・FAX：７５３－０１１９</w:t>
      </w:r>
    </w:p>
    <w:p w:rsidR="00B1613E" w:rsidRDefault="00B1613E" w:rsidP="00B1613E">
      <w:pPr>
        <w:tabs>
          <w:tab w:val="left" w:pos="1185"/>
          <w:tab w:val="left" w:pos="2370"/>
          <w:tab w:val="left" w:pos="3555"/>
          <w:tab w:val="left" w:pos="5925"/>
          <w:tab w:val="left" w:pos="7110"/>
          <w:tab w:val="left" w:pos="8295"/>
          <w:tab w:val="left" w:pos="9480"/>
        </w:tabs>
        <w:wordWrap w:val="0"/>
        <w:spacing w:line="420" w:lineRule="exact"/>
        <w:ind w:leftChars="500" w:left="100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w:t>
      </w:r>
      <w:r w:rsidRPr="00FB45DA">
        <w:rPr>
          <w:rFonts w:ascii="ＭＳ 明朝" w:hAnsi="ＭＳ 明朝"/>
          <w:sz w:val="24"/>
        </w:rPr>
        <w:t>sy-isogo-yobo@city.yokohama.jp</w:t>
      </w:r>
    </w:p>
    <w:p w:rsidR="00B1613E" w:rsidRPr="00B1613E" w:rsidRDefault="00B1613E" w:rsidP="00B1613E">
      <w:pPr>
        <w:rPr>
          <w:sz w:val="24"/>
        </w:rPr>
      </w:pPr>
    </w:p>
    <w:p w:rsidR="00EF2968" w:rsidRDefault="00EF2968" w:rsidP="00541686">
      <w:pPr>
        <w:spacing w:line="420" w:lineRule="exact"/>
        <w:rPr>
          <w:rFonts w:ascii="ＭＳ ゴシック" w:eastAsia="ＭＳ ゴシック" w:hAnsi="ＭＳ ゴシック"/>
          <w:sz w:val="48"/>
        </w:rPr>
      </w:pPr>
      <w:r w:rsidRPr="00B1613E">
        <w:rPr>
          <w:rFonts w:ascii="ＭＳ ゴシック" w:eastAsia="ＭＳ ゴシック" w:hAnsi="ＭＳ ゴシック"/>
          <w:sz w:val="48"/>
        </w:rPr>
        <w:br w:type="page"/>
      </w:r>
    </w:p>
    <w:p w:rsidR="002E18FB" w:rsidRPr="002E18FB" w:rsidRDefault="002E18FB" w:rsidP="002E18FB">
      <w:pPr>
        <w:spacing w:line="400" w:lineRule="exact"/>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lastRenderedPageBreak/>
        <w:t>県</w:t>
      </w:r>
      <w:r w:rsidRPr="005A2FA6">
        <w:rPr>
          <w:rFonts w:ascii="ＭＳ ゴシック" w:eastAsia="ＭＳ ゴシック" w:hAnsi="ＭＳ ゴシック" w:hint="eastAsia"/>
          <w:sz w:val="36"/>
          <w:bdr w:val="single" w:sz="4" w:space="0" w:color="auto"/>
          <w:shd w:val="pct15" w:color="auto" w:fill="FFFFFF"/>
        </w:rPr>
        <w:t>の議題</w:t>
      </w:r>
    </w:p>
    <w:p w:rsidR="002E18FB" w:rsidRPr="009A2E44" w:rsidRDefault="00CB4FF1" w:rsidP="009A2E44">
      <w:pPr>
        <w:rPr>
          <w:rFonts w:ascii="ＭＳ ゴシック" w:eastAsia="ＭＳ ゴシック" w:hint="eastAsia"/>
          <w:sz w:val="28"/>
          <w:szCs w:val="28"/>
          <w:highlight w:val="yellow"/>
        </w:rPr>
      </w:pPr>
      <w:r>
        <w:rPr>
          <w:rFonts w:ascii="ＭＳ ゴシック" w:eastAsia="ＭＳ ゴシック" w:hAnsi="ＭＳ ゴシック" w:hint="eastAsia"/>
          <w:sz w:val="28"/>
          <w:szCs w:val="28"/>
        </w:rPr>
        <w:t xml:space="preserve">１　</w:t>
      </w:r>
      <w:r w:rsidR="002E18FB" w:rsidRPr="0009314B">
        <w:rPr>
          <w:rFonts w:ascii="ＭＳ ゴシック" w:eastAsia="ＭＳ ゴシック" w:hint="eastAsia"/>
          <w:sz w:val="28"/>
          <w:szCs w:val="28"/>
          <w:highlight w:val="yellow"/>
        </w:rPr>
        <w:t>東京湾沿岸における高潮浸水想定区域等の見直しについて</w:t>
      </w:r>
      <w:r w:rsidR="002E18FB">
        <w:rPr>
          <w:rFonts w:ascii="ＭＳ ゴシック" w:eastAsia="ＭＳ ゴシック" w:hint="eastAsia"/>
          <w:sz w:val="21"/>
          <w:szCs w:val="28"/>
          <w:highlight w:val="yellow"/>
        </w:rPr>
        <w:t>【神奈川県県土整備局</w:t>
      </w:r>
      <w:r w:rsidR="002E18FB" w:rsidRPr="0009314B">
        <w:rPr>
          <w:rFonts w:ascii="ＭＳ ゴシック" w:eastAsia="ＭＳ ゴシック" w:hint="eastAsia"/>
          <w:sz w:val="21"/>
          <w:szCs w:val="28"/>
          <w:highlight w:val="yellow"/>
        </w:rPr>
        <w:t>】</w:t>
      </w:r>
    </w:p>
    <w:p w:rsidR="002E18FB" w:rsidRPr="0009314B" w:rsidRDefault="002E18FB" w:rsidP="00CB4FF1">
      <w:pPr>
        <w:ind w:leftChars="200" w:left="400" w:firstLineChars="100" w:firstLine="240"/>
        <w:rPr>
          <w:rFonts w:ascii="ＭＳ 明朝" w:hAnsi="ＭＳ 明朝"/>
          <w:sz w:val="24"/>
          <w:szCs w:val="28"/>
        </w:rPr>
      </w:pPr>
      <w:r w:rsidRPr="0009314B">
        <w:rPr>
          <w:rFonts w:ascii="ＭＳ 明朝" w:hAnsi="ＭＳ 明朝" w:hint="eastAsia"/>
          <w:sz w:val="24"/>
          <w:szCs w:val="28"/>
        </w:rPr>
        <w:t>神奈川県では、台風などにより想定し得る最大規模の高潮が発生した場合に、東京湾沿岸で浸水が想定される区域を、高潮浸水想定区域として、平成31年４月に指定しました。その後、令和元年台風第15号の影響によって、この区域を超える範囲が浸水したことを受けて、このたび高潮浸水想定区域及び高潮特別警戒水位を見直しましたので、お知らせいたします。</w:t>
      </w:r>
    </w:p>
    <w:p w:rsidR="002E18FB" w:rsidRDefault="002E18FB" w:rsidP="00CB4FF1">
      <w:pPr>
        <w:ind w:leftChars="200" w:left="400" w:firstLineChars="100" w:firstLine="240"/>
        <w:rPr>
          <w:rFonts w:ascii="ＭＳ 明朝" w:hAnsi="ＭＳ 明朝"/>
          <w:sz w:val="24"/>
          <w:szCs w:val="28"/>
        </w:rPr>
      </w:pPr>
      <w:r w:rsidRPr="0009314B">
        <w:rPr>
          <w:rFonts w:ascii="ＭＳ 明朝" w:hAnsi="ＭＳ 明朝" w:hint="eastAsia"/>
          <w:sz w:val="24"/>
          <w:szCs w:val="28"/>
        </w:rPr>
        <w:t>詳細ついては、添付の資料をご確認ください。</w:t>
      </w:r>
    </w:p>
    <w:p w:rsidR="002E18FB" w:rsidRPr="0009314B" w:rsidRDefault="002E18FB" w:rsidP="00CB4FF1">
      <w:pPr>
        <w:ind w:leftChars="200" w:left="400" w:firstLineChars="100" w:firstLine="240"/>
        <w:rPr>
          <w:rFonts w:ascii="ＭＳ 明朝" w:hAnsi="ＭＳ 明朝"/>
          <w:sz w:val="24"/>
          <w:szCs w:val="28"/>
        </w:rPr>
      </w:pPr>
    </w:p>
    <w:p w:rsidR="002E18FB" w:rsidRDefault="002E18FB" w:rsidP="00CB4FF1">
      <w:pPr>
        <w:ind w:leftChars="200" w:left="400"/>
        <w:rPr>
          <w:rFonts w:ascii="ＭＳ 明朝" w:hAnsi="ＭＳ 明朝"/>
          <w:sz w:val="24"/>
          <w:szCs w:val="28"/>
        </w:rPr>
      </w:pPr>
      <w:r>
        <w:rPr>
          <w:rFonts w:ascii="ＭＳ 明朝" w:hAnsi="ＭＳ 明朝" w:hint="eastAsia"/>
          <w:sz w:val="24"/>
          <w:szCs w:val="28"/>
        </w:rPr>
        <w:t>〇問合せ先</w:t>
      </w:r>
    </w:p>
    <w:p w:rsidR="002E18FB" w:rsidRDefault="002E18FB" w:rsidP="00CB4FF1">
      <w:pPr>
        <w:ind w:leftChars="200" w:left="400"/>
        <w:rPr>
          <w:rFonts w:ascii="ＭＳ 明朝" w:hAnsi="ＭＳ 明朝"/>
          <w:sz w:val="24"/>
          <w:szCs w:val="28"/>
        </w:rPr>
      </w:pPr>
      <w:r>
        <w:rPr>
          <w:rFonts w:ascii="ＭＳ 明朝" w:hAnsi="ＭＳ 明朝" w:hint="eastAsia"/>
          <w:sz w:val="24"/>
          <w:szCs w:val="28"/>
        </w:rPr>
        <w:t xml:space="preserve">　</w:t>
      </w:r>
      <w:r w:rsidRPr="0009314B">
        <w:rPr>
          <w:rFonts w:ascii="ＭＳ 明朝" w:hAnsi="ＭＳ 明朝" w:hint="eastAsia"/>
          <w:sz w:val="24"/>
          <w:szCs w:val="28"/>
        </w:rPr>
        <w:t>神奈川県県土整備局河川下水道部河港課なぎさグループ</w:t>
      </w:r>
      <w:r>
        <w:rPr>
          <w:rFonts w:ascii="ＭＳ 明朝" w:hAnsi="ＭＳ 明朝" w:hint="eastAsia"/>
          <w:sz w:val="24"/>
          <w:szCs w:val="28"/>
        </w:rPr>
        <w:t xml:space="preserve">　担当：後藤</w:t>
      </w:r>
    </w:p>
    <w:p w:rsidR="002E18FB" w:rsidRDefault="002E18FB" w:rsidP="00CB4FF1">
      <w:pPr>
        <w:ind w:leftChars="200" w:left="400"/>
        <w:rPr>
          <w:rFonts w:ascii="ＭＳ 明朝" w:hAnsi="ＭＳ 明朝"/>
          <w:sz w:val="24"/>
          <w:szCs w:val="28"/>
        </w:rPr>
      </w:pPr>
      <w:r>
        <w:rPr>
          <w:rFonts w:ascii="ＭＳ 明朝" w:hAnsi="ＭＳ 明朝" w:hint="eastAsia"/>
          <w:sz w:val="24"/>
          <w:szCs w:val="28"/>
        </w:rPr>
        <w:t xml:space="preserve">　電話：２１０－６５１４　FAX：２１０－８８９７</w:t>
      </w:r>
    </w:p>
    <w:p w:rsidR="002E18FB" w:rsidRDefault="002E18FB" w:rsidP="00541686">
      <w:pPr>
        <w:spacing w:line="420" w:lineRule="exact"/>
        <w:rPr>
          <w:rFonts w:ascii="ＭＳ ゴシック" w:eastAsia="ＭＳ ゴシック" w:hAnsi="ＭＳ ゴシック"/>
          <w:sz w:val="48"/>
        </w:rPr>
      </w:pPr>
    </w:p>
    <w:p w:rsidR="002E18FB" w:rsidRPr="002E18FB" w:rsidRDefault="002E18FB" w:rsidP="00541686">
      <w:pPr>
        <w:spacing w:line="420" w:lineRule="exact"/>
        <w:rPr>
          <w:rFonts w:ascii="ＭＳ ゴシック" w:eastAsia="ＭＳ ゴシック" w:hAnsi="ＭＳ ゴシック"/>
          <w:sz w:val="48"/>
        </w:rPr>
      </w:pP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8E1C71" w:rsidRDefault="008E1C71" w:rsidP="008E1C71">
      <w:pPr>
        <w:rPr>
          <w:rFonts w:ascii="ＭＳ ゴシック" w:eastAsia="ＭＳ ゴシック" w:hAnsi="ＭＳ ゴシック" w:cs="ＭＳ"/>
          <w:sz w:val="28"/>
          <w:szCs w:val="28"/>
          <w:highlight w:val="yellow"/>
        </w:rPr>
      </w:pPr>
      <w:r>
        <w:rPr>
          <w:rFonts w:ascii="ＭＳ ゴシック" w:eastAsia="ＭＳ ゴシック" w:hAnsi="ＭＳ ゴシック" w:hint="eastAsia"/>
          <w:sz w:val="28"/>
          <w:szCs w:val="28"/>
        </w:rPr>
        <w:t xml:space="preserve">１　</w:t>
      </w:r>
      <w:r>
        <w:rPr>
          <w:rFonts w:ascii="ＭＳ ゴシック" w:eastAsia="ＭＳ ゴシック" w:hAnsi="ＭＳ ゴシック" w:cs="ＭＳ" w:hint="eastAsia"/>
          <w:sz w:val="28"/>
          <w:szCs w:val="28"/>
          <w:highlight w:val="yellow"/>
        </w:rPr>
        <w:t>消防出張所の機構改革について</w:t>
      </w:r>
      <w:r w:rsidRPr="008E1C71">
        <w:rPr>
          <w:rFonts w:ascii="ＭＳ ゴシック" w:eastAsia="ＭＳ ゴシック" w:hAnsi="ＭＳ ゴシック" w:cs="ＭＳ" w:hint="eastAsia"/>
          <w:sz w:val="21"/>
          <w:szCs w:val="28"/>
          <w:highlight w:val="yellow"/>
        </w:rPr>
        <w:t>【消防局】</w:t>
      </w:r>
    </w:p>
    <w:p w:rsidR="008E1C71" w:rsidRDefault="008E1C71" w:rsidP="00541686">
      <w:pPr>
        <w:spacing w:line="420" w:lineRule="exact"/>
        <w:rPr>
          <w:rFonts w:ascii="ＭＳ 明朝" w:hAnsi="ＭＳ 明朝"/>
          <w:sz w:val="24"/>
        </w:rPr>
      </w:pPr>
      <w:r w:rsidRPr="008E1C71">
        <w:rPr>
          <w:rFonts w:ascii="ＭＳ 明朝" w:hAnsi="ＭＳ 明朝" w:hint="eastAsia"/>
          <w:sz w:val="24"/>
        </w:rPr>
        <w:t xml:space="preserve">　消防出張所の係長級職員を24時間の２交替制の隔日勤務体制とする「出張所当直係長」の導入により、災害対応をはじめとした消防出張所の係機能の強化を図るため、消防署の消防出張所の体制を見直します。</w:t>
      </w:r>
    </w:p>
    <w:p w:rsidR="008E1C71" w:rsidRDefault="008E1C71" w:rsidP="00541686">
      <w:pPr>
        <w:spacing w:line="420" w:lineRule="exact"/>
        <w:rPr>
          <w:rFonts w:ascii="ＭＳ 明朝" w:hAnsi="ＭＳ 明朝"/>
          <w:sz w:val="24"/>
        </w:rPr>
      </w:pPr>
      <w:r>
        <w:rPr>
          <w:rFonts w:ascii="ＭＳ 明朝" w:hAnsi="ＭＳ 明朝" w:hint="eastAsia"/>
          <w:sz w:val="24"/>
        </w:rPr>
        <w:t>【地区連長】単位会長の皆様に情報提供をお願いします。</w:t>
      </w:r>
    </w:p>
    <w:p w:rsidR="008E1C71" w:rsidRDefault="008E1C71" w:rsidP="00541686">
      <w:pPr>
        <w:spacing w:line="420" w:lineRule="exact"/>
        <w:rPr>
          <w:rFonts w:ascii="ＭＳ 明朝" w:hAnsi="ＭＳ 明朝"/>
          <w:sz w:val="24"/>
        </w:rPr>
      </w:pPr>
      <w:r>
        <w:rPr>
          <w:rFonts w:ascii="ＭＳ 明朝" w:hAnsi="ＭＳ 明朝" w:hint="eastAsia"/>
          <w:sz w:val="24"/>
        </w:rPr>
        <w:t>【単位会長】定例会等で情報提供をお願いします。</w:t>
      </w:r>
    </w:p>
    <w:p w:rsidR="008E1C71" w:rsidRDefault="008E1C71" w:rsidP="00541686">
      <w:pPr>
        <w:spacing w:line="420" w:lineRule="exact"/>
        <w:rPr>
          <w:rFonts w:ascii="ＭＳ 明朝" w:hAnsi="ＭＳ 明朝"/>
          <w:sz w:val="24"/>
        </w:rPr>
      </w:pPr>
    </w:p>
    <w:p w:rsidR="008E1C71" w:rsidRDefault="008E1C71" w:rsidP="00541686">
      <w:pPr>
        <w:spacing w:line="420" w:lineRule="exact"/>
        <w:rPr>
          <w:rFonts w:ascii="ＭＳ 明朝" w:hAnsi="ＭＳ 明朝"/>
          <w:sz w:val="24"/>
        </w:rPr>
      </w:pPr>
      <w:r>
        <w:rPr>
          <w:rFonts w:ascii="ＭＳ 明朝" w:hAnsi="ＭＳ 明朝" w:hint="eastAsia"/>
          <w:sz w:val="24"/>
        </w:rPr>
        <w:t>（１）概要</w:t>
      </w:r>
    </w:p>
    <w:p w:rsidR="00A941A5" w:rsidRDefault="00A941A5" w:rsidP="00A941A5">
      <w:pPr>
        <w:spacing w:line="420" w:lineRule="exact"/>
        <w:ind w:firstLineChars="200" w:firstLine="480"/>
        <w:rPr>
          <w:rFonts w:ascii="ＭＳ 明朝" w:hAnsi="ＭＳ 明朝"/>
          <w:sz w:val="24"/>
        </w:rPr>
      </w:pPr>
      <w:r>
        <w:rPr>
          <w:rFonts w:ascii="ＭＳ 明朝" w:hAnsi="ＭＳ 明朝" w:hint="eastAsia"/>
          <w:sz w:val="24"/>
        </w:rPr>
        <w:t xml:space="preserve">　これまで消防出張所に配置していた毎日勤務者の「消防出張所長（係長級）」を、当直</w:t>
      </w:r>
    </w:p>
    <w:p w:rsidR="00A941A5" w:rsidRDefault="00A941A5" w:rsidP="00A941A5">
      <w:pPr>
        <w:spacing w:line="420" w:lineRule="exact"/>
        <w:ind w:firstLineChars="200" w:firstLine="480"/>
        <w:rPr>
          <w:rFonts w:ascii="ＭＳ 明朝" w:hAnsi="ＭＳ 明朝"/>
          <w:sz w:val="24"/>
        </w:rPr>
      </w:pPr>
      <w:r>
        <w:rPr>
          <w:rFonts w:ascii="ＭＳ 明朝" w:hAnsi="ＭＳ 明朝" w:hint="eastAsia"/>
          <w:sz w:val="24"/>
        </w:rPr>
        <w:t>勤務の「消防出張所第一係長」、「消防出張所第二係長」へ見直し、消防出張所に係長級</w:t>
      </w:r>
    </w:p>
    <w:p w:rsidR="00A941A5" w:rsidRDefault="00A941A5" w:rsidP="00A941A5">
      <w:pPr>
        <w:spacing w:line="420" w:lineRule="exact"/>
        <w:ind w:firstLineChars="200" w:firstLine="480"/>
        <w:rPr>
          <w:rFonts w:ascii="ＭＳ 明朝" w:hAnsi="ＭＳ 明朝"/>
          <w:sz w:val="24"/>
        </w:rPr>
      </w:pPr>
      <w:r>
        <w:rPr>
          <w:rFonts w:ascii="ＭＳ 明朝" w:hAnsi="ＭＳ 明朝" w:hint="eastAsia"/>
          <w:sz w:val="24"/>
        </w:rPr>
        <w:t>の職員を２名配置します。また、消防出張所に地域担当として、豊富な経験を有した毎日</w:t>
      </w:r>
    </w:p>
    <w:p w:rsidR="008E1C71" w:rsidRDefault="00A941A5" w:rsidP="00A941A5">
      <w:pPr>
        <w:spacing w:line="420" w:lineRule="exact"/>
        <w:ind w:firstLineChars="200" w:firstLine="480"/>
        <w:rPr>
          <w:rFonts w:ascii="ＭＳ 明朝" w:hAnsi="ＭＳ 明朝"/>
          <w:sz w:val="24"/>
        </w:rPr>
      </w:pPr>
      <w:r>
        <w:rPr>
          <w:rFonts w:ascii="ＭＳ 明朝" w:hAnsi="ＭＳ 明朝" w:hint="eastAsia"/>
          <w:sz w:val="24"/>
        </w:rPr>
        <w:t>勤務者を１名配置します。</w:t>
      </w:r>
    </w:p>
    <w:p w:rsidR="00A941A5" w:rsidRDefault="00A941A5" w:rsidP="00541686">
      <w:pPr>
        <w:spacing w:line="420" w:lineRule="exact"/>
        <w:rPr>
          <w:rFonts w:ascii="ＭＳ 明朝" w:hAnsi="ＭＳ 明朝"/>
          <w:sz w:val="24"/>
        </w:rPr>
      </w:pPr>
      <w:r>
        <w:rPr>
          <w:rFonts w:ascii="ＭＳ 明朝" w:hAnsi="ＭＳ 明朝" w:hint="eastAsia"/>
          <w:sz w:val="24"/>
        </w:rPr>
        <w:t>（２）対象</w:t>
      </w:r>
    </w:p>
    <w:p w:rsidR="00A941A5" w:rsidRDefault="00A941A5" w:rsidP="00A941A5">
      <w:pPr>
        <w:spacing w:line="420" w:lineRule="exact"/>
        <w:ind w:firstLineChars="200" w:firstLine="480"/>
        <w:rPr>
          <w:rFonts w:ascii="ＭＳ 明朝" w:hAnsi="ＭＳ 明朝"/>
          <w:sz w:val="24"/>
        </w:rPr>
      </w:pPr>
      <w:r>
        <w:rPr>
          <w:rFonts w:ascii="ＭＳ 明朝" w:hAnsi="ＭＳ 明朝" w:hint="eastAsia"/>
          <w:sz w:val="24"/>
        </w:rPr>
        <w:t xml:space="preserve">　令和６年度：鶴見、神奈川、西、中、南、港南消防署</w:t>
      </w:r>
    </w:p>
    <w:p w:rsidR="00A941A5" w:rsidRDefault="00A941A5" w:rsidP="00541686">
      <w:pPr>
        <w:spacing w:line="420" w:lineRule="exact"/>
        <w:rPr>
          <w:rFonts w:ascii="ＭＳ 明朝" w:hAnsi="ＭＳ 明朝"/>
          <w:sz w:val="24"/>
        </w:rPr>
      </w:pPr>
      <w:r>
        <w:rPr>
          <w:rFonts w:ascii="ＭＳ 明朝" w:hAnsi="ＭＳ 明朝" w:hint="eastAsia"/>
          <w:sz w:val="24"/>
        </w:rPr>
        <w:t>（３）問合せ先</w:t>
      </w:r>
    </w:p>
    <w:p w:rsidR="00A941A5" w:rsidRDefault="00A941A5" w:rsidP="00541686">
      <w:pPr>
        <w:spacing w:line="420" w:lineRule="exact"/>
        <w:rPr>
          <w:rFonts w:ascii="ＭＳ 明朝" w:hAnsi="ＭＳ 明朝"/>
          <w:sz w:val="24"/>
        </w:rPr>
      </w:pPr>
      <w:r>
        <w:rPr>
          <w:rFonts w:ascii="ＭＳ 明朝" w:hAnsi="ＭＳ 明朝" w:hint="eastAsia"/>
          <w:sz w:val="24"/>
        </w:rPr>
        <w:t xml:space="preserve">　　　消防局企画課　担当：城田・藤田・飛塚</w:t>
      </w:r>
    </w:p>
    <w:p w:rsidR="00A941A5" w:rsidRDefault="00A941A5" w:rsidP="00541686">
      <w:pPr>
        <w:spacing w:line="420" w:lineRule="exact"/>
        <w:rPr>
          <w:rFonts w:ascii="ＭＳ 明朝" w:hAnsi="ＭＳ 明朝"/>
          <w:sz w:val="24"/>
        </w:rPr>
      </w:pPr>
      <w:r>
        <w:rPr>
          <w:rFonts w:ascii="ＭＳ 明朝" w:hAnsi="ＭＳ 明朝" w:hint="eastAsia"/>
          <w:sz w:val="24"/>
        </w:rPr>
        <w:t xml:space="preserve">　　　電話：３３４－６４０１　FAX：３３４－６５１０</w:t>
      </w:r>
    </w:p>
    <w:p w:rsidR="00A941A5" w:rsidRPr="00A941A5" w:rsidRDefault="00A941A5" w:rsidP="00541686">
      <w:pPr>
        <w:spacing w:line="420" w:lineRule="exact"/>
        <w:rPr>
          <w:rFonts w:ascii="ＭＳ 明朝" w:hAnsi="ＭＳ 明朝"/>
          <w:sz w:val="24"/>
        </w:rPr>
      </w:pPr>
      <w:r>
        <w:rPr>
          <w:rFonts w:ascii="ＭＳ 明朝" w:hAnsi="ＭＳ 明朝" w:hint="eastAsia"/>
          <w:sz w:val="24"/>
        </w:rPr>
        <w:t xml:space="preserve">　　　E</w:t>
      </w:r>
      <w:r>
        <w:rPr>
          <w:rFonts w:ascii="ＭＳ 明朝" w:hAnsi="ＭＳ 明朝"/>
          <w:sz w:val="24"/>
        </w:rPr>
        <w:t>-mail</w:t>
      </w:r>
      <w:r>
        <w:rPr>
          <w:rFonts w:ascii="ＭＳ 明朝" w:hAnsi="ＭＳ 明朝" w:hint="eastAsia"/>
          <w:sz w:val="24"/>
        </w:rPr>
        <w:t>：</w:t>
      </w:r>
      <w:r w:rsidRPr="00A941A5">
        <w:rPr>
          <w:rFonts w:ascii="ＭＳ 明朝" w:hAnsi="ＭＳ 明朝"/>
          <w:sz w:val="24"/>
        </w:rPr>
        <w:t>sy-kikaku@city.yokohama.jp</w:t>
      </w:r>
    </w:p>
    <w:p w:rsidR="008E1C71" w:rsidRPr="008E1C71" w:rsidRDefault="008E1C71" w:rsidP="002D3578">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6065D1" w:rsidRPr="003A5468" w:rsidRDefault="00400913" w:rsidP="009A2E44">
      <w:pPr>
        <w:rPr>
          <w:rFonts w:ascii="ＭＳ ゴシック" w:eastAsia="ＭＳ ゴシック" w:hAnsi="ＭＳ ゴシック" w:cs="ＭＳ"/>
          <w:sz w:val="28"/>
          <w:szCs w:val="28"/>
          <w:highlight w:val="yellow"/>
        </w:rPr>
      </w:pPr>
      <w:r>
        <w:rPr>
          <w:rFonts w:ascii="ＭＳ ゴシック" w:eastAsia="ＭＳ ゴシック" w:hAnsi="ＭＳ ゴシック" w:hint="eastAsia"/>
          <w:sz w:val="28"/>
          <w:szCs w:val="28"/>
        </w:rPr>
        <w:lastRenderedPageBreak/>
        <w:t>２</w:t>
      </w:r>
      <w:r w:rsidR="0064557D">
        <w:rPr>
          <w:rFonts w:ascii="ＭＳ ゴシック" w:eastAsia="ＭＳ ゴシック" w:hAnsi="ＭＳ ゴシック" w:hint="eastAsia"/>
          <w:sz w:val="28"/>
          <w:szCs w:val="28"/>
        </w:rPr>
        <w:t xml:space="preserve">　</w:t>
      </w:r>
      <w:r w:rsidR="002D3578" w:rsidRPr="002D3578">
        <w:rPr>
          <w:rFonts w:ascii="ＭＳ ゴシック" w:eastAsia="ＭＳ ゴシック" w:hAnsi="ＭＳ ゴシック" w:cs="ＭＳ" w:hint="eastAsia"/>
          <w:sz w:val="28"/>
          <w:szCs w:val="28"/>
          <w:highlight w:val="yellow"/>
        </w:rPr>
        <w:t>横浜みどりアップ計画[2024-2028]の策定について</w:t>
      </w:r>
      <w:r w:rsidR="0019702F" w:rsidRPr="002D3578">
        <w:rPr>
          <w:rFonts w:ascii="ＭＳ ゴシック" w:eastAsia="ＭＳ ゴシック" w:hAnsi="ＭＳ ゴシック" w:cs="ＭＳ" w:hint="eastAsia"/>
          <w:sz w:val="21"/>
          <w:szCs w:val="28"/>
          <w:highlight w:val="yellow"/>
        </w:rPr>
        <w:t>【</w:t>
      </w:r>
      <w:r w:rsidR="002D3578">
        <w:rPr>
          <w:rFonts w:ascii="ＭＳ ゴシック" w:eastAsia="ＭＳ ゴシック" w:hAnsi="ＭＳ ゴシック" w:cs="ＭＳ" w:hint="eastAsia"/>
          <w:sz w:val="21"/>
          <w:szCs w:val="28"/>
          <w:highlight w:val="yellow"/>
        </w:rPr>
        <w:t>環境創造局</w:t>
      </w:r>
      <w:r w:rsidR="00A818B9" w:rsidRPr="00A818B9">
        <w:rPr>
          <w:rFonts w:ascii="ＭＳ ゴシック" w:eastAsia="ＭＳ ゴシック" w:hAnsi="ＭＳ ゴシック" w:cs="ＭＳ" w:hint="eastAsia"/>
          <w:sz w:val="21"/>
          <w:szCs w:val="28"/>
          <w:highlight w:val="yellow"/>
        </w:rPr>
        <w:t>】</w:t>
      </w:r>
    </w:p>
    <w:p w:rsidR="002D3578" w:rsidRPr="002D3578" w:rsidRDefault="002D3578" w:rsidP="00D74F47">
      <w:pPr>
        <w:ind w:leftChars="200" w:left="400" w:firstLineChars="100" w:firstLine="240"/>
        <w:rPr>
          <w:rFonts w:ascii="ＭＳ 明朝" w:hAnsi="ＭＳ 明朝"/>
          <w:sz w:val="24"/>
        </w:rPr>
      </w:pPr>
      <w:r w:rsidRPr="002D3578">
        <w:rPr>
          <w:rFonts w:ascii="ＭＳ 明朝" w:hAnsi="ＭＳ 明朝" w:hint="eastAsia"/>
          <w:sz w:val="24"/>
        </w:rPr>
        <w:t>本市では、「緑豊かなまち横浜」を次の世代に引き継いでいくため、平成21年度から「横浜みどり税」を財源の一部に活用した「横浜みどりアップ計画」を推進しています。</w:t>
      </w:r>
    </w:p>
    <w:p w:rsidR="002D3578" w:rsidRDefault="002D3578" w:rsidP="00D74F47">
      <w:pPr>
        <w:ind w:leftChars="200" w:left="400" w:firstLineChars="100" w:firstLine="240"/>
        <w:rPr>
          <w:rFonts w:ascii="ＭＳ 明朝" w:hAnsi="ＭＳ 明朝"/>
          <w:sz w:val="24"/>
        </w:rPr>
      </w:pPr>
      <w:r w:rsidRPr="002D3578">
        <w:rPr>
          <w:rFonts w:ascii="ＭＳ 明朝" w:hAnsi="ＭＳ 明朝" w:hint="eastAsia"/>
          <w:sz w:val="24"/>
        </w:rPr>
        <w:t>３期目となる現行計画は、今年度末に終了しますが、この度、昨年12月の横浜みどり税条例一部改正の議決を受け、４期目となる「横浜みどりアップ計画[2024-2028]」を策定しましたので報告します。</w:t>
      </w:r>
    </w:p>
    <w:p w:rsidR="0090148B" w:rsidRPr="0090148B" w:rsidRDefault="00DC5FAB" w:rsidP="00D74F47">
      <w:pPr>
        <w:ind w:leftChars="200" w:left="400"/>
        <w:rPr>
          <w:rFonts w:ascii="ＭＳ 明朝" w:hAnsi="ＭＳ 明朝"/>
          <w:sz w:val="24"/>
          <w:szCs w:val="24"/>
        </w:rPr>
      </w:pPr>
      <w:r>
        <w:rPr>
          <w:rFonts w:ascii="ＭＳ 明朝" w:hAnsi="ＭＳ 明朝" w:hint="eastAsia"/>
          <w:sz w:val="24"/>
          <w:szCs w:val="24"/>
        </w:rPr>
        <w:t>【地区連長】</w:t>
      </w:r>
      <w:r w:rsidR="002D3578">
        <w:rPr>
          <w:rFonts w:ascii="ＭＳ 明朝" w:hAnsi="ＭＳ 明朝" w:hint="eastAsia"/>
          <w:sz w:val="24"/>
          <w:szCs w:val="24"/>
        </w:rPr>
        <w:t>引き続き、計画への御理解・御協力をお願いいたします。</w:t>
      </w:r>
    </w:p>
    <w:p w:rsidR="004F7F51" w:rsidRDefault="0090148B" w:rsidP="00D74F47">
      <w:pPr>
        <w:ind w:leftChars="200" w:left="400"/>
        <w:rPr>
          <w:rFonts w:ascii="ＭＳ 明朝" w:hAnsi="ＭＳ 明朝"/>
          <w:sz w:val="24"/>
          <w:szCs w:val="24"/>
        </w:rPr>
      </w:pPr>
      <w:r>
        <w:rPr>
          <w:rFonts w:ascii="ＭＳ 明朝" w:hAnsi="ＭＳ 明朝" w:hint="eastAsia"/>
          <w:sz w:val="24"/>
          <w:szCs w:val="24"/>
        </w:rPr>
        <w:t>【単位会長】</w:t>
      </w:r>
      <w:r w:rsidR="002D3578">
        <w:rPr>
          <w:rFonts w:ascii="ＭＳ 明朝" w:hAnsi="ＭＳ 明朝" w:hint="eastAsia"/>
          <w:sz w:val="24"/>
          <w:szCs w:val="24"/>
        </w:rPr>
        <w:t>引き続き、計画への御理解・御協力をお願いいたします。</w:t>
      </w:r>
    </w:p>
    <w:p w:rsidR="004F7F51" w:rsidRDefault="004F7F51" w:rsidP="00D74F47">
      <w:pPr>
        <w:ind w:leftChars="200" w:left="400"/>
        <w:rPr>
          <w:rFonts w:ascii="ＭＳ 明朝" w:hAnsi="ＭＳ 明朝"/>
          <w:sz w:val="24"/>
          <w:szCs w:val="24"/>
        </w:rPr>
      </w:pPr>
    </w:p>
    <w:p w:rsidR="00D6099D" w:rsidRDefault="007830FC" w:rsidP="00D74F47">
      <w:pPr>
        <w:ind w:leftChars="200" w:left="400"/>
        <w:rPr>
          <w:rFonts w:ascii="ＭＳ 明朝" w:hAnsi="ＭＳ 明朝"/>
          <w:sz w:val="24"/>
          <w:szCs w:val="24"/>
        </w:rPr>
      </w:pPr>
      <w:r>
        <w:rPr>
          <w:rFonts w:ascii="ＭＳ 明朝" w:hAnsi="ＭＳ 明朝" w:hint="eastAsia"/>
          <w:sz w:val="24"/>
          <w:szCs w:val="24"/>
        </w:rPr>
        <w:t>（１）</w:t>
      </w:r>
      <w:r w:rsidR="00D74F47">
        <w:rPr>
          <w:rFonts w:ascii="ＭＳ 明朝" w:hAnsi="ＭＳ 明朝" w:hint="eastAsia"/>
          <w:sz w:val="24"/>
          <w:szCs w:val="24"/>
        </w:rPr>
        <w:t>計画の概要</w:t>
      </w:r>
    </w:p>
    <w:p w:rsidR="00D74F47" w:rsidRDefault="00D74F47" w:rsidP="00D74F47">
      <w:pPr>
        <w:ind w:leftChars="200" w:left="400" w:firstLineChars="300" w:firstLine="720"/>
        <w:rPr>
          <w:rFonts w:ascii="ＭＳ 明朝" w:hAnsi="ＭＳ 明朝"/>
          <w:sz w:val="24"/>
          <w:szCs w:val="24"/>
        </w:rPr>
      </w:pPr>
      <w:r>
        <w:rPr>
          <w:rFonts w:ascii="ＭＳ 明朝" w:hAnsi="ＭＳ 明朝" w:hint="eastAsia"/>
          <w:sz w:val="24"/>
          <w:szCs w:val="24"/>
        </w:rPr>
        <w:t>お配りする概要版リーフレットをご参照ください。</w:t>
      </w:r>
    </w:p>
    <w:p w:rsidR="00D6099D" w:rsidRDefault="007370FE" w:rsidP="00D74F47">
      <w:pPr>
        <w:ind w:leftChars="200" w:left="400"/>
        <w:rPr>
          <w:rFonts w:ascii="ＭＳ 明朝" w:hAnsi="ＭＳ 明朝"/>
          <w:sz w:val="24"/>
          <w:szCs w:val="24"/>
        </w:rPr>
      </w:pPr>
      <w:r w:rsidRPr="00A324C8">
        <w:rPr>
          <w:rFonts w:ascii="ＭＳ 明朝" w:hAnsi="ＭＳ 明朝" w:hint="eastAsia"/>
          <w:noProof/>
          <w:sz w:val="24"/>
          <w:szCs w:val="24"/>
        </w:rPr>
        <w:drawing>
          <wp:anchor distT="0" distB="0" distL="114300" distR="114300" simplePos="0" relativeHeight="251701248" behindDoc="0" locked="0" layoutInCell="1" allowOverlap="1">
            <wp:simplePos x="0" y="0"/>
            <wp:positionH relativeFrom="margin">
              <wp:posOffset>5194490</wp:posOffset>
            </wp:positionH>
            <wp:positionV relativeFrom="paragraph">
              <wp:posOffset>85090</wp:posOffset>
            </wp:positionV>
            <wp:extent cx="712008" cy="71200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008" cy="712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99D">
        <w:rPr>
          <w:rFonts w:ascii="ＭＳ 明朝" w:hAnsi="ＭＳ 明朝" w:hint="eastAsia"/>
          <w:sz w:val="24"/>
          <w:szCs w:val="24"/>
        </w:rPr>
        <w:t>（</w:t>
      </w:r>
      <w:r w:rsidR="00D74F47">
        <w:rPr>
          <w:rFonts w:ascii="ＭＳ 明朝" w:hAnsi="ＭＳ 明朝" w:hint="eastAsia"/>
          <w:sz w:val="24"/>
          <w:szCs w:val="24"/>
        </w:rPr>
        <w:t>２</w:t>
      </w:r>
      <w:r w:rsidR="00D6099D">
        <w:rPr>
          <w:rFonts w:ascii="ＭＳ 明朝" w:hAnsi="ＭＳ 明朝" w:hint="eastAsia"/>
          <w:sz w:val="24"/>
          <w:szCs w:val="24"/>
        </w:rPr>
        <w:t>）問合せ先</w:t>
      </w:r>
    </w:p>
    <w:p w:rsidR="00D74F47" w:rsidRDefault="00D74F47" w:rsidP="00D74F47">
      <w:pPr>
        <w:ind w:leftChars="200" w:left="400"/>
        <w:rPr>
          <w:rFonts w:ascii="ＭＳ 明朝" w:hAnsi="ＭＳ 明朝"/>
          <w:sz w:val="24"/>
          <w:szCs w:val="24"/>
        </w:rPr>
      </w:pPr>
      <w:r>
        <w:rPr>
          <w:rFonts w:ascii="ＭＳ 明朝" w:hAnsi="ＭＳ 明朝" w:hint="eastAsia"/>
          <w:sz w:val="24"/>
          <w:szCs w:val="24"/>
        </w:rPr>
        <w:t xml:space="preserve">　　　（計画全体に関すること）</w:t>
      </w:r>
    </w:p>
    <w:p w:rsidR="00D74F47" w:rsidRDefault="00D74F47" w:rsidP="00D74F47">
      <w:pPr>
        <w:ind w:leftChars="200" w:left="400"/>
        <w:rPr>
          <w:rFonts w:ascii="ＭＳ 明朝" w:hAnsi="ＭＳ 明朝"/>
          <w:sz w:val="24"/>
          <w:szCs w:val="24"/>
        </w:rPr>
      </w:pPr>
      <w:r>
        <w:rPr>
          <w:rFonts w:ascii="ＭＳ 明朝" w:hAnsi="ＭＳ 明朝" w:hint="eastAsia"/>
          <w:sz w:val="24"/>
          <w:szCs w:val="24"/>
        </w:rPr>
        <w:t xml:space="preserve">　　　環境創造局政策課</w:t>
      </w:r>
    </w:p>
    <w:p w:rsidR="00D74F47" w:rsidRDefault="00A324C8" w:rsidP="00D74F47">
      <w:pPr>
        <w:ind w:leftChars="200" w:left="4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4957000</wp:posOffset>
                </wp:positionH>
                <wp:positionV relativeFrom="paragraph">
                  <wp:posOffset>55245</wp:posOffset>
                </wp:positionV>
                <wp:extent cx="1223158" cy="27313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23158" cy="273132"/>
                        </a:xfrm>
                        <a:prstGeom prst="rect">
                          <a:avLst/>
                        </a:prstGeom>
                        <a:noFill/>
                        <a:ln w="6350">
                          <a:noFill/>
                        </a:ln>
                      </wps:spPr>
                      <wps:txbx>
                        <w:txbxContent>
                          <w:p w:rsidR="00981F21" w:rsidRDefault="00981F21">
                            <w:r>
                              <w:rPr>
                                <w:rFonts w:hint="eastAsia"/>
                              </w:rPr>
                              <w:t>計画</w:t>
                            </w:r>
                            <w:r>
                              <w:t>冊子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90.3pt;margin-top:4.35pt;width:96.3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" filled="f" stroked="f" strokeweight=".5pt">
                <v:textbox>
                  <w:txbxContent>
                    <w:p w:rsidR="00981F21" w:rsidRDefault="00981F21">
                      <w:r>
                        <w:rPr>
                          <w:rFonts w:hint="eastAsia"/>
                        </w:rPr>
                        <w:t>計画</w:t>
                      </w:r>
                      <w:r>
                        <w:t>冊子はこちら</w:t>
                      </w:r>
                    </w:p>
                  </w:txbxContent>
                </v:textbox>
              </v:shape>
            </w:pict>
          </mc:Fallback>
        </mc:AlternateContent>
      </w:r>
      <w:r w:rsidR="00D74F47">
        <w:rPr>
          <w:rFonts w:ascii="ＭＳ 明朝" w:hAnsi="ＭＳ 明朝" w:hint="eastAsia"/>
          <w:sz w:val="24"/>
          <w:szCs w:val="24"/>
        </w:rPr>
        <w:t xml:space="preserve">　　　電話：６７１－４２１４　FAX：５５０－４０３９</w:t>
      </w:r>
    </w:p>
    <w:p w:rsidR="00967AF8" w:rsidRDefault="00967AF8" w:rsidP="00D74F47">
      <w:pPr>
        <w:ind w:leftChars="200" w:left="400"/>
        <w:rPr>
          <w:rFonts w:ascii="ＭＳ 明朝" w:hAnsi="ＭＳ 明朝"/>
          <w:sz w:val="24"/>
          <w:szCs w:val="24"/>
        </w:rPr>
      </w:pPr>
      <w:r>
        <w:rPr>
          <w:rFonts w:ascii="ＭＳ 明朝" w:hAnsi="ＭＳ 明朝" w:hint="eastAsia"/>
          <w:sz w:val="24"/>
          <w:szCs w:val="24"/>
        </w:rPr>
        <w:t xml:space="preserve">　　　E</w:t>
      </w:r>
      <w:r>
        <w:rPr>
          <w:rFonts w:ascii="ＭＳ 明朝" w:hAnsi="ＭＳ 明朝"/>
          <w:sz w:val="24"/>
          <w:szCs w:val="24"/>
        </w:rPr>
        <w:t>-mail</w:t>
      </w:r>
      <w:r>
        <w:rPr>
          <w:rFonts w:ascii="ＭＳ 明朝" w:hAnsi="ＭＳ 明朝" w:hint="eastAsia"/>
          <w:sz w:val="24"/>
          <w:szCs w:val="24"/>
        </w:rPr>
        <w:t>：</w:t>
      </w:r>
      <w:r w:rsidRPr="00967AF8">
        <w:rPr>
          <w:rFonts w:ascii="ＭＳ 明朝" w:hAnsi="ＭＳ 明朝"/>
          <w:sz w:val="24"/>
          <w:szCs w:val="24"/>
        </w:rPr>
        <w:t>ks-mimiplan@city.yokohama.jp</w:t>
      </w:r>
    </w:p>
    <w:p w:rsidR="00D74F47" w:rsidRDefault="00D74F47" w:rsidP="00D74F47">
      <w:pPr>
        <w:ind w:leftChars="200" w:left="400"/>
        <w:rPr>
          <w:rFonts w:ascii="ＭＳ 明朝" w:hAnsi="ＭＳ 明朝"/>
          <w:sz w:val="24"/>
          <w:szCs w:val="24"/>
        </w:rPr>
      </w:pPr>
      <w:r>
        <w:rPr>
          <w:rFonts w:ascii="ＭＳ 明朝" w:hAnsi="ＭＳ 明朝" w:hint="eastAsia"/>
          <w:sz w:val="24"/>
          <w:szCs w:val="24"/>
        </w:rPr>
        <w:t xml:space="preserve">　　　（計画の各事業に関すること）</w:t>
      </w:r>
    </w:p>
    <w:p w:rsidR="00D74F47" w:rsidRDefault="00D74F47" w:rsidP="00D74F47">
      <w:pPr>
        <w:ind w:leftChars="200" w:left="400"/>
        <w:rPr>
          <w:rFonts w:ascii="ＭＳ 明朝" w:hAnsi="ＭＳ 明朝"/>
          <w:sz w:val="24"/>
          <w:szCs w:val="24"/>
        </w:rPr>
      </w:pPr>
      <w:r>
        <w:rPr>
          <w:rFonts w:ascii="ＭＳ 明朝" w:hAnsi="ＭＳ 明朝" w:hint="eastAsia"/>
          <w:sz w:val="24"/>
          <w:szCs w:val="24"/>
        </w:rPr>
        <w:t xml:space="preserve">　　　環境創造局みどりアップ推進課</w:t>
      </w:r>
    </w:p>
    <w:p w:rsidR="009242A3" w:rsidRDefault="00D74F47" w:rsidP="002E18FB">
      <w:pPr>
        <w:ind w:leftChars="200" w:left="400"/>
        <w:rPr>
          <w:rFonts w:ascii="ＭＳ 明朝" w:hAnsi="ＭＳ 明朝"/>
          <w:sz w:val="24"/>
          <w:szCs w:val="24"/>
        </w:rPr>
      </w:pPr>
      <w:r>
        <w:rPr>
          <w:rFonts w:ascii="ＭＳ 明朝" w:hAnsi="ＭＳ 明朝" w:hint="eastAsia"/>
          <w:sz w:val="24"/>
          <w:szCs w:val="24"/>
        </w:rPr>
        <w:t xml:space="preserve">　　　電話：６７１－２７１２　FAX：２２４－６６２７</w:t>
      </w:r>
    </w:p>
    <w:p w:rsidR="009242A3" w:rsidRDefault="009242A3" w:rsidP="002E18FB">
      <w:pPr>
        <w:ind w:leftChars="200" w:left="400"/>
        <w:rPr>
          <w:rFonts w:ascii="ＭＳ 明朝" w:hAnsi="ＭＳ 明朝"/>
          <w:sz w:val="24"/>
          <w:szCs w:val="24"/>
        </w:rPr>
      </w:pPr>
      <w:r>
        <w:rPr>
          <w:rFonts w:ascii="ＭＳ 明朝" w:hAnsi="ＭＳ 明朝" w:hint="eastAsia"/>
          <w:sz w:val="24"/>
          <w:szCs w:val="24"/>
        </w:rPr>
        <w:t xml:space="preserve">　　　E</w:t>
      </w:r>
      <w:r>
        <w:rPr>
          <w:rFonts w:ascii="ＭＳ 明朝" w:hAnsi="ＭＳ 明朝"/>
          <w:sz w:val="24"/>
          <w:szCs w:val="24"/>
        </w:rPr>
        <w:t>-mail</w:t>
      </w:r>
      <w:r>
        <w:rPr>
          <w:rFonts w:ascii="ＭＳ 明朝" w:hAnsi="ＭＳ 明朝" w:hint="eastAsia"/>
          <w:sz w:val="24"/>
          <w:szCs w:val="24"/>
        </w:rPr>
        <w:t>：</w:t>
      </w:r>
      <w:r w:rsidR="00967AF8" w:rsidRPr="00967AF8">
        <w:rPr>
          <w:rFonts w:ascii="ＭＳ 明朝" w:hAnsi="ＭＳ 明朝"/>
          <w:sz w:val="24"/>
          <w:szCs w:val="24"/>
        </w:rPr>
        <w:t>ks-midoriup@city.yokohama.jp</w:t>
      </w:r>
    </w:p>
    <w:p w:rsidR="009242A3" w:rsidRDefault="009242A3" w:rsidP="009242A3">
      <w:pPr>
        <w:rPr>
          <w:rFonts w:ascii="ＭＳ 明朝" w:hAnsi="ＭＳ 明朝"/>
          <w:sz w:val="24"/>
          <w:szCs w:val="24"/>
        </w:rPr>
      </w:pPr>
    </w:p>
    <w:p w:rsidR="009C4CB6" w:rsidRPr="00B100F9" w:rsidRDefault="002E18FB" w:rsidP="002E18FB">
      <w:pPr>
        <w:ind w:leftChars="200" w:left="400"/>
        <w:rPr>
          <w:rFonts w:ascii="ＭＳ 明朝" w:hAnsi="ＭＳ 明朝"/>
          <w:sz w:val="24"/>
          <w:szCs w:val="24"/>
        </w:rPr>
      </w:pPr>
      <w:r>
        <w:rPr>
          <w:rFonts w:ascii="ＭＳ 明朝" w:hAnsi="ＭＳ 明朝"/>
          <w:sz w:val="24"/>
          <w:szCs w:val="24"/>
        </w:rPr>
        <w:br w:type="page"/>
      </w:r>
    </w:p>
    <w:p w:rsidR="00C35358" w:rsidRPr="001A155A" w:rsidRDefault="00400913" w:rsidP="009A2E44">
      <w:pPr>
        <w:rPr>
          <w:rFonts w:ascii="ＭＳ ゴシック" w:eastAsia="ＭＳ ゴシック" w:hAnsi="ＭＳ ゴシック"/>
          <w:bCs/>
          <w:color w:val="000000"/>
          <w:sz w:val="28"/>
          <w:szCs w:val="28"/>
          <w:highlight w:val="yellow"/>
        </w:rPr>
      </w:pPr>
      <w:r>
        <w:rPr>
          <w:rFonts w:ascii="ＭＳ ゴシック" w:eastAsia="ＭＳ ゴシック" w:hAnsi="ＭＳ ゴシック" w:hint="eastAsia"/>
          <w:sz w:val="28"/>
          <w:szCs w:val="28"/>
        </w:rPr>
        <w:lastRenderedPageBreak/>
        <w:t>３</w:t>
      </w:r>
      <w:r w:rsidR="00C35358">
        <w:rPr>
          <w:rFonts w:ascii="ＭＳ ゴシック" w:eastAsia="ＭＳ ゴシック" w:hAnsi="ＭＳ ゴシック" w:hint="eastAsia"/>
          <w:sz w:val="28"/>
          <w:szCs w:val="28"/>
        </w:rPr>
        <w:t xml:space="preserve">　</w:t>
      </w:r>
      <w:r w:rsidR="0019702F">
        <w:rPr>
          <w:rFonts w:ascii="ＭＳ ゴシック" w:eastAsia="ＭＳ ゴシック" w:hAnsi="ＭＳ ゴシック" w:hint="eastAsia"/>
          <w:bCs/>
          <w:color w:val="000000"/>
          <w:sz w:val="28"/>
          <w:szCs w:val="28"/>
          <w:highlight w:val="yellow"/>
        </w:rPr>
        <w:t>令和６</w:t>
      </w:r>
      <w:r w:rsidR="00D74F47">
        <w:rPr>
          <w:rFonts w:ascii="ＭＳ ゴシック" w:eastAsia="ＭＳ ゴシック" w:hAnsi="ＭＳ ゴシック" w:hint="eastAsia"/>
          <w:bCs/>
          <w:color w:val="000000"/>
          <w:sz w:val="28"/>
          <w:szCs w:val="28"/>
          <w:highlight w:val="yellow"/>
        </w:rPr>
        <w:t>年度横浜市LED防犯灯事業について</w:t>
      </w:r>
      <w:r w:rsidR="00D74F47">
        <w:rPr>
          <w:rFonts w:ascii="ＭＳ ゴシック" w:eastAsia="ＭＳ ゴシック" w:hAnsi="ＭＳ ゴシック" w:hint="eastAsia"/>
          <w:bCs/>
          <w:color w:val="000000"/>
          <w:sz w:val="21"/>
          <w:szCs w:val="28"/>
          <w:highlight w:val="yellow"/>
        </w:rPr>
        <w:t>【市民局</w:t>
      </w:r>
      <w:r w:rsidR="00A818B9" w:rsidRPr="00A818B9">
        <w:rPr>
          <w:rFonts w:ascii="ＭＳ ゴシック" w:eastAsia="ＭＳ ゴシック" w:hAnsi="ＭＳ ゴシック" w:hint="eastAsia"/>
          <w:bCs/>
          <w:color w:val="000000"/>
          <w:sz w:val="21"/>
          <w:szCs w:val="28"/>
          <w:highlight w:val="yellow"/>
        </w:rPr>
        <w:t>】</w:t>
      </w:r>
    </w:p>
    <w:p w:rsidR="00D74F47" w:rsidRDefault="002274B4" w:rsidP="003B2879">
      <w:pPr>
        <w:ind w:leftChars="200" w:left="400" w:firstLineChars="100" w:firstLine="240"/>
        <w:rPr>
          <w:sz w:val="24"/>
          <w:szCs w:val="24"/>
        </w:rPr>
      </w:pPr>
      <w:r>
        <w:rPr>
          <w:rFonts w:ascii="ＭＳ 明朝" w:hAnsi="ＭＳ 明朝" w:hint="eastAsia"/>
          <w:sz w:val="24"/>
          <w:szCs w:val="24"/>
        </w:rPr>
        <w:t>令和６年度</w:t>
      </w:r>
      <w:r w:rsidR="00D74F47" w:rsidRPr="00D41CFB">
        <w:rPr>
          <w:rFonts w:ascii="ＭＳ 明朝" w:hAnsi="ＭＳ 明朝" w:hint="eastAsia"/>
          <w:sz w:val="24"/>
          <w:szCs w:val="24"/>
        </w:rPr>
        <w:t>ＬＥＤ防犯灯整備事業について</w:t>
      </w:r>
      <w:r>
        <w:rPr>
          <w:rFonts w:ascii="ＭＳ 明朝" w:hAnsi="ＭＳ 明朝" w:hint="eastAsia"/>
          <w:sz w:val="24"/>
          <w:szCs w:val="24"/>
        </w:rPr>
        <w:t>お知らせします。引き続き、LED防犯灯の見守り等についてご協力をお願いします。また、新規設置を希望する場合は、</w:t>
      </w:r>
      <w:r w:rsidR="00D74F47" w:rsidRPr="00D41CFB">
        <w:rPr>
          <w:rFonts w:hint="eastAsia"/>
          <w:sz w:val="24"/>
          <w:szCs w:val="24"/>
        </w:rPr>
        <w:t>地域振興課にて申請書をお受け取りのうえご提出ください。</w:t>
      </w:r>
    </w:p>
    <w:p w:rsidR="002274B4" w:rsidRDefault="002E18FB" w:rsidP="003B2879">
      <w:pPr>
        <w:ind w:leftChars="200" w:left="400"/>
        <w:rPr>
          <w:rFonts w:ascii="ＭＳ 明朝" w:hAnsi="ＭＳ 明朝"/>
          <w:sz w:val="24"/>
          <w:szCs w:val="24"/>
        </w:rPr>
      </w:pPr>
      <w:r w:rsidRPr="004E5ED1">
        <w:rPr>
          <w:rFonts w:ascii="ＭＳ 明朝" w:hAnsi="ＭＳ 明朝"/>
          <w:noProof/>
          <w:sz w:val="24"/>
          <w:szCs w:val="24"/>
        </w:rPr>
        <w:drawing>
          <wp:anchor distT="0" distB="0" distL="114300" distR="114300" simplePos="0" relativeHeight="251703296" behindDoc="0" locked="0" layoutInCell="1" allowOverlap="1">
            <wp:simplePos x="0" y="0"/>
            <wp:positionH relativeFrom="margin">
              <wp:align>right</wp:align>
            </wp:positionH>
            <wp:positionV relativeFrom="paragraph">
              <wp:posOffset>121145</wp:posOffset>
            </wp:positionV>
            <wp:extent cx="843148" cy="843148"/>
            <wp:effectExtent l="0" t="0" r="0" b="0"/>
            <wp:wrapNone/>
            <wp:docPr id="16" name="図 16" descr="C:\Users\01221178\AppData\Local\Temp\MicrosoftEdgeDownloads\455c0789-37c0-4ca4-895f-8b41f98804ef\QR_86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221178\AppData\Local\Temp\MicrosoftEdgeDownloads\455c0789-37c0-4ca4-895f-8b41f98804ef\QR_86968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4B4">
        <w:rPr>
          <w:rFonts w:ascii="ＭＳ 明朝" w:hAnsi="ＭＳ 明朝" w:hint="eastAsia"/>
          <w:sz w:val="24"/>
          <w:szCs w:val="24"/>
        </w:rPr>
        <w:t>【地区連長】</w:t>
      </w:r>
      <w:r w:rsidR="002274B4" w:rsidRPr="00FA22A3">
        <w:rPr>
          <w:rFonts w:ascii="ＭＳ 明朝" w:hAnsi="ＭＳ 明朝" w:hint="eastAsia"/>
          <w:sz w:val="24"/>
          <w:szCs w:val="24"/>
        </w:rPr>
        <w:t>単位会長の皆様に情報提供をお願いします。</w:t>
      </w:r>
    </w:p>
    <w:p w:rsidR="002274B4" w:rsidRDefault="002274B4" w:rsidP="003B2879">
      <w:pPr>
        <w:ind w:leftChars="200" w:left="400"/>
        <w:rPr>
          <w:rFonts w:ascii="ＭＳ 明朝" w:hAnsi="ＭＳ 明朝"/>
          <w:sz w:val="24"/>
          <w:szCs w:val="24"/>
        </w:rPr>
      </w:pPr>
      <w:r>
        <w:rPr>
          <w:rFonts w:ascii="ＭＳ 明朝" w:hAnsi="ＭＳ 明朝" w:hint="eastAsia"/>
          <w:sz w:val="24"/>
          <w:szCs w:val="24"/>
        </w:rPr>
        <w:t>【単位会長】定例会等で情報提供をお願いします。</w:t>
      </w:r>
    </w:p>
    <w:p w:rsidR="002274B4" w:rsidRDefault="002274B4" w:rsidP="003B2879">
      <w:pPr>
        <w:spacing w:line="420" w:lineRule="exact"/>
        <w:ind w:leftChars="200" w:left="400"/>
        <w:rPr>
          <w:sz w:val="24"/>
          <w:szCs w:val="24"/>
        </w:rPr>
      </w:pPr>
    </w:p>
    <w:p w:rsidR="002274B4" w:rsidRDefault="002E18FB" w:rsidP="003B2879">
      <w:pPr>
        <w:spacing w:line="420" w:lineRule="exact"/>
        <w:ind w:leftChars="200" w:left="4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05344" behindDoc="0" locked="0" layoutInCell="1" allowOverlap="1" wp14:anchorId="4D45B31A" wp14:editId="05F4C4B7">
                <wp:simplePos x="0" y="0"/>
                <wp:positionH relativeFrom="margin">
                  <wp:posOffset>5361940</wp:posOffset>
                </wp:positionH>
                <wp:positionV relativeFrom="paragraph">
                  <wp:posOffset>132525</wp:posOffset>
                </wp:positionV>
                <wp:extent cx="1483995" cy="35623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1483995" cy="356235"/>
                        </a:xfrm>
                        <a:prstGeom prst="rect">
                          <a:avLst/>
                        </a:prstGeom>
                        <a:noFill/>
                        <a:ln w="6350">
                          <a:noFill/>
                        </a:ln>
                      </wps:spPr>
                      <wps:txbx>
                        <w:txbxContent>
                          <w:p w:rsidR="00981F21" w:rsidRDefault="00981F21" w:rsidP="004E5ED1">
                            <w:r>
                              <w:rPr>
                                <w:rFonts w:hint="eastAsia"/>
                              </w:rPr>
                              <w:t>LED</w:t>
                            </w:r>
                            <w:r>
                              <w:t>防犯灯事業</w:t>
                            </w:r>
                            <w: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B31A" id="テキスト ボックス 18" o:spid="_x0000_s1028" type="#_x0000_t202" style="position:absolute;left:0;text-align:left;margin-left:422.2pt;margin-top:10.45pt;width:116.85pt;height:28.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" filled="f" stroked="f" strokeweight=".5pt">
                <v:textbox>
                  <w:txbxContent>
                    <w:p w:rsidR="00981F21" w:rsidRDefault="00981F21" w:rsidP="004E5ED1">
                      <w:r>
                        <w:rPr>
                          <w:rFonts w:hint="eastAsia"/>
                        </w:rPr>
                        <w:t>LED</w:t>
                      </w:r>
                      <w:r>
                        <w:t>防犯灯事業</w:t>
                      </w:r>
                      <w:r>
                        <w:t>HP</w:t>
                      </w:r>
                    </w:p>
                  </w:txbxContent>
                </v:textbox>
                <w10:wrap anchorx="margin"/>
              </v:shape>
            </w:pict>
          </mc:Fallback>
        </mc:AlternateContent>
      </w:r>
      <w:r w:rsidR="00D74F47" w:rsidRPr="001A3D70">
        <w:rPr>
          <w:rFonts w:ascii="ＭＳ 明朝" w:hAnsi="ＭＳ 明朝" w:hint="eastAsia"/>
          <w:sz w:val="24"/>
          <w:szCs w:val="24"/>
        </w:rPr>
        <w:t>（１）</w:t>
      </w:r>
      <w:r w:rsidR="002274B4">
        <w:rPr>
          <w:rFonts w:ascii="ＭＳ 明朝" w:hAnsi="ＭＳ 明朝" w:hint="eastAsia"/>
          <w:sz w:val="24"/>
          <w:szCs w:val="24"/>
        </w:rPr>
        <w:t>新規設置の申請について</w:t>
      </w:r>
    </w:p>
    <w:p w:rsidR="002274B4" w:rsidRDefault="002274B4" w:rsidP="00C230C0">
      <w:pPr>
        <w:spacing w:line="420" w:lineRule="exact"/>
        <w:ind w:leftChars="200" w:left="400" w:firstLineChars="200" w:firstLine="480"/>
        <w:rPr>
          <w:rFonts w:ascii="ＭＳ 明朝" w:hAnsi="ＭＳ 明朝"/>
          <w:sz w:val="24"/>
          <w:szCs w:val="24"/>
        </w:rPr>
      </w:pPr>
      <w:r>
        <w:rPr>
          <w:rFonts w:ascii="ＭＳ 明朝" w:hAnsi="ＭＳ 明朝" w:hint="eastAsia"/>
          <w:sz w:val="24"/>
          <w:szCs w:val="24"/>
        </w:rPr>
        <w:t>ア　整備予定数（全市）</w:t>
      </w:r>
    </w:p>
    <w:p w:rsidR="002274B4" w:rsidRDefault="002274B4" w:rsidP="00C230C0">
      <w:pPr>
        <w:spacing w:line="420" w:lineRule="exact"/>
        <w:ind w:leftChars="200" w:left="400" w:firstLineChars="200" w:firstLine="480"/>
        <w:rPr>
          <w:rFonts w:ascii="ＭＳ 明朝" w:hAnsi="ＭＳ 明朝"/>
          <w:sz w:val="24"/>
          <w:szCs w:val="24"/>
        </w:rPr>
      </w:pPr>
      <w:r>
        <w:rPr>
          <w:rFonts w:ascii="ＭＳ 明朝" w:hAnsi="ＭＳ 明朝" w:hint="eastAsia"/>
          <w:sz w:val="24"/>
          <w:szCs w:val="24"/>
        </w:rPr>
        <w:t xml:space="preserve">　　154灯（電柱共架型144灯・鋼管ポール型10灯）</w:t>
      </w:r>
    </w:p>
    <w:p w:rsidR="002274B4" w:rsidRDefault="002E18FB" w:rsidP="00C230C0">
      <w:pPr>
        <w:spacing w:line="420" w:lineRule="exact"/>
        <w:ind w:leftChars="200" w:left="400" w:firstLineChars="200" w:firstLine="400"/>
        <w:rPr>
          <w:rFonts w:ascii="ＭＳ 明朝" w:hAnsi="ＭＳ 明朝"/>
          <w:sz w:val="24"/>
          <w:szCs w:val="24"/>
        </w:rPr>
      </w:pPr>
      <w:r>
        <w:rPr>
          <w:noProof/>
        </w:rPr>
        <w:drawing>
          <wp:anchor distT="0" distB="0" distL="114300" distR="114300" simplePos="0" relativeHeight="251717632" behindDoc="0" locked="0" layoutInCell="1" allowOverlap="1" wp14:anchorId="47794C5D" wp14:editId="137356DE">
            <wp:simplePos x="0" y="0"/>
            <wp:positionH relativeFrom="margin">
              <wp:align>right</wp:align>
            </wp:positionH>
            <wp:positionV relativeFrom="paragraph">
              <wp:posOffset>13739</wp:posOffset>
            </wp:positionV>
            <wp:extent cx="822504" cy="807522"/>
            <wp:effectExtent l="0" t="0" r="0" b="0"/>
            <wp:wrapNone/>
            <wp:docPr id="26" name="図 26" descr="C:\Users\01141067\AppData\Local\Microsoft\Windows\INetCache\Content.Outlook\L35HUIFM\be383e6f69a3938e96dac727181d719afdd1b655.png"/>
            <wp:cNvGraphicFramePr/>
            <a:graphic xmlns:a="http://schemas.openxmlformats.org/drawingml/2006/main">
              <a:graphicData uri="http://schemas.openxmlformats.org/drawingml/2006/picture">
                <pic:pic xmlns:pic="http://schemas.openxmlformats.org/drawingml/2006/picture">
                  <pic:nvPicPr>
                    <pic:cNvPr id="14" name="図 14" descr="C:\Users\01141067\AppData\Local\Microsoft\Windows\INetCache\Content.Outlook\L35HUIFM\be383e6f69a3938e96dac727181d719afdd1b65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504" cy="807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4B4">
        <w:rPr>
          <w:rFonts w:ascii="ＭＳ 明朝" w:hAnsi="ＭＳ 明朝" w:hint="eastAsia"/>
          <w:sz w:val="24"/>
          <w:szCs w:val="24"/>
        </w:rPr>
        <w:t xml:space="preserve">イ　</w:t>
      </w:r>
      <w:r w:rsidR="00B11A5D">
        <w:rPr>
          <w:rFonts w:ascii="ＭＳ 明朝" w:hAnsi="ＭＳ 明朝" w:hint="eastAsia"/>
          <w:sz w:val="24"/>
          <w:szCs w:val="24"/>
        </w:rPr>
        <w:t>申請方法</w:t>
      </w:r>
    </w:p>
    <w:p w:rsidR="002E18FB" w:rsidRDefault="00B11A5D" w:rsidP="00C230C0">
      <w:pPr>
        <w:spacing w:line="420" w:lineRule="exact"/>
        <w:ind w:leftChars="200" w:left="400" w:firstLineChars="200" w:firstLine="480"/>
        <w:rPr>
          <w:rFonts w:ascii="ＭＳ 明朝" w:hAnsi="ＭＳ 明朝"/>
          <w:sz w:val="24"/>
          <w:szCs w:val="24"/>
        </w:rPr>
      </w:pPr>
      <w:r>
        <w:rPr>
          <w:rFonts w:ascii="ＭＳ 明朝" w:hAnsi="ＭＳ 明朝" w:hint="eastAsia"/>
          <w:sz w:val="24"/>
          <w:szCs w:val="24"/>
        </w:rPr>
        <w:t xml:space="preserve">　　磯子区地域振興課窓口にて、手引と申請書類をお渡しします。</w:t>
      </w:r>
    </w:p>
    <w:p w:rsidR="006E60FA" w:rsidRPr="002E18FB" w:rsidRDefault="002E18FB" w:rsidP="00C230C0">
      <w:pPr>
        <w:spacing w:line="420" w:lineRule="exact"/>
        <w:ind w:leftChars="200" w:left="400" w:firstLineChars="200" w:firstLine="480"/>
        <w:rPr>
          <w:rFonts w:ascii="ＭＳ 明朝" w:hAnsi="ＭＳ 明朝"/>
          <w:sz w:val="24"/>
          <w:szCs w:val="24"/>
        </w:rPr>
      </w:pPr>
      <w:r>
        <w:rPr>
          <w:rFonts w:ascii="ＭＳ 明朝" w:hAnsi="ＭＳ 明朝" w:hint="eastAsia"/>
          <w:sz w:val="24"/>
          <w:szCs w:val="24"/>
        </w:rPr>
        <w:t xml:space="preserve">　　※ホームページからもダウンロードできます。</w:t>
      </w:r>
      <w:r>
        <w:rPr>
          <w:rFonts w:ascii="ＭＳ 明朝" w:hAnsi="ＭＳ 明朝" w:hint="eastAsia"/>
          <w:noProof/>
          <w:sz w:val="24"/>
          <w:szCs w:val="24"/>
        </w:rPr>
        <mc:AlternateContent>
          <mc:Choice Requires="wps">
            <w:drawing>
              <wp:anchor distT="0" distB="0" distL="114300" distR="114300" simplePos="0" relativeHeight="251719680" behindDoc="0" locked="0" layoutInCell="1" allowOverlap="1" wp14:anchorId="616C0BB6" wp14:editId="090A27A7">
                <wp:simplePos x="0" y="0"/>
                <wp:positionH relativeFrom="margin">
                  <wp:posOffset>5254180</wp:posOffset>
                </wp:positionH>
                <wp:positionV relativeFrom="paragraph">
                  <wp:posOffset>216535</wp:posOffset>
                </wp:positionV>
                <wp:extent cx="1638795" cy="356235"/>
                <wp:effectExtent l="0" t="0" r="0" b="5715"/>
                <wp:wrapNone/>
                <wp:docPr id="27" name="テキスト ボックス 27"/>
                <wp:cNvGraphicFramePr/>
                <a:graphic xmlns:a="http://schemas.openxmlformats.org/drawingml/2006/main">
                  <a:graphicData uri="http://schemas.microsoft.com/office/word/2010/wordprocessingShape">
                    <wps:wsp>
                      <wps:cNvSpPr txBox="1"/>
                      <wps:spPr>
                        <a:xfrm>
                          <a:off x="0" y="0"/>
                          <a:ext cx="1638795" cy="356235"/>
                        </a:xfrm>
                        <a:prstGeom prst="rect">
                          <a:avLst/>
                        </a:prstGeom>
                        <a:noFill/>
                        <a:ln w="6350">
                          <a:noFill/>
                        </a:ln>
                      </wps:spPr>
                      <wps:txbx>
                        <w:txbxContent>
                          <w:p w:rsidR="00981F21" w:rsidRDefault="00981F21" w:rsidP="002E18FB">
                            <w:r>
                              <w:rPr>
                                <w:rFonts w:hint="eastAsia"/>
                              </w:rPr>
                              <w:t>申請書</w:t>
                            </w:r>
                            <w:r>
                              <w:t>・手引き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0BB6" id="テキスト ボックス 27" o:spid="_x0000_s1029" type="#_x0000_t202" style="position:absolute;left:0;text-align:left;margin-left:413.7pt;margin-top:17.05pt;width:129.05pt;height:28.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BDUQIAAGs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" filled="f" stroked="f" strokeweight=".5pt">
                <v:textbox>
                  <w:txbxContent>
                    <w:p w:rsidR="00981F21" w:rsidRDefault="00981F21" w:rsidP="002E18FB">
                      <w:r>
                        <w:rPr>
                          <w:rFonts w:hint="eastAsia"/>
                        </w:rPr>
                        <w:t>申請書</w:t>
                      </w:r>
                      <w:r>
                        <w:t>・手引きはこちら</w:t>
                      </w:r>
                    </w:p>
                  </w:txbxContent>
                </v:textbox>
                <w10:wrap anchorx="margin"/>
              </v:shape>
            </w:pict>
          </mc:Fallback>
        </mc:AlternateContent>
      </w:r>
    </w:p>
    <w:p w:rsidR="00B11A5D" w:rsidRDefault="00B11A5D" w:rsidP="00C230C0">
      <w:pPr>
        <w:spacing w:line="420" w:lineRule="exact"/>
        <w:ind w:leftChars="200" w:left="400" w:firstLineChars="200" w:firstLine="480"/>
        <w:rPr>
          <w:rFonts w:ascii="ＭＳ 明朝" w:hAnsi="ＭＳ 明朝"/>
          <w:sz w:val="24"/>
          <w:szCs w:val="24"/>
        </w:rPr>
      </w:pPr>
      <w:r>
        <w:rPr>
          <w:rFonts w:ascii="ＭＳ 明朝" w:hAnsi="ＭＳ 明朝" w:hint="eastAsia"/>
          <w:sz w:val="24"/>
          <w:szCs w:val="24"/>
        </w:rPr>
        <w:t>ウ　提出期限</w:t>
      </w:r>
    </w:p>
    <w:p w:rsidR="00F908F3" w:rsidRDefault="00B11A5D" w:rsidP="00C230C0">
      <w:pPr>
        <w:spacing w:line="420" w:lineRule="exact"/>
        <w:ind w:leftChars="200" w:left="400" w:firstLineChars="200" w:firstLine="480"/>
        <w:rPr>
          <w:rFonts w:ascii="ＭＳ 明朝" w:hAnsi="ＭＳ 明朝"/>
          <w:sz w:val="24"/>
          <w:szCs w:val="24"/>
        </w:rPr>
      </w:pPr>
      <w:r>
        <w:rPr>
          <w:rFonts w:ascii="ＭＳ 明朝" w:hAnsi="ＭＳ 明朝" w:hint="eastAsia"/>
          <w:sz w:val="24"/>
          <w:szCs w:val="24"/>
        </w:rPr>
        <w:t xml:space="preserve">　　令和６年５月31日（金）</w:t>
      </w:r>
    </w:p>
    <w:p w:rsidR="00C230C0" w:rsidRDefault="006E60FA" w:rsidP="00C230C0">
      <w:pPr>
        <w:spacing w:line="420" w:lineRule="exact"/>
        <w:ind w:leftChars="200" w:left="400" w:firstLineChars="400" w:firstLine="960"/>
        <w:rPr>
          <w:rFonts w:ascii="ＭＳ 明朝" w:hAnsi="ＭＳ 明朝"/>
          <w:sz w:val="24"/>
          <w:szCs w:val="24"/>
        </w:rPr>
      </w:pPr>
      <w:r w:rsidRPr="007370FE">
        <w:rPr>
          <w:rFonts w:ascii="ＭＳ 明朝" w:hAnsi="ＭＳ 明朝" w:hint="eastAsia"/>
          <w:sz w:val="24"/>
          <w:szCs w:val="24"/>
        </w:rPr>
        <w:t>※</w:t>
      </w:r>
      <w:r w:rsidR="002E18FB" w:rsidRPr="007370FE">
        <w:rPr>
          <w:rFonts w:ascii="ＭＳ 明朝" w:hAnsi="ＭＳ 明朝" w:hint="eastAsia"/>
          <w:sz w:val="24"/>
          <w:szCs w:val="24"/>
        </w:rPr>
        <w:t>周辺の土地利用状況が変わり、防犯灯が不要になった場合、</w:t>
      </w:r>
      <w:r w:rsidR="00F908F3" w:rsidRPr="007370FE">
        <w:rPr>
          <w:rFonts w:ascii="ＭＳ 明朝" w:hAnsi="ＭＳ 明朝" w:hint="eastAsia"/>
          <w:sz w:val="24"/>
          <w:szCs w:val="24"/>
        </w:rPr>
        <w:t>その場所の市管理</w:t>
      </w:r>
    </w:p>
    <w:p w:rsidR="00C230C0" w:rsidRDefault="00F908F3" w:rsidP="00C230C0">
      <w:pPr>
        <w:spacing w:line="420" w:lineRule="exact"/>
        <w:ind w:leftChars="200" w:left="400" w:firstLineChars="500" w:firstLine="1200"/>
        <w:rPr>
          <w:rFonts w:ascii="ＭＳ 明朝" w:hAnsi="ＭＳ 明朝"/>
          <w:sz w:val="24"/>
          <w:szCs w:val="24"/>
        </w:rPr>
      </w:pPr>
      <w:r w:rsidRPr="007370FE">
        <w:rPr>
          <w:rFonts w:ascii="ＭＳ 明朝" w:hAnsi="ＭＳ 明朝" w:hint="eastAsia"/>
          <w:sz w:val="24"/>
          <w:szCs w:val="24"/>
        </w:rPr>
        <w:t>防犯</w:t>
      </w:r>
      <w:r w:rsidR="000320FC" w:rsidRPr="007370FE">
        <w:rPr>
          <w:rFonts w:ascii="ＭＳ 明朝" w:hAnsi="ＭＳ 明朝" w:hint="eastAsia"/>
          <w:sz w:val="24"/>
          <w:szCs w:val="24"/>
        </w:rPr>
        <w:t>灯</w:t>
      </w:r>
      <w:r w:rsidRPr="007370FE">
        <w:rPr>
          <w:rFonts w:ascii="ＭＳ 明朝" w:hAnsi="ＭＳ 明朝" w:hint="eastAsia"/>
          <w:sz w:val="24"/>
          <w:szCs w:val="24"/>
        </w:rPr>
        <w:t>を撤去し、</w:t>
      </w:r>
      <w:r w:rsidR="002E18FB" w:rsidRPr="007370FE">
        <w:rPr>
          <w:rFonts w:ascii="ＭＳ 明朝" w:hAnsi="ＭＳ 明朝" w:hint="eastAsia"/>
          <w:sz w:val="24"/>
          <w:szCs w:val="24"/>
        </w:rPr>
        <w:t>他に明かりが必要な場所の電柱に灯具を再設置する</w:t>
      </w:r>
      <w:r w:rsidRPr="007370FE">
        <w:rPr>
          <w:rFonts w:ascii="ＭＳ 明朝" w:hAnsi="ＭＳ 明朝" w:hint="eastAsia"/>
          <w:sz w:val="24"/>
          <w:szCs w:val="24"/>
        </w:rPr>
        <w:t>「付替制</w:t>
      </w:r>
    </w:p>
    <w:p w:rsidR="006E60FA" w:rsidRPr="007370FE" w:rsidRDefault="00F908F3" w:rsidP="00C230C0">
      <w:pPr>
        <w:spacing w:line="420" w:lineRule="exact"/>
        <w:ind w:leftChars="200" w:left="400" w:firstLineChars="500" w:firstLine="1200"/>
        <w:rPr>
          <w:rFonts w:ascii="ＭＳ 明朝" w:hAnsi="ＭＳ 明朝"/>
          <w:sz w:val="24"/>
          <w:szCs w:val="24"/>
        </w:rPr>
      </w:pPr>
      <w:r w:rsidRPr="007370FE">
        <w:rPr>
          <w:rFonts w:ascii="ＭＳ 明朝" w:hAnsi="ＭＳ 明朝" w:hint="eastAsia"/>
          <w:sz w:val="24"/>
          <w:szCs w:val="24"/>
        </w:rPr>
        <w:t>度」を令和６年度より制度化しました。</w:t>
      </w:r>
    </w:p>
    <w:p w:rsidR="00D74F47" w:rsidRPr="001A3D70" w:rsidRDefault="00B11A5D" w:rsidP="003B2879">
      <w:pPr>
        <w:spacing w:line="420" w:lineRule="exact"/>
        <w:ind w:leftChars="200" w:left="400"/>
        <w:rPr>
          <w:rFonts w:ascii="ＭＳ 明朝" w:hAnsi="ＭＳ 明朝"/>
          <w:sz w:val="24"/>
          <w:szCs w:val="24"/>
        </w:rPr>
      </w:pPr>
      <w:r>
        <w:rPr>
          <w:rFonts w:ascii="ＭＳ 明朝" w:hAnsi="ＭＳ 明朝" w:hint="eastAsia"/>
          <w:sz w:val="24"/>
          <w:szCs w:val="24"/>
        </w:rPr>
        <w:t>（２）</w:t>
      </w:r>
      <w:r w:rsidR="00D74F47">
        <w:rPr>
          <w:rFonts w:ascii="ＭＳ 明朝" w:hAnsi="ＭＳ 明朝" w:hint="eastAsia"/>
          <w:sz w:val="24"/>
          <w:szCs w:val="24"/>
        </w:rPr>
        <w:t>問合せ先</w:t>
      </w:r>
    </w:p>
    <w:p w:rsidR="00D74F47" w:rsidRDefault="00D74F47" w:rsidP="003B2879">
      <w:pPr>
        <w:spacing w:line="420" w:lineRule="exact"/>
        <w:ind w:leftChars="200" w:left="400" w:firstLineChars="300" w:firstLine="720"/>
        <w:rPr>
          <w:rFonts w:ascii="ＭＳ 明朝" w:hAnsi="ＭＳ 明朝"/>
          <w:sz w:val="24"/>
          <w:szCs w:val="24"/>
        </w:rPr>
      </w:pPr>
      <w:r w:rsidRPr="001A3D70">
        <w:rPr>
          <w:rFonts w:ascii="ＭＳ 明朝" w:hAnsi="ＭＳ 明朝" w:hint="eastAsia"/>
          <w:sz w:val="24"/>
          <w:szCs w:val="24"/>
        </w:rPr>
        <w:t xml:space="preserve">市民局地域防犯支援課　</w:t>
      </w:r>
      <w:r w:rsidR="00B11A5D">
        <w:rPr>
          <w:rFonts w:ascii="ＭＳ 明朝" w:hAnsi="ＭＳ 明朝" w:hint="eastAsia"/>
          <w:sz w:val="24"/>
          <w:szCs w:val="24"/>
        </w:rPr>
        <w:t>担当：佐々木</w:t>
      </w:r>
      <w:r>
        <w:rPr>
          <w:rFonts w:ascii="ＭＳ 明朝" w:hAnsi="ＭＳ 明朝" w:hint="eastAsia"/>
          <w:sz w:val="24"/>
          <w:szCs w:val="24"/>
        </w:rPr>
        <w:t>・豊田</w:t>
      </w:r>
    </w:p>
    <w:p w:rsidR="007370FE" w:rsidRDefault="00D74F47" w:rsidP="007370FE">
      <w:pPr>
        <w:spacing w:line="420" w:lineRule="exact"/>
        <w:ind w:leftChars="200" w:left="400" w:firstLineChars="300" w:firstLine="720"/>
        <w:rPr>
          <w:rFonts w:asciiTheme="minorEastAsia" w:eastAsiaTheme="minorEastAsia" w:hAnsiTheme="minorEastAsia"/>
          <w:sz w:val="24"/>
          <w:szCs w:val="24"/>
        </w:rPr>
      </w:pPr>
      <w:r w:rsidRPr="001A3D70">
        <w:rPr>
          <w:rFonts w:ascii="ＭＳ 明朝" w:hAnsi="ＭＳ 明朝" w:hint="eastAsia"/>
          <w:sz w:val="24"/>
          <w:szCs w:val="24"/>
        </w:rPr>
        <w:t xml:space="preserve">電話：６７１－３７０９　</w:t>
      </w:r>
      <w:r w:rsidRPr="001A3D70">
        <w:rPr>
          <w:rFonts w:asciiTheme="minorEastAsia" w:eastAsiaTheme="minorEastAsia" w:hAnsiTheme="minorEastAsia" w:hint="eastAsia"/>
          <w:sz w:val="24"/>
          <w:szCs w:val="24"/>
        </w:rPr>
        <w:t>FAX：６６４－０７３４</w:t>
      </w:r>
    </w:p>
    <w:p w:rsidR="007370FE" w:rsidRPr="007370FE" w:rsidRDefault="007370FE" w:rsidP="007370FE">
      <w:pPr>
        <w:spacing w:line="42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w:t>
      </w:r>
      <w:r w:rsidRPr="007370FE">
        <w:rPr>
          <w:rFonts w:asciiTheme="minorEastAsia" w:eastAsiaTheme="minorEastAsia" w:hAnsiTheme="minorEastAsia"/>
          <w:sz w:val="24"/>
          <w:szCs w:val="24"/>
        </w:rPr>
        <w:t>sh-chiikibohan@city.yokohama.jp</w:t>
      </w:r>
      <w:r w:rsidRPr="007370FE">
        <w:rPr>
          <w:rFonts w:asciiTheme="minorEastAsia" w:eastAsiaTheme="minorEastAsia" w:hAnsiTheme="minorEastAsia"/>
          <w:sz w:val="24"/>
          <w:szCs w:val="24"/>
        </w:rPr>
        <w:tab/>
      </w:r>
      <w:r w:rsidRPr="007370FE">
        <w:rPr>
          <w:rFonts w:asciiTheme="minorEastAsia" w:eastAsiaTheme="minorEastAsia" w:hAnsiTheme="minorEastAsia"/>
          <w:sz w:val="24"/>
          <w:szCs w:val="24"/>
        </w:rPr>
        <w:tab/>
      </w:r>
    </w:p>
    <w:p w:rsidR="00192797" w:rsidRPr="00CB56A9" w:rsidRDefault="007370FE" w:rsidP="007370FE">
      <w:pPr>
        <w:spacing w:line="42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9150D" w:rsidRPr="00A818B9" w:rsidRDefault="00400913" w:rsidP="009A2E4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４</w:t>
      </w:r>
      <w:r w:rsidR="0039150D">
        <w:rPr>
          <w:rFonts w:ascii="ＭＳ ゴシック" w:eastAsia="ＭＳ ゴシック" w:hAnsi="ＭＳ ゴシック" w:hint="eastAsia"/>
          <w:sz w:val="28"/>
          <w:szCs w:val="28"/>
        </w:rPr>
        <w:t xml:space="preserve">　</w:t>
      </w:r>
      <w:r w:rsidR="00A324C8">
        <w:rPr>
          <w:rFonts w:ascii="ＭＳ ゴシック" w:eastAsia="ＭＳ ゴシック" w:hAnsi="ＭＳ ゴシック" w:hint="eastAsia"/>
          <w:sz w:val="28"/>
          <w:szCs w:val="28"/>
          <w:highlight w:val="yellow"/>
        </w:rPr>
        <w:t>地域防犯カメラ設置補助制度実施のお知らせ</w:t>
      </w:r>
      <w:r w:rsidR="0019702F">
        <w:rPr>
          <w:rFonts w:ascii="ＭＳ ゴシック" w:eastAsia="ＭＳ ゴシック" w:hAnsi="ＭＳ ゴシック" w:hint="eastAsia"/>
          <w:sz w:val="21"/>
          <w:szCs w:val="28"/>
          <w:highlight w:val="yellow"/>
        </w:rPr>
        <w:t>【市民局</w:t>
      </w:r>
      <w:r w:rsidR="00A818B9" w:rsidRPr="00A818B9">
        <w:rPr>
          <w:rFonts w:ascii="ＭＳ ゴシック" w:eastAsia="ＭＳ ゴシック" w:hAnsi="ＭＳ ゴシック" w:hint="eastAsia"/>
          <w:sz w:val="21"/>
          <w:szCs w:val="28"/>
          <w:highlight w:val="yellow"/>
        </w:rPr>
        <w:t>】</w:t>
      </w:r>
    </w:p>
    <w:p w:rsidR="00A324C8" w:rsidRPr="00A324C8" w:rsidRDefault="009A2E44" w:rsidP="00A324C8">
      <w:pPr>
        <w:ind w:leftChars="200" w:left="400"/>
        <w:rPr>
          <w:rFonts w:ascii="ＭＳ 明朝" w:hAnsi="ＭＳ 明朝"/>
          <w:sz w:val="24"/>
          <w:szCs w:val="24"/>
        </w:rPr>
      </w:pPr>
      <w:r w:rsidRPr="00F97A09">
        <w:rPr>
          <w:rFonts w:ascii="ＭＳ 明朝" w:hAnsi="ＭＳ 明朝"/>
          <w:noProof/>
          <w:sz w:val="24"/>
          <w:szCs w:val="24"/>
        </w:rPr>
        <w:drawing>
          <wp:anchor distT="0" distB="0" distL="114300" distR="114300" simplePos="0" relativeHeight="251709440" behindDoc="0" locked="0" layoutInCell="1" allowOverlap="1">
            <wp:simplePos x="0" y="0"/>
            <wp:positionH relativeFrom="margin">
              <wp:posOffset>5641340</wp:posOffset>
            </wp:positionH>
            <wp:positionV relativeFrom="paragraph">
              <wp:posOffset>358302</wp:posOffset>
            </wp:positionV>
            <wp:extent cx="831215" cy="831215"/>
            <wp:effectExtent l="0" t="0" r="6985" b="6985"/>
            <wp:wrapNone/>
            <wp:docPr id="22" name="図 22" descr="C:\Users\01221178\AppData\Local\Temp\MicrosoftEdgeDownloads\1231264b-2373-418d-8748-7e79fa9e2f53\QR_87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221178\AppData\Local\Temp\MicrosoftEdgeDownloads\1231264b-2373-418d-8748-7e79fa9e2f53\QR_8703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C8" w:rsidRPr="00A324C8">
        <w:rPr>
          <w:rFonts w:ascii="ＭＳ 明朝" w:hAnsi="ＭＳ 明朝" w:hint="eastAsia"/>
          <w:sz w:val="24"/>
          <w:szCs w:val="24"/>
        </w:rPr>
        <w:t>地域が取り組む防犯活動の支援の一環として、防犯カメラを設</w:t>
      </w:r>
      <w:r w:rsidR="007370FE">
        <w:rPr>
          <w:rFonts w:ascii="ＭＳ 明朝" w:hAnsi="ＭＳ 明朝" w:hint="eastAsia"/>
          <w:sz w:val="24"/>
          <w:szCs w:val="24"/>
        </w:rPr>
        <w:t>置する際に費用の一部を補助する「地域防犯カメラ設置補助制度」を</w:t>
      </w:r>
      <w:r w:rsidR="00A324C8" w:rsidRPr="00A324C8">
        <w:rPr>
          <w:rFonts w:ascii="ＭＳ 明朝" w:hAnsi="ＭＳ 明朝" w:hint="eastAsia"/>
          <w:sz w:val="24"/>
          <w:szCs w:val="24"/>
        </w:rPr>
        <w:t>実施いたします。</w:t>
      </w:r>
    </w:p>
    <w:p w:rsidR="00FE243C" w:rsidRDefault="00FE243C" w:rsidP="00A324C8">
      <w:pPr>
        <w:ind w:leftChars="200" w:left="400"/>
        <w:rPr>
          <w:rFonts w:ascii="ＭＳ 明朝" w:hAnsi="ＭＳ 明朝"/>
          <w:sz w:val="24"/>
          <w:szCs w:val="24"/>
        </w:rPr>
      </w:pPr>
      <w:r>
        <w:rPr>
          <w:rFonts w:ascii="ＭＳ 明朝" w:hAnsi="ＭＳ 明朝" w:hint="eastAsia"/>
          <w:sz w:val="24"/>
          <w:szCs w:val="24"/>
        </w:rPr>
        <w:t>【地区連長】</w:t>
      </w:r>
      <w:r w:rsidR="00FA22A3" w:rsidRPr="00FA22A3">
        <w:rPr>
          <w:rFonts w:ascii="ＭＳ 明朝" w:hAnsi="ＭＳ 明朝" w:hint="eastAsia"/>
          <w:sz w:val="24"/>
          <w:szCs w:val="24"/>
        </w:rPr>
        <w:t>単位会長の皆様に情報提供をお願いします。</w:t>
      </w:r>
    </w:p>
    <w:p w:rsidR="00FA22A3" w:rsidRDefault="00A324C8" w:rsidP="00901CC9">
      <w:pPr>
        <w:ind w:leftChars="200" w:left="400"/>
        <w:rPr>
          <w:rFonts w:ascii="ＭＳ 明朝" w:hAnsi="ＭＳ 明朝"/>
          <w:sz w:val="24"/>
          <w:szCs w:val="24"/>
        </w:rPr>
      </w:pPr>
      <w:r>
        <w:rPr>
          <w:rFonts w:ascii="ＭＳ 明朝" w:hAnsi="ＭＳ 明朝" w:hint="eastAsia"/>
          <w:sz w:val="24"/>
          <w:szCs w:val="24"/>
        </w:rPr>
        <w:t>【単位会長】定例会等で情報提供をお願いします。</w:t>
      </w:r>
    </w:p>
    <w:p w:rsidR="0018657F" w:rsidRDefault="00F97A09" w:rsidP="0018657F">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11488" behindDoc="0" locked="0" layoutInCell="1" allowOverlap="1" wp14:anchorId="5CFFBA59" wp14:editId="599CC864">
                <wp:simplePos x="0" y="0"/>
                <wp:positionH relativeFrom="margin">
                  <wp:posOffset>5249100</wp:posOffset>
                </wp:positionH>
                <wp:positionV relativeFrom="paragraph">
                  <wp:posOffset>151130</wp:posOffset>
                </wp:positionV>
                <wp:extent cx="1615044" cy="356235"/>
                <wp:effectExtent l="0" t="0" r="0" b="5715"/>
                <wp:wrapNone/>
                <wp:docPr id="23" name="テキスト ボックス 23"/>
                <wp:cNvGraphicFramePr/>
                <a:graphic xmlns:a="http://schemas.openxmlformats.org/drawingml/2006/main">
                  <a:graphicData uri="http://schemas.microsoft.com/office/word/2010/wordprocessingShape">
                    <wps:wsp>
                      <wps:cNvSpPr txBox="1"/>
                      <wps:spPr>
                        <a:xfrm>
                          <a:off x="0" y="0"/>
                          <a:ext cx="1615044" cy="356235"/>
                        </a:xfrm>
                        <a:prstGeom prst="rect">
                          <a:avLst/>
                        </a:prstGeom>
                        <a:noFill/>
                        <a:ln w="6350">
                          <a:noFill/>
                        </a:ln>
                      </wps:spPr>
                      <wps:txbx>
                        <w:txbxContent>
                          <w:p w:rsidR="00981F21" w:rsidRDefault="00981F21" w:rsidP="00F97A09">
                            <w:r>
                              <w:rPr>
                                <w:rFonts w:hint="eastAsia"/>
                              </w:rPr>
                              <w:t>申請書</w:t>
                            </w:r>
                            <w:r>
                              <w:t>・手引き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BA59" id="テキスト ボックス 23" o:spid="_x0000_s1030" type="#_x0000_t202" style="position:absolute;margin-left:413.3pt;margin-top:11.9pt;width:127.15pt;height:28.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" filled="f" stroked="f" strokeweight=".5pt">
                <v:textbox>
                  <w:txbxContent>
                    <w:p w:rsidR="00981F21" w:rsidRDefault="00981F21" w:rsidP="00F97A09">
                      <w:r>
                        <w:rPr>
                          <w:rFonts w:hint="eastAsia"/>
                        </w:rPr>
                        <w:t>申請書</w:t>
                      </w:r>
                      <w:r>
                        <w:t>・手引きはこちら</w:t>
                      </w:r>
                    </w:p>
                  </w:txbxContent>
                </v:textbox>
                <w10:wrap anchorx="margin"/>
              </v:shape>
            </w:pict>
          </mc:Fallback>
        </mc:AlternateContent>
      </w:r>
    </w:p>
    <w:p w:rsidR="001C044A" w:rsidRPr="00A324C8" w:rsidRDefault="00A324C8" w:rsidP="00901CC9">
      <w:pPr>
        <w:ind w:leftChars="200" w:left="400"/>
        <w:rPr>
          <w:rFonts w:ascii="ＭＳ 明朝" w:hAnsi="ＭＳ 明朝"/>
          <w:sz w:val="24"/>
          <w:szCs w:val="24"/>
        </w:rPr>
      </w:pPr>
      <w:r>
        <w:rPr>
          <w:rFonts w:ascii="ＭＳ 明朝" w:hAnsi="ＭＳ 明朝" w:hint="eastAsia"/>
          <w:sz w:val="24"/>
          <w:szCs w:val="24"/>
        </w:rPr>
        <w:t>（１）申請期限</w:t>
      </w:r>
    </w:p>
    <w:p w:rsidR="001C044A" w:rsidRDefault="00F97A09" w:rsidP="00901CC9">
      <w:pPr>
        <w:ind w:leftChars="200" w:left="400"/>
        <w:rPr>
          <w:rFonts w:ascii="ＭＳ 明朝" w:hAnsi="ＭＳ 明朝"/>
          <w:sz w:val="24"/>
          <w:szCs w:val="24"/>
        </w:rPr>
      </w:pPr>
      <w:r w:rsidRPr="00F97A09">
        <w:rPr>
          <w:rFonts w:ascii="ＭＳ 明朝" w:hAnsi="ＭＳ 明朝" w:hint="eastAsia"/>
          <w:noProof/>
          <w:sz w:val="24"/>
          <w:szCs w:val="24"/>
        </w:rPr>
        <w:drawing>
          <wp:anchor distT="0" distB="0" distL="114300" distR="114300" simplePos="0" relativeHeight="251706368" behindDoc="0" locked="0" layoutInCell="1" allowOverlap="1">
            <wp:simplePos x="0" y="0"/>
            <wp:positionH relativeFrom="margin">
              <wp:align>right</wp:align>
            </wp:positionH>
            <wp:positionV relativeFrom="paragraph">
              <wp:posOffset>84455</wp:posOffset>
            </wp:positionV>
            <wp:extent cx="855024" cy="846982"/>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024" cy="846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D1">
        <w:rPr>
          <w:rFonts w:ascii="ＭＳ 明朝" w:hAnsi="ＭＳ 明朝" w:hint="eastAsia"/>
          <w:sz w:val="24"/>
          <w:szCs w:val="24"/>
        </w:rPr>
        <w:t xml:space="preserve">　　　令和６年７月31日（水）必着</w:t>
      </w:r>
    </w:p>
    <w:p w:rsidR="000A7397" w:rsidRDefault="001F01B0" w:rsidP="00F97A09">
      <w:pPr>
        <w:ind w:leftChars="200" w:left="400"/>
        <w:rPr>
          <w:rFonts w:ascii="ＭＳ 明朝" w:hAnsi="ＭＳ 明朝"/>
          <w:sz w:val="24"/>
          <w:szCs w:val="24"/>
        </w:rPr>
      </w:pPr>
      <w:r>
        <w:rPr>
          <w:rFonts w:ascii="ＭＳ 明朝" w:hAnsi="ＭＳ 明朝" w:hint="eastAsia"/>
          <w:sz w:val="24"/>
          <w:szCs w:val="24"/>
        </w:rPr>
        <w:t>（２）</w:t>
      </w:r>
      <w:r w:rsidR="00F97A09">
        <w:rPr>
          <w:rFonts w:ascii="ＭＳ 明朝" w:hAnsi="ＭＳ 明朝" w:hint="eastAsia"/>
          <w:sz w:val="24"/>
          <w:szCs w:val="24"/>
        </w:rPr>
        <w:t>申請書類提出先</w:t>
      </w:r>
    </w:p>
    <w:p w:rsidR="00F97A09" w:rsidRDefault="00F97A09" w:rsidP="00F97A09">
      <w:pPr>
        <w:ind w:leftChars="200" w:left="400"/>
        <w:rPr>
          <w:rFonts w:ascii="ＭＳ 明朝" w:hAnsi="ＭＳ 明朝"/>
          <w:sz w:val="24"/>
          <w:szCs w:val="24"/>
        </w:rPr>
      </w:pPr>
      <w:r>
        <w:rPr>
          <w:rFonts w:ascii="ＭＳ 明朝" w:hAnsi="ＭＳ 明朝" w:hint="eastAsia"/>
          <w:sz w:val="24"/>
          <w:szCs w:val="24"/>
        </w:rPr>
        <w:t xml:space="preserve">　　ア　磯子区地域振興課（持参または郵送）</w:t>
      </w:r>
    </w:p>
    <w:p w:rsidR="00F97A09" w:rsidRPr="00F97A09" w:rsidRDefault="00F97A09" w:rsidP="00F97A09">
      <w:pPr>
        <w:ind w:leftChars="200" w:left="4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08416" behindDoc="0" locked="0" layoutInCell="1" allowOverlap="1" wp14:anchorId="4DF86D45" wp14:editId="4E84BFDD">
                <wp:simplePos x="0" y="0"/>
                <wp:positionH relativeFrom="margin">
                  <wp:posOffset>5242155</wp:posOffset>
                </wp:positionH>
                <wp:positionV relativeFrom="paragraph">
                  <wp:posOffset>145035</wp:posOffset>
                </wp:positionV>
                <wp:extent cx="1614805" cy="356235"/>
                <wp:effectExtent l="0" t="0" r="0" b="5715"/>
                <wp:wrapNone/>
                <wp:docPr id="20" name="テキスト ボックス 20"/>
                <wp:cNvGraphicFramePr/>
                <a:graphic xmlns:a="http://schemas.openxmlformats.org/drawingml/2006/main">
                  <a:graphicData uri="http://schemas.microsoft.com/office/word/2010/wordprocessingShape">
                    <wps:wsp>
                      <wps:cNvSpPr txBox="1"/>
                      <wps:spPr>
                        <a:xfrm>
                          <a:off x="0" y="0"/>
                          <a:ext cx="1614805" cy="356235"/>
                        </a:xfrm>
                        <a:prstGeom prst="rect">
                          <a:avLst/>
                        </a:prstGeom>
                        <a:noFill/>
                        <a:ln w="6350">
                          <a:noFill/>
                        </a:ln>
                      </wps:spPr>
                      <wps:txbx>
                        <w:txbxContent>
                          <w:p w:rsidR="00981F21" w:rsidRDefault="00981F21" w:rsidP="00F97A09">
                            <w:r>
                              <w:rPr>
                                <w:rFonts w:hint="eastAsia"/>
                              </w:rPr>
                              <w:t>電子申請</w:t>
                            </w:r>
                            <w:r>
                              <w:t>・届出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6D45" id="テキスト ボックス 20" o:spid="_x0000_s1031" type="#_x0000_t202" style="position:absolute;left:0;text-align:left;margin-left:412.75pt;margin-top:11.4pt;width:127.15pt;height:28.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" filled="f" stroked="f" strokeweight=".5pt">
                <v:textbox>
                  <w:txbxContent>
                    <w:p w:rsidR="00981F21" w:rsidRDefault="00981F21" w:rsidP="00F97A09">
                      <w:r>
                        <w:rPr>
                          <w:rFonts w:hint="eastAsia"/>
                        </w:rPr>
                        <w:t>電子申請</w:t>
                      </w:r>
                      <w:r>
                        <w:t>・届出システム</w:t>
                      </w:r>
                    </w:p>
                  </w:txbxContent>
                </v:textbox>
                <w10:wrap anchorx="margin"/>
              </v:shape>
            </w:pict>
          </mc:Fallback>
        </mc:AlternateContent>
      </w:r>
      <w:r>
        <w:rPr>
          <w:rFonts w:ascii="ＭＳ 明朝" w:hAnsi="ＭＳ 明朝" w:hint="eastAsia"/>
          <w:sz w:val="24"/>
          <w:szCs w:val="24"/>
        </w:rPr>
        <w:t xml:space="preserve">　　イ　横浜市電子申請・届出システム</w:t>
      </w:r>
    </w:p>
    <w:p w:rsidR="000A7397" w:rsidRDefault="00F97A09" w:rsidP="000A7397">
      <w:pPr>
        <w:ind w:leftChars="200" w:left="400"/>
        <w:rPr>
          <w:rFonts w:ascii="ＭＳ 明朝" w:hAnsi="ＭＳ 明朝"/>
          <w:sz w:val="24"/>
          <w:szCs w:val="24"/>
        </w:rPr>
      </w:pPr>
      <w:r>
        <w:rPr>
          <w:rFonts w:ascii="ＭＳ 明朝" w:hAnsi="ＭＳ 明朝" w:hint="eastAsia"/>
          <w:sz w:val="24"/>
          <w:szCs w:val="24"/>
        </w:rPr>
        <w:t>（３）補助対象経費</w:t>
      </w:r>
    </w:p>
    <w:p w:rsidR="00F97A09" w:rsidRDefault="00F97A09" w:rsidP="000A7397">
      <w:pPr>
        <w:ind w:leftChars="200" w:left="400"/>
        <w:rPr>
          <w:rFonts w:ascii="ＭＳ 明朝" w:hAnsi="ＭＳ 明朝"/>
          <w:sz w:val="24"/>
          <w:szCs w:val="24"/>
        </w:rPr>
      </w:pPr>
      <w:r>
        <w:rPr>
          <w:rFonts w:ascii="ＭＳ 明朝" w:hAnsi="ＭＳ 明朝" w:hint="eastAsia"/>
          <w:sz w:val="24"/>
          <w:szCs w:val="24"/>
        </w:rPr>
        <w:t xml:space="preserve">　　　防犯カメラ等機器購入費及び設置工事費、防犯カメラの設置を示す看板等の設置費</w:t>
      </w:r>
    </w:p>
    <w:p w:rsidR="00F97A09" w:rsidRDefault="00F97A09" w:rsidP="000A7397">
      <w:pPr>
        <w:ind w:leftChars="200" w:left="400"/>
        <w:rPr>
          <w:rFonts w:ascii="ＭＳ 明朝" w:hAnsi="ＭＳ 明朝"/>
          <w:sz w:val="24"/>
          <w:szCs w:val="24"/>
        </w:rPr>
      </w:pPr>
      <w:r>
        <w:rPr>
          <w:rFonts w:ascii="ＭＳ 明朝" w:hAnsi="ＭＳ 明朝" w:hint="eastAsia"/>
          <w:sz w:val="24"/>
          <w:szCs w:val="24"/>
        </w:rPr>
        <w:t xml:space="preserve">　　　※電気料金、修繕、点検などの維持管理費や更新に係る費用は補助対象外</w:t>
      </w:r>
    </w:p>
    <w:p w:rsidR="00F97A09" w:rsidRDefault="00F97A09" w:rsidP="000A7397">
      <w:pPr>
        <w:ind w:leftChars="200" w:left="400"/>
        <w:rPr>
          <w:rFonts w:ascii="ＭＳ 明朝" w:hAnsi="ＭＳ 明朝"/>
          <w:sz w:val="24"/>
          <w:szCs w:val="24"/>
        </w:rPr>
      </w:pPr>
      <w:r>
        <w:rPr>
          <w:rFonts w:ascii="ＭＳ 明朝" w:hAnsi="ＭＳ 明朝" w:hint="eastAsia"/>
          <w:sz w:val="24"/>
          <w:szCs w:val="24"/>
        </w:rPr>
        <w:t>（４）補助率・補助限度額</w:t>
      </w:r>
    </w:p>
    <w:p w:rsidR="00F97A09" w:rsidRDefault="00F97A09" w:rsidP="00F97A09">
      <w:pPr>
        <w:ind w:leftChars="200" w:left="400"/>
        <w:rPr>
          <w:rFonts w:ascii="ＭＳ 明朝" w:hAnsi="ＭＳ 明朝"/>
          <w:sz w:val="24"/>
          <w:szCs w:val="24"/>
        </w:rPr>
      </w:pPr>
      <w:r>
        <w:rPr>
          <w:rFonts w:ascii="ＭＳ 明朝" w:hAnsi="ＭＳ 明朝" w:hint="eastAsia"/>
          <w:sz w:val="24"/>
          <w:szCs w:val="24"/>
        </w:rPr>
        <w:t xml:space="preserve">　　　補助率：防犯カメラ１台ごとに補助対象経費の10分の９</w:t>
      </w:r>
    </w:p>
    <w:p w:rsidR="009B1167" w:rsidRPr="003B2879" w:rsidRDefault="00F97A09" w:rsidP="003B2879">
      <w:pPr>
        <w:ind w:leftChars="200" w:left="400"/>
        <w:rPr>
          <w:rFonts w:ascii="ＭＳ 明朝" w:hAnsi="ＭＳ 明朝"/>
          <w:sz w:val="24"/>
          <w:szCs w:val="24"/>
        </w:rPr>
      </w:pPr>
      <w:r>
        <w:rPr>
          <w:rFonts w:ascii="ＭＳ 明朝" w:hAnsi="ＭＳ 明朝" w:hint="eastAsia"/>
          <w:sz w:val="24"/>
          <w:szCs w:val="24"/>
        </w:rPr>
        <w:t xml:space="preserve">　　　補助限度額：21万円</w:t>
      </w:r>
    </w:p>
    <w:p w:rsidR="003B2879" w:rsidRDefault="008C0A8F" w:rsidP="003B2879">
      <w:pPr>
        <w:ind w:leftChars="200" w:left="400"/>
        <w:rPr>
          <w:rFonts w:ascii="ＭＳ 明朝" w:hAnsi="ＭＳ 明朝"/>
          <w:sz w:val="24"/>
          <w:szCs w:val="24"/>
        </w:rPr>
      </w:pPr>
      <w:r>
        <w:rPr>
          <w:rFonts w:ascii="ＭＳ 明朝" w:hAnsi="ＭＳ 明朝" w:hint="eastAsia"/>
          <w:sz w:val="24"/>
          <w:szCs w:val="24"/>
        </w:rPr>
        <w:t>（</w:t>
      </w:r>
      <w:r w:rsidR="003B2879">
        <w:rPr>
          <w:rFonts w:ascii="ＭＳ 明朝" w:hAnsi="ＭＳ 明朝" w:hint="eastAsia"/>
          <w:sz w:val="24"/>
          <w:szCs w:val="24"/>
        </w:rPr>
        <w:t>５</w:t>
      </w:r>
      <w:r>
        <w:rPr>
          <w:rFonts w:ascii="ＭＳ 明朝" w:hAnsi="ＭＳ 明朝" w:hint="eastAsia"/>
          <w:sz w:val="24"/>
          <w:szCs w:val="24"/>
        </w:rPr>
        <w:t>）</w:t>
      </w:r>
      <w:r w:rsidR="007F2F94">
        <w:rPr>
          <w:rFonts w:ascii="ＭＳ 明朝" w:hAnsi="ＭＳ 明朝" w:hint="eastAsia"/>
          <w:sz w:val="24"/>
          <w:szCs w:val="24"/>
        </w:rPr>
        <w:t>問合せ先</w:t>
      </w:r>
    </w:p>
    <w:p w:rsidR="003B2879" w:rsidRDefault="003B2879" w:rsidP="003B2879">
      <w:pPr>
        <w:ind w:leftChars="200" w:left="400" w:firstLineChars="300" w:firstLine="720"/>
        <w:rPr>
          <w:rFonts w:ascii="ＭＳ 明朝" w:hAnsi="ＭＳ 明朝"/>
          <w:sz w:val="24"/>
          <w:szCs w:val="24"/>
        </w:rPr>
      </w:pPr>
      <w:r w:rsidRPr="001A3D70">
        <w:rPr>
          <w:rFonts w:ascii="ＭＳ 明朝" w:hAnsi="ＭＳ 明朝" w:hint="eastAsia"/>
          <w:sz w:val="24"/>
          <w:szCs w:val="24"/>
        </w:rPr>
        <w:t>市民局地域防犯支援課</w:t>
      </w:r>
    </w:p>
    <w:p w:rsidR="007370FE" w:rsidRDefault="00010EBB" w:rsidP="008B1A7E">
      <w:pPr>
        <w:ind w:leftChars="200" w:left="400" w:firstLineChars="300" w:firstLine="720"/>
        <w:rPr>
          <w:rFonts w:asciiTheme="minorEastAsia" w:eastAsiaTheme="minorEastAsia" w:hAnsiTheme="minorEastAsia"/>
          <w:sz w:val="24"/>
          <w:szCs w:val="24"/>
        </w:rPr>
      </w:pPr>
      <w:r>
        <w:rPr>
          <w:rFonts w:ascii="ＭＳ 明朝" w:hAnsi="ＭＳ 明朝" w:hint="eastAsia"/>
          <w:sz w:val="24"/>
          <w:szCs w:val="24"/>
        </w:rPr>
        <w:t>電話：６７１－３７０５</w:t>
      </w:r>
      <w:r w:rsidR="003B2879" w:rsidRPr="001A3D70">
        <w:rPr>
          <w:rFonts w:ascii="ＭＳ 明朝" w:hAnsi="ＭＳ 明朝" w:hint="eastAsia"/>
          <w:sz w:val="24"/>
          <w:szCs w:val="24"/>
        </w:rPr>
        <w:t xml:space="preserve">　</w:t>
      </w:r>
      <w:r w:rsidR="003B2879" w:rsidRPr="001A3D70">
        <w:rPr>
          <w:rFonts w:asciiTheme="minorEastAsia" w:eastAsiaTheme="minorEastAsia" w:hAnsiTheme="minorEastAsia" w:hint="eastAsia"/>
          <w:sz w:val="24"/>
          <w:szCs w:val="24"/>
        </w:rPr>
        <w:t>FAX：６６４－０７３４</w:t>
      </w:r>
    </w:p>
    <w:p w:rsidR="007370FE" w:rsidRDefault="007370FE" w:rsidP="008B1A7E">
      <w:pPr>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w:t>
      </w:r>
      <w:r w:rsidRPr="007370FE">
        <w:rPr>
          <w:rFonts w:asciiTheme="minorEastAsia" w:eastAsiaTheme="minorEastAsia" w:hAnsiTheme="minorEastAsia"/>
          <w:sz w:val="24"/>
          <w:szCs w:val="24"/>
        </w:rPr>
        <w:t>sh-chiikibohan@city.yokohama.jp</w:t>
      </w:r>
    </w:p>
    <w:p w:rsidR="00211CC3" w:rsidRPr="008B1A7E" w:rsidRDefault="008B1A7E" w:rsidP="008B1A7E">
      <w:pPr>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25391" w:rsidRPr="009A2E44" w:rsidRDefault="00400913" w:rsidP="009A2E44">
      <w:pPr>
        <w:rPr>
          <w:rFonts w:ascii="ＭＳ ゴシック" w:eastAsia="ＭＳ ゴシック" w:hAnsi="ＭＳ ゴシック"/>
          <w:sz w:val="28"/>
          <w:szCs w:val="24"/>
          <w:highlight w:val="yellow"/>
        </w:rPr>
      </w:pPr>
      <w:r>
        <w:rPr>
          <w:rFonts w:ascii="ＭＳ ゴシック" w:eastAsia="ＭＳ ゴシック" w:hAnsi="ＭＳ ゴシック" w:hint="eastAsia"/>
          <w:sz w:val="28"/>
          <w:szCs w:val="24"/>
        </w:rPr>
        <w:lastRenderedPageBreak/>
        <w:t>５</w:t>
      </w:r>
      <w:r w:rsidR="00E25391" w:rsidRPr="00E25391">
        <w:rPr>
          <w:rFonts w:ascii="ＭＳ ゴシック" w:eastAsia="ＭＳ ゴシック" w:hAnsi="ＭＳ ゴシック" w:hint="eastAsia"/>
          <w:sz w:val="28"/>
          <w:szCs w:val="24"/>
        </w:rPr>
        <w:t xml:space="preserve">　</w:t>
      </w:r>
      <w:r w:rsidR="00E25391" w:rsidRPr="00E25391">
        <w:rPr>
          <w:rFonts w:ascii="ＭＳ ゴシック" w:eastAsia="ＭＳ ゴシック" w:hAnsi="ＭＳ ゴシック" w:hint="eastAsia"/>
          <w:sz w:val="28"/>
          <w:szCs w:val="24"/>
          <w:highlight w:val="yellow"/>
        </w:rPr>
        <w:t>「令和６年度横浜市市民活動保険」の周知及びリーフレットの配布について</w:t>
      </w:r>
      <w:r w:rsidR="00010EBB" w:rsidRPr="00010EBB">
        <w:rPr>
          <w:rFonts w:ascii="ＭＳ ゴシック" w:eastAsia="ＭＳ ゴシック" w:hAnsi="ＭＳ ゴシック" w:hint="eastAsia"/>
          <w:sz w:val="21"/>
          <w:szCs w:val="24"/>
          <w:highlight w:val="yellow"/>
        </w:rPr>
        <w:t>【市民局】</w:t>
      </w:r>
    </w:p>
    <w:p w:rsidR="000E1884" w:rsidRDefault="00E25391" w:rsidP="000E1884">
      <w:pPr>
        <w:spacing w:line="420" w:lineRule="exact"/>
        <w:ind w:leftChars="200" w:left="400" w:firstLineChars="100" w:firstLine="240"/>
        <w:rPr>
          <w:rFonts w:ascii="ＭＳ 明朝" w:hAnsi="ＭＳ 明朝"/>
          <w:sz w:val="24"/>
          <w:szCs w:val="24"/>
        </w:rPr>
      </w:pPr>
      <w:r w:rsidRPr="001A3D70">
        <w:rPr>
          <w:rFonts w:ascii="ＭＳ 明朝" w:hAnsi="ＭＳ 明朝" w:hint="eastAsia"/>
          <w:sz w:val="24"/>
          <w:szCs w:val="24"/>
        </w:rPr>
        <w:t>「横浜市市民活動保険」は、</w:t>
      </w:r>
      <w:r>
        <w:rPr>
          <w:rFonts w:ascii="ＭＳ 明朝" w:hAnsi="ＭＳ 明朝" w:hint="eastAsia"/>
          <w:sz w:val="24"/>
          <w:szCs w:val="24"/>
        </w:rPr>
        <w:t>より住みやすい地域の実現のため、</w:t>
      </w:r>
      <w:r w:rsidRPr="001A3D70">
        <w:rPr>
          <w:rFonts w:ascii="ＭＳ 明朝" w:hAnsi="ＭＳ 明朝" w:hint="eastAsia"/>
          <w:sz w:val="24"/>
          <w:szCs w:val="24"/>
        </w:rPr>
        <w:t>ボランティア活動をする方が安心して活動を行えるように、市があらかじめ保険会社と保険契約を締結して運営しています。</w:t>
      </w:r>
      <w:r w:rsidR="008B1A7E">
        <w:rPr>
          <w:rFonts w:ascii="ＭＳ 明朝" w:hAnsi="ＭＳ 明朝" w:hint="eastAsia"/>
          <w:sz w:val="24"/>
          <w:szCs w:val="24"/>
        </w:rPr>
        <w:t>令和６</w:t>
      </w:r>
      <w:r w:rsidRPr="001A3D70">
        <w:rPr>
          <w:rFonts w:ascii="ＭＳ 明朝" w:hAnsi="ＭＳ 明朝" w:hint="eastAsia"/>
          <w:sz w:val="24"/>
          <w:szCs w:val="24"/>
        </w:rPr>
        <w:t>年度もこれまでと同様に、継続して実施いたします。</w:t>
      </w:r>
    </w:p>
    <w:p w:rsidR="00E25391" w:rsidRDefault="000E1884" w:rsidP="008B1A7E">
      <w:pPr>
        <w:spacing w:line="420" w:lineRule="exact"/>
        <w:ind w:leftChars="200" w:left="400"/>
        <w:rPr>
          <w:rFonts w:ascii="ＭＳ 明朝" w:hAnsi="ＭＳ 明朝"/>
          <w:sz w:val="24"/>
          <w:szCs w:val="24"/>
        </w:rPr>
      </w:pPr>
      <w:r>
        <w:rPr>
          <w:rFonts w:ascii="ＭＳ 明朝" w:hAnsi="ＭＳ 明朝" w:hint="eastAsia"/>
          <w:sz w:val="24"/>
          <w:szCs w:val="24"/>
        </w:rPr>
        <w:t>【地区連長】</w:t>
      </w:r>
      <w:r w:rsidR="009016B7">
        <w:rPr>
          <w:rFonts w:ascii="ＭＳ 明朝" w:hAnsi="ＭＳ 明朝" w:hint="eastAsia"/>
          <w:sz w:val="24"/>
          <w:szCs w:val="24"/>
        </w:rPr>
        <w:t>単位会長の皆様に情報提供をお願いします。</w:t>
      </w:r>
    </w:p>
    <w:p w:rsidR="000E1884" w:rsidRDefault="000E1884" w:rsidP="008B1A7E">
      <w:pPr>
        <w:spacing w:line="420" w:lineRule="exact"/>
        <w:ind w:leftChars="200" w:left="400"/>
        <w:rPr>
          <w:rFonts w:ascii="ＭＳ 明朝" w:hAnsi="ＭＳ 明朝"/>
          <w:sz w:val="24"/>
          <w:szCs w:val="24"/>
        </w:rPr>
      </w:pPr>
      <w:r>
        <w:rPr>
          <w:rFonts w:ascii="ＭＳ 明朝" w:hAnsi="ＭＳ 明朝" w:hint="eastAsia"/>
          <w:sz w:val="24"/>
          <w:szCs w:val="24"/>
        </w:rPr>
        <w:t>【単位会長】</w:t>
      </w:r>
      <w:r w:rsidR="009016B7">
        <w:rPr>
          <w:rFonts w:ascii="ＭＳ 明朝" w:hAnsi="ＭＳ 明朝" w:hint="eastAsia"/>
          <w:sz w:val="24"/>
          <w:szCs w:val="24"/>
        </w:rPr>
        <w:t>定例会等で情報提供をお願いします。</w:t>
      </w:r>
    </w:p>
    <w:p w:rsidR="000E1884" w:rsidRPr="001A3D70" w:rsidRDefault="000E1884" w:rsidP="008B1A7E">
      <w:pPr>
        <w:spacing w:line="420" w:lineRule="exact"/>
        <w:ind w:leftChars="200" w:left="400"/>
        <w:rPr>
          <w:rFonts w:ascii="ＭＳ 明朝" w:hAnsi="ＭＳ 明朝"/>
          <w:sz w:val="24"/>
          <w:szCs w:val="24"/>
        </w:rPr>
      </w:pPr>
    </w:p>
    <w:p w:rsidR="00E25391" w:rsidRPr="00AC2DB6" w:rsidRDefault="00E25391" w:rsidP="008B1A7E">
      <w:pPr>
        <w:spacing w:line="420" w:lineRule="exact"/>
        <w:ind w:leftChars="200" w:left="400"/>
        <w:rPr>
          <w:rFonts w:ascii="ＭＳ 明朝" w:hAnsi="ＭＳ 明朝"/>
          <w:sz w:val="24"/>
          <w:szCs w:val="24"/>
        </w:rPr>
      </w:pPr>
      <w:r>
        <w:rPr>
          <w:rFonts w:ascii="ＭＳ 明朝" w:hAnsi="ＭＳ 明朝" w:hint="eastAsia"/>
          <w:sz w:val="24"/>
          <w:szCs w:val="24"/>
        </w:rPr>
        <w:t>（１）補償内容（令和</w:t>
      </w:r>
      <w:r w:rsidR="008B1A7E">
        <w:rPr>
          <w:rFonts w:ascii="ＭＳ 明朝" w:hAnsi="ＭＳ 明朝" w:hint="eastAsia"/>
          <w:sz w:val="24"/>
          <w:szCs w:val="24"/>
        </w:rPr>
        <w:t>５</w:t>
      </w:r>
      <w:r w:rsidRPr="001A3D70">
        <w:rPr>
          <w:rFonts w:ascii="ＭＳ 明朝" w:hAnsi="ＭＳ 明朝" w:hint="eastAsia"/>
          <w:sz w:val="24"/>
          <w:szCs w:val="24"/>
        </w:rPr>
        <w:t>年度から変更なし）</w:t>
      </w:r>
    </w:p>
    <w:tbl>
      <w:tblPr>
        <w:tblpPr w:leftFromText="142" w:rightFromText="142" w:vertAnchor="text" w:horzAnchor="page" w:tblpX="1773" w:tblpY="77"/>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089"/>
        <w:gridCol w:w="1455"/>
        <w:gridCol w:w="3255"/>
      </w:tblGrid>
      <w:tr w:rsidR="00E25391" w:rsidRPr="001A3D70" w:rsidTr="008B1A7E">
        <w:trPr>
          <w:trHeight w:val="345"/>
        </w:trPr>
        <w:tc>
          <w:tcPr>
            <w:tcW w:w="4216" w:type="dxa"/>
            <w:gridSpan w:val="2"/>
            <w:tcBorders>
              <w:right w:val="double" w:sz="4" w:space="0" w:color="auto"/>
            </w:tcBorders>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kern w:val="2"/>
                <w:sz w:val="24"/>
                <w:szCs w:val="21"/>
              </w:rPr>
              <w:t>賠償責任保険（限度額）</w:t>
            </w:r>
          </w:p>
        </w:tc>
        <w:tc>
          <w:tcPr>
            <w:tcW w:w="4710" w:type="dxa"/>
            <w:gridSpan w:val="2"/>
            <w:tcBorders>
              <w:left w:val="double" w:sz="4" w:space="0" w:color="auto"/>
            </w:tcBorders>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kern w:val="2"/>
                <w:sz w:val="24"/>
                <w:szCs w:val="21"/>
              </w:rPr>
              <w:t>傷害保険</w:t>
            </w:r>
          </w:p>
        </w:tc>
      </w:tr>
      <w:tr w:rsidR="00E25391" w:rsidRPr="001A3D70" w:rsidTr="008B1A7E">
        <w:trPr>
          <w:trHeight w:val="336"/>
        </w:trPr>
        <w:tc>
          <w:tcPr>
            <w:tcW w:w="2127" w:type="dxa"/>
            <w:vMerge w:val="restart"/>
            <w:tcBorders>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spacing w:val="25"/>
                <w:sz w:val="24"/>
                <w:szCs w:val="21"/>
                <w:fitText w:val="1110" w:id="-1019000576"/>
              </w:rPr>
              <w:t>身体賠</w:t>
            </w:r>
            <w:r w:rsidRPr="008B1A7E">
              <w:rPr>
                <w:rFonts w:ascii="ＭＳ 明朝" w:hAnsi="ＭＳ 明朝" w:hint="eastAsia"/>
                <w:bCs/>
                <w:sz w:val="24"/>
                <w:szCs w:val="21"/>
                <w:fitText w:val="1110" w:id="-1019000576"/>
              </w:rPr>
              <w:t>償</w:t>
            </w:r>
          </w:p>
        </w:tc>
        <w:tc>
          <w:tcPr>
            <w:tcW w:w="2089" w:type="dxa"/>
            <w:tcBorders>
              <w:left w:val="single" w:sz="4" w:space="0" w:color="auto"/>
              <w:bottom w:val="dotted" w:sz="4" w:space="0" w:color="auto"/>
              <w:right w:val="double" w:sz="4" w:space="0" w:color="auto"/>
            </w:tcBorders>
            <w:vAlign w:val="center"/>
          </w:tcPr>
          <w:p w:rsidR="00E25391" w:rsidRPr="008B1A7E" w:rsidRDefault="00E25391" w:rsidP="008B1A7E">
            <w:pPr>
              <w:widowControl w:val="0"/>
              <w:jc w:val="both"/>
              <w:rPr>
                <w:rFonts w:ascii="ＭＳ 明朝" w:hAnsi="ＭＳ 明朝"/>
                <w:bCs/>
                <w:kern w:val="2"/>
                <w:sz w:val="24"/>
                <w:szCs w:val="21"/>
              </w:rPr>
            </w:pPr>
            <w:r w:rsidRPr="008B1A7E">
              <w:rPr>
                <w:rFonts w:ascii="ＭＳ 明朝" w:hAnsi="ＭＳ 明朝" w:hint="eastAsia"/>
                <w:bCs/>
                <w:kern w:val="2"/>
                <w:sz w:val="24"/>
                <w:szCs w:val="21"/>
              </w:rPr>
              <w:t>１名　　１億円</w:t>
            </w:r>
          </w:p>
        </w:tc>
        <w:tc>
          <w:tcPr>
            <w:tcW w:w="1455" w:type="dxa"/>
            <w:tcBorders>
              <w:left w:val="double" w:sz="4" w:space="0" w:color="auto"/>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kern w:val="2"/>
                <w:sz w:val="24"/>
                <w:szCs w:val="21"/>
              </w:rPr>
              <w:t>死　亡</w:t>
            </w:r>
          </w:p>
        </w:tc>
        <w:tc>
          <w:tcPr>
            <w:tcW w:w="3255" w:type="dxa"/>
            <w:tcBorders>
              <w:left w:val="single" w:sz="4" w:space="0" w:color="auto"/>
            </w:tcBorders>
            <w:vAlign w:val="center"/>
          </w:tcPr>
          <w:p w:rsidR="00E25391" w:rsidRPr="008B1A7E" w:rsidRDefault="00E25391" w:rsidP="008B1A7E">
            <w:pPr>
              <w:widowControl w:val="0"/>
              <w:jc w:val="both"/>
              <w:rPr>
                <w:rFonts w:ascii="ＭＳ 明朝" w:hAnsi="ＭＳ 明朝"/>
                <w:bCs/>
                <w:kern w:val="2"/>
                <w:sz w:val="24"/>
                <w:szCs w:val="21"/>
              </w:rPr>
            </w:pPr>
            <w:r w:rsidRPr="008B1A7E">
              <w:rPr>
                <w:rFonts w:ascii="ＭＳ 明朝" w:hAnsi="ＭＳ 明朝" w:hint="eastAsia"/>
                <w:bCs/>
                <w:kern w:val="2"/>
                <w:sz w:val="24"/>
                <w:szCs w:val="21"/>
              </w:rPr>
              <w:t>１名　500万円</w:t>
            </w:r>
          </w:p>
        </w:tc>
      </w:tr>
      <w:tr w:rsidR="00E25391" w:rsidRPr="001A3D70" w:rsidTr="008B1A7E">
        <w:trPr>
          <w:trHeight w:val="413"/>
        </w:trPr>
        <w:tc>
          <w:tcPr>
            <w:tcW w:w="2127" w:type="dxa"/>
            <w:vMerge/>
            <w:tcBorders>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p>
        </w:tc>
        <w:tc>
          <w:tcPr>
            <w:tcW w:w="2089" w:type="dxa"/>
            <w:tcBorders>
              <w:top w:val="dotted" w:sz="4" w:space="0" w:color="auto"/>
              <w:left w:val="single" w:sz="4" w:space="0" w:color="auto"/>
              <w:right w:val="double" w:sz="4" w:space="0" w:color="auto"/>
            </w:tcBorders>
            <w:vAlign w:val="center"/>
          </w:tcPr>
          <w:p w:rsidR="00E25391" w:rsidRPr="008B1A7E" w:rsidRDefault="00E25391" w:rsidP="008B1A7E">
            <w:pPr>
              <w:widowControl w:val="0"/>
              <w:jc w:val="both"/>
              <w:rPr>
                <w:rFonts w:ascii="ＭＳ 明朝" w:hAnsi="ＭＳ 明朝"/>
                <w:bCs/>
                <w:kern w:val="2"/>
                <w:sz w:val="24"/>
                <w:szCs w:val="21"/>
              </w:rPr>
            </w:pPr>
            <w:r w:rsidRPr="008B1A7E">
              <w:rPr>
                <w:rFonts w:ascii="ＭＳ 明朝" w:hAnsi="ＭＳ 明朝" w:hint="eastAsia"/>
                <w:bCs/>
                <w:kern w:val="2"/>
                <w:sz w:val="24"/>
                <w:szCs w:val="21"/>
              </w:rPr>
              <w:t>１事故　５億円</w:t>
            </w:r>
          </w:p>
        </w:tc>
        <w:tc>
          <w:tcPr>
            <w:tcW w:w="1455" w:type="dxa"/>
            <w:tcBorders>
              <w:left w:val="double" w:sz="4" w:space="0" w:color="auto"/>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kern w:val="2"/>
                <w:sz w:val="24"/>
                <w:szCs w:val="21"/>
              </w:rPr>
              <w:t>後遺障害</w:t>
            </w:r>
          </w:p>
        </w:tc>
        <w:tc>
          <w:tcPr>
            <w:tcW w:w="3255" w:type="dxa"/>
            <w:tcBorders>
              <w:left w:val="single" w:sz="4" w:space="0" w:color="auto"/>
              <w:bottom w:val="single" w:sz="4" w:space="0" w:color="auto"/>
            </w:tcBorders>
            <w:vAlign w:val="center"/>
          </w:tcPr>
          <w:p w:rsidR="00E25391" w:rsidRPr="008B1A7E" w:rsidRDefault="00E25391" w:rsidP="008B1A7E">
            <w:pPr>
              <w:widowControl w:val="0"/>
              <w:rPr>
                <w:rFonts w:ascii="ＭＳ 明朝" w:hAnsi="ＭＳ 明朝"/>
                <w:bCs/>
                <w:kern w:val="2"/>
                <w:sz w:val="24"/>
                <w:szCs w:val="21"/>
              </w:rPr>
            </w:pPr>
            <w:r w:rsidRPr="008B1A7E">
              <w:rPr>
                <w:rFonts w:ascii="ＭＳ 明朝" w:hAnsi="ＭＳ 明朝" w:hint="eastAsia"/>
                <w:bCs/>
                <w:kern w:val="2"/>
                <w:sz w:val="24"/>
                <w:szCs w:val="21"/>
              </w:rPr>
              <w:t>１名　上限500万円</w:t>
            </w:r>
          </w:p>
        </w:tc>
      </w:tr>
      <w:tr w:rsidR="00E25391" w:rsidRPr="001A3D70" w:rsidTr="008B1A7E">
        <w:trPr>
          <w:trHeight w:val="315"/>
        </w:trPr>
        <w:tc>
          <w:tcPr>
            <w:tcW w:w="2127" w:type="dxa"/>
            <w:tcBorders>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spacing w:val="25"/>
                <w:sz w:val="24"/>
                <w:szCs w:val="21"/>
                <w:fitText w:val="1110" w:id="-1019000575"/>
              </w:rPr>
              <w:t>財物賠</w:t>
            </w:r>
            <w:r w:rsidRPr="008B1A7E">
              <w:rPr>
                <w:rFonts w:ascii="ＭＳ 明朝" w:hAnsi="ＭＳ 明朝" w:hint="eastAsia"/>
                <w:bCs/>
                <w:sz w:val="24"/>
                <w:szCs w:val="21"/>
                <w:fitText w:val="1110" w:id="-1019000575"/>
              </w:rPr>
              <w:t>償</w:t>
            </w:r>
          </w:p>
        </w:tc>
        <w:tc>
          <w:tcPr>
            <w:tcW w:w="2089" w:type="dxa"/>
            <w:tcBorders>
              <w:left w:val="single" w:sz="4" w:space="0" w:color="auto"/>
              <w:right w:val="double" w:sz="4" w:space="0" w:color="auto"/>
            </w:tcBorders>
            <w:vAlign w:val="center"/>
          </w:tcPr>
          <w:p w:rsidR="00E25391" w:rsidRPr="008B1A7E" w:rsidRDefault="00E25391" w:rsidP="008B1A7E">
            <w:pPr>
              <w:widowControl w:val="0"/>
              <w:jc w:val="both"/>
              <w:rPr>
                <w:rFonts w:ascii="ＭＳ 明朝" w:hAnsi="ＭＳ 明朝"/>
                <w:bCs/>
                <w:kern w:val="2"/>
                <w:sz w:val="24"/>
                <w:szCs w:val="21"/>
              </w:rPr>
            </w:pPr>
            <w:r w:rsidRPr="008B1A7E">
              <w:rPr>
                <w:rFonts w:ascii="ＭＳ 明朝" w:hAnsi="ＭＳ 明朝" w:hint="eastAsia"/>
                <w:bCs/>
                <w:kern w:val="2"/>
                <w:sz w:val="24"/>
                <w:szCs w:val="21"/>
              </w:rPr>
              <w:t>１事故　500万円</w:t>
            </w:r>
          </w:p>
        </w:tc>
        <w:tc>
          <w:tcPr>
            <w:tcW w:w="1455" w:type="dxa"/>
            <w:tcBorders>
              <w:left w:val="double" w:sz="4" w:space="0" w:color="auto"/>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kern w:val="2"/>
                <w:sz w:val="24"/>
                <w:szCs w:val="21"/>
              </w:rPr>
              <w:t>入　院</w:t>
            </w:r>
          </w:p>
        </w:tc>
        <w:tc>
          <w:tcPr>
            <w:tcW w:w="3255" w:type="dxa"/>
            <w:tcBorders>
              <w:left w:val="single" w:sz="4" w:space="0" w:color="auto"/>
            </w:tcBorders>
          </w:tcPr>
          <w:p w:rsidR="00E25391" w:rsidRPr="008B1A7E" w:rsidRDefault="00E25391" w:rsidP="008B1A7E">
            <w:pPr>
              <w:widowControl w:val="0"/>
              <w:jc w:val="both"/>
              <w:rPr>
                <w:rFonts w:ascii="ＭＳ 明朝" w:hAnsi="ＭＳ 明朝"/>
                <w:bCs/>
                <w:kern w:val="2"/>
                <w:sz w:val="24"/>
                <w:szCs w:val="21"/>
              </w:rPr>
            </w:pPr>
            <w:r w:rsidRPr="008B1A7E">
              <w:rPr>
                <w:rFonts w:ascii="ＭＳ 明朝" w:hAnsi="ＭＳ 明朝" w:hint="eastAsia"/>
                <w:bCs/>
                <w:kern w:val="2"/>
                <w:sz w:val="24"/>
                <w:szCs w:val="21"/>
              </w:rPr>
              <w:t>１日　3,500円（180日限度）</w:t>
            </w:r>
          </w:p>
        </w:tc>
      </w:tr>
      <w:tr w:rsidR="00E25391" w:rsidRPr="001A3D70" w:rsidTr="008B1A7E">
        <w:trPr>
          <w:trHeight w:val="70"/>
        </w:trPr>
        <w:tc>
          <w:tcPr>
            <w:tcW w:w="2127" w:type="dxa"/>
            <w:tcBorders>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sz w:val="24"/>
                <w:szCs w:val="21"/>
              </w:rPr>
              <w:t>保管物賠償</w:t>
            </w:r>
          </w:p>
        </w:tc>
        <w:tc>
          <w:tcPr>
            <w:tcW w:w="2089" w:type="dxa"/>
            <w:tcBorders>
              <w:left w:val="single" w:sz="4" w:space="0" w:color="auto"/>
              <w:right w:val="double" w:sz="4" w:space="0" w:color="auto"/>
            </w:tcBorders>
            <w:vAlign w:val="center"/>
          </w:tcPr>
          <w:p w:rsidR="00E25391" w:rsidRPr="008B1A7E" w:rsidRDefault="00E25391" w:rsidP="008B1A7E">
            <w:pPr>
              <w:widowControl w:val="0"/>
              <w:jc w:val="both"/>
              <w:rPr>
                <w:rFonts w:ascii="ＭＳ 明朝" w:hAnsi="ＭＳ 明朝"/>
                <w:bCs/>
                <w:kern w:val="2"/>
                <w:sz w:val="24"/>
                <w:szCs w:val="21"/>
              </w:rPr>
            </w:pPr>
            <w:r w:rsidRPr="008B1A7E">
              <w:rPr>
                <w:rFonts w:ascii="ＭＳ 明朝" w:hAnsi="ＭＳ 明朝" w:hint="eastAsia"/>
                <w:bCs/>
                <w:kern w:val="2"/>
                <w:sz w:val="24"/>
                <w:szCs w:val="21"/>
              </w:rPr>
              <w:t>１事故　500万円</w:t>
            </w:r>
          </w:p>
        </w:tc>
        <w:tc>
          <w:tcPr>
            <w:tcW w:w="1455" w:type="dxa"/>
            <w:tcBorders>
              <w:left w:val="double" w:sz="4" w:space="0" w:color="auto"/>
              <w:bottom w:val="single" w:sz="4" w:space="0" w:color="auto"/>
              <w:right w:val="single" w:sz="4" w:space="0" w:color="auto"/>
            </w:tcBorders>
            <w:vAlign w:val="center"/>
          </w:tcPr>
          <w:p w:rsidR="00E25391" w:rsidRPr="008B1A7E" w:rsidRDefault="00E25391" w:rsidP="008B1A7E">
            <w:pPr>
              <w:widowControl w:val="0"/>
              <w:jc w:val="center"/>
              <w:rPr>
                <w:rFonts w:ascii="ＭＳ 明朝" w:hAnsi="ＭＳ 明朝"/>
                <w:bCs/>
                <w:kern w:val="2"/>
                <w:sz w:val="24"/>
                <w:szCs w:val="21"/>
              </w:rPr>
            </w:pPr>
            <w:r w:rsidRPr="008B1A7E">
              <w:rPr>
                <w:rFonts w:ascii="ＭＳ 明朝" w:hAnsi="ＭＳ 明朝" w:hint="eastAsia"/>
                <w:bCs/>
                <w:kern w:val="2"/>
                <w:sz w:val="24"/>
                <w:szCs w:val="21"/>
              </w:rPr>
              <w:t>通　院</w:t>
            </w:r>
          </w:p>
        </w:tc>
        <w:tc>
          <w:tcPr>
            <w:tcW w:w="3255" w:type="dxa"/>
            <w:tcBorders>
              <w:left w:val="single" w:sz="4" w:space="0" w:color="auto"/>
              <w:bottom w:val="single" w:sz="4" w:space="0" w:color="auto"/>
              <w:right w:val="single" w:sz="4" w:space="0" w:color="auto"/>
            </w:tcBorders>
          </w:tcPr>
          <w:p w:rsidR="00E25391" w:rsidRPr="008B1A7E" w:rsidRDefault="00E25391" w:rsidP="008B1A7E">
            <w:pPr>
              <w:widowControl w:val="0"/>
              <w:jc w:val="both"/>
              <w:rPr>
                <w:rFonts w:ascii="ＭＳ 明朝" w:hAnsi="ＭＳ 明朝"/>
                <w:bCs/>
                <w:kern w:val="2"/>
                <w:sz w:val="24"/>
                <w:szCs w:val="21"/>
              </w:rPr>
            </w:pPr>
            <w:r w:rsidRPr="008B1A7E">
              <w:rPr>
                <w:rFonts w:ascii="ＭＳ 明朝" w:hAnsi="ＭＳ 明朝" w:hint="eastAsia"/>
                <w:bCs/>
                <w:kern w:val="2"/>
                <w:sz w:val="24"/>
                <w:szCs w:val="21"/>
              </w:rPr>
              <w:t>１日　2,500円（90日限度）</w:t>
            </w:r>
          </w:p>
        </w:tc>
      </w:tr>
      <w:tr w:rsidR="00E25391" w:rsidRPr="001A3D70" w:rsidTr="008B1A7E">
        <w:trPr>
          <w:trHeight w:val="719"/>
        </w:trPr>
        <w:tc>
          <w:tcPr>
            <w:tcW w:w="2127" w:type="dxa"/>
            <w:tcBorders>
              <w:right w:val="single" w:sz="4" w:space="0" w:color="auto"/>
            </w:tcBorders>
            <w:vAlign w:val="center"/>
          </w:tcPr>
          <w:p w:rsidR="00E25391" w:rsidRPr="008B1A7E" w:rsidRDefault="00E25391" w:rsidP="008B1A7E">
            <w:pPr>
              <w:widowControl w:val="0"/>
              <w:spacing w:line="280" w:lineRule="exact"/>
              <w:jc w:val="center"/>
              <w:rPr>
                <w:rFonts w:ascii="ＭＳ 明朝" w:hAnsi="ＭＳ 明朝"/>
                <w:bCs/>
                <w:sz w:val="24"/>
                <w:szCs w:val="21"/>
              </w:rPr>
            </w:pPr>
            <w:r w:rsidRPr="008B1A7E">
              <w:rPr>
                <w:rFonts w:ascii="ＭＳ 明朝" w:hAnsi="ＭＳ 明朝" w:hint="eastAsia"/>
                <w:bCs/>
                <w:sz w:val="24"/>
                <w:szCs w:val="21"/>
              </w:rPr>
              <w:t>免責金額</w:t>
            </w:r>
          </w:p>
          <w:p w:rsidR="00E25391" w:rsidRPr="008B1A7E" w:rsidRDefault="00E25391" w:rsidP="008B1A7E">
            <w:pPr>
              <w:widowControl w:val="0"/>
              <w:spacing w:line="280" w:lineRule="exact"/>
              <w:jc w:val="center"/>
              <w:rPr>
                <w:rFonts w:ascii="ＭＳ 明朝" w:hAnsi="ＭＳ 明朝"/>
                <w:bCs/>
                <w:kern w:val="2"/>
                <w:sz w:val="24"/>
                <w:szCs w:val="21"/>
              </w:rPr>
            </w:pPr>
            <w:r w:rsidRPr="008B1A7E">
              <w:rPr>
                <w:rFonts w:ascii="ＭＳ 明朝" w:hAnsi="ＭＳ 明朝" w:hint="eastAsia"/>
                <w:bCs/>
                <w:sz w:val="24"/>
                <w:szCs w:val="21"/>
              </w:rPr>
              <w:t>（自己負担額）</w:t>
            </w:r>
          </w:p>
        </w:tc>
        <w:tc>
          <w:tcPr>
            <w:tcW w:w="2089" w:type="dxa"/>
            <w:tcBorders>
              <w:left w:val="single" w:sz="4" w:space="0" w:color="auto"/>
              <w:right w:val="double" w:sz="4" w:space="0" w:color="auto"/>
            </w:tcBorders>
            <w:vAlign w:val="center"/>
          </w:tcPr>
          <w:p w:rsidR="00E25391" w:rsidRPr="008B1A7E" w:rsidRDefault="00E25391" w:rsidP="008B1A7E">
            <w:pPr>
              <w:widowControl w:val="0"/>
              <w:spacing w:line="280" w:lineRule="exact"/>
              <w:ind w:firstLineChars="100" w:firstLine="240"/>
              <w:jc w:val="both"/>
              <w:rPr>
                <w:rFonts w:ascii="ＭＳ 明朝" w:hAnsi="ＭＳ 明朝"/>
                <w:bCs/>
                <w:kern w:val="2"/>
                <w:sz w:val="24"/>
                <w:szCs w:val="21"/>
              </w:rPr>
            </w:pPr>
            <w:r w:rsidRPr="008B1A7E">
              <w:rPr>
                <w:rFonts w:ascii="ＭＳ 明朝" w:hAnsi="ＭＳ 明朝" w:hint="eastAsia"/>
                <w:bCs/>
                <w:kern w:val="2"/>
                <w:sz w:val="24"/>
                <w:szCs w:val="21"/>
              </w:rPr>
              <w:t>5,000円</w:t>
            </w:r>
          </w:p>
        </w:tc>
        <w:tc>
          <w:tcPr>
            <w:tcW w:w="1455" w:type="dxa"/>
            <w:tcBorders>
              <w:left w:val="double" w:sz="4" w:space="0" w:color="auto"/>
              <w:bottom w:val="single" w:sz="4" w:space="0" w:color="auto"/>
              <w:right w:val="single" w:sz="4" w:space="0" w:color="auto"/>
            </w:tcBorders>
            <w:vAlign w:val="center"/>
          </w:tcPr>
          <w:p w:rsidR="00E25391" w:rsidRPr="008B1A7E" w:rsidRDefault="00E25391" w:rsidP="008B1A7E">
            <w:pPr>
              <w:widowControl w:val="0"/>
              <w:spacing w:line="280" w:lineRule="exact"/>
              <w:jc w:val="center"/>
              <w:rPr>
                <w:rFonts w:ascii="ＭＳ 明朝" w:hAnsi="ＭＳ 明朝"/>
                <w:bCs/>
                <w:kern w:val="2"/>
                <w:sz w:val="24"/>
                <w:szCs w:val="21"/>
              </w:rPr>
            </w:pPr>
            <w:r w:rsidRPr="008B1A7E">
              <w:rPr>
                <w:rFonts w:ascii="ＭＳ 明朝" w:hAnsi="ＭＳ 明朝" w:hint="eastAsia"/>
                <w:bCs/>
                <w:kern w:val="2"/>
                <w:sz w:val="24"/>
                <w:szCs w:val="21"/>
              </w:rPr>
              <w:t>手　術</w:t>
            </w:r>
          </w:p>
        </w:tc>
        <w:tc>
          <w:tcPr>
            <w:tcW w:w="3255" w:type="dxa"/>
            <w:tcBorders>
              <w:left w:val="single" w:sz="4" w:space="0" w:color="auto"/>
              <w:bottom w:val="single" w:sz="4" w:space="0" w:color="auto"/>
              <w:right w:val="single" w:sz="4" w:space="0" w:color="auto"/>
            </w:tcBorders>
            <w:vAlign w:val="center"/>
          </w:tcPr>
          <w:p w:rsidR="00E25391" w:rsidRPr="008B1A7E" w:rsidRDefault="00E25391" w:rsidP="008B1A7E">
            <w:pPr>
              <w:widowControl w:val="0"/>
              <w:spacing w:line="280" w:lineRule="exact"/>
              <w:jc w:val="both"/>
              <w:rPr>
                <w:rFonts w:ascii="ＭＳ 明朝" w:hAnsi="ＭＳ 明朝"/>
                <w:bCs/>
                <w:kern w:val="2"/>
                <w:sz w:val="24"/>
                <w:szCs w:val="21"/>
              </w:rPr>
            </w:pPr>
            <w:r w:rsidRPr="008B1A7E">
              <w:rPr>
                <w:rFonts w:ascii="ＭＳ 明朝" w:hAnsi="ＭＳ 明朝" w:hint="eastAsia"/>
                <w:bCs/>
                <w:kern w:val="2"/>
                <w:sz w:val="24"/>
                <w:szCs w:val="21"/>
              </w:rPr>
              <w:t>入院の手術：35,000円</w:t>
            </w:r>
          </w:p>
          <w:p w:rsidR="00E25391" w:rsidRPr="008B1A7E" w:rsidRDefault="00E25391" w:rsidP="008B1A7E">
            <w:pPr>
              <w:widowControl w:val="0"/>
              <w:spacing w:line="280" w:lineRule="exact"/>
              <w:jc w:val="both"/>
              <w:rPr>
                <w:rFonts w:ascii="ＭＳ 明朝" w:hAnsi="ＭＳ 明朝"/>
                <w:bCs/>
                <w:kern w:val="2"/>
                <w:sz w:val="24"/>
                <w:szCs w:val="21"/>
              </w:rPr>
            </w:pPr>
            <w:r w:rsidRPr="008B1A7E">
              <w:rPr>
                <w:rFonts w:ascii="ＭＳ 明朝" w:hAnsi="ＭＳ 明朝" w:hint="eastAsia"/>
                <w:bCs/>
                <w:kern w:val="2"/>
                <w:sz w:val="24"/>
                <w:szCs w:val="21"/>
              </w:rPr>
              <w:t>外来の手術：17,500円</w:t>
            </w:r>
          </w:p>
        </w:tc>
      </w:tr>
    </w:tbl>
    <w:p w:rsidR="00E25391" w:rsidRPr="001A3D70" w:rsidRDefault="00E25391" w:rsidP="008B1A7E">
      <w:pPr>
        <w:ind w:leftChars="200" w:left="400"/>
        <w:rPr>
          <w:rFonts w:ascii="ＭＳ 明朝" w:hAnsi="ＭＳ 明朝"/>
          <w:sz w:val="24"/>
        </w:rPr>
      </w:pPr>
    </w:p>
    <w:p w:rsidR="00E25391" w:rsidRPr="001A3D70" w:rsidRDefault="00E25391" w:rsidP="008B1A7E">
      <w:pPr>
        <w:ind w:leftChars="200" w:left="400"/>
        <w:rPr>
          <w:rFonts w:ascii="ＭＳ 明朝" w:hAnsi="ＭＳ 明朝"/>
          <w:sz w:val="24"/>
        </w:rPr>
      </w:pPr>
    </w:p>
    <w:p w:rsidR="008B1A7E" w:rsidRDefault="008B1A7E" w:rsidP="008B1A7E">
      <w:pPr>
        <w:pStyle w:val="a3"/>
        <w:spacing w:line="380" w:lineRule="exact"/>
        <w:rPr>
          <w:rFonts w:asciiTheme="minorEastAsia" w:eastAsiaTheme="minorEastAsia" w:hAnsiTheme="minorEastAsia"/>
        </w:rPr>
      </w:pPr>
    </w:p>
    <w:p w:rsidR="00E25391" w:rsidRDefault="00E25391" w:rsidP="008B1A7E">
      <w:pPr>
        <w:pStyle w:val="a3"/>
        <w:spacing w:line="380" w:lineRule="exact"/>
        <w:ind w:leftChars="200" w:left="400"/>
        <w:rPr>
          <w:rFonts w:asciiTheme="minorEastAsia" w:eastAsiaTheme="minorEastAsia" w:hAnsiTheme="minorEastAsia"/>
          <w:szCs w:val="24"/>
        </w:rPr>
      </w:pPr>
      <w:r w:rsidRPr="001A3D70">
        <w:rPr>
          <w:rFonts w:asciiTheme="minorEastAsia" w:eastAsiaTheme="minorEastAsia" w:hAnsiTheme="minorEastAsia" w:hint="eastAsia"/>
        </w:rPr>
        <w:t>（２）リーフレット配布</w:t>
      </w:r>
      <w:r>
        <w:rPr>
          <w:rFonts w:asciiTheme="minorEastAsia" w:eastAsiaTheme="minorEastAsia" w:hAnsiTheme="minorEastAsia" w:hint="eastAsia"/>
          <w:szCs w:val="24"/>
        </w:rPr>
        <w:t>先</w:t>
      </w:r>
    </w:p>
    <w:p w:rsidR="00A941A5" w:rsidRDefault="00E25391" w:rsidP="00A941A5">
      <w:pPr>
        <w:pStyle w:val="a3"/>
        <w:spacing w:line="380" w:lineRule="exact"/>
        <w:ind w:leftChars="200" w:left="400" w:firstLineChars="300" w:firstLine="720"/>
        <w:rPr>
          <w:rFonts w:eastAsia="ＭＳ 明朝"/>
          <w:szCs w:val="22"/>
        </w:rPr>
      </w:pPr>
      <w:r w:rsidRPr="001A3D70">
        <w:rPr>
          <w:rFonts w:asciiTheme="minorEastAsia" w:eastAsiaTheme="minorEastAsia" w:hAnsiTheme="minorEastAsia" w:hint="eastAsia"/>
          <w:szCs w:val="22"/>
        </w:rPr>
        <w:t>各区総務課、各区区政推進課広報相談係、</w:t>
      </w:r>
      <w:r w:rsidRPr="001A3D70">
        <w:rPr>
          <w:rFonts w:eastAsia="ＭＳ 明朝" w:hint="eastAsia"/>
          <w:szCs w:val="22"/>
        </w:rPr>
        <w:t>各区市民活動支援センター、</w:t>
      </w:r>
    </w:p>
    <w:p w:rsidR="00E25391" w:rsidRPr="00D966BC" w:rsidRDefault="00E25391" w:rsidP="00A941A5">
      <w:pPr>
        <w:pStyle w:val="a3"/>
        <w:spacing w:line="380" w:lineRule="exact"/>
        <w:ind w:leftChars="200" w:left="400" w:firstLineChars="300" w:firstLine="720"/>
        <w:rPr>
          <w:rFonts w:eastAsia="ＭＳ 明朝"/>
          <w:szCs w:val="22"/>
        </w:rPr>
      </w:pPr>
      <w:r w:rsidRPr="001A3D70">
        <w:rPr>
          <w:rFonts w:eastAsia="ＭＳ 明朝" w:hint="eastAsia"/>
          <w:szCs w:val="22"/>
        </w:rPr>
        <w:t>地域ケアプラザなど</w:t>
      </w:r>
      <w:r>
        <w:rPr>
          <w:rFonts w:eastAsia="ＭＳ 明朝" w:hint="eastAsia"/>
          <w:szCs w:val="22"/>
        </w:rPr>
        <w:t>。</w:t>
      </w:r>
      <w:r w:rsidRPr="00D966BC">
        <w:rPr>
          <w:rFonts w:eastAsia="ＭＳ 明朝" w:hint="eastAsia"/>
          <w:szCs w:val="22"/>
        </w:rPr>
        <w:t>また</w:t>
      </w:r>
      <w:r>
        <w:rPr>
          <w:rFonts w:eastAsia="ＭＳ 明朝" w:hint="eastAsia"/>
          <w:szCs w:val="22"/>
        </w:rPr>
        <w:t>、</w:t>
      </w:r>
      <w:r w:rsidRPr="00D966BC">
        <w:rPr>
          <w:rFonts w:eastAsia="ＭＳ 明朝" w:hint="eastAsia"/>
          <w:szCs w:val="22"/>
        </w:rPr>
        <w:t>本市ホームページにも掲載いたします</w:t>
      </w:r>
      <w:r>
        <w:rPr>
          <w:rFonts w:eastAsia="ＭＳ 明朝" w:hint="eastAsia"/>
          <w:szCs w:val="22"/>
        </w:rPr>
        <w:t>。</w:t>
      </w:r>
    </w:p>
    <w:p w:rsidR="00E25391" w:rsidRDefault="00521122" w:rsidP="008B1A7E">
      <w:pPr>
        <w:ind w:leftChars="200" w:left="400"/>
        <w:rPr>
          <w:rFonts w:ascii="ＭＳ 明朝" w:hAnsi="ＭＳ 明朝"/>
          <w:sz w:val="24"/>
          <w:szCs w:val="24"/>
        </w:rPr>
      </w:pPr>
      <w:r w:rsidRPr="00E74EB1">
        <w:rPr>
          <w:rFonts w:ascii="ＭＳ 明朝" w:hAnsi="ＭＳ 明朝" w:hint="eastAsia"/>
          <w:noProof/>
          <w:sz w:val="24"/>
          <w:szCs w:val="24"/>
        </w:rPr>
        <w:drawing>
          <wp:anchor distT="0" distB="0" distL="114300" distR="114300" simplePos="0" relativeHeight="251712512" behindDoc="0" locked="0" layoutInCell="1" allowOverlap="1">
            <wp:simplePos x="0" y="0"/>
            <wp:positionH relativeFrom="margin">
              <wp:align>right</wp:align>
            </wp:positionH>
            <wp:positionV relativeFrom="paragraph">
              <wp:posOffset>108585</wp:posOffset>
            </wp:positionV>
            <wp:extent cx="759237" cy="759237"/>
            <wp:effectExtent l="0" t="0" r="317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237" cy="759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391" w:rsidRPr="001A3D70">
        <w:rPr>
          <w:rFonts w:ascii="ＭＳ 明朝" w:hAnsi="ＭＳ 明朝" w:hint="eastAsia"/>
          <w:sz w:val="24"/>
        </w:rPr>
        <w:t>（３）</w:t>
      </w:r>
      <w:r w:rsidR="00E25391">
        <w:rPr>
          <w:rFonts w:ascii="ＭＳ 明朝" w:hAnsi="ＭＳ 明朝" w:hint="eastAsia"/>
          <w:sz w:val="24"/>
          <w:szCs w:val="24"/>
        </w:rPr>
        <w:t>問合せ先</w:t>
      </w:r>
    </w:p>
    <w:p w:rsidR="00E25391" w:rsidRPr="001A3D70" w:rsidRDefault="008B1A7E" w:rsidP="008B1A7E">
      <w:pPr>
        <w:ind w:leftChars="200" w:left="400" w:firstLineChars="300" w:firstLine="720"/>
        <w:rPr>
          <w:rFonts w:ascii="ＭＳ 明朝" w:hAnsi="ＭＳ 明朝"/>
          <w:sz w:val="24"/>
          <w:szCs w:val="24"/>
        </w:rPr>
      </w:pPr>
      <w:r>
        <w:rPr>
          <w:rFonts w:ascii="ＭＳ 明朝" w:hAnsi="ＭＳ 明朝" w:hint="eastAsia"/>
          <w:sz w:val="24"/>
          <w:szCs w:val="24"/>
        </w:rPr>
        <w:t>総務課庶務係　　担当：高橋・濱中</w:t>
      </w:r>
    </w:p>
    <w:p w:rsidR="00E25391" w:rsidRDefault="00930318" w:rsidP="008B1A7E">
      <w:pPr>
        <w:ind w:leftChars="200" w:left="400" w:firstLineChars="300" w:firstLine="720"/>
        <w:rPr>
          <w:rFonts w:asciiTheme="minorEastAsia" w:eastAsiaTheme="minorEastAsia" w:hAnsiTheme="minorEastAsia"/>
          <w:sz w:val="24"/>
          <w:szCs w:val="24"/>
        </w:rPr>
      </w:pPr>
      <w:r>
        <w:rPr>
          <w:rFonts w:ascii="ＭＳ 明朝" w:hAnsi="ＭＳ 明朝" w:hint="eastAsia"/>
          <w:sz w:val="24"/>
          <w:szCs w:val="24"/>
        </w:rPr>
        <w:t>電話：７５０－２３１１</w:t>
      </w:r>
      <w:r w:rsidR="00E25391" w:rsidRPr="001A3D70">
        <w:rPr>
          <w:rFonts w:ascii="ＭＳ 明朝" w:hAnsi="ＭＳ 明朝" w:hint="eastAsia"/>
          <w:sz w:val="24"/>
          <w:szCs w:val="24"/>
        </w:rPr>
        <w:t xml:space="preserve">　</w:t>
      </w:r>
      <w:r w:rsidR="00E25391" w:rsidRPr="001A3D70">
        <w:rPr>
          <w:rFonts w:asciiTheme="minorEastAsia" w:eastAsiaTheme="minorEastAsia" w:hAnsiTheme="minorEastAsia" w:hint="eastAsia"/>
          <w:sz w:val="24"/>
          <w:szCs w:val="24"/>
        </w:rPr>
        <w:t>FAX：７５０－２５３０</w:t>
      </w:r>
    </w:p>
    <w:p w:rsidR="00521122" w:rsidRDefault="00521122" w:rsidP="008B1A7E">
      <w:pPr>
        <w:ind w:leftChars="200" w:left="400" w:firstLineChars="300" w:firstLine="720"/>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721728" behindDoc="0" locked="0" layoutInCell="1" allowOverlap="1" wp14:anchorId="47AF2405" wp14:editId="2505A830">
                <wp:simplePos x="0" y="0"/>
                <wp:positionH relativeFrom="margin">
                  <wp:posOffset>5372998</wp:posOffset>
                </wp:positionH>
                <wp:positionV relativeFrom="paragraph">
                  <wp:posOffset>187069</wp:posOffset>
                </wp:positionV>
                <wp:extent cx="1484415" cy="36813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84415" cy="368135"/>
                        </a:xfrm>
                        <a:prstGeom prst="rect">
                          <a:avLst/>
                        </a:prstGeom>
                        <a:noFill/>
                        <a:ln w="6350">
                          <a:noFill/>
                        </a:ln>
                      </wps:spPr>
                      <wps:txbx>
                        <w:txbxContent>
                          <w:p w:rsidR="00981F21" w:rsidRDefault="00981F21" w:rsidP="00521122">
                            <w:r>
                              <w:rPr>
                                <w:rFonts w:hint="eastAsia"/>
                              </w:rPr>
                              <w:t>リーフレット</w:t>
                            </w:r>
                            <w:r>
                              <w:t>は</w:t>
                            </w:r>
                            <w:r>
                              <w:rPr>
                                <w:rFonts w:hint="eastAsia"/>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2405" id="テキスト ボックス 28" o:spid="_x0000_s1032" type="#_x0000_t202" style="position:absolute;left:0;text-align:left;margin-left:423.05pt;margin-top:14.75pt;width:116.9pt;height: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" filled="f" stroked="f" strokeweight=".5pt">
                <v:textbox>
                  <w:txbxContent>
                    <w:p w:rsidR="00981F21" w:rsidRDefault="00981F21" w:rsidP="00521122">
                      <w:r>
                        <w:rPr>
                          <w:rFonts w:hint="eastAsia"/>
                        </w:rPr>
                        <w:t>リーフレット</w:t>
                      </w:r>
                      <w:r>
                        <w:t>は</w:t>
                      </w:r>
                      <w:r>
                        <w:rPr>
                          <w:rFonts w:hint="eastAsia"/>
                        </w:rPr>
                        <w:t>こちら</w:t>
                      </w:r>
                    </w:p>
                  </w:txbxContent>
                </v:textbox>
                <w10:wrap anchorx="margin"/>
              </v:shape>
            </w:pict>
          </mc:Fallback>
        </mc:AlternateContent>
      </w:r>
      <w:r>
        <w:rPr>
          <w:rFonts w:asciiTheme="minorEastAsia" w:eastAsiaTheme="minorEastAsia" w:hAnsiTheme="minorEastAsia" w:hint="eastAsia"/>
          <w:sz w:val="24"/>
          <w:szCs w:val="24"/>
        </w:rPr>
        <w:t>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w:t>
      </w:r>
      <w:r w:rsidRPr="00521122">
        <w:rPr>
          <w:rFonts w:asciiTheme="minorEastAsia" w:eastAsiaTheme="minorEastAsia" w:hAnsiTheme="minorEastAsia"/>
          <w:sz w:val="24"/>
          <w:szCs w:val="24"/>
        </w:rPr>
        <w:t>is-somu@city.yokohama.jp</w:t>
      </w:r>
    </w:p>
    <w:p w:rsidR="00E25391" w:rsidRPr="00B100F9" w:rsidRDefault="00951D5F" w:rsidP="00E25391">
      <w:pPr>
        <w:rPr>
          <w:rFonts w:ascii="ＭＳ 明朝" w:hAnsi="ＭＳ 明朝"/>
          <w:sz w:val="24"/>
          <w:szCs w:val="24"/>
        </w:rPr>
      </w:pPr>
      <w:r>
        <w:rPr>
          <w:rFonts w:ascii="ＭＳ 明朝" w:hAnsi="ＭＳ 明朝"/>
          <w:sz w:val="24"/>
          <w:szCs w:val="24"/>
        </w:rPr>
        <w:br w:type="page"/>
      </w:r>
    </w:p>
    <w:p w:rsidR="00DF504F" w:rsidRPr="00DF504F" w:rsidRDefault="001F67F1" w:rsidP="008B504C">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6065D1" w:rsidRPr="00C84D6A" w:rsidRDefault="00387B45" w:rsidP="008B504C">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746A52">
        <w:rPr>
          <w:rFonts w:asciiTheme="majorEastAsia" w:eastAsiaTheme="majorEastAsia" w:hAnsiTheme="majorEastAsia" w:hint="eastAsia"/>
          <w:sz w:val="28"/>
          <w:szCs w:val="28"/>
        </w:rPr>
        <w:t xml:space="preserve">　議題・依頼事項</w:t>
      </w:r>
    </w:p>
    <w:p w:rsidR="00D83388" w:rsidRPr="009A2E44" w:rsidRDefault="00387B45" w:rsidP="009A2E4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D83388" w:rsidRPr="00BB446F">
        <w:rPr>
          <w:rFonts w:ascii="ＭＳ ゴシック" w:eastAsia="ＭＳ ゴシック" w:hAnsi="ＭＳ ゴシック" w:hint="eastAsia"/>
          <w:sz w:val="28"/>
          <w:szCs w:val="28"/>
        </w:rPr>
        <w:t>）</w:t>
      </w:r>
      <w:r w:rsidR="00951D5F">
        <w:rPr>
          <w:rFonts w:ascii="ＭＳ ゴシック" w:eastAsia="ＭＳ ゴシック" w:hAnsi="ＭＳ ゴシック" w:hint="eastAsia"/>
          <w:sz w:val="28"/>
          <w:szCs w:val="28"/>
          <w:highlight w:val="yellow"/>
        </w:rPr>
        <w:t>令和６年度「自治会町内会現況届」の提出について</w:t>
      </w:r>
      <w:r w:rsidR="00951D5F">
        <w:rPr>
          <w:rFonts w:ascii="ＭＳ ゴシック" w:eastAsia="ＭＳ ゴシック" w:hAnsi="ＭＳ ゴシック" w:hint="eastAsia"/>
          <w:sz w:val="21"/>
          <w:szCs w:val="28"/>
          <w:highlight w:val="yellow"/>
        </w:rPr>
        <w:t>【地域振興課】</w:t>
      </w:r>
    </w:p>
    <w:p w:rsidR="00951D5F" w:rsidRDefault="00951D5F" w:rsidP="00951D5F">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６年度</w:t>
      </w:r>
      <w:r w:rsidRPr="001A3D70">
        <w:rPr>
          <w:rFonts w:asciiTheme="minorEastAsia" w:eastAsiaTheme="minorEastAsia" w:hAnsiTheme="minorEastAsia" w:hint="eastAsia"/>
          <w:sz w:val="24"/>
          <w:szCs w:val="24"/>
        </w:rPr>
        <w:t>自治会町内会現況届について、</w:t>
      </w:r>
      <w:r>
        <w:rPr>
          <w:rFonts w:asciiTheme="minorEastAsia" w:eastAsiaTheme="minorEastAsia" w:hAnsiTheme="minorEastAsia" w:hint="eastAsia"/>
          <w:sz w:val="24"/>
          <w:szCs w:val="24"/>
        </w:rPr>
        <w:t>ご提出をお願い</w:t>
      </w:r>
    </w:p>
    <w:p w:rsidR="00951D5F" w:rsidRDefault="00951D5F" w:rsidP="00951D5F">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たします。ご記入いただいた情報は、会長へのご連絡や広報物の送付、区内自治会町内</w:t>
      </w:r>
    </w:p>
    <w:p w:rsidR="006D4CDC" w:rsidRDefault="006D4CDC" w:rsidP="007C681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会加入世帯数の公表及び自治会町内会の加入を検討している区民の方や住宅建設に伴う不</w:t>
      </w:r>
    </w:p>
    <w:p w:rsidR="00951D5F" w:rsidRPr="007C681E" w:rsidRDefault="006D4CDC" w:rsidP="007C681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動産会社等からの対応等に使用させていただきます。</w:t>
      </w:r>
    </w:p>
    <w:p w:rsidR="00951D5F" w:rsidRPr="006D4CDC" w:rsidRDefault="00951D5F" w:rsidP="00951D5F">
      <w:pPr>
        <w:spacing w:line="420" w:lineRule="exact"/>
        <w:ind w:firstLineChars="250" w:firstLine="600"/>
        <w:rPr>
          <w:rFonts w:asciiTheme="minorEastAsia" w:eastAsiaTheme="minorEastAsia" w:hAnsiTheme="minorEastAsia"/>
          <w:sz w:val="24"/>
          <w:szCs w:val="24"/>
        </w:rPr>
      </w:pPr>
    </w:p>
    <w:p w:rsidR="00981F21" w:rsidRDefault="00981F21" w:rsidP="00951D5F">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C81B50">
        <w:rPr>
          <w:rFonts w:asciiTheme="minorEastAsia" w:eastAsiaTheme="minorEastAsia" w:hAnsiTheme="minorEastAsia" w:hint="eastAsia"/>
          <w:sz w:val="24"/>
          <w:szCs w:val="24"/>
        </w:rPr>
        <w:t>今回から追加した事項</w:t>
      </w:r>
    </w:p>
    <w:p w:rsidR="00981F21" w:rsidRDefault="00C81B50" w:rsidP="00951D5F">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ア）情報提供に関する事前承諾</w:t>
      </w:r>
    </w:p>
    <w:p w:rsidR="006D4CDC" w:rsidRDefault="00C81B50" w:rsidP="006D4CD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81B50">
        <w:rPr>
          <w:rFonts w:asciiTheme="minorEastAsia" w:eastAsiaTheme="minorEastAsia" w:hAnsiTheme="minorEastAsia" w:hint="eastAsia"/>
          <w:sz w:val="24"/>
          <w:szCs w:val="24"/>
        </w:rPr>
        <w:t>入居予定者へ自治会町内会をご案内する不動産会社</w:t>
      </w:r>
      <w:r w:rsidR="006D4CDC">
        <w:rPr>
          <w:rFonts w:asciiTheme="minorEastAsia" w:eastAsiaTheme="minorEastAsia" w:hAnsiTheme="minorEastAsia" w:hint="eastAsia"/>
          <w:sz w:val="24"/>
          <w:szCs w:val="24"/>
        </w:rPr>
        <w:t>等から、区役所へ</w:t>
      </w:r>
      <w:r>
        <w:rPr>
          <w:rFonts w:asciiTheme="minorEastAsia" w:eastAsiaTheme="minorEastAsia" w:hAnsiTheme="minorEastAsia" w:hint="eastAsia"/>
          <w:sz w:val="24"/>
          <w:szCs w:val="24"/>
        </w:rPr>
        <w:t>自治会町内</w:t>
      </w:r>
    </w:p>
    <w:p w:rsidR="006D4CDC" w:rsidRDefault="006D4CDC" w:rsidP="006D4CDC">
      <w:pPr>
        <w:spacing w:line="420" w:lineRule="exact"/>
        <w:ind w:firstLineChars="495" w:firstLine="1188"/>
        <w:rPr>
          <w:rFonts w:asciiTheme="minorEastAsia" w:eastAsiaTheme="minorEastAsia" w:hAnsiTheme="minorEastAsia"/>
          <w:sz w:val="24"/>
          <w:szCs w:val="24"/>
        </w:rPr>
      </w:pPr>
      <w:r>
        <w:rPr>
          <w:rFonts w:asciiTheme="minorEastAsia" w:eastAsiaTheme="minorEastAsia" w:hAnsiTheme="minorEastAsia" w:hint="eastAsia"/>
          <w:sz w:val="24"/>
          <w:szCs w:val="24"/>
        </w:rPr>
        <w:t>会長の連絡先について</w:t>
      </w:r>
      <w:r w:rsidR="006F4DEB">
        <w:rPr>
          <w:rFonts w:asciiTheme="minorEastAsia" w:eastAsiaTheme="minorEastAsia" w:hAnsiTheme="minorEastAsia" w:hint="eastAsia"/>
          <w:sz w:val="24"/>
          <w:szCs w:val="24"/>
        </w:rPr>
        <w:t>問合せ</w:t>
      </w:r>
      <w:r w:rsidR="00C81B50">
        <w:rPr>
          <w:rFonts w:asciiTheme="minorEastAsia" w:eastAsiaTheme="minorEastAsia" w:hAnsiTheme="minorEastAsia" w:hint="eastAsia"/>
          <w:sz w:val="24"/>
          <w:szCs w:val="24"/>
        </w:rPr>
        <w:t>があった際、</w:t>
      </w:r>
      <w:r w:rsidR="00C81B50" w:rsidRPr="00C81B50">
        <w:rPr>
          <w:rFonts w:asciiTheme="minorEastAsia" w:eastAsiaTheme="minorEastAsia" w:hAnsiTheme="minorEastAsia" w:hint="eastAsia"/>
          <w:sz w:val="24"/>
          <w:szCs w:val="24"/>
        </w:rPr>
        <w:t>会長への御</w:t>
      </w:r>
      <w:r w:rsidR="006F4DEB">
        <w:rPr>
          <w:rFonts w:asciiTheme="minorEastAsia" w:eastAsiaTheme="minorEastAsia" w:hAnsiTheme="minorEastAsia" w:hint="eastAsia"/>
          <w:sz w:val="24"/>
          <w:szCs w:val="24"/>
        </w:rPr>
        <w:t>連絡が必要かどうか</w:t>
      </w:r>
      <w:r w:rsidR="00C81B50" w:rsidRPr="00C81B50">
        <w:rPr>
          <w:rFonts w:asciiTheme="minorEastAsia" w:eastAsiaTheme="minorEastAsia" w:hAnsiTheme="minorEastAsia" w:hint="eastAsia"/>
          <w:sz w:val="24"/>
          <w:szCs w:val="24"/>
        </w:rPr>
        <w:t>選択して</w:t>
      </w:r>
    </w:p>
    <w:p w:rsidR="00C81B50" w:rsidRDefault="00C81B50" w:rsidP="006D4CDC">
      <w:pPr>
        <w:spacing w:line="420" w:lineRule="exact"/>
        <w:ind w:firstLineChars="495" w:firstLine="1188"/>
        <w:rPr>
          <w:rFonts w:asciiTheme="minorEastAsia" w:eastAsiaTheme="minorEastAsia" w:hAnsiTheme="minorEastAsia"/>
          <w:sz w:val="24"/>
          <w:szCs w:val="24"/>
        </w:rPr>
      </w:pPr>
      <w:r w:rsidRPr="00C81B50">
        <w:rPr>
          <w:rFonts w:asciiTheme="minorEastAsia" w:eastAsiaTheme="minorEastAsia" w:hAnsiTheme="minorEastAsia" w:hint="eastAsia"/>
          <w:sz w:val="24"/>
          <w:szCs w:val="24"/>
        </w:rPr>
        <w:t>ください。</w:t>
      </w:r>
    </w:p>
    <w:p w:rsidR="00C81B50" w:rsidRDefault="00C81B50" w:rsidP="00C81B5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自治会町内会費</w:t>
      </w:r>
      <w:r w:rsidR="006D4CDC">
        <w:rPr>
          <w:rFonts w:asciiTheme="minorEastAsia" w:eastAsiaTheme="minorEastAsia" w:hAnsiTheme="minorEastAsia" w:hint="eastAsia"/>
          <w:sz w:val="24"/>
          <w:szCs w:val="24"/>
        </w:rPr>
        <w:t>及び会館（集会所）</w:t>
      </w:r>
    </w:p>
    <w:p w:rsidR="007C681E" w:rsidRPr="00C81B50" w:rsidRDefault="00C81B50" w:rsidP="006D4CDC">
      <w:pPr>
        <w:spacing w:line="420" w:lineRule="exact"/>
        <w:ind w:leftChars="600" w:left="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自治会町内会への加入を検討している区民の方</w:t>
      </w:r>
      <w:r w:rsidR="006D4CDC">
        <w:rPr>
          <w:rFonts w:asciiTheme="minorEastAsia" w:eastAsiaTheme="minorEastAsia" w:hAnsiTheme="minorEastAsia" w:hint="eastAsia"/>
          <w:sz w:val="24"/>
          <w:szCs w:val="24"/>
        </w:rPr>
        <w:t>等から</w:t>
      </w:r>
      <w:r w:rsidR="006F4DEB">
        <w:rPr>
          <w:rFonts w:asciiTheme="minorEastAsia" w:eastAsiaTheme="minorEastAsia" w:hAnsiTheme="minorEastAsia" w:hint="eastAsia"/>
          <w:sz w:val="24"/>
          <w:szCs w:val="24"/>
        </w:rPr>
        <w:t>問合せ</w:t>
      </w:r>
      <w:r>
        <w:rPr>
          <w:rFonts w:asciiTheme="minorEastAsia" w:eastAsiaTheme="minorEastAsia" w:hAnsiTheme="minorEastAsia" w:hint="eastAsia"/>
          <w:sz w:val="24"/>
          <w:szCs w:val="24"/>
        </w:rPr>
        <w:t>があった際に</w:t>
      </w:r>
      <w:r w:rsidR="006D4CDC">
        <w:rPr>
          <w:rFonts w:asciiTheme="minorEastAsia" w:eastAsiaTheme="minorEastAsia" w:hAnsiTheme="minorEastAsia" w:hint="eastAsia"/>
          <w:sz w:val="24"/>
          <w:szCs w:val="24"/>
        </w:rPr>
        <w:t>区役所から</w:t>
      </w:r>
      <w:r w:rsidR="007C681E">
        <w:rPr>
          <w:rFonts w:asciiTheme="minorEastAsia" w:eastAsiaTheme="minorEastAsia" w:hAnsiTheme="minorEastAsia" w:hint="eastAsia"/>
          <w:sz w:val="24"/>
          <w:szCs w:val="24"/>
        </w:rPr>
        <w:t>回答</w:t>
      </w:r>
      <w:r w:rsidR="006D4CDC">
        <w:rPr>
          <w:rFonts w:asciiTheme="minorEastAsia" w:eastAsiaTheme="minorEastAsia" w:hAnsiTheme="minorEastAsia" w:hint="eastAsia"/>
          <w:sz w:val="24"/>
          <w:szCs w:val="24"/>
        </w:rPr>
        <w:t>するため、また、</w:t>
      </w:r>
      <w:r w:rsidR="007A1187" w:rsidRPr="007A1187">
        <w:rPr>
          <w:rFonts w:asciiTheme="minorEastAsia" w:eastAsiaTheme="minorEastAsia" w:hAnsiTheme="minorEastAsia" w:hint="eastAsia"/>
          <w:sz w:val="24"/>
          <w:szCs w:val="24"/>
        </w:rPr>
        <w:t>加入促進</w:t>
      </w:r>
      <w:r w:rsidR="006D4CDC">
        <w:rPr>
          <w:rFonts w:asciiTheme="minorEastAsia" w:eastAsiaTheme="minorEastAsia" w:hAnsiTheme="minorEastAsia" w:hint="eastAsia"/>
          <w:sz w:val="24"/>
          <w:szCs w:val="24"/>
        </w:rPr>
        <w:t>に向けたホームページ掲載のためにご記入ください。</w:t>
      </w:r>
    </w:p>
    <w:p w:rsidR="00951D5F" w:rsidRDefault="00521122" w:rsidP="00951D5F">
      <w:pPr>
        <w:spacing w:line="420" w:lineRule="exact"/>
        <w:ind w:firstLineChars="295" w:firstLine="708"/>
        <w:rPr>
          <w:rFonts w:asciiTheme="minorEastAsia" w:eastAsiaTheme="minorEastAsia" w:hAnsiTheme="minorEastAsia"/>
          <w:sz w:val="24"/>
          <w:szCs w:val="24"/>
        </w:rPr>
      </w:pPr>
      <w:r w:rsidRPr="00521122">
        <w:rPr>
          <w:rFonts w:asciiTheme="minorEastAsia" w:eastAsiaTheme="minorEastAsia" w:hAnsiTheme="minorEastAsia"/>
          <w:noProof/>
          <w:sz w:val="24"/>
          <w:szCs w:val="24"/>
        </w:rPr>
        <w:drawing>
          <wp:anchor distT="0" distB="0" distL="114300" distR="114300" simplePos="0" relativeHeight="251722752" behindDoc="0" locked="0" layoutInCell="1" allowOverlap="1">
            <wp:simplePos x="0" y="0"/>
            <wp:positionH relativeFrom="column">
              <wp:posOffset>4926965</wp:posOffset>
            </wp:positionH>
            <wp:positionV relativeFrom="paragraph">
              <wp:posOffset>6350</wp:posOffset>
            </wp:positionV>
            <wp:extent cx="923925" cy="923925"/>
            <wp:effectExtent l="0" t="0" r="9525" b="9525"/>
            <wp:wrapNone/>
            <wp:docPr id="29" name="図 29" descr="C:\Users\01221178\AppData\Local\Temp\MicrosoftEdgeDownloads\e0d00f52-e299-48a1-92ff-3ec74e883598\QR_21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221178\AppData\Local\Temp\MicrosoftEdgeDownloads\e0d00f52-e299-48a1-92ff-3ec74e883598\QR_2171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B50">
        <w:rPr>
          <w:rFonts w:asciiTheme="minorEastAsia" w:eastAsiaTheme="minorEastAsia" w:hAnsiTheme="minorEastAsia" w:hint="eastAsia"/>
          <w:sz w:val="24"/>
          <w:szCs w:val="24"/>
        </w:rPr>
        <w:t>イ</w:t>
      </w:r>
      <w:r w:rsidR="00951D5F" w:rsidRPr="001A3D70">
        <w:rPr>
          <w:rFonts w:asciiTheme="minorEastAsia" w:eastAsiaTheme="minorEastAsia" w:hAnsiTheme="minorEastAsia" w:hint="eastAsia"/>
          <w:sz w:val="24"/>
          <w:szCs w:val="24"/>
        </w:rPr>
        <w:t xml:space="preserve">　提出方法</w:t>
      </w:r>
    </w:p>
    <w:p w:rsidR="00951D5F" w:rsidRDefault="00951D5F" w:rsidP="00951D5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郵送　※同封の返信用封筒をご利用ください。</w:t>
      </w:r>
    </w:p>
    <w:p w:rsidR="00951D5F" w:rsidRDefault="00951D5F" w:rsidP="00951D5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ＦＡＸ　※受信確認のためお電話ください。</w:t>
      </w:r>
    </w:p>
    <w:p w:rsidR="00951D5F" w:rsidRDefault="00521122" w:rsidP="00951D5F">
      <w:pPr>
        <w:spacing w:line="420" w:lineRule="exact"/>
        <w:ind w:firstLineChars="300" w:firstLine="720"/>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724800" behindDoc="0" locked="0" layoutInCell="1" allowOverlap="1" wp14:anchorId="12E58096" wp14:editId="0982A834">
                <wp:simplePos x="0" y="0"/>
                <wp:positionH relativeFrom="margin">
                  <wp:posOffset>4907915</wp:posOffset>
                </wp:positionH>
                <wp:positionV relativeFrom="paragraph">
                  <wp:posOffset>73025</wp:posOffset>
                </wp:positionV>
                <wp:extent cx="971550" cy="36766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71550" cy="367665"/>
                        </a:xfrm>
                        <a:prstGeom prst="rect">
                          <a:avLst/>
                        </a:prstGeom>
                        <a:noFill/>
                        <a:ln w="6350">
                          <a:noFill/>
                        </a:ln>
                      </wps:spPr>
                      <wps:txbx>
                        <w:txbxContent>
                          <w:p w:rsidR="00981F21" w:rsidRDefault="00981F21" w:rsidP="00521122">
                            <w:r>
                              <w:rPr>
                                <w:rFonts w:hint="eastAsia"/>
                              </w:rPr>
                              <w:t>様式</w:t>
                            </w:r>
                            <w:r>
                              <w:t>は</w:t>
                            </w:r>
                            <w:r>
                              <w:rPr>
                                <w:rFonts w:hint="eastAsia"/>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8096" id="テキスト ボックス 30" o:spid="_x0000_s1033" type="#_x0000_t202" style="position:absolute;left:0;text-align:left;margin-left:386.45pt;margin-top:5.75pt;width:76.5pt;height:28.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" filled="f" stroked="f" strokeweight=".5pt">
                <v:textbox>
                  <w:txbxContent>
                    <w:p w:rsidR="00981F21" w:rsidRDefault="00981F21" w:rsidP="00521122">
                      <w:r>
                        <w:rPr>
                          <w:rFonts w:hint="eastAsia"/>
                        </w:rPr>
                        <w:t>様式</w:t>
                      </w:r>
                      <w:r>
                        <w:t>は</w:t>
                      </w:r>
                      <w:r>
                        <w:rPr>
                          <w:rFonts w:hint="eastAsia"/>
                        </w:rPr>
                        <w:t>こちら</w:t>
                      </w:r>
                    </w:p>
                  </w:txbxContent>
                </v:textbox>
                <w10:wrap anchorx="margin"/>
              </v:shape>
            </w:pict>
          </mc:Fallback>
        </mc:AlternateContent>
      </w:r>
      <w:r w:rsidR="00951D5F">
        <w:rPr>
          <w:rFonts w:asciiTheme="minorEastAsia" w:eastAsiaTheme="minorEastAsia" w:hAnsiTheme="minorEastAsia" w:hint="eastAsia"/>
          <w:sz w:val="24"/>
          <w:szCs w:val="24"/>
        </w:rPr>
        <w:t>（ウ）Ｅメール</w:t>
      </w:r>
    </w:p>
    <w:p w:rsidR="00951D5F" w:rsidRPr="00FD0307" w:rsidRDefault="00C81B50" w:rsidP="00951D5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951D5F" w:rsidRPr="00FD0307">
        <w:rPr>
          <w:rFonts w:asciiTheme="minorEastAsia" w:eastAsiaTheme="minorEastAsia" w:hAnsiTheme="minorEastAsia" w:hint="eastAsia"/>
          <w:sz w:val="24"/>
          <w:szCs w:val="24"/>
        </w:rPr>
        <w:t xml:space="preserve">　提出期限</w:t>
      </w:r>
    </w:p>
    <w:p w:rsidR="00951D5F" w:rsidRPr="001A3D70" w:rsidRDefault="00951D5F" w:rsidP="00951D5F">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Pr="00FD0307">
        <w:rPr>
          <w:rFonts w:asciiTheme="minorEastAsia" w:eastAsiaTheme="minorEastAsia" w:hAnsiTheme="minorEastAsia" w:hint="eastAsia"/>
          <w:sz w:val="24"/>
          <w:szCs w:val="24"/>
        </w:rPr>
        <w:t>年５</w:t>
      </w:r>
      <w:r>
        <w:rPr>
          <w:rFonts w:asciiTheme="minorEastAsia" w:eastAsiaTheme="minorEastAsia" w:hAnsiTheme="minorEastAsia" w:hint="eastAsia"/>
          <w:color w:val="000000" w:themeColor="text1"/>
          <w:sz w:val="24"/>
          <w:szCs w:val="24"/>
        </w:rPr>
        <w:t>月10</w:t>
      </w:r>
      <w:r w:rsidRPr="00FD0307">
        <w:rPr>
          <w:rFonts w:asciiTheme="minorEastAsia" w:eastAsiaTheme="minorEastAsia" w:hAnsiTheme="minorEastAsia" w:hint="eastAsia"/>
          <w:color w:val="000000" w:themeColor="text1"/>
          <w:sz w:val="24"/>
          <w:szCs w:val="24"/>
        </w:rPr>
        <w:t>日（</w:t>
      </w:r>
      <w:r>
        <w:rPr>
          <w:rFonts w:asciiTheme="minorEastAsia" w:eastAsiaTheme="minorEastAsia" w:hAnsiTheme="minorEastAsia" w:hint="eastAsia"/>
          <w:color w:val="000000" w:themeColor="text1"/>
          <w:sz w:val="24"/>
          <w:szCs w:val="24"/>
        </w:rPr>
        <w:t>金</w:t>
      </w:r>
      <w:r w:rsidRPr="00FD0307">
        <w:rPr>
          <w:rFonts w:asciiTheme="minorEastAsia" w:eastAsiaTheme="minorEastAsia" w:hAnsiTheme="minorEastAsia" w:hint="eastAsia"/>
          <w:color w:val="000000" w:themeColor="text1"/>
          <w:sz w:val="24"/>
          <w:szCs w:val="24"/>
        </w:rPr>
        <w:t>）</w:t>
      </w:r>
    </w:p>
    <w:p w:rsidR="00951D5F" w:rsidRDefault="00C81B50" w:rsidP="00951D5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951D5F">
        <w:rPr>
          <w:rFonts w:asciiTheme="minorEastAsia" w:eastAsiaTheme="minorEastAsia" w:hAnsiTheme="minorEastAsia" w:hint="eastAsia"/>
          <w:sz w:val="24"/>
          <w:szCs w:val="24"/>
        </w:rPr>
        <w:t xml:space="preserve">　問合せ先</w:t>
      </w:r>
    </w:p>
    <w:p w:rsidR="00951D5F" w:rsidRPr="001A3D70" w:rsidRDefault="00951D5F" w:rsidP="00951D5F">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振興課地域活動係　　担当：</w:t>
      </w:r>
      <w:r>
        <w:rPr>
          <w:rFonts w:asciiTheme="minorEastAsia" w:eastAsiaTheme="minorEastAsia" w:hAnsiTheme="minorEastAsia" w:hint="eastAsia"/>
          <w:sz w:val="24"/>
          <w:szCs w:val="24"/>
        </w:rPr>
        <w:t>金澤、中谷</w:t>
      </w:r>
    </w:p>
    <w:p w:rsidR="00E74EB1" w:rsidRDefault="00951D5F" w:rsidP="001477E1">
      <w:pPr>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電話：７５０－２３９１　FAX：７５０－２５３４</w:t>
      </w:r>
    </w:p>
    <w:p w:rsidR="00521122" w:rsidRPr="00521122" w:rsidRDefault="00521122" w:rsidP="001477E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w:t>
      </w:r>
      <w:r w:rsidRPr="00521122">
        <w:rPr>
          <w:rFonts w:asciiTheme="minorEastAsia" w:eastAsiaTheme="minorEastAsia" w:hAnsiTheme="minorEastAsia"/>
          <w:sz w:val="24"/>
          <w:szCs w:val="24"/>
        </w:rPr>
        <w:t>is-chishin@city.yokohama.jp</w:t>
      </w:r>
    </w:p>
    <w:p w:rsidR="00F22F61" w:rsidRPr="001477E1" w:rsidRDefault="001477E1" w:rsidP="001477E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0486C" w:rsidRPr="007A1908" w:rsidRDefault="0030486C" w:rsidP="009A2E4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Pr="00BB446F">
        <w:rPr>
          <w:rFonts w:ascii="ＭＳ ゴシック" w:eastAsia="ＭＳ ゴシック" w:hAnsi="ＭＳ ゴシック" w:hint="eastAsia"/>
          <w:sz w:val="28"/>
          <w:szCs w:val="28"/>
        </w:rPr>
        <w:t>）</w:t>
      </w:r>
      <w:r w:rsidR="001477E1">
        <w:rPr>
          <w:rFonts w:ascii="ＭＳ ゴシック" w:eastAsia="ＭＳ ゴシック" w:hAnsi="ＭＳ ゴシック" w:hint="eastAsia"/>
          <w:sz w:val="28"/>
          <w:szCs w:val="28"/>
          <w:highlight w:val="yellow"/>
        </w:rPr>
        <w:t>磯子区自治会町内会広報掲示板設置等補助金の申請について</w:t>
      </w:r>
      <w:r w:rsidR="00C96871" w:rsidRPr="00C96871">
        <w:rPr>
          <w:rFonts w:ascii="ＭＳ ゴシック" w:eastAsia="ＭＳ ゴシック" w:hAnsi="ＭＳ ゴシック" w:hint="eastAsia"/>
          <w:sz w:val="21"/>
          <w:szCs w:val="28"/>
          <w:highlight w:val="yellow"/>
        </w:rPr>
        <w:t>【地域振興課】</w:t>
      </w:r>
    </w:p>
    <w:p w:rsidR="001477E1"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区自治会町内会広報掲示板設置等補助金の令和６</w:t>
      </w:r>
      <w:r w:rsidRPr="001A3D70">
        <w:rPr>
          <w:rFonts w:asciiTheme="minorEastAsia" w:eastAsiaTheme="minorEastAsia" w:hAnsiTheme="minorEastAsia" w:hint="eastAsia"/>
          <w:sz w:val="24"/>
          <w:szCs w:val="24"/>
        </w:rPr>
        <w:t>年度分申請手続について、ご案内いたします。申請をご希望される場合は、期間内に必要書類のご提出をお願いいたします。</w:t>
      </w:r>
    </w:p>
    <w:p w:rsidR="00E76BEC" w:rsidRDefault="00E76BEC" w:rsidP="001477E1">
      <w:pPr>
        <w:tabs>
          <w:tab w:val="left" w:pos="1185"/>
          <w:tab w:val="left" w:pos="2370"/>
          <w:tab w:val="left" w:pos="3555"/>
          <w:tab w:val="left" w:pos="4740"/>
          <w:tab w:val="left" w:pos="5925"/>
          <w:tab w:val="left" w:pos="7110"/>
          <w:tab w:val="left" w:pos="8295"/>
          <w:tab w:val="left" w:pos="9480"/>
        </w:tabs>
        <w:snapToGrid w:val="0"/>
        <w:spacing w:line="420" w:lineRule="exact"/>
        <w:ind w:leftChars="300" w:left="600" w:firstLineChars="100" w:firstLine="240"/>
        <w:rPr>
          <w:rFonts w:ascii="ＭＳ 明朝" w:hAnsi="ＭＳ 明朝"/>
          <w:sz w:val="24"/>
          <w:szCs w:val="24"/>
        </w:rPr>
      </w:pPr>
    </w:p>
    <w:p w:rsidR="001477E1" w:rsidRPr="001477E1"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leftChars="300" w:left="600"/>
        <w:rPr>
          <w:rFonts w:asciiTheme="minorEastAsia" w:eastAsiaTheme="minorEastAsia" w:hAnsiTheme="minorEastAsia"/>
          <w:sz w:val="24"/>
          <w:szCs w:val="24"/>
        </w:rPr>
      </w:pPr>
      <w:r>
        <w:rPr>
          <w:rFonts w:ascii="ＭＳ 明朝" w:hAnsi="ＭＳ 明朝" w:hint="eastAsia"/>
          <w:sz w:val="24"/>
          <w:szCs w:val="24"/>
        </w:rPr>
        <w:t>ア　申請対象者</w:t>
      </w:r>
    </w:p>
    <w:p w:rsidR="001477E1" w:rsidRDefault="001477E1" w:rsidP="001477E1">
      <w:pPr>
        <w:spacing w:line="420" w:lineRule="exact"/>
        <w:ind w:leftChars="300" w:left="600" w:firstLineChars="200" w:firstLine="480"/>
        <w:rPr>
          <w:rFonts w:ascii="ＭＳ 明朝" w:hAnsi="ＭＳ 明朝"/>
          <w:sz w:val="24"/>
          <w:szCs w:val="24"/>
        </w:rPr>
      </w:pPr>
      <w:r w:rsidRPr="001A3D70">
        <w:rPr>
          <w:rFonts w:ascii="ＭＳ 明朝" w:hAnsi="ＭＳ 明朝" w:hint="eastAsia"/>
          <w:sz w:val="24"/>
          <w:szCs w:val="24"/>
        </w:rPr>
        <w:t>自治会町内会、地区連合町内会</w:t>
      </w:r>
    </w:p>
    <w:p w:rsidR="001477E1" w:rsidRDefault="001477E1" w:rsidP="001477E1">
      <w:pPr>
        <w:spacing w:line="420" w:lineRule="exact"/>
        <w:ind w:leftChars="300" w:left="600"/>
        <w:rPr>
          <w:rFonts w:ascii="ＭＳ 明朝" w:hAnsi="ＭＳ 明朝"/>
          <w:sz w:val="24"/>
          <w:szCs w:val="24"/>
        </w:rPr>
      </w:pPr>
      <w:r>
        <w:rPr>
          <w:rFonts w:ascii="ＭＳ 明朝" w:hAnsi="ＭＳ 明朝" w:hint="eastAsia"/>
          <w:sz w:val="24"/>
          <w:szCs w:val="24"/>
        </w:rPr>
        <w:t>イ　補助対象経費</w:t>
      </w:r>
    </w:p>
    <w:p w:rsidR="001477E1"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leftChars="300" w:left="600" w:firstLineChars="200" w:firstLine="480"/>
        <w:rPr>
          <w:rFonts w:ascii="ＭＳ 明朝" w:hAnsi="ＭＳ 明朝"/>
          <w:sz w:val="24"/>
          <w:szCs w:val="24"/>
        </w:rPr>
      </w:pPr>
      <w:r w:rsidRPr="001A3D70">
        <w:rPr>
          <w:rFonts w:ascii="ＭＳ 明朝" w:hAnsi="ＭＳ 明朝" w:hint="eastAsia"/>
          <w:sz w:val="24"/>
          <w:szCs w:val="24"/>
        </w:rPr>
        <w:t>掲示板の新設（建替えを含む）、修繕、既存の設置場所よりも掲示板の効果が向上</w:t>
      </w:r>
    </w:p>
    <w:p w:rsidR="001477E1"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ＭＳ 明朝" w:hAnsi="ＭＳ 明朝"/>
          <w:sz w:val="24"/>
          <w:szCs w:val="24"/>
        </w:rPr>
      </w:pPr>
      <w:r w:rsidRPr="001A3D70">
        <w:rPr>
          <w:rFonts w:ascii="ＭＳ 明朝" w:hAnsi="ＭＳ 明朝" w:hint="eastAsia"/>
          <w:sz w:val="24"/>
          <w:szCs w:val="24"/>
        </w:rPr>
        <w:t>する移設にかかる経費</w:t>
      </w:r>
    </w:p>
    <w:p w:rsidR="001477E1"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ＭＳ 明朝" w:hAnsi="ＭＳ 明朝"/>
          <w:sz w:val="24"/>
          <w:szCs w:val="24"/>
        </w:rPr>
      </w:pPr>
      <w:r>
        <w:rPr>
          <w:rFonts w:ascii="ＭＳ 明朝" w:hAnsi="ＭＳ 明朝" w:hint="eastAsia"/>
          <w:sz w:val="24"/>
          <w:szCs w:val="24"/>
        </w:rPr>
        <w:t>※令和６年度より、電子掲示板（デジタルサイネージ）の新規設置についても申請</w:t>
      </w:r>
    </w:p>
    <w:p w:rsidR="001477E1" w:rsidRPr="001A3D70"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ＭＳ 明朝" w:hAnsi="ＭＳ 明朝"/>
          <w:sz w:val="24"/>
          <w:szCs w:val="24"/>
        </w:rPr>
      </w:pPr>
      <w:r>
        <w:rPr>
          <w:rFonts w:ascii="ＭＳ 明朝" w:hAnsi="ＭＳ 明朝" w:hint="eastAsia"/>
          <w:sz w:val="24"/>
          <w:szCs w:val="24"/>
        </w:rPr>
        <w:t>いただけます。</w:t>
      </w:r>
    </w:p>
    <w:p w:rsidR="001477E1" w:rsidRPr="001A3D70"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ＭＳ 明朝" w:hAnsi="ＭＳ 明朝"/>
          <w:sz w:val="24"/>
          <w:szCs w:val="24"/>
        </w:rPr>
      </w:pPr>
      <w:r w:rsidRPr="001A3D70">
        <w:rPr>
          <w:rFonts w:ascii="ＭＳ 明朝" w:hAnsi="ＭＳ 明朝" w:hint="eastAsia"/>
          <w:sz w:val="24"/>
          <w:szCs w:val="24"/>
        </w:rPr>
        <w:t>※建替えの場合、掲示板の撤去にかかる費用は補助対象となりません</w:t>
      </w:r>
      <w:r>
        <w:rPr>
          <w:rFonts w:ascii="ＭＳ 明朝" w:hAnsi="ＭＳ 明朝" w:hint="eastAsia"/>
          <w:sz w:val="24"/>
          <w:szCs w:val="24"/>
        </w:rPr>
        <w:t>。</w:t>
      </w:r>
    </w:p>
    <w:p w:rsidR="001477E1" w:rsidRPr="001A3D70"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ＭＳ 明朝" w:hAnsi="ＭＳ 明朝"/>
          <w:sz w:val="24"/>
          <w:szCs w:val="24"/>
        </w:rPr>
      </w:pPr>
      <w:r w:rsidRPr="001A3D70">
        <w:rPr>
          <w:rFonts w:ascii="ＭＳ 明朝" w:hAnsi="ＭＳ 明朝" w:hint="eastAsia"/>
          <w:sz w:val="24"/>
          <w:szCs w:val="24"/>
        </w:rPr>
        <w:t>※修繕には改修を含みます</w:t>
      </w:r>
      <w:r>
        <w:rPr>
          <w:rFonts w:ascii="ＭＳ 明朝" w:hAnsi="ＭＳ 明朝" w:hint="eastAsia"/>
          <w:sz w:val="24"/>
          <w:szCs w:val="24"/>
        </w:rPr>
        <w:t>。</w:t>
      </w:r>
    </w:p>
    <w:p w:rsidR="001477E1" w:rsidRPr="001A3D70" w:rsidRDefault="001477E1" w:rsidP="001477E1">
      <w:pPr>
        <w:spacing w:line="420" w:lineRule="exact"/>
        <w:ind w:leftChars="300" w:left="600"/>
        <w:rPr>
          <w:rFonts w:ascii="ＭＳ 明朝" w:hAnsi="ＭＳ 明朝"/>
          <w:sz w:val="24"/>
          <w:szCs w:val="24"/>
        </w:rPr>
      </w:pPr>
      <w:r w:rsidRPr="001A3D70">
        <w:rPr>
          <w:rFonts w:ascii="ＭＳ 明朝" w:hAnsi="ＭＳ 明朝" w:hint="eastAsia"/>
          <w:sz w:val="24"/>
          <w:szCs w:val="24"/>
        </w:rPr>
        <w:t xml:space="preserve">ウ　</w:t>
      </w:r>
      <w:r>
        <w:rPr>
          <w:rFonts w:ascii="ＭＳ 明朝" w:hAnsi="ＭＳ 明朝" w:hint="eastAsia"/>
          <w:sz w:val="24"/>
          <w:szCs w:val="24"/>
        </w:rPr>
        <w:t>補助率・補助限度額</w:t>
      </w:r>
    </w:p>
    <w:p w:rsidR="001477E1" w:rsidRPr="001A3D70" w:rsidRDefault="001477E1" w:rsidP="001477E1">
      <w:pPr>
        <w:spacing w:line="420" w:lineRule="exact"/>
        <w:ind w:leftChars="300" w:left="600"/>
        <w:rPr>
          <w:rFonts w:ascii="ＭＳ 明朝" w:hAnsi="ＭＳ 明朝"/>
          <w:sz w:val="24"/>
          <w:szCs w:val="24"/>
        </w:rPr>
      </w:pPr>
      <w:r>
        <w:rPr>
          <w:rFonts w:ascii="ＭＳ 明朝" w:hAnsi="ＭＳ 明朝" w:hint="eastAsia"/>
          <w:sz w:val="24"/>
          <w:szCs w:val="24"/>
        </w:rPr>
        <w:t>（ア）新設</w:t>
      </w:r>
    </w:p>
    <w:p w:rsidR="001477E1" w:rsidRPr="001A3D70" w:rsidRDefault="001477E1" w:rsidP="001477E1">
      <w:pPr>
        <w:spacing w:line="420" w:lineRule="exact"/>
        <w:ind w:leftChars="300" w:left="600" w:firstLineChars="300" w:firstLine="720"/>
        <w:rPr>
          <w:rFonts w:ascii="ＭＳ 明朝" w:hAnsi="ＭＳ 明朝"/>
          <w:sz w:val="24"/>
          <w:szCs w:val="24"/>
        </w:rPr>
      </w:pPr>
      <w:r w:rsidRPr="001A3D70">
        <w:rPr>
          <w:rFonts w:ascii="ＭＳ 明朝" w:hAnsi="ＭＳ 明朝" w:hint="eastAsia"/>
          <w:sz w:val="24"/>
          <w:szCs w:val="24"/>
        </w:rPr>
        <w:t>補助率：費用の３分の２　補助限度額：10</w:t>
      </w:r>
      <w:r>
        <w:rPr>
          <w:rFonts w:ascii="ＭＳ 明朝" w:hAnsi="ＭＳ 明朝" w:hint="eastAsia"/>
          <w:sz w:val="24"/>
          <w:szCs w:val="24"/>
        </w:rPr>
        <w:t>万円（電子掲示板の場合は20万円）</w:t>
      </w:r>
    </w:p>
    <w:p w:rsidR="001477E1" w:rsidRPr="001A3D70"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leftChars="300" w:left="600"/>
        <w:rPr>
          <w:rFonts w:ascii="ＭＳ 明朝" w:hAnsi="ＭＳ 明朝"/>
          <w:sz w:val="24"/>
          <w:szCs w:val="24"/>
        </w:rPr>
      </w:pPr>
      <w:r w:rsidRPr="001A3D70">
        <w:rPr>
          <w:rFonts w:ascii="ＭＳ 明朝" w:hAnsi="ＭＳ 明朝" w:hint="eastAsia"/>
          <w:sz w:val="24"/>
          <w:szCs w:val="24"/>
        </w:rPr>
        <w:t>（イ）修繕、既存の設置場所よりも掲示板の効果が向上する移設</w:t>
      </w:r>
    </w:p>
    <w:p w:rsidR="001477E1" w:rsidRPr="001A3D70" w:rsidRDefault="001477E1" w:rsidP="001477E1">
      <w:pPr>
        <w:tabs>
          <w:tab w:val="left" w:pos="1185"/>
          <w:tab w:val="left" w:pos="2370"/>
          <w:tab w:val="left" w:pos="3555"/>
          <w:tab w:val="left" w:pos="4740"/>
          <w:tab w:val="left" w:pos="5925"/>
          <w:tab w:val="left" w:pos="7110"/>
          <w:tab w:val="left" w:pos="8295"/>
          <w:tab w:val="left" w:pos="9480"/>
        </w:tabs>
        <w:snapToGrid w:val="0"/>
        <w:spacing w:line="420" w:lineRule="exact"/>
        <w:ind w:leftChars="300" w:left="600" w:firstLineChars="300" w:firstLine="720"/>
        <w:rPr>
          <w:rFonts w:ascii="ＭＳ 明朝" w:hAnsi="ＭＳ 明朝"/>
          <w:sz w:val="24"/>
          <w:szCs w:val="24"/>
        </w:rPr>
      </w:pPr>
      <w:r w:rsidRPr="001A3D70">
        <w:rPr>
          <w:rFonts w:ascii="ＭＳ 明朝" w:hAnsi="ＭＳ 明朝" w:hint="eastAsia"/>
          <w:sz w:val="24"/>
          <w:szCs w:val="24"/>
        </w:rPr>
        <w:t xml:space="preserve">補助率：費用の３分の２　補助限度額：４万円　</w:t>
      </w:r>
    </w:p>
    <w:p w:rsidR="001477E1" w:rsidRPr="00A44876" w:rsidRDefault="001477E1" w:rsidP="001477E1">
      <w:pPr>
        <w:spacing w:line="420" w:lineRule="exact"/>
        <w:ind w:leftChars="300" w:left="600"/>
        <w:rPr>
          <w:rFonts w:ascii="ＭＳ 明朝" w:hAnsi="ＭＳ 明朝"/>
          <w:sz w:val="24"/>
          <w:szCs w:val="24"/>
        </w:rPr>
      </w:pPr>
      <w:r w:rsidRPr="00A44876">
        <w:rPr>
          <w:rFonts w:ascii="ＭＳ 明朝" w:hAnsi="ＭＳ 明朝" w:hint="eastAsia"/>
          <w:sz w:val="24"/>
          <w:szCs w:val="24"/>
        </w:rPr>
        <w:t>エ　申請期間</w:t>
      </w:r>
    </w:p>
    <w:p w:rsidR="001477E1" w:rsidRPr="00A44876" w:rsidRDefault="001477E1" w:rsidP="001477E1">
      <w:pPr>
        <w:spacing w:line="420" w:lineRule="exact"/>
        <w:ind w:leftChars="300" w:left="600" w:firstLineChars="200" w:firstLine="480"/>
        <w:rPr>
          <w:rFonts w:ascii="ＭＳ 明朝" w:hAnsi="ＭＳ 明朝"/>
          <w:sz w:val="24"/>
          <w:szCs w:val="24"/>
        </w:rPr>
      </w:pPr>
      <w:r>
        <w:rPr>
          <w:rFonts w:ascii="ＭＳ 明朝" w:hAnsi="ＭＳ 明朝" w:hint="eastAsia"/>
          <w:sz w:val="24"/>
          <w:szCs w:val="24"/>
        </w:rPr>
        <w:t>令和６年４月１</w:t>
      </w:r>
      <w:r w:rsidRPr="00A44876">
        <w:rPr>
          <w:rFonts w:ascii="ＭＳ 明朝" w:hAnsi="ＭＳ 明朝" w:hint="eastAsia"/>
          <w:sz w:val="24"/>
          <w:szCs w:val="24"/>
        </w:rPr>
        <w:t>日（月）～</w:t>
      </w:r>
      <w:r>
        <w:rPr>
          <w:rFonts w:ascii="ＭＳ 明朝" w:hAnsi="ＭＳ 明朝" w:hint="eastAsia"/>
          <w:sz w:val="24"/>
          <w:szCs w:val="24"/>
        </w:rPr>
        <w:t>令和７年１</w:t>
      </w:r>
      <w:r w:rsidRPr="00A44876">
        <w:rPr>
          <w:rFonts w:ascii="ＭＳ 明朝" w:hAnsi="ＭＳ 明朝" w:hint="eastAsia"/>
          <w:sz w:val="24"/>
          <w:szCs w:val="24"/>
        </w:rPr>
        <w:t>月31</w:t>
      </w:r>
      <w:r>
        <w:rPr>
          <w:rFonts w:ascii="ＭＳ 明朝" w:hAnsi="ＭＳ 明朝" w:hint="eastAsia"/>
          <w:sz w:val="24"/>
          <w:szCs w:val="24"/>
        </w:rPr>
        <w:t>日（金</w:t>
      </w:r>
      <w:r w:rsidRPr="00A44876">
        <w:rPr>
          <w:rFonts w:ascii="ＭＳ 明朝" w:hAnsi="ＭＳ 明朝" w:hint="eastAsia"/>
          <w:sz w:val="24"/>
          <w:szCs w:val="24"/>
        </w:rPr>
        <w:t>）</w:t>
      </w:r>
    </w:p>
    <w:p w:rsidR="001477E1" w:rsidRDefault="001477E1" w:rsidP="001477E1">
      <w:pPr>
        <w:spacing w:line="420" w:lineRule="exact"/>
        <w:ind w:leftChars="300" w:left="600"/>
        <w:rPr>
          <w:rFonts w:ascii="ＭＳ 明朝" w:hAnsi="ＭＳ 明朝"/>
          <w:sz w:val="24"/>
          <w:szCs w:val="24"/>
        </w:rPr>
      </w:pPr>
      <w:r>
        <w:rPr>
          <w:rFonts w:ascii="ＭＳ 明朝" w:hAnsi="ＭＳ 明朝" w:hint="eastAsia"/>
          <w:sz w:val="24"/>
          <w:szCs w:val="24"/>
        </w:rPr>
        <w:t xml:space="preserve">　　※同一自治会町内会からの申請は、年度内に２</w:t>
      </w:r>
      <w:r w:rsidRPr="00A44876">
        <w:rPr>
          <w:rFonts w:ascii="ＭＳ 明朝" w:hAnsi="ＭＳ 明朝" w:hint="eastAsia"/>
          <w:sz w:val="24"/>
          <w:szCs w:val="24"/>
        </w:rPr>
        <w:t>回</w:t>
      </w:r>
      <w:r>
        <w:rPr>
          <w:rFonts w:ascii="ＭＳ 明朝" w:hAnsi="ＭＳ 明朝" w:hint="eastAsia"/>
          <w:sz w:val="24"/>
          <w:szCs w:val="24"/>
        </w:rPr>
        <w:t>まで</w:t>
      </w:r>
      <w:r w:rsidRPr="00A44876">
        <w:rPr>
          <w:rFonts w:ascii="ＭＳ 明朝" w:hAnsi="ＭＳ 明朝" w:hint="eastAsia"/>
          <w:sz w:val="24"/>
          <w:szCs w:val="24"/>
        </w:rPr>
        <w:t>とします</w:t>
      </w:r>
    </w:p>
    <w:p w:rsidR="001477E1" w:rsidRDefault="001477E1" w:rsidP="001477E1">
      <w:pPr>
        <w:spacing w:line="420" w:lineRule="exact"/>
        <w:ind w:leftChars="300" w:left="600"/>
        <w:rPr>
          <w:rFonts w:ascii="ＭＳ 明朝" w:hAnsi="ＭＳ 明朝"/>
          <w:sz w:val="24"/>
          <w:szCs w:val="24"/>
        </w:rPr>
      </w:pPr>
      <w:r>
        <w:rPr>
          <w:rFonts w:ascii="ＭＳ 明朝" w:hAnsi="ＭＳ 明朝" w:hint="eastAsia"/>
          <w:sz w:val="24"/>
          <w:szCs w:val="24"/>
        </w:rPr>
        <w:t xml:space="preserve">　　※災害・事故等により、緊急で修繕が必要な場合、事後申請可能な場合がございます</w:t>
      </w:r>
    </w:p>
    <w:p w:rsidR="001477E1" w:rsidRDefault="001477E1" w:rsidP="001477E1">
      <w:pPr>
        <w:spacing w:line="420" w:lineRule="exact"/>
        <w:ind w:leftChars="300" w:left="600" w:firstLineChars="200" w:firstLine="480"/>
        <w:rPr>
          <w:rFonts w:ascii="ＭＳ 明朝" w:hAnsi="ＭＳ 明朝"/>
          <w:sz w:val="24"/>
          <w:szCs w:val="24"/>
        </w:rPr>
      </w:pPr>
      <w:r>
        <w:rPr>
          <w:rFonts w:ascii="ＭＳ 明朝" w:hAnsi="ＭＳ 明朝" w:hint="eastAsia"/>
          <w:sz w:val="24"/>
          <w:szCs w:val="24"/>
        </w:rPr>
        <w:t>ので、着工前にご一報ください。</w:t>
      </w:r>
    </w:p>
    <w:p w:rsidR="00521122" w:rsidRPr="00A44876" w:rsidRDefault="00521122" w:rsidP="001477E1">
      <w:pPr>
        <w:spacing w:line="420" w:lineRule="exact"/>
        <w:ind w:leftChars="300" w:left="600" w:firstLineChars="200" w:firstLine="480"/>
        <w:rPr>
          <w:rFonts w:ascii="ＭＳ 明朝" w:hAnsi="ＭＳ 明朝"/>
          <w:sz w:val="24"/>
          <w:szCs w:val="24"/>
        </w:rPr>
      </w:pPr>
      <w:r>
        <w:rPr>
          <w:rFonts w:ascii="ＭＳ 明朝" w:hAnsi="ＭＳ 明朝" w:hint="eastAsia"/>
          <w:sz w:val="24"/>
          <w:szCs w:val="24"/>
        </w:rPr>
        <w:t>※申請書は準備が整い次第、ホームページに掲載します。</w:t>
      </w:r>
    </w:p>
    <w:p w:rsidR="001477E1" w:rsidRDefault="00FA393E" w:rsidP="001477E1">
      <w:pPr>
        <w:spacing w:line="420" w:lineRule="exact"/>
        <w:ind w:leftChars="300" w:left="600"/>
        <w:rPr>
          <w:rFonts w:asciiTheme="minorEastAsia" w:eastAsiaTheme="minorEastAsia" w:hAnsiTheme="minorEastAsia"/>
          <w:sz w:val="24"/>
          <w:szCs w:val="24"/>
        </w:rPr>
      </w:pPr>
      <w:r w:rsidRPr="00FA393E">
        <w:rPr>
          <w:rFonts w:ascii="ＭＳ 明朝" w:hAnsi="ＭＳ 明朝"/>
          <w:noProof/>
          <w:sz w:val="24"/>
          <w:szCs w:val="24"/>
        </w:rPr>
        <w:drawing>
          <wp:anchor distT="0" distB="0" distL="114300" distR="114300" simplePos="0" relativeHeight="251728896" behindDoc="0" locked="0" layoutInCell="1" allowOverlap="1">
            <wp:simplePos x="0" y="0"/>
            <wp:positionH relativeFrom="column">
              <wp:posOffset>4987955</wp:posOffset>
            </wp:positionH>
            <wp:positionV relativeFrom="paragraph">
              <wp:posOffset>6572</wp:posOffset>
            </wp:positionV>
            <wp:extent cx="903664" cy="903664"/>
            <wp:effectExtent l="0" t="0" r="0" b="0"/>
            <wp:wrapNone/>
            <wp:docPr id="33" name="図 33" descr="C:\Users\01221178\AppData\Local\Temp\MicrosoftEdgeDownloads\5d2ade62-5327-4ffd-94d7-ced0fc288aae\QR_218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221178\AppData\Local\Temp\MicrosoftEdgeDownloads\5d2ade62-5327-4ffd-94d7-ced0fc288aae\QR_21879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64" cy="903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7E1">
        <w:rPr>
          <w:rFonts w:asciiTheme="minorEastAsia" w:eastAsiaTheme="minorEastAsia" w:hAnsiTheme="minorEastAsia" w:hint="eastAsia"/>
          <w:sz w:val="24"/>
          <w:szCs w:val="24"/>
        </w:rPr>
        <w:t>オ　提出・問合せ先</w:t>
      </w:r>
    </w:p>
    <w:p w:rsidR="001477E1" w:rsidRPr="001A3D70" w:rsidRDefault="001477E1" w:rsidP="001477E1">
      <w:pPr>
        <w:spacing w:line="420" w:lineRule="exact"/>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中谷</w:t>
      </w:r>
    </w:p>
    <w:p w:rsidR="001477E1" w:rsidRDefault="001477E1" w:rsidP="001477E1">
      <w:pPr>
        <w:spacing w:line="420" w:lineRule="exact"/>
        <w:ind w:leftChars="300" w:left="600"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０－２３９１　FAX：７５０－２５３４</w:t>
      </w:r>
    </w:p>
    <w:p w:rsidR="00C43DE9" w:rsidRDefault="00FA393E" w:rsidP="001477E1">
      <w:pPr>
        <w:spacing w:line="420" w:lineRule="exact"/>
        <w:ind w:leftChars="300" w:left="600" w:firstLineChars="200" w:firstLine="480"/>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730944" behindDoc="0" locked="0" layoutInCell="1" allowOverlap="1" wp14:anchorId="27222630" wp14:editId="641FC45F">
                <wp:simplePos x="0" y="0"/>
                <wp:positionH relativeFrom="margin">
                  <wp:posOffset>4892469</wp:posOffset>
                </wp:positionH>
                <wp:positionV relativeFrom="paragraph">
                  <wp:posOffset>46118</wp:posOffset>
                </wp:positionV>
                <wp:extent cx="1180214" cy="350874"/>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180214" cy="350874"/>
                        </a:xfrm>
                        <a:prstGeom prst="rect">
                          <a:avLst/>
                        </a:prstGeom>
                        <a:noFill/>
                        <a:ln w="6350">
                          <a:noFill/>
                        </a:ln>
                      </wps:spPr>
                      <wps:txbx>
                        <w:txbxContent>
                          <w:p w:rsidR="00981F21" w:rsidRDefault="00981F21" w:rsidP="00FA393E">
                            <w:r>
                              <w:rPr>
                                <w:rFonts w:hint="eastAsia"/>
                              </w:rPr>
                              <w:t>申請書</w:t>
                            </w:r>
                            <w: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2630" id="テキスト ボックス 34" o:spid="_x0000_s1034" type="#_x0000_t202" style="position:absolute;left:0;text-align:left;margin-left:385.25pt;margin-top:3.65pt;width:92.95pt;height:27.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" filled="f" stroked="f" strokeweight=".5pt">
                <v:textbox>
                  <w:txbxContent>
                    <w:p w:rsidR="00981F21" w:rsidRDefault="00981F21" w:rsidP="00FA393E">
                      <w:r>
                        <w:rPr>
                          <w:rFonts w:hint="eastAsia"/>
                        </w:rPr>
                        <w:t>申請書</w:t>
                      </w:r>
                      <w:r>
                        <w:t>はこちら</w:t>
                      </w:r>
                    </w:p>
                  </w:txbxContent>
                </v:textbox>
                <w10:wrap anchorx="margin"/>
              </v:shape>
            </w:pict>
          </mc:Fallback>
        </mc:AlternateContent>
      </w:r>
      <w:r w:rsidR="00C43DE9">
        <w:rPr>
          <w:rFonts w:asciiTheme="minorEastAsia" w:eastAsiaTheme="minorEastAsia" w:hAnsiTheme="minorEastAsia" w:hint="eastAsia"/>
          <w:sz w:val="24"/>
          <w:szCs w:val="24"/>
        </w:rPr>
        <w:t>E</w:t>
      </w:r>
      <w:r w:rsidR="00C43DE9">
        <w:rPr>
          <w:rFonts w:asciiTheme="minorEastAsia" w:eastAsiaTheme="minorEastAsia" w:hAnsiTheme="minorEastAsia"/>
          <w:sz w:val="24"/>
          <w:szCs w:val="24"/>
        </w:rPr>
        <w:t>-mail</w:t>
      </w:r>
      <w:r w:rsidR="00C43DE9">
        <w:rPr>
          <w:rFonts w:asciiTheme="minorEastAsia" w:eastAsiaTheme="minorEastAsia" w:hAnsiTheme="minorEastAsia" w:hint="eastAsia"/>
          <w:sz w:val="24"/>
          <w:szCs w:val="24"/>
        </w:rPr>
        <w:t>：</w:t>
      </w:r>
      <w:r w:rsidR="00C43DE9" w:rsidRPr="00521122">
        <w:rPr>
          <w:rFonts w:asciiTheme="minorEastAsia" w:eastAsiaTheme="minorEastAsia" w:hAnsiTheme="minorEastAsia"/>
          <w:sz w:val="24"/>
          <w:szCs w:val="24"/>
        </w:rPr>
        <w:t>is-chishin@city.yokohama.jp</w:t>
      </w:r>
    </w:p>
    <w:p w:rsidR="000D2EEC" w:rsidRDefault="00DD0360" w:rsidP="00173C11">
      <w:pPr>
        <w:rPr>
          <w:rFonts w:ascii="ＭＳ 明朝" w:hAnsi="ＭＳ 明朝"/>
          <w:sz w:val="24"/>
          <w:szCs w:val="24"/>
        </w:rPr>
      </w:pPr>
      <w:r>
        <w:rPr>
          <w:rFonts w:ascii="ＭＳ 明朝" w:hAnsi="ＭＳ 明朝"/>
          <w:sz w:val="24"/>
          <w:szCs w:val="24"/>
        </w:rPr>
        <w:br w:type="page"/>
      </w:r>
    </w:p>
    <w:p w:rsidR="007A4E80" w:rsidRDefault="00E76BEC" w:rsidP="007A4E80">
      <w:pPr>
        <w:spacing w:line="40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lastRenderedPageBreak/>
        <w:t>（３</w:t>
      </w:r>
      <w:r w:rsidRPr="00487DB5">
        <w:rPr>
          <w:rFonts w:asciiTheme="majorEastAsia" w:eastAsiaTheme="majorEastAsia" w:hAnsiTheme="majorEastAsia" w:hint="eastAsia"/>
          <w:sz w:val="28"/>
          <w:szCs w:val="28"/>
        </w:rPr>
        <w:t>）</w:t>
      </w:r>
      <w:r w:rsidRPr="00D966BC">
        <w:rPr>
          <w:rFonts w:asciiTheme="majorEastAsia" w:eastAsiaTheme="majorEastAsia" w:hAnsiTheme="majorEastAsia" w:hint="eastAsia"/>
          <w:sz w:val="28"/>
          <w:szCs w:val="28"/>
          <w:highlight w:val="yellow"/>
        </w:rPr>
        <w:t>地域活動推進費補助金・地域防犯灯維持管理費補助金、</w:t>
      </w:r>
    </w:p>
    <w:p w:rsidR="00E76BEC" w:rsidRPr="007A4E80" w:rsidRDefault="00E76BEC" w:rsidP="007A4E80">
      <w:pPr>
        <w:spacing w:line="400" w:lineRule="exact"/>
        <w:ind w:firstLineChars="200" w:firstLine="560"/>
        <w:rPr>
          <w:rFonts w:asciiTheme="majorEastAsia" w:eastAsiaTheme="majorEastAsia" w:hAnsiTheme="majorEastAsia"/>
          <w:sz w:val="28"/>
          <w:szCs w:val="28"/>
          <w:highlight w:val="yellow"/>
        </w:rPr>
      </w:pPr>
      <w:r w:rsidRPr="00D966BC">
        <w:rPr>
          <w:rFonts w:asciiTheme="majorEastAsia" w:eastAsiaTheme="majorEastAsia" w:hAnsiTheme="majorEastAsia" w:hint="eastAsia"/>
          <w:sz w:val="28"/>
          <w:szCs w:val="28"/>
          <w:highlight w:val="yellow"/>
        </w:rPr>
        <w:t>「町の防災組織」</w:t>
      </w:r>
      <w:r w:rsidRPr="00E31F52">
        <w:rPr>
          <w:rFonts w:asciiTheme="majorEastAsia" w:eastAsiaTheme="majorEastAsia" w:hAnsiTheme="majorEastAsia" w:hint="eastAsia"/>
          <w:sz w:val="28"/>
          <w:szCs w:val="28"/>
          <w:highlight w:val="yellow"/>
        </w:rPr>
        <w:t>活動費補助金申請等に関することについて</w:t>
      </w:r>
    </w:p>
    <w:p w:rsidR="00E76BEC" w:rsidRPr="001A3D70" w:rsidRDefault="00E76BEC" w:rsidP="00E76BEC">
      <w:pPr>
        <w:spacing w:line="400" w:lineRule="exact"/>
        <w:ind w:firstLineChars="200" w:firstLine="560"/>
        <w:rPr>
          <w:rFonts w:asciiTheme="majorEastAsia" w:eastAsiaTheme="majorEastAsia" w:hAnsiTheme="majorEastAsia"/>
          <w:sz w:val="28"/>
          <w:szCs w:val="28"/>
        </w:rPr>
      </w:pPr>
    </w:p>
    <w:p w:rsidR="00E76BEC" w:rsidRDefault="00E76BEC" w:rsidP="00E76BEC">
      <w:pPr>
        <w:spacing w:line="400" w:lineRule="exact"/>
        <w:ind w:firstLineChars="100" w:firstLine="280"/>
        <w:rPr>
          <w:rFonts w:asciiTheme="majorEastAsia" w:eastAsiaTheme="majorEastAsia" w:hAnsiTheme="majorEastAsia"/>
          <w:sz w:val="28"/>
          <w:szCs w:val="28"/>
          <w:highlight w:val="yellow"/>
        </w:rPr>
      </w:pPr>
      <w:r w:rsidRPr="001A3D70">
        <w:rPr>
          <w:rFonts w:asciiTheme="majorEastAsia" w:eastAsiaTheme="majorEastAsia" w:hAnsiTheme="majorEastAsia" w:hint="eastAsia"/>
          <w:sz w:val="28"/>
          <w:szCs w:val="28"/>
        </w:rPr>
        <w:t xml:space="preserve">ア　</w:t>
      </w:r>
      <w:r w:rsidRPr="006955BB">
        <w:rPr>
          <w:rFonts w:asciiTheme="majorEastAsia" w:eastAsiaTheme="majorEastAsia" w:hAnsiTheme="majorEastAsia" w:hint="eastAsia"/>
          <w:sz w:val="28"/>
          <w:szCs w:val="28"/>
          <w:highlight w:val="yellow"/>
        </w:rPr>
        <w:t>地域活動推進費補助金・地域防犯灯維持管理費</w:t>
      </w:r>
    </w:p>
    <w:p w:rsidR="00E76BEC" w:rsidRDefault="00E76BEC" w:rsidP="00E76BEC">
      <w:pPr>
        <w:spacing w:line="400" w:lineRule="exact"/>
        <w:ind w:firstLineChars="200" w:firstLine="560"/>
        <w:rPr>
          <w:rFonts w:asciiTheme="majorEastAsia" w:eastAsiaTheme="majorEastAsia" w:hAnsiTheme="majorEastAsia"/>
          <w:sz w:val="28"/>
          <w:szCs w:val="28"/>
        </w:rPr>
      </w:pPr>
      <w:r w:rsidRPr="006955BB">
        <w:rPr>
          <w:rFonts w:asciiTheme="majorEastAsia" w:eastAsiaTheme="majorEastAsia" w:hAnsiTheme="majorEastAsia" w:hint="eastAsia"/>
          <w:sz w:val="28"/>
          <w:szCs w:val="28"/>
          <w:highlight w:val="yellow"/>
        </w:rPr>
        <w:t>補助金の申請</w:t>
      </w:r>
      <w:r w:rsidRPr="00E31F52">
        <w:rPr>
          <w:rFonts w:asciiTheme="majorEastAsia" w:eastAsiaTheme="majorEastAsia" w:hAnsiTheme="majorEastAsia" w:hint="eastAsia"/>
          <w:sz w:val="28"/>
          <w:szCs w:val="28"/>
          <w:highlight w:val="yellow"/>
        </w:rPr>
        <w:t>等</w:t>
      </w:r>
      <w:r w:rsidRPr="006955BB">
        <w:rPr>
          <w:rFonts w:asciiTheme="majorEastAsia" w:eastAsiaTheme="majorEastAsia" w:hAnsiTheme="majorEastAsia" w:hint="eastAsia"/>
          <w:sz w:val="28"/>
          <w:szCs w:val="28"/>
          <w:highlight w:val="yellow"/>
        </w:rPr>
        <w:t>について</w:t>
      </w:r>
      <w:r w:rsidRPr="00E76BEC">
        <w:rPr>
          <w:rFonts w:asciiTheme="majorEastAsia" w:eastAsiaTheme="majorEastAsia" w:hAnsiTheme="majorEastAsia" w:hint="eastAsia"/>
          <w:sz w:val="21"/>
          <w:szCs w:val="28"/>
          <w:highlight w:val="yellow"/>
        </w:rPr>
        <w:t>【地域振興課】</w:t>
      </w:r>
    </w:p>
    <w:p w:rsidR="00E76BEC" w:rsidRPr="00E76BEC" w:rsidRDefault="00E76BEC" w:rsidP="00E76BEC">
      <w:pPr>
        <w:spacing w:line="400" w:lineRule="exact"/>
        <w:ind w:firstLineChars="100" w:firstLine="280"/>
        <w:rPr>
          <w:rFonts w:ascii="ＭＳ ゴシック" w:eastAsia="ＭＳ ゴシック" w:hAnsi="ＭＳ ゴシック"/>
          <w:sz w:val="28"/>
          <w:szCs w:val="28"/>
        </w:rPr>
      </w:pPr>
      <w:r w:rsidRPr="00E76BEC">
        <w:rPr>
          <w:rFonts w:ascii="ＭＳ ゴシック" w:eastAsia="ＭＳ ゴシック" w:hAnsi="ＭＳ ゴシック" w:hint="eastAsia"/>
          <w:sz w:val="28"/>
          <w:szCs w:val="28"/>
        </w:rPr>
        <w:t>（ア）地域活動推進費補助金の令和６年度交付申請及び</w:t>
      </w:r>
    </w:p>
    <w:p w:rsidR="00E76BEC" w:rsidRPr="00E76BEC" w:rsidRDefault="00E76BEC" w:rsidP="00E76BEC">
      <w:pPr>
        <w:spacing w:line="400" w:lineRule="exact"/>
        <w:ind w:firstLineChars="300" w:firstLine="840"/>
        <w:rPr>
          <w:rFonts w:ascii="ＭＳ ゴシック" w:eastAsia="ＭＳ ゴシック" w:hAnsi="ＭＳ ゴシック"/>
          <w:sz w:val="28"/>
          <w:szCs w:val="28"/>
          <w:highlight w:val="yellow"/>
        </w:rPr>
      </w:pPr>
      <w:r w:rsidRPr="00E76BEC">
        <w:rPr>
          <w:rFonts w:ascii="ＭＳ ゴシック" w:eastAsia="ＭＳ ゴシック" w:hAnsi="ＭＳ ゴシック" w:hint="eastAsia"/>
          <w:sz w:val="28"/>
          <w:szCs w:val="28"/>
        </w:rPr>
        <w:t>令和５年度実績報告について</w:t>
      </w:r>
    </w:p>
    <w:p w:rsidR="00E76BEC" w:rsidRPr="00E76BEC" w:rsidRDefault="00E76BEC" w:rsidP="00E76BEC">
      <w:pPr>
        <w:spacing w:line="420" w:lineRule="exact"/>
        <w:ind w:leftChars="400" w:left="800" w:firstLineChars="100" w:firstLine="2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自治会町内会の地域活動にかかる費用を補助する地域活動推進費補助金につい</w:t>
      </w:r>
      <w:r>
        <w:rPr>
          <w:rFonts w:asciiTheme="minorEastAsia" w:eastAsiaTheme="minorEastAsia" w:hAnsiTheme="minorEastAsia" w:hint="eastAsia"/>
          <w:sz w:val="24"/>
          <w:szCs w:val="24"/>
        </w:rPr>
        <w:t>て、令和６</w:t>
      </w:r>
      <w:r w:rsidRPr="001A3D70">
        <w:rPr>
          <w:rFonts w:asciiTheme="minorEastAsia" w:eastAsiaTheme="minorEastAsia" w:hAnsiTheme="minorEastAsia" w:hint="eastAsia"/>
          <w:sz w:val="24"/>
          <w:szCs w:val="24"/>
        </w:rPr>
        <w:t>年度の申請受付を開始いたします。あわせて</w:t>
      </w:r>
      <w:r>
        <w:rPr>
          <w:rFonts w:asciiTheme="minorEastAsia" w:eastAsiaTheme="minorEastAsia" w:hAnsiTheme="minorEastAsia" w:hint="eastAsia"/>
          <w:sz w:val="24"/>
          <w:szCs w:val="24"/>
        </w:rPr>
        <w:t>、令和５</w:t>
      </w:r>
      <w:r w:rsidRPr="001A3D70">
        <w:rPr>
          <w:rFonts w:asciiTheme="minorEastAsia" w:eastAsiaTheme="minorEastAsia" w:hAnsiTheme="minorEastAsia" w:hint="eastAsia"/>
          <w:sz w:val="24"/>
          <w:szCs w:val="24"/>
        </w:rPr>
        <w:t>年度における活動の実績報告をお願いいたします。</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ａ　</w:t>
      </w:r>
      <w:r w:rsidR="005F324D">
        <w:rPr>
          <w:rFonts w:asciiTheme="minorEastAsia" w:eastAsiaTheme="minorEastAsia" w:hAnsiTheme="minorEastAsia" w:hint="eastAsia"/>
          <w:sz w:val="24"/>
          <w:szCs w:val="24"/>
        </w:rPr>
        <w:t>令和６年度</w:t>
      </w:r>
      <w:r w:rsidRPr="001A3D70">
        <w:rPr>
          <w:rFonts w:asciiTheme="minorEastAsia" w:eastAsiaTheme="minorEastAsia" w:hAnsiTheme="minorEastAsia" w:hint="eastAsia"/>
          <w:sz w:val="24"/>
          <w:szCs w:val="24"/>
        </w:rPr>
        <w:t>交付申請のための必要提出書類</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ａ</w:t>
      </w:r>
      <w:r w:rsidRPr="001A3D70">
        <w:rPr>
          <w:rFonts w:asciiTheme="minorEastAsia" w:eastAsiaTheme="minorEastAsia" w:hAnsiTheme="minorEastAsia" w:hint="eastAsia"/>
          <w:sz w:val="24"/>
          <w:szCs w:val="24"/>
        </w:rPr>
        <w:t>）申請書（第1号様式：地域防犯灯維持管理費補助金と共通）</w:t>
      </w:r>
    </w:p>
    <w:p w:rsidR="00E76BEC"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ｂ）令和６</w:t>
      </w:r>
      <w:r w:rsidRPr="001A3D70">
        <w:rPr>
          <w:rFonts w:asciiTheme="minorEastAsia" w:eastAsiaTheme="minorEastAsia" w:hAnsiTheme="minorEastAsia" w:hint="eastAsia"/>
          <w:sz w:val="24"/>
          <w:szCs w:val="24"/>
        </w:rPr>
        <w:t>年度事業計画書</w:t>
      </w:r>
    </w:p>
    <w:p w:rsidR="00E76BEC" w:rsidRPr="001A3D70" w:rsidRDefault="00FA393E" w:rsidP="00E76BEC">
      <w:pPr>
        <w:spacing w:line="420" w:lineRule="exact"/>
        <w:ind w:leftChars="400" w:left="800"/>
        <w:rPr>
          <w:rFonts w:asciiTheme="minorEastAsia" w:eastAsiaTheme="minorEastAsia" w:hAnsiTheme="minorEastAsia"/>
          <w:sz w:val="24"/>
          <w:szCs w:val="24"/>
        </w:rPr>
      </w:pPr>
      <w:r w:rsidRPr="00FA393E">
        <w:rPr>
          <w:rFonts w:asciiTheme="minorEastAsia" w:eastAsiaTheme="minorEastAsia" w:hAnsiTheme="minorEastAsia"/>
          <w:noProof/>
          <w:sz w:val="24"/>
          <w:szCs w:val="24"/>
        </w:rPr>
        <w:drawing>
          <wp:anchor distT="0" distB="0" distL="114300" distR="114300" simplePos="0" relativeHeight="251731968" behindDoc="0" locked="0" layoutInCell="1" allowOverlap="1">
            <wp:simplePos x="0" y="0"/>
            <wp:positionH relativeFrom="column">
              <wp:posOffset>5264992</wp:posOffset>
            </wp:positionH>
            <wp:positionV relativeFrom="paragraph">
              <wp:posOffset>233178</wp:posOffset>
            </wp:positionV>
            <wp:extent cx="871840" cy="871840"/>
            <wp:effectExtent l="0" t="0" r="5080" b="5080"/>
            <wp:wrapNone/>
            <wp:docPr id="35" name="図 35" descr="C:\Users\01221178\AppData\Local\Temp\MicrosoftEdgeDownloads\2189193e-907c-4b50-983a-93db31a297d9\QR_218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1221178\AppData\Local\Temp\MicrosoftEdgeDownloads\2189193e-907c-4b50-983a-93db31a297d9\QR_2189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761" cy="872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BEC">
        <w:rPr>
          <w:rFonts w:asciiTheme="minorEastAsia" w:eastAsiaTheme="minorEastAsia" w:hAnsiTheme="minorEastAsia" w:hint="eastAsia"/>
          <w:sz w:val="24"/>
          <w:szCs w:val="24"/>
        </w:rPr>
        <w:t>（ｃ）令和６</w:t>
      </w:r>
      <w:r w:rsidR="00E76BEC" w:rsidRPr="001A3D70">
        <w:rPr>
          <w:rFonts w:asciiTheme="minorEastAsia" w:eastAsiaTheme="minorEastAsia" w:hAnsiTheme="minorEastAsia" w:hint="eastAsia"/>
          <w:sz w:val="24"/>
          <w:szCs w:val="24"/>
        </w:rPr>
        <w:t>年度収支予算書</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ｄ</w:t>
      </w:r>
      <w:r w:rsidRPr="001A3D70">
        <w:rPr>
          <w:rFonts w:asciiTheme="minorEastAsia" w:eastAsiaTheme="minorEastAsia" w:hAnsiTheme="minorEastAsia" w:hint="eastAsia"/>
          <w:sz w:val="24"/>
          <w:szCs w:val="24"/>
        </w:rPr>
        <w:t>）団体の規約</w:t>
      </w:r>
    </w:p>
    <w:p w:rsidR="00E76BEC" w:rsidRPr="00FA393E"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ｅ</w:t>
      </w:r>
      <w:r w:rsidRPr="001A3D70">
        <w:rPr>
          <w:rFonts w:asciiTheme="minorEastAsia" w:eastAsiaTheme="minorEastAsia" w:hAnsiTheme="minorEastAsia" w:hint="eastAsia"/>
          <w:sz w:val="24"/>
          <w:szCs w:val="24"/>
        </w:rPr>
        <w:t>）提出書類チェック表</w:t>
      </w:r>
    </w:p>
    <w:p w:rsidR="00E76BEC" w:rsidRDefault="00FA393E" w:rsidP="00E76BEC">
      <w:pPr>
        <w:spacing w:line="420" w:lineRule="exact"/>
        <w:ind w:leftChars="400" w:left="800"/>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734016" behindDoc="0" locked="0" layoutInCell="1" allowOverlap="1" wp14:anchorId="4B5C9BAB" wp14:editId="3ACCCD02">
                <wp:simplePos x="0" y="0"/>
                <wp:positionH relativeFrom="margin">
                  <wp:posOffset>5164928</wp:posOffset>
                </wp:positionH>
                <wp:positionV relativeFrom="paragraph">
                  <wp:posOffset>235585</wp:posOffset>
                </wp:positionV>
                <wp:extent cx="1180214" cy="350874"/>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180214" cy="350874"/>
                        </a:xfrm>
                        <a:prstGeom prst="rect">
                          <a:avLst/>
                        </a:prstGeom>
                        <a:noFill/>
                        <a:ln w="6350">
                          <a:noFill/>
                        </a:ln>
                      </wps:spPr>
                      <wps:txbx>
                        <w:txbxContent>
                          <w:p w:rsidR="00981F21" w:rsidRDefault="00981F21" w:rsidP="00FA393E">
                            <w:r>
                              <w:rPr>
                                <w:rFonts w:hint="eastAsia"/>
                              </w:rPr>
                              <w:t>申請書</w:t>
                            </w:r>
                            <w: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9BAB" id="テキスト ボックス 36" o:spid="_x0000_s1035" type="#_x0000_t202" style="position:absolute;left:0;text-align:left;margin-left:406.7pt;margin-top:18.55pt;width:92.95pt;height:27.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" filled="f" stroked="f" strokeweight=".5pt">
                <v:textbox>
                  <w:txbxContent>
                    <w:p w:rsidR="00981F21" w:rsidRDefault="00981F21" w:rsidP="00FA393E">
                      <w:r>
                        <w:rPr>
                          <w:rFonts w:hint="eastAsia"/>
                        </w:rPr>
                        <w:t>申請書</w:t>
                      </w:r>
                      <w:r>
                        <w:t>はこちら</w:t>
                      </w:r>
                    </w:p>
                  </w:txbxContent>
                </v:textbox>
                <w10:wrap anchorx="margin"/>
              </v:shape>
            </w:pict>
          </mc:Fallback>
        </mc:AlternateConten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ｂ　</w:t>
      </w:r>
      <w:r w:rsidR="005F324D">
        <w:rPr>
          <w:rFonts w:asciiTheme="minorEastAsia" w:eastAsiaTheme="minorEastAsia" w:hAnsiTheme="minorEastAsia" w:hint="eastAsia"/>
          <w:sz w:val="24"/>
          <w:szCs w:val="24"/>
        </w:rPr>
        <w:t>令和５年度</w:t>
      </w:r>
      <w:r w:rsidRPr="001A3D70">
        <w:rPr>
          <w:rFonts w:asciiTheme="minorEastAsia" w:eastAsiaTheme="minorEastAsia" w:hAnsiTheme="minorEastAsia" w:hint="eastAsia"/>
          <w:sz w:val="24"/>
          <w:szCs w:val="24"/>
        </w:rPr>
        <w:t>実績報告のための必要提出書類</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ａ</w:t>
      </w:r>
      <w:r w:rsidRPr="001A3D70">
        <w:rPr>
          <w:rFonts w:asciiTheme="minorEastAsia" w:eastAsiaTheme="minorEastAsia" w:hAnsiTheme="minorEastAsia" w:hint="eastAsia"/>
          <w:sz w:val="24"/>
          <w:szCs w:val="24"/>
        </w:rPr>
        <w:t>）報告書（第６号様式）</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ｂ）令和５</w:t>
      </w:r>
      <w:r w:rsidRPr="001A3D70">
        <w:rPr>
          <w:rFonts w:asciiTheme="minorEastAsia" w:eastAsiaTheme="minorEastAsia" w:hAnsiTheme="minorEastAsia" w:hint="eastAsia"/>
          <w:sz w:val="24"/>
          <w:szCs w:val="24"/>
        </w:rPr>
        <w:t>年度事業報告書</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ｃ）令和５</w:t>
      </w:r>
      <w:r w:rsidRPr="001A3D70">
        <w:rPr>
          <w:rFonts w:asciiTheme="minorEastAsia" w:eastAsiaTheme="minorEastAsia" w:hAnsiTheme="minorEastAsia" w:hint="eastAsia"/>
          <w:sz w:val="24"/>
          <w:szCs w:val="24"/>
        </w:rPr>
        <w:t>年度収支決算書</w:t>
      </w:r>
    </w:p>
    <w:p w:rsidR="00C43DE9" w:rsidRPr="001A3D70" w:rsidRDefault="00E76BEC" w:rsidP="00C43DE9">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ｄ</w:t>
      </w:r>
      <w:r w:rsidRPr="001A3D70">
        <w:rPr>
          <w:rFonts w:asciiTheme="minorEastAsia" w:eastAsiaTheme="minorEastAsia" w:hAnsiTheme="minorEastAsia" w:hint="eastAsia"/>
          <w:sz w:val="24"/>
          <w:szCs w:val="24"/>
        </w:rPr>
        <w:t>）領収書（１件10万円を超える支出がある場合）</w:t>
      </w:r>
    </w:p>
    <w:p w:rsidR="00E76BEC" w:rsidRDefault="00E76BEC" w:rsidP="00E76BEC">
      <w:pPr>
        <w:spacing w:line="400" w:lineRule="exact"/>
        <w:rPr>
          <w:rFonts w:asciiTheme="minorEastAsia" w:eastAsiaTheme="minorEastAsia" w:hAnsiTheme="minorEastAsia"/>
          <w:sz w:val="28"/>
          <w:szCs w:val="28"/>
        </w:rPr>
      </w:pPr>
    </w:p>
    <w:p w:rsidR="00E76BEC" w:rsidRPr="001A3D70" w:rsidRDefault="00E76BEC" w:rsidP="00E76BEC">
      <w:pPr>
        <w:spacing w:line="400" w:lineRule="exact"/>
        <w:ind w:firstLineChars="100" w:firstLine="28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イ）地域防犯灯維持管理費補助金の交付申請について</w:t>
      </w:r>
    </w:p>
    <w:p w:rsidR="00E76BEC" w:rsidRPr="001A3D70" w:rsidRDefault="00E76BEC" w:rsidP="00E76BEC">
      <w:pPr>
        <w:spacing w:line="420" w:lineRule="exact"/>
        <w:ind w:leftChars="400" w:left="800" w:firstLineChars="100" w:firstLine="2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自治会町内会等による地域防犯灯の維持管理にかかる費用を補助する、地域防犯灯維持管理費補助金について、</w:t>
      </w:r>
      <w:r>
        <w:rPr>
          <w:rFonts w:asciiTheme="minorEastAsia" w:eastAsiaTheme="minorEastAsia" w:hAnsiTheme="minorEastAsia" w:hint="eastAsia"/>
          <w:sz w:val="24"/>
          <w:szCs w:val="24"/>
        </w:rPr>
        <w:t>令和６</w:t>
      </w:r>
      <w:r w:rsidRPr="001A3D70">
        <w:rPr>
          <w:rFonts w:asciiTheme="minorEastAsia" w:eastAsiaTheme="minorEastAsia" w:hAnsiTheme="minorEastAsia" w:hint="eastAsia"/>
          <w:sz w:val="24"/>
          <w:szCs w:val="24"/>
        </w:rPr>
        <w:t>年度の申請受付を開始いたします。</w:t>
      </w:r>
    </w:p>
    <w:p w:rsidR="00E76BEC" w:rsidRPr="000B1D61" w:rsidRDefault="00E76BEC" w:rsidP="00E76BEC">
      <w:pPr>
        <w:spacing w:line="420" w:lineRule="exact"/>
        <w:ind w:leftChars="400" w:left="800"/>
        <w:rPr>
          <w:rFonts w:asciiTheme="minorEastAsia" w:eastAsiaTheme="minorEastAsia" w:hAnsiTheme="minorEastAsia"/>
          <w:sz w:val="24"/>
          <w:szCs w:val="24"/>
        </w:rPr>
      </w:pP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ａ　</w:t>
      </w:r>
      <w:r w:rsidR="005F324D">
        <w:rPr>
          <w:rFonts w:asciiTheme="minorEastAsia" w:eastAsiaTheme="minorEastAsia" w:hAnsiTheme="minorEastAsia" w:hint="eastAsia"/>
          <w:sz w:val="24"/>
          <w:szCs w:val="24"/>
        </w:rPr>
        <w:t>令和６年度</w:t>
      </w:r>
      <w:r w:rsidRPr="001A3D70">
        <w:rPr>
          <w:rFonts w:asciiTheme="minorEastAsia" w:eastAsiaTheme="minorEastAsia" w:hAnsiTheme="minorEastAsia" w:hint="eastAsia"/>
          <w:sz w:val="24"/>
          <w:szCs w:val="24"/>
        </w:rPr>
        <w:t>交付申請のための必要提出書類</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ａ</w:t>
      </w:r>
      <w:r w:rsidRPr="001A3D70">
        <w:rPr>
          <w:rFonts w:asciiTheme="minorEastAsia" w:eastAsiaTheme="minorEastAsia" w:hAnsiTheme="minorEastAsia" w:hint="eastAsia"/>
          <w:sz w:val="24"/>
          <w:szCs w:val="24"/>
        </w:rPr>
        <w:t>）申請書（第1号様式：地域活動推進費補助金と共通）</w:t>
      </w:r>
    </w:p>
    <w:p w:rsidR="00E76BEC" w:rsidRPr="001A3D70" w:rsidRDefault="00E76BEC" w:rsidP="00E76BEC">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ｂ</w:t>
      </w:r>
      <w:r w:rsidRPr="001A3D70">
        <w:rPr>
          <w:rFonts w:asciiTheme="minorEastAsia" w:eastAsiaTheme="minorEastAsia" w:hAnsiTheme="minorEastAsia" w:hint="eastAsia"/>
          <w:sz w:val="24"/>
          <w:szCs w:val="24"/>
        </w:rPr>
        <w:t>）電気料金等領収証等の写し</w:t>
      </w:r>
    </w:p>
    <w:p w:rsidR="00C43DE9" w:rsidRDefault="00E76BEC" w:rsidP="00C43DE9">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ｃ</w:t>
      </w:r>
      <w:r w:rsidRPr="001A3D70">
        <w:rPr>
          <w:rFonts w:asciiTheme="minorEastAsia" w:eastAsiaTheme="minorEastAsia" w:hAnsiTheme="minorEastAsia" w:hint="eastAsia"/>
          <w:sz w:val="24"/>
          <w:szCs w:val="24"/>
        </w:rPr>
        <w:t>）電気料金集約分内訳表の写し</w:t>
      </w:r>
    </w:p>
    <w:p w:rsidR="006B3528" w:rsidRPr="00C43DE9" w:rsidRDefault="006B3528" w:rsidP="006B3528">
      <w:pPr>
        <w:spacing w:line="420" w:lineRule="exact"/>
        <w:rPr>
          <w:rFonts w:asciiTheme="minorEastAsia" w:eastAsiaTheme="minorEastAsia" w:hAnsiTheme="minorEastAsia"/>
          <w:sz w:val="24"/>
          <w:szCs w:val="24"/>
        </w:rPr>
      </w:pPr>
    </w:p>
    <w:tbl>
      <w:tblPr>
        <w:tblStyle w:val="a7"/>
        <w:tblpPr w:leftFromText="142" w:rightFromText="142" w:vertAnchor="text" w:horzAnchor="margin" w:tblpXSpec="center" w:tblpY="-38"/>
        <w:tblW w:w="0" w:type="auto"/>
        <w:tblLook w:val="04A0" w:firstRow="1" w:lastRow="0" w:firstColumn="1" w:lastColumn="0" w:noHBand="0" w:noVBand="1"/>
      </w:tblPr>
      <w:tblGrid>
        <w:gridCol w:w="2122"/>
        <w:gridCol w:w="5953"/>
      </w:tblGrid>
      <w:tr w:rsidR="006B3528" w:rsidRPr="00E74EB1" w:rsidTr="006B3528">
        <w:tc>
          <w:tcPr>
            <w:tcW w:w="2122" w:type="dxa"/>
          </w:tcPr>
          <w:p w:rsidR="006B3528" w:rsidRPr="006B3528" w:rsidRDefault="006B3528" w:rsidP="006B3528">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締　切</w:t>
            </w:r>
          </w:p>
        </w:tc>
        <w:tc>
          <w:tcPr>
            <w:tcW w:w="5953" w:type="dxa"/>
          </w:tcPr>
          <w:p w:rsidR="006B3528" w:rsidRPr="006B3528" w:rsidRDefault="006B3528" w:rsidP="006B3528">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問合せ先</w:t>
            </w:r>
          </w:p>
        </w:tc>
      </w:tr>
      <w:tr w:rsidR="006B3528" w:rsidRPr="00E74EB1" w:rsidTr="006B3528">
        <w:tc>
          <w:tcPr>
            <w:tcW w:w="2122" w:type="dxa"/>
            <w:vAlign w:val="center"/>
          </w:tcPr>
          <w:p w:rsidR="006B3528" w:rsidRPr="006B3528" w:rsidRDefault="006B3528" w:rsidP="006B3528">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令和６年</w:t>
            </w:r>
          </w:p>
          <w:p w:rsidR="006B3528" w:rsidRPr="006B3528" w:rsidRDefault="006B3528" w:rsidP="006B3528">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６月28日（金）</w:t>
            </w:r>
          </w:p>
        </w:tc>
        <w:tc>
          <w:tcPr>
            <w:tcW w:w="5953" w:type="dxa"/>
            <w:vAlign w:val="center"/>
          </w:tcPr>
          <w:p w:rsidR="006B3528" w:rsidRPr="006B3528" w:rsidRDefault="006B3528" w:rsidP="006B3528">
            <w:pPr>
              <w:spacing w:line="400" w:lineRule="exact"/>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地域振興課地域活動係　担当：金澤・中谷</w:t>
            </w:r>
          </w:p>
          <w:p w:rsidR="006B3528" w:rsidRPr="006B3528" w:rsidRDefault="006B3528" w:rsidP="006B3528">
            <w:pPr>
              <w:spacing w:line="400" w:lineRule="exact"/>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電話：７５０－２３９１　FAX：７５０－２５３４</w:t>
            </w:r>
          </w:p>
          <w:p w:rsidR="006B3528" w:rsidRPr="006B3528" w:rsidRDefault="006B3528" w:rsidP="006B3528">
            <w:pPr>
              <w:spacing w:line="400" w:lineRule="exact"/>
              <w:rPr>
                <w:rFonts w:asciiTheme="minorEastAsia" w:eastAsiaTheme="minorEastAsia" w:hAnsiTheme="minorEastAsia"/>
                <w:sz w:val="24"/>
                <w:szCs w:val="24"/>
              </w:rPr>
            </w:pPr>
            <w:r w:rsidRPr="006B3528">
              <w:rPr>
                <w:rFonts w:asciiTheme="minorEastAsia" w:eastAsiaTheme="minorEastAsia" w:hAnsiTheme="minorEastAsia"/>
                <w:sz w:val="24"/>
                <w:szCs w:val="24"/>
              </w:rPr>
              <w:t>E-mail</w:t>
            </w:r>
            <w:r w:rsidRPr="006B3528">
              <w:rPr>
                <w:rFonts w:asciiTheme="minorEastAsia" w:eastAsiaTheme="minorEastAsia" w:hAnsiTheme="minorEastAsia" w:hint="eastAsia"/>
                <w:sz w:val="24"/>
                <w:szCs w:val="24"/>
              </w:rPr>
              <w:t>：</w:t>
            </w:r>
            <w:r w:rsidRPr="006B3528">
              <w:rPr>
                <w:rFonts w:asciiTheme="minorEastAsia" w:eastAsiaTheme="minorEastAsia" w:hAnsiTheme="minorEastAsia"/>
                <w:sz w:val="24"/>
                <w:szCs w:val="24"/>
              </w:rPr>
              <w:t>is-chishin@city.yokohama.jp</w:t>
            </w:r>
          </w:p>
        </w:tc>
      </w:tr>
    </w:tbl>
    <w:p w:rsidR="00E76BEC" w:rsidRPr="001A3D70" w:rsidRDefault="006B3528" w:rsidP="00C43DE9">
      <w:pPr>
        <w:spacing w:line="420" w:lineRule="exact"/>
        <w:rPr>
          <w:rFonts w:asciiTheme="minorEastAsia" w:eastAsiaTheme="minorEastAsia" w:hAnsiTheme="minorEastAsia"/>
          <w:sz w:val="28"/>
          <w:szCs w:val="28"/>
        </w:rPr>
      </w:pPr>
      <w:r w:rsidRPr="001A3D70">
        <w:rPr>
          <w:rFonts w:asciiTheme="minorEastAsia" w:eastAsiaTheme="minorEastAsia" w:hAnsiTheme="minorEastAsia"/>
          <w:sz w:val="28"/>
          <w:szCs w:val="28"/>
        </w:rPr>
        <w:t xml:space="preserve"> </w:t>
      </w:r>
      <w:r w:rsidR="00E76BEC" w:rsidRPr="001A3D70">
        <w:rPr>
          <w:rFonts w:asciiTheme="minorEastAsia" w:eastAsiaTheme="minorEastAsia" w:hAnsiTheme="minorEastAsia"/>
          <w:sz w:val="28"/>
          <w:szCs w:val="28"/>
        </w:rPr>
        <w:br w:type="page"/>
      </w:r>
    </w:p>
    <w:p w:rsidR="00E76BEC" w:rsidRPr="00E76BEC" w:rsidRDefault="00E76BEC" w:rsidP="00E76BEC">
      <w:pPr>
        <w:spacing w:line="400" w:lineRule="exact"/>
        <w:ind w:firstLineChars="100" w:firstLine="280"/>
        <w:rPr>
          <w:rFonts w:asciiTheme="majorEastAsia" w:eastAsiaTheme="majorEastAsia" w:hAnsiTheme="majorEastAsia"/>
          <w:sz w:val="28"/>
          <w:szCs w:val="28"/>
          <w:highlight w:val="yellow"/>
        </w:rPr>
      </w:pPr>
      <w:r w:rsidRPr="001A3D70">
        <w:rPr>
          <w:rFonts w:asciiTheme="majorEastAsia" w:eastAsiaTheme="majorEastAsia" w:hAnsiTheme="majorEastAsia" w:hint="eastAsia"/>
          <w:sz w:val="28"/>
          <w:szCs w:val="28"/>
        </w:rPr>
        <w:lastRenderedPageBreak/>
        <w:t xml:space="preserve">イ　</w:t>
      </w:r>
      <w:r w:rsidRPr="006955BB">
        <w:rPr>
          <w:rFonts w:asciiTheme="majorEastAsia" w:eastAsiaTheme="majorEastAsia" w:hAnsiTheme="majorEastAsia" w:hint="eastAsia"/>
          <w:sz w:val="28"/>
          <w:szCs w:val="28"/>
          <w:highlight w:val="yellow"/>
        </w:rPr>
        <w:t>「町の防災組織」活動費補助金の交付申請及び</w:t>
      </w:r>
    </w:p>
    <w:p w:rsidR="00E76BEC" w:rsidRPr="001A3D70" w:rsidRDefault="00E76BEC" w:rsidP="00E76BEC">
      <w:pPr>
        <w:spacing w:line="400" w:lineRule="exact"/>
        <w:ind w:firstLineChars="200" w:firstLine="560"/>
        <w:rPr>
          <w:rFonts w:asciiTheme="majorEastAsia" w:eastAsiaTheme="majorEastAsia" w:hAnsiTheme="majorEastAsia"/>
          <w:sz w:val="28"/>
          <w:szCs w:val="28"/>
        </w:rPr>
      </w:pPr>
      <w:r w:rsidRPr="006955BB">
        <w:rPr>
          <w:rFonts w:asciiTheme="majorEastAsia" w:eastAsiaTheme="majorEastAsia" w:hAnsiTheme="majorEastAsia" w:hint="eastAsia"/>
          <w:sz w:val="28"/>
          <w:szCs w:val="28"/>
          <w:highlight w:val="yellow"/>
        </w:rPr>
        <w:t>前年度の活動報告について</w:t>
      </w:r>
      <w:r w:rsidRPr="00E76BEC">
        <w:rPr>
          <w:rFonts w:asciiTheme="majorEastAsia" w:eastAsiaTheme="majorEastAsia" w:hAnsiTheme="majorEastAsia" w:hint="eastAsia"/>
          <w:sz w:val="21"/>
          <w:szCs w:val="28"/>
          <w:highlight w:val="yellow"/>
        </w:rPr>
        <w:t>【総務課】</w:t>
      </w:r>
    </w:p>
    <w:p w:rsidR="00E76BEC" w:rsidRPr="001A3D70" w:rsidRDefault="00E76BEC" w:rsidP="002F3970">
      <w:pPr>
        <w:spacing w:line="420" w:lineRule="exact"/>
        <w:ind w:leftChars="300" w:left="600" w:firstLineChars="100" w:firstLine="2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町の防災組織」による防災活動を充実していただくための「町の防災組織」活動費補助金について、</w:t>
      </w:r>
      <w:r w:rsidR="002F3970">
        <w:rPr>
          <w:rFonts w:asciiTheme="minorEastAsia" w:eastAsiaTheme="minorEastAsia" w:hAnsiTheme="minorEastAsia" w:hint="eastAsia"/>
          <w:sz w:val="24"/>
          <w:szCs w:val="24"/>
        </w:rPr>
        <w:t>令和６年度の申請受付を開始いたします。あわせて、令和５</w:t>
      </w:r>
      <w:r w:rsidRPr="001A3D70">
        <w:rPr>
          <w:rFonts w:asciiTheme="minorEastAsia" w:eastAsiaTheme="minorEastAsia" w:hAnsiTheme="minorEastAsia" w:hint="eastAsia"/>
          <w:sz w:val="24"/>
          <w:szCs w:val="24"/>
        </w:rPr>
        <w:t>年度における活動の実績報告をお願いいたします。</w:t>
      </w:r>
    </w:p>
    <w:p w:rsidR="00E76BEC" w:rsidRPr="002F3970" w:rsidRDefault="00E76BEC" w:rsidP="002F3970">
      <w:pPr>
        <w:spacing w:line="420" w:lineRule="exact"/>
        <w:ind w:leftChars="300" w:left="600"/>
        <w:rPr>
          <w:rFonts w:asciiTheme="minorEastAsia" w:eastAsiaTheme="minorEastAsia" w:hAnsiTheme="minorEastAsia"/>
          <w:sz w:val="24"/>
          <w:szCs w:val="24"/>
        </w:rPr>
      </w:pPr>
    </w:p>
    <w:p w:rsidR="00E76BEC" w:rsidRPr="001A3D70" w:rsidRDefault="00E76BEC" w:rsidP="002F3970">
      <w:pPr>
        <w:spacing w:line="420" w:lineRule="exact"/>
        <w:ind w:leftChars="300" w:left="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w:t>
      </w:r>
      <w:r w:rsidR="005F324D">
        <w:rPr>
          <w:rFonts w:asciiTheme="minorEastAsia" w:eastAsiaTheme="minorEastAsia" w:hAnsiTheme="minorEastAsia" w:hint="eastAsia"/>
          <w:sz w:val="24"/>
          <w:szCs w:val="24"/>
        </w:rPr>
        <w:t>令和６年度</w:t>
      </w:r>
      <w:r w:rsidRPr="001A3D70">
        <w:rPr>
          <w:rFonts w:asciiTheme="minorEastAsia" w:eastAsiaTheme="minorEastAsia" w:hAnsiTheme="minorEastAsia" w:hint="eastAsia"/>
          <w:sz w:val="24"/>
          <w:szCs w:val="24"/>
        </w:rPr>
        <w:t>交付申請のための必要提出書類</w:t>
      </w:r>
    </w:p>
    <w:p w:rsidR="00E76BEC" w:rsidRPr="001A3D70" w:rsidRDefault="002F3970" w:rsidP="002F3970">
      <w:pPr>
        <w:spacing w:line="420" w:lineRule="exact"/>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令和６</w:t>
      </w:r>
      <w:r w:rsidR="00E76BEC" w:rsidRPr="001A3D70">
        <w:rPr>
          <w:rFonts w:asciiTheme="minorEastAsia" w:eastAsiaTheme="minorEastAsia" w:hAnsiTheme="minorEastAsia" w:hint="eastAsia"/>
          <w:sz w:val="24"/>
          <w:szCs w:val="24"/>
        </w:rPr>
        <w:t>年度「町の防災組織」活動費補助金交付申請書</w:t>
      </w:r>
    </w:p>
    <w:p w:rsidR="00E76BEC" w:rsidRPr="001A3D70" w:rsidRDefault="00FA393E" w:rsidP="002F3970">
      <w:pPr>
        <w:spacing w:line="420" w:lineRule="exact"/>
        <w:ind w:leftChars="300" w:left="600" w:firstLineChars="59" w:firstLine="142"/>
        <w:rPr>
          <w:rFonts w:asciiTheme="minorEastAsia" w:eastAsiaTheme="minorEastAsia" w:hAnsiTheme="minorEastAsia"/>
          <w:sz w:val="24"/>
          <w:szCs w:val="24"/>
        </w:rPr>
      </w:pPr>
      <w:r w:rsidRPr="00FA393E">
        <w:rPr>
          <w:rFonts w:asciiTheme="minorEastAsia" w:eastAsiaTheme="minorEastAsia" w:hAnsiTheme="minorEastAsia" w:hint="eastAsia"/>
          <w:noProof/>
          <w:sz w:val="24"/>
          <w:szCs w:val="24"/>
        </w:rPr>
        <w:drawing>
          <wp:anchor distT="0" distB="0" distL="114300" distR="114300" simplePos="0" relativeHeight="251737088" behindDoc="0" locked="0" layoutInCell="1" allowOverlap="1">
            <wp:simplePos x="0" y="0"/>
            <wp:positionH relativeFrom="column">
              <wp:posOffset>5370830</wp:posOffset>
            </wp:positionH>
            <wp:positionV relativeFrom="paragraph">
              <wp:posOffset>231775</wp:posOffset>
            </wp:positionV>
            <wp:extent cx="744220" cy="7442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970">
        <w:rPr>
          <w:rFonts w:asciiTheme="minorEastAsia" w:eastAsiaTheme="minorEastAsia" w:hAnsiTheme="minorEastAsia" w:hint="eastAsia"/>
          <w:sz w:val="24"/>
          <w:szCs w:val="24"/>
        </w:rPr>
        <w:t xml:space="preserve">　 b</w:t>
      </w:r>
      <w:r w:rsidR="002F3970">
        <w:rPr>
          <w:rFonts w:asciiTheme="minorEastAsia" w:eastAsiaTheme="minorEastAsia" w:hAnsiTheme="minorEastAsia"/>
          <w:sz w:val="24"/>
          <w:szCs w:val="24"/>
        </w:rPr>
        <w:t xml:space="preserve">  </w:t>
      </w:r>
      <w:r w:rsidR="002F3970">
        <w:rPr>
          <w:rFonts w:asciiTheme="minorEastAsia" w:eastAsiaTheme="minorEastAsia" w:hAnsiTheme="minorEastAsia" w:hint="eastAsia"/>
          <w:sz w:val="24"/>
          <w:szCs w:val="24"/>
        </w:rPr>
        <w:t>令和６</w:t>
      </w:r>
      <w:r w:rsidR="00E76BEC" w:rsidRPr="001A3D70">
        <w:rPr>
          <w:rFonts w:asciiTheme="minorEastAsia" w:eastAsiaTheme="minorEastAsia" w:hAnsiTheme="minorEastAsia" w:hint="eastAsia"/>
          <w:sz w:val="24"/>
          <w:szCs w:val="24"/>
        </w:rPr>
        <w:t>年度事業計画書　※</w:t>
      </w:r>
    </w:p>
    <w:p w:rsidR="00E76BEC" w:rsidRPr="001A3D70" w:rsidRDefault="002F3970" w:rsidP="002F3970">
      <w:pPr>
        <w:spacing w:line="420" w:lineRule="exact"/>
        <w:ind w:leftChars="300" w:left="600" w:firstLineChars="59" w:firstLine="1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c</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令和６</w:t>
      </w:r>
      <w:r w:rsidR="00E76BEC" w:rsidRPr="001A3D70">
        <w:rPr>
          <w:rFonts w:asciiTheme="minorEastAsia" w:eastAsiaTheme="minorEastAsia" w:hAnsiTheme="minorEastAsia" w:hint="eastAsia"/>
          <w:sz w:val="24"/>
          <w:szCs w:val="24"/>
        </w:rPr>
        <w:t>年度収支予算書　※</w:t>
      </w:r>
    </w:p>
    <w:p w:rsidR="00E76BEC" w:rsidRPr="002F3970" w:rsidRDefault="00E76BEC" w:rsidP="002F3970">
      <w:pPr>
        <w:spacing w:line="420" w:lineRule="exact"/>
        <w:ind w:leftChars="300" w:left="600" w:firstLineChars="59" w:firstLine="142"/>
        <w:rPr>
          <w:rFonts w:asciiTheme="minorEastAsia" w:eastAsiaTheme="minorEastAsia" w:hAnsiTheme="minorEastAsia"/>
          <w:sz w:val="24"/>
          <w:szCs w:val="24"/>
        </w:rPr>
      </w:pPr>
    </w:p>
    <w:p w:rsidR="00E76BEC" w:rsidRPr="001A3D70" w:rsidRDefault="00FA393E" w:rsidP="002F3970">
      <w:pPr>
        <w:spacing w:line="420" w:lineRule="exact"/>
        <w:ind w:leftChars="300" w:left="600"/>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736064" behindDoc="0" locked="0" layoutInCell="1" allowOverlap="1" wp14:anchorId="4B5C9BAB" wp14:editId="3ACCCD02">
                <wp:simplePos x="0" y="0"/>
                <wp:positionH relativeFrom="margin">
                  <wp:posOffset>5198745</wp:posOffset>
                </wp:positionH>
                <wp:positionV relativeFrom="paragraph">
                  <wp:posOffset>190205</wp:posOffset>
                </wp:positionV>
                <wp:extent cx="1179830" cy="3505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179830" cy="350520"/>
                        </a:xfrm>
                        <a:prstGeom prst="rect">
                          <a:avLst/>
                        </a:prstGeom>
                        <a:noFill/>
                        <a:ln w="6350">
                          <a:noFill/>
                        </a:ln>
                      </wps:spPr>
                      <wps:txbx>
                        <w:txbxContent>
                          <w:p w:rsidR="00981F21" w:rsidRDefault="00981F21" w:rsidP="00FA393E">
                            <w:r>
                              <w:rPr>
                                <w:rFonts w:hint="eastAsia"/>
                              </w:rPr>
                              <w:t>申請書</w:t>
                            </w:r>
                            <w: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9BAB" id="テキスト ボックス 37" o:spid="_x0000_s1036" type="#_x0000_t202" style="position:absolute;left:0;text-align:left;margin-left:409.35pt;margin-top:15pt;width:92.9pt;height:27.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" filled="f" stroked="f" strokeweight=".5pt">
                <v:textbox>
                  <w:txbxContent>
                    <w:p w:rsidR="00981F21" w:rsidRDefault="00981F21" w:rsidP="00FA393E">
                      <w:r>
                        <w:rPr>
                          <w:rFonts w:hint="eastAsia"/>
                        </w:rPr>
                        <w:t>申請書</w:t>
                      </w:r>
                      <w:r>
                        <w:t>はこちら</w:t>
                      </w:r>
                    </w:p>
                  </w:txbxContent>
                </v:textbox>
                <w10:wrap anchorx="margin"/>
              </v:shape>
            </w:pict>
          </mc:Fallback>
        </mc:AlternateContent>
      </w:r>
      <w:r w:rsidR="00E76BEC" w:rsidRPr="001A3D70">
        <w:rPr>
          <w:rFonts w:asciiTheme="minorEastAsia" w:eastAsiaTheme="minorEastAsia" w:hAnsiTheme="minorEastAsia" w:hint="eastAsia"/>
          <w:sz w:val="24"/>
          <w:szCs w:val="24"/>
        </w:rPr>
        <w:t>（イ）</w:t>
      </w:r>
      <w:r w:rsidR="005F324D">
        <w:rPr>
          <w:rFonts w:asciiTheme="minorEastAsia" w:eastAsiaTheme="minorEastAsia" w:hAnsiTheme="minorEastAsia" w:hint="eastAsia"/>
          <w:sz w:val="24"/>
          <w:szCs w:val="24"/>
        </w:rPr>
        <w:t>令和５年度</w:t>
      </w:r>
      <w:r w:rsidR="00E76BEC" w:rsidRPr="001A3D70">
        <w:rPr>
          <w:rFonts w:asciiTheme="minorEastAsia" w:eastAsiaTheme="minorEastAsia" w:hAnsiTheme="minorEastAsia" w:hint="eastAsia"/>
          <w:sz w:val="24"/>
          <w:szCs w:val="24"/>
        </w:rPr>
        <w:t>実績報告のための必要提出書類</w:t>
      </w:r>
    </w:p>
    <w:p w:rsidR="00E76BEC" w:rsidRPr="001A3D70" w:rsidRDefault="002F3970" w:rsidP="002F3970">
      <w:pPr>
        <w:spacing w:line="420" w:lineRule="exact"/>
        <w:ind w:leftChars="300" w:left="600" w:firstLineChars="59" w:firstLine="1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a  </w:t>
      </w:r>
      <w:r>
        <w:rPr>
          <w:rFonts w:asciiTheme="minorEastAsia" w:eastAsiaTheme="minorEastAsia" w:hAnsiTheme="minorEastAsia" w:hint="eastAsia"/>
          <w:sz w:val="24"/>
          <w:szCs w:val="24"/>
        </w:rPr>
        <w:t>令和５</w:t>
      </w:r>
      <w:r w:rsidR="00E76BEC" w:rsidRPr="001A3D70">
        <w:rPr>
          <w:rFonts w:asciiTheme="minorEastAsia" w:eastAsiaTheme="minorEastAsia" w:hAnsiTheme="minorEastAsia" w:hint="eastAsia"/>
          <w:sz w:val="24"/>
          <w:szCs w:val="24"/>
        </w:rPr>
        <w:t>年度「町の防災組織」活動費補助金実績報告書</w:t>
      </w:r>
    </w:p>
    <w:p w:rsidR="00E76BEC" w:rsidRPr="001A3D70" w:rsidRDefault="002F3970" w:rsidP="002F3970">
      <w:pPr>
        <w:spacing w:line="420" w:lineRule="exact"/>
        <w:ind w:leftChars="300" w:left="600" w:firstLineChars="59" w:firstLine="1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b</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令和５</w:t>
      </w:r>
      <w:r w:rsidR="00E76BEC" w:rsidRPr="001A3D70">
        <w:rPr>
          <w:rFonts w:asciiTheme="minorEastAsia" w:eastAsiaTheme="minorEastAsia" w:hAnsiTheme="minorEastAsia" w:hint="eastAsia"/>
          <w:sz w:val="24"/>
          <w:szCs w:val="24"/>
        </w:rPr>
        <w:t>年度事業報告書　※</w:t>
      </w:r>
    </w:p>
    <w:p w:rsidR="00E76BEC" w:rsidRPr="001A3D70" w:rsidRDefault="002F3970" w:rsidP="002F3970">
      <w:pPr>
        <w:spacing w:line="420" w:lineRule="exact"/>
        <w:ind w:leftChars="300" w:left="600" w:firstLineChars="59" w:firstLine="1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c  </w:t>
      </w:r>
      <w:r>
        <w:rPr>
          <w:rFonts w:asciiTheme="minorEastAsia" w:eastAsiaTheme="minorEastAsia" w:hAnsiTheme="minorEastAsia" w:hint="eastAsia"/>
          <w:sz w:val="24"/>
          <w:szCs w:val="24"/>
        </w:rPr>
        <w:t>令和５</w:t>
      </w:r>
      <w:r w:rsidR="00E76BEC" w:rsidRPr="001A3D70">
        <w:rPr>
          <w:rFonts w:asciiTheme="minorEastAsia" w:eastAsiaTheme="minorEastAsia" w:hAnsiTheme="minorEastAsia" w:hint="eastAsia"/>
          <w:sz w:val="24"/>
          <w:szCs w:val="24"/>
        </w:rPr>
        <w:t>年度収支決算書　※</w:t>
      </w:r>
    </w:p>
    <w:p w:rsidR="002F3970" w:rsidRDefault="002F3970" w:rsidP="002F3970">
      <w:pPr>
        <w:spacing w:line="420" w:lineRule="exact"/>
        <w:ind w:leftChars="300" w:left="600" w:firstLineChars="59" w:firstLine="1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d  </w:t>
      </w:r>
      <w:r w:rsidR="00E76BEC" w:rsidRPr="001A3D70">
        <w:rPr>
          <w:rFonts w:asciiTheme="minorEastAsia" w:eastAsiaTheme="minorEastAsia" w:hAnsiTheme="minorEastAsia" w:hint="eastAsia"/>
          <w:sz w:val="24"/>
          <w:szCs w:val="24"/>
        </w:rPr>
        <w:t>領収書（１件10万円を超える支出がある場合）</w:t>
      </w:r>
    </w:p>
    <w:p w:rsidR="002F3970" w:rsidRDefault="002F3970" w:rsidP="002F3970">
      <w:pPr>
        <w:spacing w:line="420" w:lineRule="exact"/>
        <w:ind w:leftChars="300" w:left="600" w:firstLineChars="59" w:firstLine="142"/>
        <w:rPr>
          <w:rFonts w:asciiTheme="minorEastAsia" w:eastAsiaTheme="minorEastAsia" w:hAnsiTheme="minorEastAsia"/>
          <w:sz w:val="24"/>
          <w:szCs w:val="24"/>
        </w:rPr>
      </w:pPr>
    </w:p>
    <w:p w:rsidR="00E76BEC" w:rsidRDefault="00E76BEC" w:rsidP="00C43DE9">
      <w:pPr>
        <w:spacing w:line="420" w:lineRule="exact"/>
        <w:ind w:leftChars="300" w:left="600"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原則、地域活動推進費の手続きのために地域振興課にご提出いただいたものを使用いたします。</w:t>
      </w:r>
    </w:p>
    <w:p w:rsidR="006B3528" w:rsidRDefault="006B3528" w:rsidP="00C43DE9">
      <w:pPr>
        <w:spacing w:line="420" w:lineRule="exact"/>
        <w:ind w:leftChars="300" w:left="600" w:firstLineChars="59" w:firstLine="142"/>
        <w:rPr>
          <w:rFonts w:asciiTheme="minorEastAsia" w:eastAsiaTheme="minorEastAsia" w:hAnsiTheme="minorEastAsia"/>
          <w:sz w:val="24"/>
          <w:szCs w:val="24"/>
        </w:rPr>
      </w:pPr>
    </w:p>
    <w:tbl>
      <w:tblPr>
        <w:tblStyle w:val="a7"/>
        <w:tblpPr w:leftFromText="142" w:rightFromText="142" w:vertAnchor="text" w:horzAnchor="margin" w:tblpXSpec="center" w:tblpY="-38"/>
        <w:tblW w:w="0" w:type="auto"/>
        <w:tblLook w:val="04A0" w:firstRow="1" w:lastRow="0" w:firstColumn="1" w:lastColumn="0" w:noHBand="0" w:noVBand="1"/>
      </w:tblPr>
      <w:tblGrid>
        <w:gridCol w:w="2122"/>
        <w:gridCol w:w="5953"/>
      </w:tblGrid>
      <w:tr w:rsidR="006B3528" w:rsidRPr="00E74EB1" w:rsidTr="008E1C71">
        <w:tc>
          <w:tcPr>
            <w:tcW w:w="2122" w:type="dxa"/>
          </w:tcPr>
          <w:p w:rsidR="006B3528" w:rsidRPr="006B3528" w:rsidRDefault="006B3528" w:rsidP="008E1C71">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締　切</w:t>
            </w:r>
          </w:p>
        </w:tc>
        <w:tc>
          <w:tcPr>
            <w:tcW w:w="5953" w:type="dxa"/>
          </w:tcPr>
          <w:p w:rsidR="006B3528" w:rsidRPr="006B3528" w:rsidRDefault="006B3528" w:rsidP="008E1C71">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問合せ先</w:t>
            </w:r>
          </w:p>
        </w:tc>
      </w:tr>
      <w:tr w:rsidR="006B3528" w:rsidRPr="00E74EB1" w:rsidTr="008E1C71">
        <w:tc>
          <w:tcPr>
            <w:tcW w:w="2122" w:type="dxa"/>
            <w:vAlign w:val="center"/>
          </w:tcPr>
          <w:p w:rsidR="006B3528" w:rsidRPr="006B3528" w:rsidRDefault="006B3528" w:rsidP="008E1C71">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令和６年</w:t>
            </w:r>
          </w:p>
          <w:p w:rsidR="006B3528" w:rsidRPr="006B3528" w:rsidRDefault="006B3528" w:rsidP="008E1C71">
            <w:pPr>
              <w:spacing w:line="400" w:lineRule="exact"/>
              <w:jc w:val="center"/>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６月28日（金）</w:t>
            </w:r>
          </w:p>
        </w:tc>
        <w:tc>
          <w:tcPr>
            <w:tcW w:w="5953" w:type="dxa"/>
            <w:vAlign w:val="center"/>
          </w:tcPr>
          <w:p w:rsidR="006B3528" w:rsidRPr="006B3528" w:rsidRDefault="006B3528" w:rsidP="006B3528">
            <w:pPr>
              <w:spacing w:line="400" w:lineRule="exact"/>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総務課危機管理・地域防災担当　担当：黒川・魚住</w:t>
            </w:r>
          </w:p>
          <w:p w:rsidR="006B3528" w:rsidRPr="006B3528" w:rsidRDefault="006B3528" w:rsidP="006B3528">
            <w:pPr>
              <w:spacing w:line="400" w:lineRule="exact"/>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電話：７５０－２３１２　FAX：７５０－２５３０</w:t>
            </w:r>
          </w:p>
          <w:p w:rsidR="006B3528" w:rsidRPr="006B3528" w:rsidRDefault="006B3528" w:rsidP="006B3528">
            <w:pPr>
              <w:spacing w:line="400" w:lineRule="exact"/>
              <w:rPr>
                <w:rFonts w:asciiTheme="minorEastAsia" w:eastAsiaTheme="minorEastAsia" w:hAnsiTheme="minorEastAsia"/>
                <w:sz w:val="24"/>
                <w:szCs w:val="24"/>
              </w:rPr>
            </w:pPr>
            <w:r w:rsidRPr="006B3528">
              <w:rPr>
                <w:rFonts w:asciiTheme="minorEastAsia" w:eastAsiaTheme="minorEastAsia" w:hAnsiTheme="minorEastAsia" w:hint="eastAsia"/>
                <w:sz w:val="24"/>
                <w:szCs w:val="24"/>
              </w:rPr>
              <w:t>E</w:t>
            </w:r>
            <w:r w:rsidRPr="006B3528">
              <w:rPr>
                <w:rFonts w:asciiTheme="minorEastAsia" w:eastAsiaTheme="minorEastAsia" w:hAnsiTheme="minorEastAsia"/>
                <w:sz w:val="24"/>
                <w:szCs w:val="24"/>
              </w:rPr>
              <w:t>-mail</w:t>
            </w:r>
            <w:r w:rsidRPr="006B3528">
              <w:rPr>
                <w:rFonts w:asciiTheme="minorEastAsia" w:eastAsiaTheme="minorEastAsia" w:hAnsiTheme="minorEastAsia" w:hint="eastAsia"/>
                <w:sz w:val="24"/>
                <w:szCs w:val="24"/>
              </w:rPr>
              <w:t>：</w:t>
            </w:r>
            <w:r w:rsidRPr="006B3528">
              <w:rPr>
                <w:rFonts w:asciiTheme="minorEastAsia" w:eastAsiaTheme="minorEastAsia" w:hAnsiTheme="minorEastAsia"/>
                <w:sz w:val="24"/>
                <w:szCs w:val="24"/>
              </w:rPr>
              <w:t>is-bousai@city.yokohama.jp</w:t>
            </w:r>
          </w:p>
        </w:tc>
      </w:tr>
    </w:tbl>
    <w:p w:rsidR="006B3528" w:rsidRDefault="006B3528" w:rsidP="00C43DE9">
      <w:pPr>
        <w:spacing w:line="420" w:lineRule="exact"/>
        <w:ind w:leftChars="300" w:left="600" w:firstLineChars="59" w:firstLine="142"/>
        <w:rPr>
          <w:rFonts w:asciiTheme="minorEastAsia" w:eastAsiaTheme="minorEastAsia" w:hAnsiTheme="minorEastAsia"/>
          <w:sz w:val="24"/>
          <w:szCs w:val="24"/>
        </w:rPr>
      </w:pPr>
    </w:p>
    <w:p w:rsidR="006B3528" w:rsidRDefault="006B3528" w:rsidP="00C43DE9">
      <w:pPr>
        <w:spacing w:line="420" w:lineRule="exact"/>
        <w:ind w:leftChars="300" w:left="600" w:firstLineChars="59" w:firstLine="142"/>
        <w:rPr>
          <w:rFonts w:asciiTheme="minorEastAsia" w:eastAsiaTheme="minorEastAsia" w:hAnsiTheme="minorEastAsia"/>
          <w:sz w:val="24"/>
          <w:szCs w:val="24"/>
        </w:rPr>
      </w:pPr>
    </w:p>
    <w:p w:rsidR="006B3528" w:rsidRPr="006B3528" w:rsidRDefault="006B3528" w:rsidP="00C43DE9">
      <w:pPr>
        <w:spacing w:line="420" w:lineRule="exact"/>
        <w:ind w:leftChars="300" w:left="600" w:firstLineChars="59" w:firstLine="142"/>
        <w:rPr>
          <w:rFonts w:asciiTheme="minorEastAsia" w:eastAsiaTheme="minorEastAsia" w:hAnsiTheme="minorEastAsia"/>
          <w:sz w:val="24"/>
          <w:szCs w:val="24"/>
        </w:rPr>
      </w:pPr>
    </w:p>
    <w:p w:rsidR="006B3528" w:rsidRDefault="006B3528" w:rsidP="00C43DE9">
      <w:pPr>
        <w:spacing w:line="420" w:lineRule="exact"/>
        <w:ind w:leftChars="300" w:left="600" w:firstLineChars="59" w:firstLine="142"/>
        <w:rPr>
          <w:rFonts w:asciiTheme="minorEastAsia" w:eastAsiaTheme="minorEastAsia" w:hAnsiTheme="minorEastAsia"/>
          <w:sz w:val="24"/>
          <w:szCs w:val="24"/>
        </w:rPr>
      </w:pPr>
    </w:p>
    <w:p w:rsidR="006B3528" w:rsidRPr="00C43DE9" w:rsidRDefault="006B3528" w:rsidP="00C43DE9">
      <w:pPr>
        <w:spacing w:line="420" w:lineRule="exact"/>
        <w:ind w:leftChars="300" w:left="600" w:firstLineChars="59" w:firstLine="142"/>
        <w:rPr>
          <w:rFonts w:asciiTheme="minorEastAsia" w:eastAsiaTheme="minorEastAsia" w:hAnsiTheme="minorEastAsia"/>
          <w:sz w:val="24"/>
          <w:szCs w:val="24"/>
        </w:rPr>
      </w:pPr>
    </w:p>
    <w:p w:rsidR="00E76BEC" w:rsidRPr="001A3D70" w:rsidRDefault="00E76BEC" w:rsidP="00E76BEC">
      <w:pPr>
        <w:spacing w:line="400" w:lineRule="exact"/>
        <w:ind w:firstLineChars="100" w:firstLine="280"/>
        <w:rPr>
          <w:rFonts w:asciiTheme="majorEastAsia" w:eastAsiaTheme="majorEastAsia" w:hAnsiTheme="majorEastAsia"/>
          <w:sz w:val="28"/>
          <w:szCs w:val="28"/>
        </w:rPr>
      </w:pPr>
    </w:p>
    <w:p w:rsidR="00E76BEC" w:rsidRPr="001A3D70" w:rsidRDefault="00E76BEC" w:rsidP="00E76BEC">
      <w:pPr>
        <w:spacing w:line="400" w:lineRule="exact"/>
        <w:rPr>
          <w:rFonts w:asciiTheme="minorEastAsia" w:eastAsiaTheme="minorEastAsia" w:hAnsiTheme="minorEastAsia"/>
          <w:sz w:val="24"/>
          <w:szCs w:val="24"/>
        </w:rPr>
      </w:pPr>
    </w:p>
    <w:p w:rsidR="00E76BEC" w:rsidRPr="001A3D70" w:rsidRDefault="00E76BEC" w:rsidP="00E76BEC">
      <w:pPr>
        <w:spacing w:line="400" w:lineRule="exact"/>
        <w:rPr>
          <w:rFonts w:asciiTheme="minorEastAsia" w:eastAsiaTheme="minorEastAsia" w:hAnsiTheme="minorEastAsia"/>
          <w:sz w:val="24"/>
          <w:szCs w:val="24"/>
        </w:rPr>
      </w:pPr>
    </w:p>
    <w:p w:rsidR="00E76BEC" w:rsidRDefault="00E76BEC" w:rsidP="00E76BEC">
      <w:pPr>
        <w:rPr>
          <w:rFonts w:asciiTheme="minorEastAsia" w:eastAsiaTheme="minorEastAsia" w:hAnsiTheme="minorEastAsia"/>
          <w:sz w:val="24"/>
          <w:szCs w:val="24"/>
        </w:rPr>
      </w:pPr>
    </w:p>
    <w:p w:rsidR="00E76BEC" w:rsidRPr="006651B4" w:rsidRDefault="00E76BEC" w:rsidP="00173C11">
      <w:pPr>
        <w:rPr>
          <w:rFonts w:asciiTheme="minorEastAsia" w:eastAsiaTheme="minorEastAsia" w:hAnsiTheme="minorEastAsia"/>
          <w:sz w:val="24"/>
          <w:szCs w:val="24"/>
        </w:rPr>
      </w:pPr>
      <w:r w:rsidRPr="001A3D70">
        <w:rPr>
          <w:rFonts w:asciiTheme="minorEastAsia" w:eastAsiaTheme="minorEastAsia" w:hAnsiTheme="minorEastAsia"/>
          <w:sz w:val="24"/>
          <w:szCs w:val="24"/>
        </w:rPr>
        <w:br w:type="page"/>
      </w:r>
    </w:p>
    <w:p w:rsidR="0009314B" w:rsidRPr="006B3528" w:rsidRDefault="001452E5" w:rsidP="0009314B">
      <w:pPr>
        <w:rPr>
          <w:rFonts w:ascii="ＭＳ 明朝" w:hAnsi="ＭＳ 明朝"/>
          <w:sz w:val="24"/>
          <w:szCs w:val="24"/>
        </w:rPr>
      </w:pPr>
      <w:r>
        <w:rPr>
          <w:rFonts w:asciiTheme="majorEastAsia" w:eastAsiaTheme="majorEastAsia" w:hAnsiTheme="majorEastAsia" w:hint="eastAsia"/>
          <w:sz w:val="28"/>
          <w:szCs w:val="28"/>
        </w:rPr>
        <w:lastRenderedPageBreak/>
        <w:t>２　事務連絡</w:t>
      </w:r>
    </w:p>
    <w:p w:rsidR="00486803" w:rsidRDefault="00AE6C74" w:rsidP="00486803">
      <w:pPr>
        <w:rPr>
          <w:rFonts w:ascii="ＭＳ ゴシック" w:eastAsia="ＭＳ ゴシック"/>
          <w:sz w:val="28"/>
          <w:szCs w:val="28"/>
          <w:highlight w:val="yellow"/>
        </w:rPr>
      </w:pPr>
      <w:r>
        <w:rPr>
          <w:rFonts w:ascii="ＭＳ ゴシック" w:eastAsia="ＭＳ ゴシック" w:hAnsi="ＭＳ ゴシック" w:hint="eastAsia"/>
          <w:sz w:val="28"/>
          <w:szCs w:val="28"/>
        </w:rPr>
        <w:t>（１</w:t>
      </w:r>
      <w:r w:rsidR="00FD4BA1">
        <w:rPr>
          <w:rFonts w:ascii="ＭＳ ゴシック" w:eastAsia="ＭＳ ゴシック" w:hAnsi="ＭＳ ゴシック" w:hint="eastAsia"/>
          <w:sz w:val="28"/>
          <w:szCs w:val="28"/>
        </w:rPr>
        <w:t>）</w:t>
      </w:r>
      <w:r w:rsidR="00486803">
        <w:rPr>
          <w:rFonts w:ascii="ＭＳ ゴシック" w:eastAsia="ＭＳ ゴシック" w:hint="eastAsia"/>
          <w:sz w:val="28"/>
          <w:szCs w:val="28"/>
          <w:highlight w:val="yellow"/>
        </w:rPr>
        <w:t>「地域防災拠点」及び「風水害時に開設される避難</w:t>
      </w:r>
    </w:p>
    <w:p w:rsidR="00C239E1" w:rsidRPr="0085625F" w:rsidRDefault="00486803" w:rsidP="00486803">
      <w:pPr>
        <w:ind w:firstLineChars="200" w:firstLine="560"/>
        <w:rPr>
          <w:rFonts w:ascii="ＭＳ ゴシック" w:eastAsia="ＭＳ ゴシック"/>
          <w:sz w:val="28"/>
          <w:szCs w:val="28"/>
          <w:highlight w:val="yellow"/>
        </w:rPr>
      </w:pPr>
      <w:r>
        <w:rPr>
          <w:rFonts w:ascii="ＭＳ ゴシック" w:eastAsia="ＭＳ ゴシック" w:hint="eastAsia"/>
          <w:sz w:val="28"/>
          <w:szCs w:val="28"/>
          <w:highlight w:val="yellow"/>
        </w:rPr>
        <w:t>場所」の案内看板設置について</w:t>
      </w:r>
      <w:r>
        <w:rPr>
          <w:rFonts w:ascii="ＭＳ ゴシック" w:eastAsia="ＭＳ ゴシック" w:hint="eastAsia"/>
          <w:sz w:val="21"/>
          <w:szCs w:val="28"/>
          <w:highlight w:val="yellow"/>
        </w:rPr>
        <w:t>【総務課</w:t>
      </w:r>
      <w:r w:rsidR="00C239E1" w:rsidRPr="00C96871">
        <w:rPr>
          <w:rFonts w:ascii="ＭＳ ゴシック" w:eastAsia="ＭＳ ゴシック" w:hint="eastAsia"/>
          <w:sz w:val="21"/>
          <w:szCs w:val="28"/>
          <w:highlight w:val="yellow"/>
        </w:rPr>
        <w:t>】</w:t>
      </w:r>
    </w:p>
    <w:p w:rsidR="008A735D" w:rsidRDefault="00486803" w:rsidP="00AD385C">
      <w:pPr>
        <w:ind w:leftChars="300" w:left="600" w:firstLineChars="100" w:firstLine="240"/>
        <w:rPr>
          <w:rFonts w:ascii="ＭＳ 明朝" w:hAnsi="ＭＳ 明朝"/>
          <w:sz w:val="24"/>
          <w:szCs w:val="24"/>
        </w:rPr>
      </w:pPr>
      <w:r w:rsidRPr="00486803">
        <w:rPr>
          <w:rFonts w:ascii="ＭＳ 明朝" w:hAnsi="ＭＳ 明朝" w:hint="eastAsia"/>
          <w:sz w:val="24"/>
          <w:szCs w:val="24"/>
        </w:rPr>
        <w:t>このたび、地域防災拠点21か所及び風水害時避難場所６か所に案内看板を設置しましたので、皆さまに情報提供させていただきます。</w:t>
      </w:r>
    </w:p>
    <w:p w:rsidR="00486803" w:rsidRPr="00486803" w:rsidRDefault="00486803" w:rsidP="00AD385C">
      <w:pPr>
        <w:ind w:leftChars="300" w:left="600"/>
        <w:rPr>
          <w:rFonts w:ascii="ＭＳ 明朝" w:hAnsi="ＭＳ 明朝"/>
          <w:sz w:val="24"/>
          <w:szCs w:val="24"/>
        </w:rPr>
      </w:pPr>
    </w:p>
    <w:p w:rsidR="008A735D" w:rsidRDefault="00486803" w:rsidP="00AD385C">
      <w:pPr>
        <w:ind w:leftChars="300" w:left="600"/>
        <w:rPr>
          <w:rFonts w:ascii="ＭＳ 明朝" w:hAnsi="ＭＳ 明朝"/>
          <w:sz w:val="24"/>
          <w:szCs w:val="24"/>
        </w:rPr>
      </w:pPr>
      <w:r>
        <w:rPr>
          <w:rFonts w:ascii="ＭＳ 明朝" w:hAnsi="ＭＳ 明朝" w:hint="eastAsia"/>
          <w:sz w:val="24"/>
          <w:szCs w:val="24"/>
        </w:rPr>
        <w:t>ア　設置の経緯</w:t>
      </w:r>
    </w:p>
    <w:p w:rsidR="00407EB3" w:rsidRDefault="00486803" w:rsidP="00AD385C">
      <w:pPr>
        <w:ind w:leftChars="400" w:left="800"/>
        <w:rPr>
          <w:rFonts w:ascii="ＭＳ 明朝" w:hAnsi="ＭＳ 明朝"/>
          <w:sz w:val="24"/>
          <w:szCs w:val="24"/>
        </w:rPr>
      </w:pPr>
      <w:r>
        <w:rPr>
          <w:rFonts w:ascii="ＭＳ 明朝" w:hAnsi="ＭＳ 明朝" w:hint="eastAsia"/>
          <w:sz w:val="24"/>
          <w:szCs w:val="24"/>
        </w:rPr>
        <w:t xml:space="preserve">　</w:t>
      </w:r>
      <w:r w:rsidRPr="00486803">
        <w:rPr>
          <w:rFonts w:ascii="ＭＳ 明朝" w:hAnsi="ＭＳ 明朝" w:hint="eastAsia"/>
          <w:sz w:val="24"/>
          <w:szCs w:val="24"/>
        </w:rPr>
        <w:t>地域防災拠点は横浜市内で１か所でも「震度５強以上の地震」が発生した際に、全拠点開設します。また、風水害時に市内で「高齢者等避難」の発令又は「土砂災害警戒情報」が発表された際には、区内６か所の避難場所を開設することとなっています。</w:t>
      </w:r>
    </w:p>
    <w:p w:rsidR="008A735D" w:rsidRDefault="00486803" w:rsidP="00407EB3">
      <w:pPr>
        <w:ind w:leftChars="400" w:left="800" w:firstLineChars="100" w:firstLine="240"/>
        <w:rPr>
          <w:rFonts w:ascii="ＭＳ 明朝" w:hAnsi="ＭＳ 明朝"/>
          <w:sz w:val="24"/>
          <w:szCs w:val="24"/>
        </w:rPr>
      </w:pPr>
      <w:r w:rsidRPr="00486803">
        <w:rPr>
          <w:rFonts w:ascii="ＭＳ 明朝" w:hAnsi="ＭＳ 明朝" w:hint="eastAsia"/>
          <w:sz w:val="24"/>
          <w:szCs w:val="24"/>
        </w:rPr>
        <w:t>しかし、開設予定施設には案内看板等の設置がなく、地域の皆さまから「ウェブ上だけではなく施設にも案内等を掲示するべき」「どういった条件で開設されるのかわからない」と言ったお声を多数いただいたことから検討を進め、令和６年２月下旬に設置が完了しました。</w:t>
      </w:r>
    </w:p>
    <w:p w:rsidR="00486803" w:rsidRDefault="00486803" w:rsidP="00AD385C">
      <w:pPr>
        <w:ind w:leftChars="300" w:left="600"/>
        <w:rPr>
          <w:rFonts w:ascii="ＭＳ 明朝" w:hAnsi="ＭＳ 明朝"/>
          <w:sz w:val="24"/>
          <w:szCs w:val="24"/>
        </w:rPr>
      </w:pPr>
    </w:p>
    <w:p w:rsidR="001452E5" w:rsidRDefault="00486803" w:rsidP="00AD385C">
      <w:pPr>
        <w:ind w:leftChars="300" w:left="600"/>
        <w:rPr>
          <w:rFonts w:ascii="ＭＳ 明朝" w:hAnsi="ＭＳ 明朝"/>
          <w:sz w:val="24"/>
          <w:szCs w:val="24"/>
        </w:rPr>
      </w:pPr>
      <w:r>
        <w:rPr>
          <w:rFonts w:ascii="ＭＳ 明朝" w:hAnsi="ＭＳ 明朝" w:hint="eastAsia"/>
          <w:sz w:val="24"/>
          <w:szCs w:val="24"/>
        </w:rPr>
        <w:t>イ　問合せ先</w:t>
      </w:r>
    </w:p>
    <w:p w:rsidR="008A735D" w:rsidRDefault="00486803" w:rsidP="00AD385C">
      <w:pPr>
        <w:ind w:leftChars="300" w:left="600"/>
        <w:rPr>
          <w:rFonts w:ascii="ＭＳ 明朝" w:hAnsi="ＭＳ 明朝"/>
          <w:sz w:val="24"/>
          <w:szCs w:val="24"/>
        </w:rPr>
      </w:pPr>
      <w:r>
        <w:rPr>
          <w:rFonts w:ascii="ＭＳ 明朝" w:hAnsi="ＭＳ 明朝" w:hint="eastAsia"/>
          <w:sz w:val="24"/>
          <w:szCs w:val="24"/>
        </w:rPr>
        <w:t xml:space="preserve">　　総務課</w:t>
      </w:r>
      <w:r w:rsidR="00532BC8">
        <w:rPr>
          <w:rFonts w:ascii="ＭＳ 明朝" w:hAnsi="ＭＳ 明朝" w:hint="eastAsia"/>
          <w:sz w:val="24"/>
          <w:szCs w:val="24"/>
        </w:rPr>
        <w:t>危機管理・地域防災担当</w:t>
      </w:r>
      <w:r>
        <w:rPr>
          <w:rFonts w:ascii="ＭＳ 明朝" w:hAnsi="ＭＳ 明朝" w:hint="eastAsia"/>
          <w:sz w:val="24"/>
          <w:szCs w:val="24"/>
        </w:rPr>
        <w:t xml:space="preserve">　担当：長田・黒川・魚住・井上</w:t>
      </w:r>
    </w:p>
    <w:p w:rsidR="0070078E" w:rsidRDefault="00AD385C" w:rsidP="00AD385C">
      <w:pPr>
        <w:ind w:leftChars="300" w:left="600"/>
        <w:rPr>
          <w:rFonts w:ascii="ＭＳ 明朝" w:hAnsi="ＭＳ 明朝"/>
          <w:sz w:val="24"/>
          <w:szCs w:val="24"/>
        </w:rPr>
      </w:pPr>
      <w:r>
        <w:rPr>
          <w:rFonts w:ascii="ＭＳ 明朝" w:hAnsi="ＭＳ 明朝" w:hint="eastAsia"/>
          <w:sz w:val="24"/>
          <w:szCs w:val="24"/>
        </w:rPr>
        <w:t xml:space="preserve">　　電話：７５０－２３１２</w:t>
      </w:r>
      <w:r w:rsidR="008A735D">
        <w:rPr>
          <w:rFonts w:ascii="ＭＳ 明朝" w:hAnsi="ＭＳ 明朝" w:hint="eastAsia"/>
          <w:sz w:val="24"/>
          <w:szCs w:val="24"/>
        </w:rPr>
        <w:t xml:space="preserve">　FAX</w:t>
      </w:r>
      <w:r>
        <w:rPr>
          <w:rFonts w:ascii="ＭＳ 明朝" w:hAnsi="ＭＳ 明朝" w:hint="eastAsia"/>
          <w:sz w:val="24"/>
          <w:szCs w:val="24"/>
        </w:rPr>
        <w:t>：７５０－２５３０</w:t>
      </w:r>
    </w:p>
    <w:p w:rsidR="00FA393E" w:rsidRDefault="00FA393E" w:rsidP="00AD385C">
      <w:pPr>
        <w:ind w:leftChars="300" w:left="600"/>
        <w:rPr>
          <w:rFonts w:ascii="ＭＳ 明朝" w:hAnsi="ＭＳ 明朝"/>
          <w:sz w:val="24"/>
          <w:szCs w:val="24"/>
        </w:rPr>
      </w:pPr>
      <w:r>
        <w:rPr>
          <w:rFonts w:ascii="ＭＳ 明朝" w:hAnsi="ＭＳ 明朝" w:hint="eastAsia"/>
          <w:sz w:val="24"/>
          <w:szCs w:val="24"/>
        </w:rPr>
        <w:t xml:space="preserve">　　</w:t>
      </w:r>
      <w:r w:rsidRPr="006B3528">
        <w:rPr>
          <w:rFonts w:asciiTheme="minorEastAsia" w:eastAsiaTheme="minorEastAsia" w:hAnsiTheme="minorEastAsia" w:hint="eastAsia"/>
          <w:sz w:val="24"/>
          <w:szCs w:val="24"/>
        </w:rPr>
        <w:t>E</w:t>
      </w:r>
      <w:r w:rsidRPr="006B3528">
        <w:rPr>
          <w:rFonts w:asciiTheme="minorEastAsia" w:eastAsiaTheme="minorEastAsia" w:hAnsiTheme="minorEastAsia"/>
          <w:sz w:val="24"/>
          <w:szCs w:val="24"/>
        </w:rPr>
        <w:t>-mail</w:t>
      </w:r>
      <w:r w:rsidRPr="006B3528">
        <w:rPr>
          <w:rFonts w:asciiTheme="minorEastAsia" w:eastAsiaTheme="minorEastAsia" w:hAnsiTheme="minorEastAsia" w:hint="eastAsia"/>
          <w:sz w:val="24"/>
          <w:szCs w:val="24"/>
        </w:rPr>
        <w:t>：</w:t>
      </w:r>
      <w:r w:rsidRPr="006B3528">
        <w:rPr>
          <w:rFonts w:asciiTheme="minorEastAsia" w:eastAsiaTheme="minorEastAsia" w:hAnsiTheme="minorEastAsia"/>
          <w:sz w:val="24"/>
          <w:szCs w:val="24"/>
        </w:rPr>
        <w:t>is-bousai@city.yokohama.jp</w:t>
      </w:r>
    </w:p>
    <w:p w:rsidR="00DA34F9" w:rsidRPr="00173C11" w:rsidRDefault="00173C11" w:rsidP="00B517C1">
      <w:pPr>
        <w:rPr>
          <w:rFonts w:ascii="ＭＳ 明朝" w:hAnsi="ＭＳ 明朝"/>
          <w:sz w:val="24"/>
          <w:szCs w:val="24"/>
        </w:rPr>
      </w:pPr>
      <w:r>
        <w:rPr>
          <w:rFonts w:ascii="ＭＳ 明朝" w:hAnsi="ＭＳ 明朝"/>
          <w:sz w:val="24"/>
          <w:szCs w:val="24"/>
        </w:rPr>
        <w:br w:type="page"/>
      </w:r>
    </w:p>
    <w:p w:rsidR="00DA34F9" w:rsidRDefault="00AE6C74" w:rsidP="008A111E">
      <w:pPr>
        <w:rPr>
          <w:rFonts w:ascii="ＭＳ ゴシック" w:eastAsia="ＭＳ ゴシック"/>
          <w:sz w:val="28"/>
          <w:szCs w:val="28"/>
          <w:highlight w:val="yellow"/>
        </w:rPr>
      </w:pPr>
      <w:r>
        <w:rPr>
          <w:rFonts w:ascii="ＭＳ ゴシック" w:eastAsia="ＭＳ ゴシック" w:hAnsi="ＭＳ ゴシック" w:hint="eastAsia"/>
          <w:sz w:val="28"/>
          <w:szCs w:val="28"/>
        </w:rPr>
        <w:lastRenderedPageBreak/>
        <w:t>（２</w:t>
      </w:r>
      <w:r w:rsidR="00DA34F9" w:rsidRPr="0054106C">
        <w:rPr>
          <w:rFonts w:ascii="ＭＳ ゴシック" w:eastAsia="ＭＳ ゴシック" w:hAnsi="ＭＳ ゴシック" w:hint="eastAsia"/>
          <w:sz w:val="28"/>
          <w:szCs w:val="28"/>
        </w:rPr>
        <w:t>）</w:t>
      </w:r>
      <w:r w:rsidR="00F80E96">
        <w:rPr>
          <w:rFonts w:ascii="ＭＳ ゴシック" w:eastAsia="ＭＳ ゴシック" w:hint="eastAsia"/>
          <w:sz w:val="28"/>
          <w:szCs w:val="28"/>
          <w:highlight w:val="yellow"/>
        </w:rPr>
        <w:t>磯子区防災スピーカー試験放送の実施について</w:t>
      </w:r>
      <w:r w:rsidR="008A111E">
        <w:rPr>
          <w:rFonts w:ascii="ＭＳ ゴシック" w:eastAsia="ＭＳ ゴシック" w:hint="eastAsia"/>
          <w:sz w:val="21"/>
          <w:szCs w:val="28"/>
          <w:highlight w:val="yellow"/>
        </w:rPr>
        <w:t>【総務課</w:t>
      </w:r>
      <w:r w:rsidR="00DA34F9" w:rsidRPr="00C96871">
        <w:rPr>
          <w:rFonts w:ascii="ＭＳ ゴシック" w:eastAsia="ＭＳ ゴシック" w:hint="eastAsia"/>
          <w:sz w:val="21"/>
          <w:szCs w:val="28"/>
          <w:highlight w:val="yellow"/>
        </w:rPr>
        <w:t>】</w:t>
      </w:r>
    </w:p>
    <w:p w:rsidR="008A111E" w:rsidRDefault="003236BA" w:rsidP="000237CC">
      <w:pPr>
        <w:ind w:leftChars="300" w:left="600" w:firstLineChars="100" w:firstLine="240"/>
        <w:rPr>
          <w:rFonts w:ascii="ＭＳ 明朝" w:hAnsi="ＭＳ 明朝"/>
          <w:sz w:val="24"/>
          <w:szCs w:val="28"/>
        </w:rPr>
      </w:pPr>
      <w:r w:rsidRPr="003236BA">
        <w:rPr>
          <w:rFonts w:ascii="ＭＳ 明朝" w:hAnsi="ＭＳ 明朝" w:hint="eastAsia"/>
          <w:sz w:val="24"/>
          <w:szCs w:val="28"/>
        </w:rPr>
        <w:t>「防災スピーカー（津波警報伝達システム）」の試験放送は、</w:t>
      </w:r>
    </w:p>
    <w:p w:rsidR="003236BA" w:rsidRPr="003236BA" w:rsidRDefault="003236BA" w:rsidP="008A111E">
      <w:pPr>
        <w:ind w:leftChars="300" w:left="600"/>
        <w:rPr>
          <w:rFonts w:ascii="ＭＳ 明朝" w:hAnsi="ＭＳ 明朝"/>
          <w:sz w:val="24"/>
          <w:szCs w:val="28"/>
        </w:rPr>
      </w:pPr>
      <w:r w:rsidRPr="003236BA">
        <w:rPr>
          <w:rFonts w:ascii="ＭＳ 明朝" w:hAnsi="ＭＳ 明朝" w:hint="eastAsia"/>
          <w:sz w:val="24"/>
          <w:szCs w:val="28"/>
        </w:rPr>
        <w:t>自然災害等に対する避難意識の醸成及び避難態勢を強化することを目的に、毎月１回行っており、令和６年度も継続して実施しますのでお知らせします。</w:t>
      </w:r>
    </w:p>
    <w:p w:rsidR="00DA34F9" w:rsidRDefault="003236BA" w:rsidP="000237CC">
      <w:pPr>
        <w:ind w:leftChars="300" w:left="600"/>
        <w:rPr>
          <w:rFonts w:ascii="ＭＳ 明朝" w:hAnsi="ＭＳ 明朝"/>
          <w:sz w:val="24"/>
          <w:szCs w:val="28"/>
        </w:rPr>
      </w:pPr>
      <w:r w:rsidRPr="003236BA">
        <w:rPr>
          <w:rFonts w:ascii="ＭＳ 明朝" w:hAnsi="ＭＳ 明朝" w:hint="eastAsia"/>
          <w:sz w:val="24"/>
          <w:szCs w:val="28"/>
        </w:rPr>
        <w:t xml:space="preserve">　なお、防災スピーカーは、災害時における情報伝達手段の一つですが、周囲の環境や風向きなど気象状況等により、音声が聞き取りにくい時もあります。皆様に情報をお伝えする際は、多様な手段で行っていきますので、よろしくお願いします。</w:t>
      </w:r>
    </w:p>
    <w:p w:rsidR="003236BA" w:rsidRPr="003236BA" w:rsidRDefault="003236BA" w:rsidP="000237CC">
      <w:pPr>
        <w:ind w:leftChars="300" w:left="600"/>
        <w:rPr>
          <w:rFonts w:ascii="ＭＳ 明朝" w:hAnsi="ＭＳ 明朝"/>
          <w:sz w:val="24"/>
          <w:szCs w:val="28"/>
        </w:rPr>
      </w:pPr>
    </w:p>
    <w:p w:rsidR="00DA34F9" w:rsidRDefault="00DA34F9" w:rsidP="000237CC">
      <w:pPr>
        <w:ind w:leftChars="300" w:left="600"/>
        <w:rPr>
          <w:rFonts w:ascii="ＭＳ 明朝" w:hAnsi="ＭＳ 明朝"/>
          <w:sz w:val="24"/>
          <w:szCs w:val="28"/>
        </w:rPr>
      </w:pPr>
      <w:r w:rsidRPr="00DA34F9">
        <w:rPr>
          <w:rFonts w:ascii="ＭＳ 明朝" w:hAnsi="ＭＳ 明朝" w:hint="eastAsia"/>
          <w:sz w:val="24"/>
          <w:szCs w:val="28"/>
        </w:rPr>
        <w:t>ア</w:t>
      </w:r>
      <w:r>
        <w:rPr>
          <w:rFonts w:ascii="ＭＳ 明朝" w:hAnsi="ＭＳ 明朝" w:hint="eastAsia"/>
          <w:sz w:val="24"/>
          <w:szCs w:val="28"/>
        </w:rPr>
        <w:t xml:space="preserve">　</w:t>
      </w:r>
      <w:r w:rsidR="003236BA">
        <w:rPr>
          <w:rFonts w:ascii="ＭＳ 明朝" w:hAnsi="ＭＳ 明朝" w:hint="eastAsia"/>
          <w:sz w:val="24"/>
          <w:szCs w:val="28"/>
        </w:rPr>
        <w:t>日時</w:t>
      </w:r>
      <w:r w:rsidR="000237CC">
        <w:rPr>
          <w:rFonts w:ascii="ＭＳ 明朝" w:hAnsi="ＭＳ 明朝" w:hint="eastAsia"/>
          <w:sz w:val="24"/>
          <w:szCs w:val="28"/>
        </w:rPr>
        <w:t>（全12回）</w:t>
      </w:r>
    </w:p>
    <w:p w:rsidR="003236BA" w:rsidRPr="003236BA" w:rsidRDefault="003236BA" w:rsidP="000237CC">
      <w:pPr>
        <w:ind w:leftChars="300" w:left="600" w:firstLineChars="200" w:firstLine="480"/>
        <w:rPr>
          <w:rFonts w:ascii="ＭＳ 明朝" w:hAnsi="ＭＳ 明朝"/>
          <w:sz w:val="24"/>
          <w:szCs w:val="28"/>
        </w:rPr>
      </w:pPr>
      <w:r w:rsidRPr="003236BA">
        <w:rPr>
          <w:rFonts w:ascii="ＭＳ 明朝" w:hAnsi="ＭＳ 明朝" w:hint="eastAsia"/>
          <w:sz w:val="24"/>
          <w:szCs w:val="28"/>
        </w:rPr>
        <w:t>毎月第２月曜日１０時００分から（約１分程度）　※ 祝日の場合は翌日</w:t>
      </w:r>
    </w:p>
    <w:p w:rsidR="003236BA" w:rsidRPr="003236BA" w:rsidRDefault="003236BA" w:rsidP="000237CC">
      <w:pPr>
        <w:ind w:leftChars="300" w:left="600" w:firstLineChars="200" w:firstLine="480"/>
        <w:rPr>
          <w:rFonts w:ascii="ＭＳ 明朝" w:hAnsi="ＭＳ 明朝"/>
          <w:sz w:val="24"/>
          <w:szCs w:val="28"/>
        </w:rPr>
      </w:pPr>
      <w:r w:rsidRPr="003236BA">
        <w:rPr>
          <w:rFonts w:ascii="ＭＳ 明朝" w:hAnsi="ＭＳ 明朝" w:hint="eastAsia"/>
          <w:sz w:val="24"/>
          <w:szCs w:val="28"/>
        </w:rPr>
        <w:t>令和６年 ４月　８日（月）、  ５月１３日（月）、　６月１０日（月）</w:t>
      </w:r>
    </w:p>
    <w:p w:rsidR="003236BA" w:rsidRPr="003236BA" w:rsidRDefault="003236BA" w:rsidP="000237CC">
      <w:pPr>
        <w:ind w:leftChars="300" w:left="600"/>
        <w:rPr>
          <w:rFonts w:ascii="ＭＳ 明朝" w:hAnsi="ＭＳ 明朝"/>
          <w:sz w:val="24"/>
          <w:szCs w:val="28"/>
        </w:rPr>
      </w:pPr>
      <w:r w:rsidRPr="003236BA">
        <w:rPr>
          <w:rFonts w:ascii="ＭＳ 明朝" w:hAnsi="ＭＳ 明朝" w:hint="eastAsia"/>
          <w:sz w:val="24"/>
          <w:szCs w:val="28"/>
        </w:rPr>
        <w:t xml:space="preserve">　　</w:t>
      </w:r>
      <w:r>
        <w:rPr>
          <w:rFonts w:ascii="ＭＳ 明朝" w:hAnsi="ＭＳ 明朝" w:hint="eastAsia"/>
          <w:sz w:val="24"/>
          <w:szCs w:val="28"/>
        </w:rPr>
        <w:t xml:space="preserve">　　</w:t>
      </w:r>
      <w:r w:rsidRPr="003236BA">
        <w:rPr>
          <w:rFonts w:ascii="ＭＳ 明朝" w:hAnsi="ＭＳ 明朝" w:hint="eastAsia"/>
          <w:sz w:val="24"/>
          <w:szCs w:val="28"/>
        </w:rPr>
        <w:t xml:space="preserve">　　 ７月　８日（月）、　８月１３日（火）、　９月　９日（月）</w:t>
      </w:r>
    </w:p>
    <w:p w:rsidR="003236BA" w:rsidRPr="003236BA" w:rsidRDefault="003236BA" w:rsidP="000237CC">
      <w:pPr>
        <w:ind w:leftChars="300" w:left="600"/>
        <w:rPr>
          <w:rFonts w:ascii="ＭＳ 明朝" w:hAnsi="ＭＳ 明朝"/>
          <w:sz w:val="24"/>
          <w:szCs w:val="28"/>
        </w:rPr>
      </w:pPr>
      <w:r w:rsidRPr="003236BA">
        <w:rPr>
          <w:rFonts w:ascii="ＭＳ 明朝" w:hAnsi="ＭＳ 明朝" w:hint="eastAsia"/>
          <w:sz w:val="24"/>
          <w:szCs w:val="28"/>
        </w:rPr>
        <w:t xml:space="preserve">　　</w:t>
      </w:r>
      <w:r>
        <w:rPr>
          <w:rFonts w:ascii="ＭＳ 明朝" w:hAnsi="ＭＳ 明朝" w:hint="eastAsia"/>
          <w:sz w:val="24"/>
          <w:szCs w:val="28"/>
        </w:rPr>
        <w:t xml:space="preserve">　　</w:t>
      </w:r>
      <w:r w:rsidRPr="003236BA">
        <w:rPr>
          <w:rFonts w:ascii="ＭＳ 明朝" w:hAnsi="ＭＳ 明朝" w:hint="eastAsia"/>
          <w:sz w:val="24"/>
          <w:szCs w:val="28"/>
        </w:rPr>
        <w:t xml:space="preserve">　 １０月１５日（火）、１１月１１日（月）、１２月　９日（月）</w:t>
      </w:r>
    </w:p>
    <w:p w:rsidR="003236BA" w:rsidRPr="003236BA" w:rsidRDefault="003236BA" w:rsidP="000237CC">
      <w:pPr>
        <w:ind w:leftChars="300" w:left="600"/>
        <w:rPr>
          <w:rFonts w:ascii="ＭＳ 明朝" w:hAnsi="ＭＳ 明朝"/>
          <w:sz w:val="24"/>
          <w:szCs w:val="28"/>
        </w:rPr>
      </w:pPr>
      <w:r w:rsidRPr="003236BA">
        <w:rPr>
          <w:rFonts w:ascii="ＭＳ 明朝" w:hAnsi="ＭＳ 明朝" w:hint="eastAsia"/>
          <w:sz w:val="24"/>
          <w:szCs w:val="28"/>
        </w:rPr>
        <w:t xml:space="preserve">　　令和７年 １月１４日（火）、　２月１０日（月）、　３月１０日（月）</w:t>
      </w:r>
    </w:p>
    <w:p w:rsidR="003236BA" w:rsidRDefault="003236BA" w:rsidP="000237CC">
      <w:pPr>
        <w:ind w:leftChars="300" w:left="600"/>
        <w:rPr>
          <w:rFonts w:ascii="ＭＳ 明朝" w:hAnsi="ＭＳ 明朝"/>
          <w:sz w:val="24"/>
          <w:szCs w:val="28"/>
        </w:rPr>
      </w:pPr>
      <w:r>
        <w:rPr>
          <w:rFonts w:ascii="ＭＳ 明朝" w:hAnsi="ＭＳ 明朝" w:hint="eastAsia"/>
          <w:sz w:val="24"/>
          <w:szCs w:val="28"/>
        </w:rPr>
        <w:t>イ　放送場所</w:t>
      </w:r>
    </w:p>
    <w:p w:rsidR="003236BA" w:rsidRDefault="003236BA" w:rsidP="000237CC">
      <w:pPr>
        <w:ind w:leftChars="300" w:left="600"/>
        <w:rPr>
          <w:rFonts w:ascii="ＭＳ 明朝" w:hAnsi="ＭＳ 明朝"/>
          <w:sz w:val="24"/>
          <w:szCs w:val="28"/>
        </w:rPr>
      </w:pPr>
      <w:r>
        <w:rPr>
          <w:rFonts w:ascii="ＭＳ 明朝" w:hAnsi="ＭＳ 明朝" w:hint="eastAsia"/>
          <w:sz w:val="24"/>
          <w:szCs w:val="28"/>
        </w:rPr>
        <w:t xml:space="preserve">　　磯子区総合庁舎等　区内</w:t>
      </w:r>
      <w:r w:rsidR="000237CC">
        <w:rPr>
          <w:rFonts w:ascii="ＭＳ 明朝" w:hAnsi="ＭＳ 明朝" w:hint="eastAsia"/>
          <w:sz w:val="24"/>
          <w:szCs w:val="28"/>
        </w:rPr>
        <w:t>20</w:t>
      </w:r>
      <w:r>
        <w:rPr>
          <w:rFonts w:ascii="ＭＳ 明朝" w:hAnsi="ＭＳ 明朝" w:hint="eastAsia"/>
          <w:sz w:val="24"/>
          <w:szCs w:val="28"/>
        </w:rPr>
        <w:t>か所</w:t>
      </w:r>
    </w:p>
    <w:p w:rsidR="003236BA" w:rsidRDefault="003236BA" w:rsidP="000237CC">
      <w:pPr>
        <w:ind w:leftChars="300" w:left="600"/>
        <w:rPr>
          <w:rFonts w:ascii="ＭＳ 明朝" w:hAnsi="ＭＳ 明朝"/>
          <w:sz w:val="24"/>
          <w:szCs w:val="28"/>
        </w:rPr>
      </w:pPr>
      <w:r>
        <w:rPr>
          <w:rFonts w:ascii="ＭＳ 明朝" w:hAnsi="ＭＳ 明朝" w:hint="eastAsia"/>
          <w:sz w:val="24"/>
          <w:szCs w:val="28"/>
        </w:rPr>
        <w:t>ウ　問合せ先</w:t>
      </w:r>
    </w:p>
    <w:p w:rsidR="000237CC" w:rsidRDefault="000237CC" w:rsidP="000237CC">
      <w:pPr>
        <w:ind w:leftChars="300" w:left="600"/>
        <w:rPr>
          <w:rFonts w:ascii="ＭＳ 明朝" w:hAnsi="ＭＳ 明朝"/>
          <w:sz w:val="24"/>
          <w:szCs w:val="28"/>
        </w:rPr>
      </w:pPr>
      <w:r>
        <w:rPr>
          <w:rFonts w:ascii="ＭＳ 明朝" w:hAnsi="ＭＳ 明朝" w:hint="eastAsia"/>
          <w:sz w:val="24"/>
          <w:szCs w:val="28"/>
        </w:rPr>
        <w:t xml:space="preserve">　　総務課危機管理・地域防災担当　担当：長田・井上</w:t>
      </w:r>
    </w:p>
    <w:p w:rsidR="000237CC" w:rsidRDefault="000237CC" w:rsidP="000237CC">
      <w:pPr>
        <w:ind w:leftChars="300" w:left="600" w:firstLineChars="200" w:firstLine="480"/>
        <w:rPr>
          <w:rFonts w:ascii="ＭＳ 明朝" w:hAnsi="ＭＳ 明朝"/>
          <w:sz w:val="24"/>
          <w:szCs w:val="24"/>
        </w:rPr>
      </w:pPr>
      <w:r>
        <w:rPr>
          <w:rFonts w:ascii="ＭＳ 明朝" w:hAnsi="ＭＳ 明朝" w:hint="eastAsia"/>
          <w:sz w:val="24"/>
          <w:szCs w:val="24"/>
        </w:rPr>
        <w:t>電話：７５０－２３１２　FAX：７５０－２５３０</w:t>
      </w:r>
    </w:p>
    <w:p w:rsidR="00FA393E" w:rsidRDefault="00FA393E" w:rsidP="000237CC">
      <w:pPr>
        <w:ind w:leftChars="300" w:left="600" w:firstLineChars="200" w:firstLine="480"/>
        <w:rPr>
          <w:rFonts w:ascii="ＭＳ 明朝" w:hAnsi="ＭＳ 明朝"/>
          <w:sz w:val="24"/>
          <w:szCs w:val="28"/>
        </w:rPr>
      </w:pPr>
      <w:r w:rsidRPr="006B3528">
        <w:rPr>
          <w:rFonts w:asciiTheme="minorEastAsia" w:eastAsiaTheme="minorEastAsia" w:hAnsiTheme="minorEastAsia" w:hint="eastAsia"/>
          <w:sz w:val="24"/>
          <w:szCs w:val="24"/>
        </w:rPr>
        <w:t>E</w:t>
      </w:r>
      <w:r w:rsidRPr="006B3528">
        <w:rPr>
          <w:rFonts w:asciiTheme="minorEastAsia" w:eastAsiaTheme="minorEastAsia" w:hAnsiTheme="minorEastAsia"/>
          <w:sz w:val="24"/>
          <w:szCs w:val="24"/>
        </w:rPr>
        <w:t>-mail</w:t>
      </w:r>
      <w:r w:rsidRPr="006B3528">
        <w:rPr>
          <w:rFonts w:asciiTheme="minorEastAsia" w:eastAsiaTheme="minorEastAsia" w:hAnsiTheme="minorEastAsia" w:hint="eastAsia"/>
          <w:sz w:val="24"/>
          <w:szCs w:val="24"/>
        </w:rPr>
        <w:t>：</w:t>
      </w:r>
      <w:r w:rsidRPr="006B3528">
        <w:rPr>
          <w:rFonts w:asciiTheme="minorEastAsia" w:eastAsiaTheme="minorEastAsia" w:hAnsiTheme="minorEastAsia"/>
          <w:sz w:val="24"/>
          <w:szCs w:val="24"/>
        </w:rPr>
        <w:t>is-bousai@city.yokohama.jp</w:t>
      </w:r>
    </w:p>
    <w:p w:rsidR="008A735D" w:rsidRDefault="008A735D" w:rsidP="00B517C1">
      <w:pPr>
        <w:rPr>
          <w:rFonts w:asciiTheme="minorEastAsia" w:eastAsiaTheme="minorEastAsia" w:hAnsiTheme="minorEastAsia"/>
          <w:sz w:val="24"/>
          <w:szCs w:val="24"/>
        </w:rPr>
      </w:pPr>
    </w:p>
    <w:p w:rsidR="00711206" w:rsidRDefault="00711206" w:rsidP="00B517C1">
      <w:pPr>
        <w:rPr>
          <w:rFonts w:asciiTheme="minorEastAsia" w:eastAsiaTheme="minorEastAsia" w:hAnsiTheme="minorEastAsia"/>
          <w:sz w:val="24"/>
          <w:szCs w:val="24"/>
        </w:rPr>
      </w:pPr>
    </w:p>
    <w:p w:rsidR="008A111E" w:rsidRPr="009A2E44" w:rsidRDefault="00AE6C74" w:rsidP="009A2E4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008A111E">
        <w:rPr>
          <w:rFonts w:ascii="ＭＳ ゴシック" w:eastAsia="ＭＳ ゴシック" w:hAnsi="ＭＳ ゴシック" w:hint="eastAsia"/>
          <w:sz w:val="28"/>
          <w:szCs w:val="28"/>
        </w:rPr>
        <w:t>）</w:t>
      </w:r>
      <w:r w:rsidR="008A111E" w:rsidRPr="008A111E">
        <w:rPr>
          <w:rFonts w:ascii="ＭＳ ゴシック" w:eastAsia="ＭＳ ゴシック" w:hAnsi="ＭＳ ゴシック" w:hint="eastAsia"/>
          <w:sz w:val="28"/>
          <w:szCs w:val="28"/>
          <w:highlight w:val="yellow"/>
        </w:rPr>
        <w:t>外国人向け防災啓発チラシ等の配布について</w:t>
      </w:r>
      <w:r w:rsidR="008A111E">
        <w:rPr>
          <w:rFonts w:ascii="ＭＳ ゴシック" w:eastAsia="ＭＳ ゴシック" w:hint="eastAsia"/>
          <w:sz w:val="21"/>
          <w:szCs w:val="28"/>
          <w:highlight w:val="yellow"/>
        </w:rPr>
        <w:t>【地域振興課</w:t>
      </w:r>
      <w:r w:rsidR="008A111E" w:rsidRPr="00C96871">
        <w:rPr>
          <w:rFonts w:ascii="ＭＳ ゴシック" w:eastAsia="ＭＳ ゴシック" w:hint="eastAsia"/>
          <w:sz w:val="21"/>
          <w:szCs w:val="28"/>
          <w:highlight w:val="yellow"/>
        </w:rPr>
        <w:t>】</w:t>
      </w:r>
    </w:p>
    <w:p w:rsidR="00FA393E" w:rsidRPr="00FA393E" w:rsidRDefault="00FA393E" w:rsidP="00FA393E">
      <w:pPr>
        <w:ind w:leftChars="300" w:left="600" w:firstLineChars="100" w:firstLine="240"/>
        <w:rPr>
          <w:rFonts w:asciiTheme="minorEastAsia" w:eastAsiaTheme="minorEastAsia" w:hAnsiTheme="minorEastAsia"/>
          <w:sz w:val="24"/>
          <w:szCs w:val="24"/>
        </w:rPr>
      </w:pPr>
      <w:r w:rsidRPr="00FA393E">
        <w:rPr>
          <w:rFonts w:asciiTheme="minorEastAsia" w:eastAsiaTheme="minorEastAsia" w:hAnsiTheme="minorEastAsia" w:hint="eastAsia"/>
          <w:sz w:val="24"/>
          <w:szCs w:val="24"/>
        </w:rPr>
        <w:t>いそご多文化共生ラウンジと磯子区では、地域にお住いの外国人の方の地震や災害への不安を軽減し、防災訓練等への参加を促すため、ラウンジホームページ上に多言語による防災啓発のページを立ち上げ、チラシ・クリアファイルを作成しました。</w:t>
      </w:r>
    </w:p>
    <w:p w:rsidR="005F324D" w:rsidRPr="00225629" w:rsidRDefault="00225629" w:rsidP="00225629">
      <w:pPr>
        <w:ind w:leftChars="300" w:left="600" w:firstLineChars="100" w:firstLine="240"/>
        <w:rPr>
          <w:rFonts w:asciiTheme="minorEastAsia" w:eastAsiaTheme="minorEastAsia" w:hAnsiTheme="minorEastAsia"/>
          <w:sz w:val="24"/>
          <w:szCs w:val="24"/>
        </w:rPr>
      </w:pPr>
      <w:r w:rsidRPr="00FA393E">
        <w:rPr>
          <w:rFonts w:asciiTheme="minorEastAsia" w:eastAsiaTheme="minorEastAsia" w:hAnsiTheme="minorEastAsia" w:hint="eastAsia"/>
          <w:noProof/>
          <w:color w:val="FF0000"/>
          <w:sz w:val="24"/>
          <w:szCs w:val="24"/>
        </w:rPr>
        <w:drawing>
          <wp:anchor distT="0" distB="0" distL="114300" distR="114300" simplePos="0" relativeHeight="251725824" behindDoc="0" locked="0" layoutInCell="1" allowOverlap="1">
            <wp:simplePos x="0" y="0"/>
            <wp:positionH relativeFrom="column">
              <wp:posOffset>4913157</wp:posOffset>
            </wp:positionH>
            <wp:positionV relativeFrom="paragraph">
              <wp:posOffset>236220</wp:posOffset>
            </wp:positionV>
            <wp:extent cx="1050302" cy="1042372"/>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302" cy="1042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3E" w:rsidRPr="00FA393E">
        <w:rPr>
          <w:rFonts w:asciiTheme="minorEastAsia" w:eastAsiaTheme="minorEastAsia" w:hAnsiTheme="minorEastAsia" w:hint="eastAsia"/>
          <w:sz w:val="24"/>
          <w:szCs w:val="24"/>
        </w:rPr>
        <w:t>外国人住民の防災意識の啓発・地域で行う防災訓練への参加呼びかけにご活用いただけますようお願い申し上げます。</w:t>
      </w:r>
    </w:p>
    <w:p w:rsidR="008A111E" w:rsidRDefault="008A111E" w:rsidP="00711206">
      <w:pPr>
        <w:ind w:leftChars="300" w:left="600"/>
        <w:rPr>
          <w:rFonts w:asciiTheme="minorEastAsia" w:eastAsiaTheme="minorEastAsia" w:hAnsiTheme="minorEastAsia"/>
          <w:sz w:val="24"/>
          <w:szCs w:val="24"/>
        </w:rPr>
      </w:pPr>
    </w:p>
    <w:p w:rsidR="00381C6B" w:rsidRDefault="00381C6B" w:rsidP="00711206">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381C6B" w:rsidRDefault="00381C6B" w:rsidP="00711206">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区民活動支援担当　担当：榎谷・坂本</w:t>
      </w:r>
    </w:p>
    <w:p w:rsidR="00381C6B" w:rsidRDefault="00FA393E" w:rsidP="00711206">
      <w:pPr>
        <w:ind w:leftChars="300" w:left="600"/>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727872" behindDoc="0" locked="0" layoutInCell="1" allowOverlap="1" wp14:anchorId="7E29785B" wp14:editId="17FB265C">
                <wp:simplePos x="0" y="0"/>
                <wp:positionH relativeFrom="margin">
                  <wp:posOffset>4531345</wp:posOffset>
                </wp:positionH>
                <wp:positionV relativeFrom="paragraph">
                  <wp:posOffset>5406</wp:posOffset>
                </wp:positionV>
                <wp:extent cx="1775637" cy="574158"/>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75637" cy="574158"/>
                        </a:xfrm>
                        <a:prstGeom prst="rect">
                          <a:avLst/>
                        </a:prstGeom>
                        <a:noFill/>
                        <a:ln w="6350">
                          <a:noFill/>
                        </a:ln>
                      </wps:spPr>
                      <wps:txbx>
                        <w:txbxContent>
                          <w:p w:rsidR="00981F21" w:rsidRDefault="00981F21" w:rsidP="00FA393E">
                            <w:pPr>
                              <w:jc w:val="center"/>
                            </w:pPr>
                            <w:r>
                              <w:rPr>
                                <w:rFonts w:hint="eastAsia"/>
                              </w:rPr>
                              <w:t>いそご多文化共生ラウンジ</w:t>
                            </w:r>
                          </w:p>
                          <w:p w:rsidR="00981F21" w:rsidRPr="00FA393E" w:rsidRDefault="00981F21" w:rsidP="00FA393E">
                            <w:pPr>
                              <w:jc w:val="center"/>
                            </w:pPr>
                            <w:r>
                              <w:rPr>
                                <w:rFonts w:hint="eastAsia"/>
                              </w:rPr>
                              <w:t>防災啓発</w:t>
                            </w:r>
                            <w: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785B" id="テキスト ボックス 32" o:spid="_x0000_s1037" type="#_x0000_t202" style="position:absolute;left:0;text-align:left;margin-left:356.8pt;margin-top:.45pt;width:139.8pt;height:4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UgIAAGw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" filled="f" stroked="f" strokeweight=".5pt">
                <v:textbox>
                  <w:txbxContent>
                    <w:p w:rsidR="00981F21" w:rsidRDefault="00981F21" w:rsidP="00FA393E">
                      <w:pPr>
                        <w:jc w:val="center"/>
                      </w:pPr>
                      <w:r>
                        <w:rPr>
                          <w:rFonts w:hint="eastAsia"/>
                        </w:rPr>
                        <w:t>いそご多文化共生ラウンジ</w:t>
                      </w:r>
                    </w:p>
                    <w:p w:rsidR="00981F21" w:rsidRPr="00FA393E" w:rsidRDefault="00981F21" w:rsidP="00FA393E">
                      <w:pPr>
                        <w:jc w:val="center"/>
                      </w:pPr>
                      <w:r>
                        <w:rPr>
                          <w:rFonts w:hint="eastAsia"/>
                        </w:rPr>
                        <w:t>防災啓発</w:t>
                      </w:r>
                      <w:r>
                        <w:t>ページ</w:t>
                      </w:r>
                    </w:p>
                  </w:txbxContent>
                </v:textbox>
                <w10:wrap anchorx="margin"/>
              </v:shape>
            </w:pict>
          </mc:Fallback>
        </mc:AlternateContent>
      </w:r>
      <w:r w:rsidR="00381C6B">
        <w:rPr>
          <w:rFonts w:asciiTheme="minorEastAsia" w:eastAsiaTheme="minorEastAsia" w:hAnsiTheme="minorEastAsia" w:hint="eastAsia"/>
          <w:sz w:val="24"/>
          <w:szCs w:val="24"/>
        </w:rPr>
        <w:t xml:space="preserve">　電話：７５０－２３９３　FAX：</w:t>
      </w:r>
      <w:r w:rsidR="00711206">
        <w:rPr>
          <w:rFonts w:asciiTheme="minorEastAsia" w:eastAsiaTheme="minorEastAsia" w:hAnsiTheme="minorEastAsia" w:hint="eastAsia"/>
          <w:sz w:val="24"/>
          <w:szCs w:val="24"/>
        </w:rPr>
        <w:t>７５０－２５３４</w:t>
      </w:r>
    </w:p>
    <w:p w:rsidR="00B45B0D" w:rsidRDefault="00B45B0D" w:rsidP="00711206">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w:t>
      </w:r>
      <w:r w:rsidRPr="00B45B0D">
        <w:rPr>
          <w:rFonts w:asciiTheme="minorEastAsia" w:eastAsiaTheme="minorEastAsia" w:hAnsiTheme="minorEastAsia"/>
          <w:sz w:val="24"/>
          <w:szCs w:val="24"/>
        </w:rPr>
        <w:t>is-kokusai@city.yokohama.jp</w:t>
      </w:r>
    </w:p>
    <w:p w:rsidR="00711206" w:rsidRDefault="00711206" w:rsidP="00B517C1">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517C1" w:rsidRPr="0085625F" w:rsidRDefault="00AE6C74" w:rsidP="009A2E44">
      <w:pPr>
        <w:rPr>
          <w:rFonts w:ascii="ＭＳ ゴシック" w:eastAsia="ＭＳ ゴシック"/>
          <w:sz w:val="28"/>
          <w:szCs w:val="28"/>
          <w:highlight w:val="yellow"/>
        </w:rPr>
      </w:pPr>
      <w:r>
        <w:rPr>
          <w:rFonts w:ascii="ＭＳ ゴシック" w:eastAsia="ＭＳ ゴシック" w:hAnsi="ＭＳ ゴシック" w:hint="eastAsia"/>
          <w:sz w:val="28"/>
          <w:szCs w:val="28"/>
        </w:rPr>
        <w:lastRenderedPageBreak/>
        <w:t>（４</w:t>
      </w:r>
      <w:r w:rsidR="00B517C1" w:rsidRPr="0054106C">
        <w:rPr>
          <w:rFonts w:ascii="ＭＳ ゴシック" w:eastAsia="ＭＳ ゴシック" w:hAnsi="ＭＳ ゴシック" w:hint="eastAsia"/>
          <w:sz w:val="28"/>
          <w:szCs w:val="28"/>
        </w:rPr>
        <w:t>）</w:t>
      </w:r>
      <w:r w:rsidR="005F4C42">
        <w:rPr>
          <w:rFonts w:ascii="ＭＳ ゴシック" w:eastAsia="ＭＳ ゴシック" w:hint="eastAsia"/>
          <w:sz w:val="28"/>
          <w:szCs w:val="28"/>
          <w:highlight w:val="yellow"/>
        </w:rPr>
        <w:t>地域支えあいの活動における訪問員証の申請について</w:t>
      </w:r>
      <w:r w:rsidR="005F4C42">
        <w:rPr>
          <w:rFonts w:ascii="ＭＳ ゴシック" w:eastAsia="ＭＳ ゴシック" w:hint="eastAsia"/>
          <w:sz w:val="21"/>
          <w:szCs w:val="28"/>
          <w:highlight w:val="yellow"/>
        </w:rPr>
        <w:t>【福祉保健課</w:t>
      </w:r>
      <w:r w:rsidR="00B517C1" w:rsidRPr="00C96871">
        <w:rPr>
          <w:rFonts w:ascii="ＭＳ ゴシック" w:eastAsia="ＭＳ ゴシック" w:hint="eastAsia"/>
          <w:sz w:val="21"/>
          <w:szCs w:val="28"/>
          <w:highlight w:val="yellow"/>
        </w:rPr>
        <w:t>】</w:t>
      </w:r>
    </w:p>
    <w:p w:rsidR="005F4C42" w:rsidRDefault="005F4C42" w:rsidP="00CB2A78">
      <w:pPr>
        <w:spacing w:line="240" w:lineRule="atLeast"/>
        <w:ind w:leftChars="300" w:left="600" w:firstLineChars="100" w:firstLine="240"/>
        <w:rPr>
          <w:rFonts w:ascii="ＭＳ 明朝" w:hAnsi="ＭＳ 明朝"/>
          <w:sz w:val="24"/>
        </w:rPr>
      </w:pPr>
      <w:r w:rsidRPr="005F4C42">
        <w:rPr>
          <w:rFonts w:asciiTheme="minorEastAsia" w:eastAsiaTheme="minorEastAsia" w:hAnsiTheme="minorEastAsia" w:hint="eastAsia"/>
          <w:sz w:val="24"/>
        </w:rPr>
        <w:t>地域支えあいの活動における訪問員証について、</w:t>
      </w:r>
      <w:r>
        <w:rPr>
          <w:rFonts w:ascii="ＭＳ 明朝" w:hAnsi="ＭＳ 明朝" w:hint="eastAsia"/>
          <w:sz w:val="24"/>
        </w:rPr>
        <w:t>１月区連会定例会で一部改正についてご説明しました</w:t>
      </w:r>
      <w:r w:rsidRPr="005F4C42">
        <w:rPr>
          <w:rFonts w:ascii="ＭＳ 明朝" w:hAnsi="ＭＳ 明朝" w:hint="eastAsia"/>
          <w:sz w:val="24"/>
        </w:rPr>
        <w:t>。今回、改めて改正した訪問員証（＝新・訪問員証）の申請方法等</w:t>
      </w:r>
      <w:r>
        <w:rPr>
          <w:rFonts w:ascii="ＭＳ 明朝" w:hAnsi="ＭＳ 明朝" w:hint="eastAsia"/>
          <w:sz w:val="24"/>
        </w:rPr>
        <w:t>について、お知らせいたします。</w:t>
      </w:r>
    </w:p>
    <w:p w:rsidR="005F4C42" w:rsidRDefault="005F4C42" w:rsidP="00CB2A78">
      <w:pPr>
        <w:spacing w:line="240" w:lineRule="atLeast"/>
        <w:ind w:leftChars="300" w:left="600"/>
        <w:rPr>
          <w:rFonts w:ascii="ＭＳ 明朝" w:hAnsi="ＭＳ 明朝"/>
          <w:sz w:val="24"/>
        </w:rPr>
      </w:pPr>
    </w:p>
    <w:p w:rsidR="005F4C42" w:rsidRDefault="005F4C42" w:rsidP="00CB2A78">
      <w:pPr>
        <w:spacing w:line="240" w:lineRule="atLeast"/>
        <w:ind w:leftChars="300" w:left="600"/>
        <w:rPr>
          <w:rFonts w:ascii="ＭＳ 明朝" w:hAnsi="ＭＳ 明朝"/>
          <w:sz w:val="24"/>
        </w:rPr>
      </w:pPr>
      <w:r>
        <w:rPr>
          <w:rFonts w:ascii="ＭＳ 明朝" w:hAnsi="ＭＳ 明朝" w:hint="eastAsia"/>
          <w:sz w:val="24"/>
        </w:rPr>
        <w:t>ア　新・訪問員証の申請</w:t>
      </w:r>
    </w:p>
    <w:p w:rsidR="00CB2A78" w:rsidRDefault="005F4C42" w:rsidP="00CB2A78">
      <w:pPr>
        <w:spacing w:line="240" w:lineRule="atLeast"/>
        <w:ind w:leftChars="300" w:left="600"/>
        <w:rPr>
          <w:rFonts w:ascii="ＭＳ 明朝" w:hAnsi="ＭＳ 明朝"/>
          <w:sz w:val="24"/>
        </w:rPr>
      </w:pPr>
      <w:r>
        <w:rPr>
          <w:rFonts w:ascii="ＭＳ 明朝" w:hAnsi="ＭＳ 明朝" w:hint="eastAsia"/>
          <w:sz w:val="24"/>
        </w:rPr>
        <w:t xml:space="preserve">　　新・訪問員証の発行を希望する方は、</w:t>
      </w:r>
      <w:r w:rsidR="00CB2A78">
        <w:rPr>
          <w:rFonts w:ascii="ＭＳ 明朝" w:hAnsi="ＭＳ 明朝" w:hint="eastAsia"/>
          <w:sz w:val="24"/>
        </w:rPr>
        <w:t>下記の方法で申請書をご提出ください。</w:t>
      </w:r>
    </w:p>
    <w:p w:rsidR="00CB2A78" w:rsidRDefault="00CB2A78" w:rsidP="00CB2A78">
      <w:pPr>
        <w:spacing w:line="240" w:lineRule="atLeast"/>
        <w:ind w:leftChars="500" w:left="1000"/>
        <w:rPr>
          <w:rFonts w:ascii="ＭＳ 明朝" w:hAnsi="ＭＳ 明朝"/>
          <w:sz w:val="24"/>
        </w:rPr>
      </w:pPr>
      <w:r>
        <w:rPr>
          <w:rFonts w:ascii="ＭＳ 明朝" w:hAnsi="ＭＳ 明朝" w:hint="eastAsia"/>
          <w:sz w:val="24"/>
        </w:rPr>
        <w:t>※申請書提出後２週間ほどで訪問員証が発行できます。原則、自治会町内会から、</w:t>
      </w:r>
    </w:p>
    <w:p w:rsidR="00CB2A78" w:rsidRDefault="00CB2A78" w:rsidP="00CB2A78">
      <w:pPr>
        <w:spacing w:line="240" w:lineRule="atLeast"/>
        <w:ind w:leftChars="500" w:left="1000"/>
        <w:rPr>
          <w:rFonts w:ascii="ＭＳ 明朝" w:hAnsi="ＭＳ 明朝"/>
          <w:sz w:val="24"/>
        </w:rPr>
      </w:pPr>
      <w:r>
        <w:rPr>
          <w:rFonts w:ascii="ＭＳ 明朝" w:hAnsi="ＭＳ 明朝" w:hint="eastAsia"/>
          <w:sz w:val="24"/>
        </w:rPr>
        <w:t>希望者へのお渡しをお願いします。</w:t>
      </w:r>
    </w:p>
    <w:p w:rsidR="00CB2A78" w:rsidRDefault="00CB2A78" w:rsidP="00CB2A78">
      <w:pPr>
        <w:spacing w:line="240" w:lineRule="atLeast"/>
        <w:ind w:leftChars="300" w:left="600"/>
        <w:rPr>
          <w:rFonts w:ascii="ＭＳ 明朝" w:hAnsi="ＭＳ 明朝"/>
          <w:sz w:val="24"/>
        </w:rPr>
      </w:pPr>
      <w:r>
        <w:rPr>
          <w:rFonts w:ascii="ＭＳ 明朝" w:hAnsi="ＭＳ 明朝" w:hint="eastAsia"/>
          <w:sz w:val="24"/>
        </w:rPr>
        <w:t>（ア）福祉保健課事業企画担当（区役所４階42番窓口）</w:t>
      </w:r>
    </w:p>
    <w:p w:rsidR="00CB2A78" w:rsidRPr="00966DB2" w:rsidRDefault="00CB2A78" w:rsidP="00CB2A78">
      <w:pPr>
        <w:spacing w:line="240" w:lineRule="atLeast"/>
        <w:ind w:leftChars="300" w:left="600"/>
        <w:rPr>
          <w:rFonts w:ascii="ＭＳ 明朝" w:hAnsi="ＭＳ 明朝"/>
          <w:color w:val="FF0000"/>
          <w:sz w:val="24"/>
        </w:rPr>
      </w:pPr>
      <w:r>
        <w:rPr>
          <w:rFonts w:ascii="ＭＳ 明朝" w:hAnsi="ＭＳ 明朝" w:hint="eastAsia"/>
          <w:sz w:val="24"/>
        </w:rPr>
        <w:t>（イ）メール</w:t>
      </w:r>
    </w:p>
    <w:p w:rsidR="00CB2A78" w:rsidRDefault="00CB2A78" w:rsidP="00CB2A78">
      <w:pPr>
        <w:spacing w:line="240" w:lineRule="atLeast"/>
        <w:ind w:leftChars="300" w:left="600"/>
        <w:rPr>
          <w:rFonts w:ascii="ＭＳ 明朝" w:hAnsi="ＭＳ 明朝"/>
          <w:sz w:val="24"/>
        </w:rPr>
      </w:pPr>
      <w:r>
        <w:rPr>
          <w:rFonts w:ascii="ＭＳ 明朝" w:hAnsi="ＭＳ 明朝" w:hint="eastAsia"/>
          <w:sz w:val="24"/>
        </w:rPr>
        <w:t>イ　旧・訪問員証の返還</w:t>
      </w:r>
    </w:p>
    <w:p w:rsidR="00CB2A78" w:rsidRDefault="00225629" w:rsidP="00CB2A78">
      <w:pPr>
        <w:spacing w:line="240" w:lineRule="atLeast"/>
        <w:ind w:leftChars="300" w:left="840" w:hangingChars="100" w:hanging="240"/>
        <w:rPr>
          <w:rFonts w:ascii="ＭＳ 明朝" w:hAnsi="ＭＳ 明朝"/>
          <w:sz w:val="24"/>
        </w:rPr>
      </w:pPr>
      <w:r w:rsidRPr="00225629">
        <w:rPr>
          <w:rFonts w:ascii="ＭＳ 明朝" w:hAnsi="ＭＳ 明朝"/>
          <w:noProof/>
          <w:color w:val="FF0000"/>
          <w:sz w:val="24"/>
        </w:rPr>
        <w:drawing>
          <wp:anchor distT="0" distB="0" distL="114300" distR="114300" simplePos="0" relativeHeight="251738112" behindDoc="0" locked="0" layoutInCell="1" allowOverlap="1">
            <wp:simplePos x="0" y="0"/>
            <wp:positionH relativeFrom="column">
              <wp:posOffset>5157913</wp:posOffset>
            </wp:positionH>
            <wp:positionV relativeFrom="paragraph">
              <wp:posOffset>505785</wp:posOffset>
            </wp:positionV>
            <wp:extent cx="882251" cy="882251"/>
            <wp:effectExtent l="0" t="0" r="0" b="0"/>
            <wp:wrapNone/>
            <wp:docPr id="39" name="図 39" descr="C:\Users\01221178\AppData\Local\Temp\MicrosoftEdgeDownloads\56d72f6d-45df-494c-8f4c-ac2b118ae609\QR_21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1221178\AppData\Local\Temp\MicrosoftEdgeDownloads\56d72f6d-45df-494c-8f4c-ac2b118ae609\QR_2193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251" cy="882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A78">
        <w:rPr>
          <w:rFonts w:ascii="ＭＳ 明朝" w:hAnsi="ＭＳ 明朝" w:hint="eastAsia"/>
          <w:sz w:val="24"/>
        </w:rPr>
        <w:t xml:space="preserve">　　使用しなくなった旧・訪問員証は、令和６年９月30日（月）までに、福祉保健課事業企画担当（区役所４階42番</w:t>
      </w:r>
      <w:r w:rsidR="00A4570C">
        <w:rPr>
          <w:rFonts w:ascii="ＭＳ 明朝" w:hAnsi="ＭＳ 明朝" w:hint="eastAsia"/>
          <w:sz w:val="24"/>
        </w:rPr>
        <w:t>窓口）への返還をお願いします。返還は、申請前後どちらでも結構で</w:t>
      </w:r>
      <w:r w:rsidR="00CB2A78">
        <w:rPr>
          <w:rFonts w:ascii="ＭＳ 明朝" w:hAnsi="ＭＳ 明朝" w:hint="eastAsia"/>
          <w:sz w:val="24"/>
        </w:rPr>
        <w:t>す。</w:t>
      </w:r>
    </w:p>
    <w:p w:rsidR="00CB2A78" w:rsidRDefault="00CB2A78" w:rsidP="00CB2A78">
      <w:pPr>
        <w:spacing w:line="240" w:lineRule="atLeast"/>
        <w:ind w:leftChars="300" w:left="600"/>
        <w:rPr>
          <w:rFonts w:ascii="ＭＳ 明朝" w:hAnsi="ＭＳ 明朝"/>
          <w:sz w:val="24"/>
        </w:rPr>
      </w:pPr>
      <w:r>
        <w:rPr>
          <w:rFonts w:ascii="ＭＳ 明朝" w:hAnsi="ＭＳ 明朝" w:hint="eastAsia"/>
          <w:sz w:val="24"/>
        </w:rPr>
        <w:t>ウ　問合せ先</w:t>
      </w:r>
    </w:p>
    <w:p w:rsidR="00CB2A78" w:rsidRDefault="00CB2A78" w:rsidP="00CB2A78">
      <w:pPr>
        <w:spacing w:line="240" w:lineRule="atLeast"/>
        <w:ind w:leftChars="300" w:left="600"/>
        <w:rPr>
          <w:rFonts w:ascii="ＭＳ 明朝" w:hAnsi="ＭＳ 明朝"/>
          <w:sz w:val="24"/>
        </w:rPr>
      </w:pPr>
      <w:r>
        <w:rPr>
          <w:rFonts w:ascii="ＭＳ 明朝" w:hAnsi="ＭＳ 明朝" w:hint="eastAsia"/>
          <w:sz w:val="24"/>
        </w:rPr>
        <w:t xml:space="preserve">　　福祉保健課事業企画担当　担当：朝日・小島</w:t>
      </w:r>
    </w:p>
    <w:p w:rsidR="00CB2A78" w:rsidRDefault="00225629" w:rsidP="00CB2A78">
      <w:pPr>
        <w:spacing w:line="240" w:lineRule="atLeast"/>
        <w:ind w:leftChars="300" w:left="600"/>
        <w:rPr>
          <w:rFonts w:ascii="ＭＳ 明朝" w:hAnsi="ＭＳ 明朝"/>
          <w:sz w:val="24"/>
        </w:rPr>
      </w:pPr>
      <w:r>
        <w:rPr>
          <w:rFonts w:ascii="ＭＳ 明朝" w:hAnsi="ＭＳ 明朝" w:hint="eastAsia"/>
          <w:noProof/>
          <w:sz w:val="24"/>
          <w:szCs w:val="24"/>
        </w:rPr>
        <mc:AlternateContent>
          <mc:Choice Requires="wps">
            <w:drawing>
              <wp:anchor distT="0" distB="0" distL="114300" distR="114300" simplePos="0" relativeHeight="251740160" behindDoc="0" locked="0" layoutInCell="1" allowOverlap="1" wp14:anchorId="05D0648A" wp14:editId="26ADA5CD">
                <wp:simplePos x="0" y="0"/>
                <wp:positionH relativeFrom="margin">
                  <wp:posOffset>5049993</wp:posOffset>
                </wp:positionH>
                <wp:positionV relativeFrom="paragraph">
                  <wp:posOffset>131445</wp:posOffset>
                </wp:positionV>
                <wp:extent cx="1179830" cy="35052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179830" cy="350520"/>
                        </a:xfrm>
                        <a:prstGeom prst="rect">
                          <a:avLst/>
                        </a:prstGeom>
                        <a:noFill/>
                        <a:ln w="6350">
                          <a:noFill/>
                        </a:ln>
                      </wps:spPr>
                      <wps:txbx>
                        <w:txbxContent>
                          <w:p w:rsidR="00981F21" w:rsidRDefault="00981F21" w:rsidP="00225629">
                            <w:r>
                              <w:rPr>
                                <w:rFonts w:hint="eastAsia"/>
                              </w:rPr>
                              <w:t>申請書</w:t>
                            </w:r>
                            <w: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648A" id="テキスト ボックス 40" o:spid="_x0000_s1038" type="#_x0000_t202" style="position:absolute;left:0;text-align:left;margin-left:397.65pt;margin-top:10.35pt;width:92.9pt;height:27.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" filled="f" stroked="f" strokeweight=".5pt">
                <v:textbox>
                  <w:txbxContent>
                    <w:p w:rsidR="00981F21" w:rsidRDefault="00981F21" w:rsidP="00225629">
                      <w:r>
                        <w:rPr>
                          <w:rFonts w:hint="eastAsia"/>
                        </w:rPr>
                        <w:t>申請書</w:t>
                      </w:r>
                      <w:r>
                        <w:t>はこちら</w:t>
                      </w:r>
                    </w:p>
                  </w:txbxContent>
                </v:textbox>
                <w10:wrap anchorx="margin"/>
              </v:shape>
            </w:pict>
          </mc:Fallback>
        </mc:AlternateContent>
      </w:r>
      <w:r w:rsidR="00CB2A78">
        <w:rPr>
          <w:rFonts w:ascii="ＭＳ 明朝" w:hAnsi="ＭＳ 明朝" w:hint="eastAsia"/>
          <w:sz w:val="24"/>
        </w:rPr>
        <w:t xml:space="preserve">　　電話：７５０－２４４３　FAX：７５０－２５４７</w:t>
      </w:r>
    </w:p>
    <w:p w:rsidR="00CA78BF" w:rsidRPr="00CB2A78" w:rsidRDefault="00CA78BF" w:rsidP="00CB2A78">
      <w:pPr>
        <w:spacing w:line="240" w:lineRule="atLeast"/>
        <w:ind w:leftChars="300" w:left="600"/>
        <w:rPr>
          <w:rFonts w:ascii="ＭＳ 明朝" w:hAnsi="ＭＳ 明朝"/>
          <w:sz w:val="24"/>
        </w:rPr>
      </w:pPr>
      <w:r>
        <w:rPr>
          <w:rFonts w:ascii="ＭＳ 明朝" w:hAnsi="ＭＳ 明朝" w:hint="eastAsia"/>
          <w:sz w:val="24"/>
        </w:rPr>
        <w:t xml:space="preserve">　　E</w:t>
      </w:r>
      <w:r>
        <w:rPr>
          <w:rFonts w:ascii="ＭＳ 明朝" w:hAnsi="ＭＳ 明朝"/>
          <w:sz w:val="24"/>
        </w:rPr>
        <w:t>-mail</w:t>
      </w:r>
      <w:r>
        <w:rPr>
          <w:rFonts w:ascii="ＭＳ 明朝" w:hAnsi="ＭＳ 明朝" w:hint="eastAsia"/>
          <w:sz w:val="24"/>
        </w:rPr>
        <w:t>：</w:t>
      </w:r>
      <w:r w:rsidRPr="00CA78BF">
        <w:rPr>
          <w:rFonts w:ascii="ＭＳ 明朝" w:hAnsi="ＭＳ 明朝"/>
          <w:sz w:val="24"/>
        </w:rPr>
        <w:t>is-fukuhokeikaku@city.yokohama.jp</w:t>
      </w:r>
    </w:p>
    <w:p w:rsidR="005F4C42" w:rsidRDefault="005F4C42" w:rsidP="008B504C">
      <w:pPr>
        <w:rPr>
          <w:rFonts w:ascii="ＭＳ ゴシック" w:eastAsia="ＭＳ ゴシック" w:hAnsi="ＭＳ ゴシック"/>
          <w:sz w:val="28"/>
          <w:szCs w:val="28"/>
        </w:rPr>
      </w:pPr>
    </w:p>
    <w:p w:rsidR="00C15BB5" w:rsidRDefault="00C15BB5" w:rsidP="008B504C">
      <w:pPr>
        <w:rPr>
          <w:rFonts w:ascii="ＭＳ ゴシック" w:eastAsia="ＭＳ ゴシック" w:hAnsi="ＭＳ ゴシック"/>
          <w:sz w:val="28"/>
          <w:szCs w:val="28"/>
        </w:rPr>
      </w:pPr>
    </w:p>
    <w:p w:rsidR="004D10E1" w:rsidRPr="00B359AF" w:rsidRDefault="004D10E1" w:rsidP="004D10E1">
      <w:pPr>
        <w:rPr>
          <w:rFonts w:asciiTheme="majorEastAsia" w:eastAsiaTheme="majorEastAsia" w:hAnsiTheme="majorEastAsia"/>
          <w:sz w:val="28"/>
          <w:szCs w:val="28"/>
        </w:rPr>
      </w:pPr>
      <w:r>
        <w:rPr>
          <w:rFonts w:asciiTheme="majorEastAsia" w:eastAsiaTheme="majorEastAsia" w:hAnsiTheme="majorEastAsia" w:hint="eastAsia"/>
          <w:sz w:val="28"/>
          <w:szCs w:val="28"/>
        </w:rPr>
        <w:t>３　区社会福祉協議会</w:t>
      </w:r>
    </w:p>
    <w:p w:rsidR="004D10E1" w:rsidRDefault="004D10E1"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711206">
        <w:rPr>
          <w:rFonts w:ascii="ＭＳ ゴシック" w:eastAsia="ＭＳ ゴシック" w:hAnsi="ＭＳ ゴシック" w:hint="eastAsia"/>
          <w:sz w:val="28"/>
          <w:szCs w:val="28"/>
          <w:highlight w:val="yellow"/>
        </w:rPr>
        <w:t>令和６年度日本赤十字社会費募集について</w:t>
      </w:r>
    </w:p>
    <w:p w:rsidR="00711206" w:rsidRDefault="00711206" w:rsidP="00C15BB5">
      <w:pPr>
        <w:spacing w:line="420" w:lineRule="exact"/>
        <w:ind w:leftChars="300" w:left="600" w:firstLineChars="100" w:firstLine="240"/>
        <w:rPr>
          <w:rFonts w:ascii="ＭＳ 明朝" w:hAnsi="ＭＳ 明朝"/>
          <w:sz w:val="24"/>
          <w:szCs w:val="24"/>
        </w:rPr>
      </w:pPr>
      <w:r>
        <w:rPr>
          <w:rFonts w:ascii="ＭＳ 明朝" w:hAnsi="ＭＳ 明朝" w:hint="eastAsia"/>
          <w:sz w:val="24"/>
          <w:szCs w:val="24"/>
        </w:rPr>
        <w:t>令和６</w:t>
      </w:r>
      <w:r w:rsidRPr="001A3D70">
        <w:rPr>
          <w:rFonts w:ascii="ＭＳ 明朝" w:hAnsi="ＭＳ 明朝" w:hint="eastAsia"/>
          <w:sz w:val="24"/>
          <w:szCs w:val="24"/>
        </w:rPr>
        <w:t>年度も日本赤十字社会費募集について、ご協力をお願いいたします。</w:t>
      </w:r>
    </w:p>
    <w:p w:rsidR="00711206" w:rsidRPr="001A3D70" w:rsidRDefault="00711206" w:rsidP="00C15BB5">
      <w:pPr>
        <w:spacing w:line="420" w:lineRule="exact"/>
        <w:ind w:leftChars="300" w:left="600" w:firstLineChars="100" w:firstLine="240"/>
        <w:rPr>
          <w:rFonts w:ascii="ＭＳ 明朝" w:hAnsi="ＭＳ 明朝"/>
          <w:sz w:val="24"/>
          <w:szCs w:val="24"/>
        </w:rPr>
      </w:pPr>
      <w:r>
        <w:rPr>
          <w:rFonts w:ascii="ＭＳ 明朝" w:hAnsi="ＭＳ 明朝" w:hint="eastAsia"/>
          <w:sz w:val="24"/>
          <w:szCs w:val="24"/>
        </w:rPr>
        <w:t>なお、４月の区連会</w:t>
      </w:r>
      <w:r w:rsidRPr="001A3D70">
        <w:rPr>
          <w:rFonts w:ascii="ＭＳ 明朝" w:hAnsi="ＭＳ 明朝" w:hint="eastAsia"/>
          <w:sz w:val="24"/>
          <w:szCs w:val="24"/>
        </w:rPr>
        <w:t>で改めて資材発送とともにご依頼させていただきます。</w:t>
      </w:r>
    </w:p>
    <w:p w:rsidR="00711206" w:rsidRDefault="00C15BB5" w:rsidP="00C15BB5">
      <w:pPr>
        <w:spacing w:line="420" w:lineRule="exact"/>
        <w:ind w:leftChars="300" w:left="600"/>
        <w:rPr>
          <w:rFonts w:ascii="ＭＳ 明朝" w:hAnsi="ＭＳ 明朝"/>
          <w:sz w:val="24"/>
          <w:szCs w:val="24"/>
        </w:rPr>
      </w:pPr>
      <w:r>
        <w:rPr>
          <w:rFonts w:ascii="ＭＳ 明朝" w:hAnsi="ＭＳ 明朝" w:hint="eastAsia"/>
          <w:sz w:val="24"/>
          <w:szCs w:val="24"/>
        </w:rPr>
        <w:t>ア　一世帯あたりの金額</w:t>
      </w:r>
    </w:p>
    <w:p w:rsidR="00C15BB5" w:rsidRDefault="00C15BB5" w:rsidP="00C15BB5">
      <w:pPr>
        <w:spacing w:line="420" w:lineRule="exact"/>
        <w:ind w:leftChars="300" w:left="600"/>
        <w:rPr>
          <w:rFonts w:ascii="ＭＳ 明朝" w:hAnsi="ＭＳ 明朝"/>
          <w:sz w:val="24"/>
          <w:szCs w:val="24"/>
        </w:rPr>
      </w:pPr>
      <w:r>
        <w:rPr>
          <w:rFonts w:ascii="ＭＳ 明朝" w:hAnsi="ＭＳ 明朝" w:hint="eastAsia"/>
          <w:sz w:val="24"/>
          <w:szCs w:val="24"/>
        </w:rPr>
        <w:t xml:space="preserve">　　200円程度（参考額）</w:t>
      </w:r>
    </w:p>
    <w:p w:rsidR="00711206" w:rsidRDefault="00C15BB5" w:rsidP="00C15BB5">
      <w:pPr>
        <w:spacing w:line="420" w:lineRule="exact"/>
        <w:ind w:leftChars="300" w:left="600"/>
        <w:rPr>
          <w:rFonts w:ascii="ＭＳ 明朝" w:hAnsi="ＭＳ 明朝"/>
          <w:sz w:val="24"/>
          <w:szCs w:val="24"/>
        </w:rPr>
      </w:pPr>
      <w:r>
        <w:rPr>
          <w:rFonts w:ascii="ＭＳ 明朝" w:hAnsi="ＭＳ 明朝" w:hint="eastAsia"/>
          <w:sz w:val="24"/>
          <w:szCs w:val="24"/>
        </w:rPr>
        <w:t>イ</w:t>
      </w:r>
      <w:r w:rsidR="00711206">
        <w:rPr>
          <w:rFonts w:ascii="ＭＳ 明朝" w:hAnsi="ＭＳ 明朝" w:hint="eastAsia"/>
          <w:sz w:val="24"/>
          <w:szCs w:val="24"/>
        </w:rPr>
        <w:t xml:space="preserve">　実施時期</w:t>
      </w:r>
    </w:p>
    <w:p w:rsidR="00711206" w:rsidRPr="001A3D70" w:rsidRDefault="00711206" w:rsidP="00C15BB5">
      <w:pPr>
        <w:spacing w:line="420" w:lineRule="exact"/>
        <w:ind w:leftChars="300" w:left="600" w:firstLineChars="200" w:firstLine="480"/>
        <w:rPr>
          <w:rFonts w:ascii="ＭＳ 明朝" w:hAnsi="ＭＳ 明朝"/>
          <w:sz w:val="24"/>
          <w:szCs w:val="24"/>
        </w:rPr>
      </w:pPr>
      <w:r w:rsidRPr="001A3D70">
        <w:rPr>
          <w:rFonts w:ascii="ＭＳ 明朝" w:hAnsi="ＭＳ 明朝" w:hint="eastAsia"/>
          <w:sz w:val="24"/>
          <w:szCs w:val="24"/>
        </w:rPr>
        <w:t>５月</w:t>
      </w:r>
      <w:r>
        <w:rPr>
          <w:rFonts w:ascii="ＭＳ 明朝" w:hAnsi="ＭＳ 明朝" w:hint="eastAsia"/>
          <w:sz w:val="24"/>
          <w:szCs w:val="24"/>
        </w:rPr>
        <w:t>（赤十字運動月間）</w:t>
      </w:r>
      <w:r w:rsidRPr="001A3D70">
        <w:rPr>
          <w:rFonts w:ascii="ＭＳ 明朝" w:hAnsi="ＭＳ 明朝" w:hint="eastAsia"/>
          <w:sz w:val="24"/>
          <w:szCs w:val="24"/>
        </w:rPr>
        <w:t>を中心とする通年</w:t>
      </w:r>
    </w:p>
    <w:p w:rsidR="00C15BB5" w:rsidRDefault="00C15BB5" w:rsidP="00C15BB5">
      <w:pPr>
        <w:spacing w:line="420" w:lineRule="exact"/>
        <w:ind w:leftChars="300" w:left="600"/>
        <w:rPr>
          <w:sz w:val="24"/>
          <w:szCs w:val="24"/>
        </w:rPr>
      </w:pPr>
      <w:r>
        <w:rPr>
          <w:rFonts w:hint="eastAsia"/>
          <w:sz w:val="24"/>
          <w:szCs w:val="24"/>
        </w:rPr>
        <w:t>ウ　問合せ先</w:t>
      </w:r>
    </w:p>
    <w:p w:rsidR="00711206" w:rsidRPr="00C15BB5" w:rsidRDefault="00711206" w:rsidP="00C15BB5">
      <w:pPr>
        <w:spacing w:line="420" w:lineRule="exact"/>
        <w:ind w:leftChars="300" w:left="600" w:firstLineChars="200" w:firstLine="480"/>
        <w:rPr>
          <w:rFonts w:ascii="ＭＳ 明朝" w:hAnsi="ＭＳ 明朝"/>
          <w:sz w:val="24"/>
          <w:szCs w:val="24"/>
        </w:rPr>
      </w:pPr>
      <w:r>
        <w:rPr>
          <w:rFonts w:hint="eastAsia"/>
          <w:sz w:val="24"/>
          <w:szCs w:val="24"/>
        </w:rPr>
        <w:t>磯子区社会福祉協議会　　担当：</w:t>
      </w:r>
      <w:r w:rsidR="00C15BB5">
        <w:rPr>
          <w:rFonts w:hint="eastAsia"/>
          <w:sz w:val="24"/>
          <w:szCs w:val="24"/>
        </w:rPr>
        <w:t>藤井</w:t>
      </w:r>
    </w:p>
    <w:p w:rsidR="00711206" w:rsidRPr="001A3D70" w:rsidRDefault="00711206" w:rsidP="00C15BB5">
      <w:pPr>
        <w:spacing w:line="420" w:lineRule="exact"/>
        <w:ind w:leftChars="300" w:left="600" w:firstLineChars="200" w:firstLine="480"/>
        <w:rPr>
          <w:sz w:val="24"/>
          <w:szCs w:val="24"/>
        </w:rPr>
      </w:pPr>
      <w:r w:rsidRPr="001A3D70">
        <w:rPr>
          <w:rFonts w:hint="eastAsia"/>
          <w:sz w:val="24"/>
          <w:szCs w:val="24"/>
        </w:rPr>
        <w:t xml:space="preserve">電話：７５１－０７３９　</w:t>
      </w:r>
      <w:r w:rsidRPr="001A3D70">
        <w:rPr>
          <w:rFonts w:asciiTheme="minorEastAsia" w:eastAsiaTheme="minorEastAsia" w:hAnsiTheme="minorEastAsia" w:hint="eastAsia"/>
          <w:sz w:val="24"/>
          <w:szCs w:val="24"/>
        </w:rPr>
        <w:t>FAX：７５１－８６０８</w:t>
      </w:r>
    </w:p>
    <w:p w:rsidR="00711206" w:rsidRPr="00711206" w:rsidRDefault="00C15BB5" w:rsidP="008B504C">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9B4A2A" w:rsidRPr="009A2E44" w:rsidRDefault="009B4A2A" w:rsidP="009A2E4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C15BB5">
        <w:rPr>
          <w:rFonts w:ascii="ＭＳ ゴシック" w:eastAsia="ＭＳ ゴシック" w:hAnsi="ＭＳ ゴシック" w:hint="eastAsia"/>
          <w:sz w:val="28"/>
          <w:szCs w:val="28"/>
          <w:highlight w:val="yellow"/>
        </w:rPr>
        <w:t>「いそご更生保護だより</w:t>
      </w:r>
      <w:r w:rsidRPr="009B4A2A">
        <w:rPr>
          <w:rFonts w:ascii="ＭＳ ゴシック" w:eastAsia="ＭＳ ゴシック" w:hAnsi="ＭＳ ゴシック" w:hint="eastAsia"/>
          <w:sz w:val="28"/>
          <w:szCs w:val="28"/>
          <w:highlight w:val="yellow"/>
        </w:rPr>
        <w:t>」第</w:t>
      </w:r>
      <w:r w:rsidR="00C15BB5">
        <w:rPr>
          <w:rFonts w:ascii="ＭＳ ゴシック" w:eastAsia="ＭＳ ゴシック" w:hAnsi="ＭＳ ゴシック" w:hint="eastAsia"/>
          <w:sz w:val="28"/>
          <w:szCs w:val="28"/>
          <w:highlight w:val="yellow"/>
        </w:rPr>
        <w:t>68号の回覧協力依頼</w:t>
      </w:r>
      <w:r w:rsidRPr="009B4A2A">
        <w:rPr>
          <w:rFonts w:ascii="ＭＳ ゴシック" w:eastAsia="ＭＳ ゴシック" w:hAnsi="ＭＳ ゴシック" w:hint="eastAsia"/>
          <w:sz w:val="28"/>
          <w:szCs w:val="28"/>
          <w:highlight w:val="yellow"/>
        </w:rPr>
        <w:t>に</w:t>
      </w:r>
      <w:bookmarkStart w:id="3" w:name="_GoBack"/>
      <w:bookmarkEnd w:id="3"/>
      <w:r w:rsidRPr="009B4A2A">
        <w:rPr>
          <w:rFonts w:ascii="ＭＳ ゴシック" w:eastAsia="ＭＳ ゴシック" w:hAnsi="ＭＳ ゴシック" w:hint="eastAsia"/>
          <w:sz w:val="28"/>
          <w:szCs w:val="28"/>
          <w:highlight w:val="yellow"/>
        </w:rPr>
        <w:t>ついて</w:t>
      </w:r>
    </w:p>
    <w:p w:rsidR="009B4A2A" w:rsidRPr="00C15BB5" w:rsidRDefault="009B4A2A" w:rsidP="009B4A2A">
      <w:pPr>
        <w:ind w:leftChars="300" w:left="600"/>
        <w:rPr>
          <w:rFonts w:ascii="ＭＳ 明朝" w:hAnsi="ＭＳ 明朝"/>
          <w:sz w:val="24"/>
          <w:szCs w:val="28"/>
        </w:rPr>
      </w:pPr>
      <w:r>
        <w:rPr>
          <w:rFonts w:ascii="ＭＳ 明朝" w:hAnsi="ＭＳ 明朝" w:hint="eastAsia"/>
          <w:sz w:val="24"/>
          <w:szCs w:val="28"/>
        </w:rPr>
        <w:t xml:space="preserve">　</w:t>
      </w:r>
      <w:r w:rsidR="00C15BB5" w:rsidRPr="00C15BB5">
        <w:rPr>
          <w:rFonts w:ascii="ＭＳ 明朝" w:hAnsi="ＭＳ 明朝" w:hint="eastAsia"/>
          <w:sz w:val="24"/>
          <w:szCs w:val="28"/>
        </w:rPr>
        <w:t>磯子保護司会および磯子区更生保護女性会が共同発行する広報紙</w:t>
      </w:r>
      <w:r w:rsidR="00C15BB5">
        <w:rPr>
          <w:rFonts w:ascii="ＭＳ 明朝" w:hAnsi="ＭＳ 明朝" w:hint="eastAsia"/>
          <w:sz w:val="24"/>
          <w:szCs w:val="28"/>
        </w:rPr>
        <w:t>「いそご更生保護だより」</w:t>
      </w:r>
      <w:r w:rsidR="00C7034C">
        <w:rPr>
          <w:rFonts w:ascii="ＭＳ 明朝" w:hAnsi="ＭＳ 明朝" w:hint="eastAsia"/>
          <w:sz w:val="24"/>
          <w:szCs w:val="28"/>
        </w:rPr>
        <w:t>第68号</w:t>
      </w:r>
      <w:r w:rsidR="00C15BB5" w:rsidRPr="00C15BB5">
        <w:rPr>
          <w:rFonts w:ascii="ＭＳ 明朝" w:hAnsi="ＭＳ 明朝" w:hint="eastAsia"/>
          <w:sz w:val="24"/>
          <w:szCs w:val="28"/>
        </w:rPr>
        <w:t>の回覧に</w:t>
      </w:r>
      <w:r w:rsidR="00C15BB5">
        <w:rPr>
          <w:rFonts w:ascii="ＭＳ 明朝" w:hAnsi="ＭＳ 明朝" w:hint="eastAsia"/>
          <w:sz w:val="24"/>
          <w:szCs w:val="28"/>
        </w:rPr>
        <w:t>ついて、</w:t>
      </w:r>
      <w:r w:rsidR="00C15BB5" w:rsidRPr="00C15BB5">
        <w:rPr>
          <w:rFonts w:ascii="ＭＳ 明朝" w:hAnsi="ＭＳ 明朝" w:hint="eastAsia"/>
          <w:sz w:val="24"/>
          <w:szCs w:val="28"/>
        </w:rPr>
        <w:t>ご協力をお願いいたします。</w:t>
      </w:r>
    </w:p>
    <w:p w:rsidR="009B4A2A" w:rsidRDefault="009B4A2A" w:rsidP="009B4A2A">
      <w:pPr>
        <w:ind w:leftChars="300" w:left="600"/>
        <w:rPr>
          <w:rFonts w:ascii="ＭＳ 明朝" w:hAnsi="ＭＳ 明朝"/>
          <w:sz w:val="24"/>
          <w:szCs w:val="28"/>
        </w:rPr>
      </w:pP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〇問合せ先</w:t>
      </w:r>
    </w:p>
    <w:p w:rsidR="009B4A2A" w:rsidRDefault="00C15BB5" w:rsidP="009B4A2A">
      <w:pPr>
        <w:ind w:leftChars="300" w:left="600"/>
        <w:rPr>
          <w:rFonts w:ascii="ＭＳ 明朝" w:hAnsi="ＭＳ 明朝"/>
          <w:sz w:val="24"/>
          <w:szCs w:val="28"/>
        </w:rPr>
      </w:pPr>
      <w:r>
        <w:rPr>
          <w:rFonts w:ascii="ＭＳ 明朝" w:hAnsi="ＭＳ 明朝" w:hint="eastAsia"/>
          <w:sz w:val="24"/>
          <w:szCs w:val="28"/>
        </w:rPr>
        <w:t xml:space="preserve">　磯子区社会福祉協議会　担当：古市</w:t>
      </w:r>
    </w:p>
    <w:p w:rsidR="009B4A2A" w:rsidRP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電話：７５１－０７３９　FAX：７５１－８６０８</w:t>
      </w:r>
    </w:p>
    <w:p w:rsidR="009B4A2A" w:rsidRDefault="009B4A2A" w:rsidP="008B504C">
      <w:pPr>
        <w:rPr>
          <w:rFonts w:ascii="ＭＳ ゴシック" w:eastAsia="ＭＳ ゴシック" w:hAnsi="ＭＳ ゴシック"/>
          <w:sz w:val="28"/>
          <w:szCs w:val="28"/>
        </w:rPr>
      </w:pPr>
    </w:p>
    <w:p w:rsidR="00173C11" w:rsidRPr="004D10E1" w:rsidRDefault="00173C11" w:rsidP="008B504C">
      <w:pPr>
        <w:rPr>
          <w:rFonts w:ascii="ＭＳ ゴシック" w:eastAsia="ＭＳ ゴシック" w:hAnsi="ＭＳ ゴシック"/>
          <w:sz w:val="28"/>
          <w:szCs w:val="28"/>
        </w:rPr>
      </w:pPr>
    </w:p>
    <w:p w:rsidR="00097536" w:rsidRPr="00C1043B" w:rsidRDefault="004D10E1"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97536" w:rsidRPr="00C1043B">
        <w:rPr>
          <w:rFonts w:ascii="ＭＳ ゴシック" w:eastAsia="ＭＳ ゴシック" w:hAnsi="ＭＳ ゴシック" w:hint="eastAsia"/>
          <w:sz w:val="28"/>
          <w:szCs w:val="28"/>
        </w:rPr>
        <w:t xml:space="preserve">　その他</w:t>
      </w:r>
    </w:p>
    <w:p w:rsidR="00097536" w:rsidRDefault="00097536" w:rsidP="008B504C">
      <w:pP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4D7167" w:rsidRPr="005B2F15" w:rsidRDefault="00637B77" w:rsidP="009E371F">
      <w:pPr>
        <w:ind w:leftChars="300" w:left="600"/>
        <w:rPr>
          <w:rFonts w:ascii="ＭＳ 明朝" w:hAnsi="ＭＳ 明朝"/>
          <w:sz w:val="24"/>
        </w:rPr>
      </w:pPr>
      <w:r>
        <w:rPr>
          <w:rFonts w:ascii="ＭＳ 明朝" w:hAnsi="ＭＳ 明朝" w:hint="eastAsia"/>
          <w:color w:val="000000"/>
          <w:sz w:val="24"/>
        </w:rPr>
        <w:t xml:space="preserve">ア　</w:t>
      </w:r>
      <w:r w:rsidRPr="005B2F15">
        <w:rPr>
          <w:rFonts w:ascii="ＭＳ 明朝" w:hAnsi="ＭＳ 明朝" w:hint="eastAsia"/>
          <w:color w:val="000000"/>
          <w:sz w:val="24"/>
        </w:rPr>
        <w:t>汐見台自治会連合会だより</w:t>
      </w:r>
      <w:r w:rsidRPr="005B2F15">
        <w:rPr>
          <w:rFonts w:ascii="ＭＳ 明朝" w:hAnsi="ＭＳ 明朝" w:hint="eastAsia"/>
          <w:sz w:val="24"/>
        </w:rPr>
        <w:t xml:space="preserve">　第</w:t>
      </w:r>
      <w:r w:rsidR="00C7034C">
        <w:rPr>
          <w:rFonts w:ascii="ＭＳ 明朝" w:hAnsi="ＭＳ 明朝" w:hint="eastAsia"/>
          <w:sz w:val="24"/>
        </w:rPr>
        <w:t>429</w:t>
      </w:r>
      <w:r w:rsidRPr="005B2F15">
        <w:rPr>
          <w:rFonts w:ascii="ＭＳ 明朝" w:hAnsi="ＭＳ 明朝" w:hint="eastAsia"/>
          <w:sz w:val="24"/>
        </w:rPr>
        <w:t>号</w:t>
      </w:r>
    </w:p>
    <w:p w:rsidR="00C7034C" w:rsidRDefault="009E371F" w:rsidP="00C7034C">
      <w:pPr>
        <w:ind w:leftChars="300" w:left="600"/>
        <w:rPr>
          <w:rFonts w:ascii="ＭＳ 明朝" w:hAnsi="ＭＳ 明朝"/>
          <w:sz w:val="24"/>
        </w:rPr>
      </w:pPr>
      <w:r>
        <w:rPr>
          <w:rFonts w:ascii="ＭＳ 明朝" w:hAnsi="ＭＳ 明朝" w:hint="eastAsia"/>
          <w:color w:val="000000"/>
          <w:sz w:val="24"/>
        </w:rPr>
        <w:t>イ</w:t>
      </w:r>
      <w:r w:rsidR="00637B77">
        <w:rPr>
          <w:rFonts w:ascii="ＭＳ 明朝" w:hAnsi="ＭＳ 明朝" w:hint="eastAsia"/>
          <w:color w:val="000000"/>
          <w:sz w:val="24"/>
        </w:rPr>
        <w:t xml:space="preserve">　</w:t>
      </w:r>
      <w:r w:rsidR="00637B77" w:rsidRPr="006121ED">
        <w:rPr>
          <w:rFonts w:ascii="ＭＳ 明朝" w:hAnsi="ＭＳ 明朝" w:hint="eastAsia"/>
          <w:sz w:val="24"/>
        </w:rPr>
        <w:t>横浜</w:t>
      </w:r>
      <w:r w:rsidR="00637B77" w:rsidRPr="00AC6C29">
        <w:rPr>
          <w:rFonts w:ascii="ＭＳ 明朝" w:hAnsi="ＭＳ 明朝" w:hint="eastAsia"/>
          <w:sz w:val="24"/>
        </w:rPr>
        <w:t>市消費生活総合センター　月次相談</w:t>
      </w:r>
      <w:r w:rsidR="00637B77">
        <w:rPr>
          <w:rFonts w:ascii="ＭＳ 明朝" w:hAnsi="ＭＳ 明朝" w:hint="eastAsia"/>
          <w:sz w:val="24"/>
        </w:rPr>
        <w:t>リ</w:t>
      </w:r>
      <w:r w:rsidR="00637B77" w:rsidRPr="00AC6C29">
        <w:rPr>
          <w:rFonts w:ascii="ＭＳ 明朝" w:hAnsi="ＭＳ 明朝" w:hint="eastAsia"/>
          <w:sz w:val="24"/>
        </w:rPr>
        <w:t>ポート</w:t>
      </w:r>
      <w:r w:rsidR="0028088E">
        <w:rPr>
          <w:rFonts w:ascii="ＭＳ 明朝" w:hAnsi="ＭＳ 明朝" w:hint="eastAsia"/>
          <w:sz w:val="24"/>
        </w:rPr>
        <w:t xml:space="preserve">　 </w:t>
      </w:r>
      <w:r w:rsidR="00C7034C">
        <w:rPr>
          <w:rFonts w:ascii="ＭＳ 明朝" w:hAnsi="ＭＳ 明朝"/>
          <w:sz w:val="24"/>
        </w:rPr>
        <w:t xml:space="preserve"> </w:t>
      </w:r>
      <w:r w:rsidR="00637B77" w:rsidRPr="00AC6C29">
        <w:rPr>
          <w:rFonts w:ascii="ＭＳ 明朝" w:hAnsi="ＭＳ 明朝" w:hint="eastAsia"/>
          <w:sz w:val="24"/>
        </w:rPr>
        <w:t>各自治会町内会に</w:t>
      </w:r>
      <w:r w:rsidR="002B71F6">
        <w:rPr>
          <w:rFonts w:ascii="ＭＳ 明朝" w:hAnsi="ＭＳ 明朝" w:hint="eastAsia"/>
          <w:sz w:val="24"/>
        </w:rPr>
        <w:t>配布</w:t>
      </w:r>
    </w:p>
    <w:p w:rsidR="00C721DC" w:rsidRDefault="00C721DC" w:rsidP="00C7034C">
      <w:pPr>
        <w:ind w:leftChars="300" w:left="600"/>
        <w:rPr>
          <w:rFonts w:ascii="ＭＳ 明朝" w:hAnsi="ＭＳ 明朝"/>
          <w:sz w:val="24"/>
        </w:rPr>
      </w:pPr>
      <w:r>
        <w:rPr>
          <w:rFonts w:ascii="ＭＳ 明朝" w:hAnsi="ＭＳ 明朝" w:hint="eastAsia"/>
          <w:sz w:val="24"/>
        </w:rPr>
        <w:t>ウ　令和６年度「横浜市交通安全運動実施計画」　　　　各自治会町内会に配布</w:t>
      </w:r>
    </w:p>
    <w:p w:rsidR="00C721DC" w:rsidRDefault="00C721DC" w:rsidP="00C7034C">
      <w:pPr>
        <w:ind w:leftChars="300" w:left="600"/>
        <w:rPr>
          <w:rFonts w:ascii="ＭＳ 明朝" w:hAnsi="ＭＳ 明朝"/>
          <w:sz w:val="24"/>
        </w:rPr>
      </w:pPr>
      <w:r>
        <w:rPr>
          <w:rFonts w:ascii="ＭＳ 明朝" w:hAnsi="ＭＳ 明朝" w:hint="eastAsia"/>
          <w:sz w:val="24"/>
        </w:rPr>
        <w:t xml:space="preserve">エ　令和６年 </w:t>
      </w:r>
      <w:r w:rsidR="00916DE9">
        <w:rPr>
          <w:rFonts w:ascii="ＭＳ 明朝" w:hAnsi="ＭＳ 明朝" w:hint="eastAsia"/>
          <w:sz w:val="24"/>
        </w:rPr>
        <w:t>春の全国交通安全運動横浜市実施要綱</w:t>
      </w:r>
      <w:r>
        <w:rPr>
          <w:rFonts w:ascii="ＭＳ 明朝" w:hAnsi="ＭＳ 明朝" w:hint="eastAsia"/>
          <w:sz w:val="24"/>
        </w:rPr>
        <w:t xml:space="preserve">　 　各自治会町内会に配布</w:t>
      </w:r>
    </w:p>
    <w:p w:rsidR="00667BD9" w:rsidRDefault="00C721DC" w:rsidP="00667BD9">
      <w:pPr>
        <w:ind w:leftChars="300" w:left="600"/>
        <w:rPr>
          <w:rFonts w:ascii="ＭＳ 明朝" w:hAnsi="ＭＳ 明朝"/>
          <w:sz w:val="24"/>
        </w:rPr>
      </w:pPr>
      <w:r>
        <w:rPr>
          <w:rFonts w:ascii="ＭＳ 明朝" w:hAnsi="ＭＳ 明朝" w:hint="eastAsia"/>
          <w:sz w:val="24"/>
        </w:rPr>
        <w:t>オ</w:t>
      </w:r>
      <w:r w:rsidR="00667BD9">
        <w:rPr>
          <w:rFonts w:ascii="ＭＳ 明朝" w:hAnsi="ＭＳ 明朝" w:hint="eastAsia"/>
          <w:sz w:val="24"/>
        </w:rPr>
        <w:t xml:space="preserve">　いそっぴゴールデンウィーク　　 　　　　　　　　 各自治会町内会に配布</w:t>
      </w:r>
    </w:p>
    <w:p w:rsidR="00667BD9" w:rsidRDefault="00C721DC" w:rsidP="00667BD9">
      <w:pPr>
        <w:ind w:leftChars="300" w:left="600"/>
        <w:rPr>
          <w:rFonts w:ascii="ＭＳ 明朝" w:hAnsi="ＭＳ 明朝"/>
          <w:sz w:val="24"/>
        </w:rPr>
      </w:pPr>
      <w:r>
        <w:rPr>
          <w:rFonts w:ascii="ＭＳ 明朝" w:hAnsi="ＭＳ 明朝" w:hint="eastAsia"/>
          <w:sz w:val="24"/>
        </w:rPr>
        <w:t>カ</w:t>
      </w:r>
      <w:r w:rsidR="00667BD9">
        <w:rPr>
          <w:rFonts w:ascii="ＭＳ 明朝" w:hAnsi="ＭＳ 明朝" w:hint="eastAsia"/>
          <w:sz w:val="24"/>
        </w:rPr>
        <w:t xml:space="preserve">　ヘルスメイト（食生活等改善推進員）養成セミナー　各自治会町内会に配布</w:t>
      </w:r>
    </w:p>
    <w:p w:rsidR="00637B77" w:rsidRPr="00AE02BD" w:rsidRDefault="00C721DC" w:rsidP="006553BB">
      <w:pPr>
        <w:ind w:leftChars="300" w:left="600"/>
        <w:rPr>
          <w:rFonts w:ascii="ＭＳ 明朝" w:hAnsi="ＭＳ 明朝"/>
          <w:color w:val="000000"/>
          <w:sz w:val="24"/>
          <w:szCs w:val="24"/>
        </w:rPr>
      </w:pPr>
      <w:r>
        <w:rPr>
          <w:rFonts w:ascii="ＭＳ 明朝" w:hAnsi="ＭＳ 明朝" w:hint="eastAsia"/>
          <w:color w:val="000000"/>
          <w:sz w:val="24"/>
          <w:szCs w:val="24"/>
        </w:rPr>
        <w:t>キ</w:t>
      </w:r>
      <w:r w:rsidR="00C7034C">
        <w:rPr>
          <w:rFonts w:ascii="ＭＳ 明朝" w:hAnsi="ＭＳ 明朝" w:hint="eastAsia"/>
          <w:color w:val="000000"/>
          <w:sz w:val="24"/>
          <w:szCs w:val="24"/>
        </w:rPr>
        <w:t xml:space="preserve">　スポーツいそご　第49号</w:t>
      </w:r>
      <w:r w:rsidR="00637B77">
        <w:rPr>
          <w:rFonts w:ascii="ＭＳ 明朝" w:hAnsi="ＭＳ 明朝" w:hint="eastAsia"/>
          <w:color w:val="000000"/>
          <w:sz w:val="24"/>
          <w:szCs w:val="24"/>
        </w:rPr>
        <w:t xml:space="preserve">　 </w:t>
      </w:r>
      <w:r w:rsidR="009E371F">
        <w:rPr>
          <w:rFonts w:ascii="ＭＳ 明朝" w:hAnsi="ＭＳ 明朝" w:hint="eastAsia"/>
          <w:color w:val="000000"/>
          <w:sz w:val="24"/>
          <w:szCs w:val="24"/>
        </w:rPr>
        <w:t xml:space="preserve">　　　　　　　　　　</w:t>
      </w:r>
      <w:r w:rsidR="00C7034C">
        <w:rPr>
          <w:rFonts w:ascii="ＭＳ 明朝" w:hAnsi="ＭＳ 明朝" w:hint="eastAsia"/>
          <w:color w:val="000000"/>
          <w:sz w:val="24"/>
          <w:szCs w:val="24"/>
        </w:rPr>
        <w:t xml:space="preserve"> </w:t>
      </w:r>
      <w:r w:rsidR="00C7034C">
        <w:rPr>
          <w:rFonts w:ascii="ＭＳ 明朝" w:hAnsi="ＭＳ 明朝"/>
          <w:color w:val="000000"/>
          <w:sz w:val="24"/>
          <w:szCs w:val="24"/>
        </w:rPr>
        <w:t xml:space="preserve"> </w:t>
      </w:r>
      <w:r w:rsidR="00637B77" w:rsidRPr="00AC6C29">
        <w:rPr>
          <w:rFonts w:ascii="ＭＳ 明朝" w:hAnsi="ＭＳ 明朝" w:hint="eastAsia"/>
          <w:sz w:val="24"/>
        </w:rPr>
        <w:t>各自治会町内会に</w:t>
      </w:r>
      <w:r w:rsidR="00966DB2">
        <w:rPr>
          <w:rFonts w:ascii="ＭＳ 明朝" w:hAnsi="ＭＳ 明朝" w:hint="eastAsia"/>
          <w:sz w:val="24"/>
        </w:rPr>
        <w:t>配布</w:t>
      </w:r>
      <w:r w:rsidR="00E639FA">
        <w:rPr>
          <w:rFonts w:ascii="ＭＳ 明朝" w:hAnsi="ＭＳ 明朝" w:hint="eastAsia"/>
          <w:sz w:val="24"/>
        </w:rPr>
        <w:t xml:space="preserve">　</w:t>
      </w:r>
      <w:r w:rsidR="00966DB2">
        <w:rPr>
          <w:rFonts w:ascii="ＭＳ 明朝" w:hAnsi="ＭＳ 明朝" w:hint="eastAsia"/>
          <w:sz w:val="24"/>
        </w:rPr>
        <w:t>※</w:t>
      </w:r>
    </w:p>
    <w:p w:rsidR="00637B77" w:rsidRDefault="00C721DC" w:rsidP="006553BB">
      <w:pPr>
        <w:ind w:leftChars="300" w:left="600"/>
        <w:rPr>
          <w:rFonts w:ascii="ＭＳ 明朝" w:hAnsi="ＭＳ 明朝"/>
          <w:sz w:val="24"/>
        </w:rPr>
      </w:pPr>
      <w:r>
        <w:rPr>
          <w:rFonts w:ascii="ＭＳ 明朝" w:hAnsi="ＭＳ 明朝" w:hint="eastAsia"/>
          <w:color w:val="000000"/>
          <w:sz w:val="24"/>
          <w:szCs w:val="24"/>
        </w:rPr>
        <w:t>ク</w:t>
      </w:r>
      <w:r w:rsidR="00C7034C">
        <w:rPr>
          <w:rFonts w:ascii="ＭＳ 明朝" w:hAnsi="ＭＳ 明朝" w:hint="eastAsia"/>
          <w:color w:val="000000"/>
          <w:sz w:val="24"/>
          <w:szCs w:val="24"/>
        </w:rPr>
        <w:t xml:space="preserve">　青指だより　第68号</w:t>
      </w:r>
      <w:r w:rsidR="002B71F6">
        <w:rPr>
          <w:rFonts w:ascii="ＭＳ 明朝" w:hAnsi="ＭＳ 明朝" w:hint="eastAsia"/>
          <w:color w:val="000000"/>
          <w:sz w:val="24"/>
          <w:szCs w:val="24"/>
        </w:rPr>
        <w:t xml:space="preserve">　　　　　　　</w:t>
      </w:r>
      <w:r w:rsidR="00637B77">
        <w:rPr>
          <w:rFonts w:ascii="ＭＳ 明朝" w:hAnsi="ＭＳ 明朝" w:hint="eastAsia"/>
          <w:color w:val="000000"/>
          <w:sz w:val="24"/>
          <w:szCs w:val="24"/>
        </w:rPr>
        <w:t xml:space="preserve"> </w:t>
      </w:r>
      <w:r w:rsidR="00637B77">
        <w:rPr>
          <w:rFonts w:ascii="ＭＳ 明朝" w:hAnsi="ＭＳ 明朝"/>
          <w:color w:val="000000"/>
          <w:sz w:val="24"/>
          <w:szCs w:val="24"/>
        </w:rPr>
        <w:t xml:space="preserve">  </w:t>
      </w:r>
      <w:r w:rsidR="002B71F6">
        <w:rPr>
          <w:rFonts w:ascii="ＭＳ 明朝" w:hAnsi="ＭＳ 明朝" w:hint="eastAsia"/>
          <w:color w:val="000000"/>
          <w:sz w:val="24"/>
          <w:szCs w:val="24"/>
        </w:rPr>
        <w:t xml:space="preserve">　</w:t>
      </w:r>
      <w:r w:rsidR="00C7034C">
        <w:rPr>
          <w:rFonts w:ascii="ＭＳ 明朝" w:hAnsi="ＭＳ 明朝" w:hint="eastAsia"/>
          <w:color w:val="000000"/>
          <w:sz w:val="24"/>
          <w:szCs w:val="24"/>
        </w:rPr>
        <w:t xml:space="preserve">　　　 </w:t>
      </w:r>
      <w:r w:rsidR="002B71F6">
        <w:rPr>
          <w:rFonts w:ascii="ＭＳ 明朝" w:hAnsi="ＭＳ 明朝" w:hint="eastAsia"/>
          <w:color w:val="000000"/>
          <w:sz w:val="24"/>
          <w:szCs w:val="24"/>
        </w:rPr>
        <w:t xml:space="preserve">　</w:t>
      </w:r>
      <w:r w:rsidR="00C7034C">
        <w:rPr>
          <w:rFonts w:ascii="ＭＳ 明朝" w:hAnsi="ＭＳ 明朝" w:hint="eastAsia"/>
          <w:color w:val="000000"/>
          <w:sz w:val="24"/>
          <w:szCs w:val="24"/>
        </w:rPr>
        <w:t xml:space="preserve"> </w:t>
      </w:r>
      <w:r w:rsidR="00637B77" w:rsidRPr="00AC6C29">
        <w:rPr>
          <w:rFonts w:ascii="ＭＳ 明朝" w:hAnsi="ＭＳ 明朝" w:hint="eastAsia"/>
          <w:sz w:val="24"/>
        </w:rPr>
        <w:t>各自治会町内会に</w:t>
      </w:r>
      <w:r w:rsidR="00966DB2">
        <w:rPr>
          <w:rFonts w:ascii="ＭＳ 明朝" w:hAnsi="ＭＳ 明朝" w:hint="eastAsia"/>
          <w:sz w:val="24"/>
        </w:rPr>
        <w:t>配布</w:t>
      </w:r>
      <w:r w:rsidR="00E639FA">
        <w:rPr>
          <w:rFonts w:ascii="ＭＳ 明朝" w:hAnsi="ＭＳ 明朝" w:hint="eastAsia"/>
          <w:sz w:val="24"/>
        </w:rPr>
        <w:t xml:space="preserve">　</w:t>
      </w:r>
      <w:r w:rsidR="00966DB2">
        <w:rPr>
          <w:rFonts w:ascii="ＭＳ 明朝" w:hAnsi="ＭＳ 明朝" w:hint="eastAsia"/>
          <w:sz w:val="24"/>
        </w:rPr>
        <w:t>※</w:t>
      </w:r>
    </w:p>
    <w:p w:rsidR="00C7034C" w:rsidRDefault="00C721DC" w:rsidP="006553BB">
      <w:pPr>
        <w:ind w:leftChars="300" w:left="600"/>
        <w:rPr>
          <w:rFonts w:ascii="ＭＳ 明朝" w:hAnsi="ＭＳ 明朝"/>
          <w:sz w:val="24"/>
        </w:rPr>
      </w:pPr>
      <w:r>
        <w:rPr>
          <w:rFonts w:ascii="ＭＳ 明朝" w:hAnsi="ＭＳ 明朝" w:hint="eastAsia"/>
          <w:sz w:val="24"/>
        </w:rPr>
        <w:t>ケ</w:t>
      </w:r>
      <w:r w:rsidR="00C7034C">
        <w:rPr>
          <w:rFonts w:ascii="ＭＳ 明朝" w:hAnsi="ＭＳ 明朝" w:hint="eastAsia"/>
          <w:sz w:val="24"/>
        </w:rPr>
        <w:t xml:space="preserve">　民児協いそご　第49号　　　　　　　　　　　　　 </w:t>
      </w:r>
      <w:r w:rsidR="00966DB2">
        <w:rPr>
          <w:rFonts w:ascii="ＭＳ 明朝" w:hAnsi="ＭＳ 明朝" w:hint="eastAsia"/>
          <w:sz w:val="24"/>
        </w:rPr>
        <w:t>各自治会町内会に配布</w:t>
      </w:r>
      <w:r w:rsidR="00E639FA">
        <w:rPr>
          <w:rFonts w:ascii="ＭＳ 明朝" w:hAnsi="ＭＳ 明朝" w:hint="eastAsia"/>
          <w:sz w:val="24"/>
        </w:rPr>
        <w:t xml:space="preserve">　</w:t>
      </w:r>
      <w:r w:rsidR="00966DB2">
        <w:rPr>
          <w:rFonts w:ascii="ＭＳ 明朝" w:hAnsi="ＭＳ 明朝" w:hint="eastAsia"/>
          <w:sz w:val="24"/>
        </w:rPr>
        <w:t>※</w:t>
      </w:r>
    </w:p>
    <w:p w:rsidR="00966DB2" w:rsidRDefault="00966DB2" w:rsidP="006553BB">
      <w:pPr>
        <w:ind w:leftChars="300" w:left="600"/>
        <w:rPr>
          <w:rFonts w:ascii="ＭＳ 明朝" w:hAnsi="ＭＳ 明朝"/>
          <w:sz w:val="24"/>
        </w:rPr>
      </w:pPr>
      <w:r>
        <w:rPr>
          <w:rFonts w:ascii="ＭＳ 明朝" w:hAnsi="ＭＳ 明朝" w:hint="eastAsia"/>
          <w:sz w:val="24"/>
        </w:rPr>
        <w:t>※回覧数</w:t>
      </w:r>
      <w:r w:rsidR="00D41E52">
        <w:rPr>
          <w:rFonts w:ascii="ＭＳ 明朝" w:hAnsi="ＭＳ 明朝" w:hint="eastAsia"/>
          <w:sz w:val="24"/>
        </w:rPr>
        <w:t>分を</w:t>
      </w:r>
      <w:r>
        <w:rPr>
          <w:rFonts w:ascii="ＭＳ 明朝" w:hAnsi="ＭＳ 明朝" w:hint="eastAsia"/>
          <w:sz w:val="24"/>
        </w:rPr>
        <w:t>お送りします。</w:t>
      </w:r>
    </w:p>
    <w:p w:rsidR="002F5716" w:rsidRPr="00D41E52" w:rsidRDefault="002F5716" w:rsidP="006553BB">
      <w:pPr>
        <w:ind w:leftChars="300" w:left="600"/>
        <w:rPr>
          <w:rFonts w:ascii="ＭＳ 明朝" w:hAnsi="ＭＳ 明朝"/>
          <w:sz w:val="24"/>
        </w:rPr>
      </w:pPr>
    </w:p>
    <w:p w:rsidR="002F5716" w:rsidRDefault="002F5716" w:rsidP="006553BB">
      <w:pPr>
        <w:ind w:leftChars="300" w:left="600"/>
        <w:rPr>
          <w:rFonts w:ascii="ＭＳ 明朝" w:hAnsi="ＭＳ 明朝"/>
          <w:sz w:val="24"/>
        </w:rPr>
      </w:pPr>
    </w:p>
    <w:p w:rsidR="000A12AF" w:rsidRDefault="00896DDF" w:rsidP="00030013">
      <w:pPr>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73C11" w:rsidRPr="000A12AF" w:rsidRDefault="00173C11" w:rsidP="00896DDF">
      <w:pPr>
        <w:spacing w:line="340" w:lineRule="exact"/>
        <w:rPr>
          <w:rFonts w:ascii="ＭＳ ゴシック" w:eastAsia="ＭＳ ゴシック" w:hAnsi="ＭＳ ゴシック"/>
          <w:color w:val="000000"/>
          <w:sz w:val="28"/>
        </w:rPr>
      </w:pPr>
    </w:p>
    <w:p w:rsidR="008B504C" w:rsidRPr="007E3D98" w:rsidRDefault="00896DDF" w:rsidP="007E3D98">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873598">
        <w:rPr>
          <w:rFonts w:ascii="ＭＳ ゴシック" w:eastAsia="ＭＳ ゴシック" w:hAnsi="ＭＳ ゴシック" w:hint="eastAsia"/>
          <w:b/>
          <w:bCs/>
          <w:color w:val="000000"/>
          <w:sz w:val="32"/>
          <w:u w:val="single"/>
        </w:rPr>
        <w:t>令和６</w:t>
      </w:r>
      <w:r w:rsidR="00EA075F">
        <w:rPr>
          <w:rFonts w:ascii="ＭＳ ゴシック" w:eastAsia="ＭＳ ゴシック" w:hAnsi="ＭＳ ゴシック" w:hint="eastAsia"/>
          <w:b/>
          <w:bCs/>
          <w:color w:val="000000"/>
          <w:sz w:val="32"/>
          <w:u w:val="single"/>
        </w:rPr>
        <w:t>年</w:t>
      </w:r>
      <w:r w:rsidR="002F5716">
        <w:rPr>
          <w:rFonts w:ascii="ＭＳ ゴシック" w:eastAsia="ＭＳ ゴシック" w:hAnsi="ＭＳ ゴシック" w:hint="eastAsia"/>
          <w:b/>
          <w:bCs/>
          <w:color w:val="000000"/>
          <w:sz w:val="32"/>
          <w:u w:val="single"/>
        </w:rPr>
        <w:t>４</w:t>
      </w:r>
      <w:r w:rsidRPr="009C3089">
        <w:rPr>
          <w:rFonts w:ascii="ＭＳ ゴシック" w:eastAsia="ＭＳ ゴシック" w:hAnsi="ＭＳ ゴシック" w:hint="eastAsia"/>
          <w:b/>
          <w:bCs/>
          <w:color w:val="000000"/>
          <w:sz w:val="32"/>
          <w:u w:val="single"/>
        </w:rPr>
        <w:t>月</w:t>
      </w:r>
      <w:r w:rsidR="002F5716">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2F5716">
        <w:rPr>
          <w:rFonts w:ascii="ＭＳ ゴシック" w:eastAsia="ＭＳ ゴシック" w:hAnsi="ＭＳ ゴシック" w:hint="eastAsia"/>
          <w:b/>
          <w:bCs/>
          <w:color w:val="000000"/>
          <w:sz w:val="32"/>
          <w:u w:val="single"/>
        </w:rPr>
        <w:t>水</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p>
    <w:p w:rsidR="00A07D24" w:rsidRDefault="00A07D24" w:rsidP="00074C19">
      <w:pPr>
        <w:spacing w:line="340" w:lineRule="exact"/>
        <w:rPr>
          <w:rFonts w:ascii="ＭＳ ゴシック" w:eastAsia="ＭＳ ゴシック" w:hAnsi="ＭＳ ゴシック"/>
          <w:bCs/>
          <w:color w:val="000000"/>
          <w:sz w:val="28"/>
          <w:szCs w:val="28"/>
        </w:rPr>
      </w:pPr>
    </w:p>
    <w:p w:rsidR="00B91E14" w:rsidRDefault="00B91E14"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5E5093" w:rsidRDefault="005E5093" w:rsidP="00074C19">
      <w:pPr>
        <w:spacing w:line="340" w:lineRule="exact"/>
        <w:rPr>
          <w:rFonts w:ascii="ＭＳ ゴシック" w:eastAsia="ＭＳ ゴシック" w:hAnsi="ＭＳ ゴシック"/>
          <w:bCs/>
          <w:color w:val="000000"/>
          <w:sz w:val="28"/>
          <w:szCs w:val="28"/>
        </w:rPr>
      </w:pPr>
    </w:p>
    <w:p w:rsidR="00415581" w:rsidRDefault="00415581" w:rsidP="00074C19">
      <w:pPr>
        <w:spacing w:line="340" w:lineRule="exact"/>
        <w:rPr>
          <w:rFonts w:ascii="ＭＳ ゴシック" w:eastAsia="ＭＳ ゴシック" w:hAnsi="ＭＳ ゴシック"/>
          <w:bCs/>
          <w:color w:val="000000"/>
          <w:sz w:val="28"/>
          <w:szCs w:val="28"/>
        </w:rPr>
      </w:pPr>
    </w:p>
    <w:p w:rsidR="008B504C" w:rsidRPr="00B31A8A" w:rsidRDefault="00D55EE6"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1661312" behindDoc="0" locked="0" layoutInCell="1" allowOverlap="1" wp14:anchorId="5266C0BA" wp14:editId="4AFC7118">
            <wp:simplePos x="0" y="0"/>
            <wp:positionH relativeFrom="column">
              <wp:posOffset>5219966</wp:posOffset>
            </wp:positionH>
            <wp:positionV relativeFrom="paragraph">
              <wp:posOffset>3559</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57FB1">
        <w:rPr>
          <w:noProof/>
        </w:rPr>
        <mc:AlternateContent>
          <mc:Choice Requires="wps">
            <w:drawing>
              <wp:anchor distT="0" distB="0" distL="114300" distR="114300" simplePos="0" relativeHeight="251662336" behindDoc="0" locked="0" layoutInCell="1" allowOverlap="1" wp14:anchorId="518B712C" wp14:editId="6D817B73">
                <wp:simplePos x="0" y="0"/>
                <wp:positionH relativeFrom="column">
                  <wp:posOffset>64770</wp:posOffset>
                </wp:positionH>
                <wp:positionV relativeFrom="paragraph">
                  <wp:posOffset>202120</wp:posOffset>
                </wp:positionV>
                <wp:extent cx="47339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305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981F21" w:rsidRPr="00625A84" w:rsidRDefault="00981F2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月９</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12C" id="Text Box 4" o:spid="_x0000_s1039" type="#_x0000_t202" style="position:absolute;margin-left:5.1pt;margin-top:15.9pt;width:372.7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" fillcolor="white [3201]" strokecolor="black [3200]" strokeweight="1pt">
                <v:textbox inset="5.85pt,.7pt,5.85pt,.7pt">
                  <w:txbxContent>
                    <w:p w:rsidR="00981F21" w:rsidRPr="00625A84" w:rsidRDefault="00981F2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月９</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日）</w:t>
                      </w:r>
                    </w:p>
                  </w:txbxContent>
                </v:textbox>
              </v:shape>
            </w:pict>
          </mc:Fallback>
        </mc:AlternateContent>
      </w:r>
    </w:p>
    <w:p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8240" behindDoc="0" locked="0" layoutInCell="1" allowOverlap="1" wp14:anchorId="1B69DC25" wp14:editId="472F4A89">
                <wp:simplePos x="0" y="0"/>
                <wp:positionH relativeFrom="column">
                  <wp:posOffset>-72552</wp:posOffset>
                </wp:positionH>
                <wp:positionV relativeFrom="paragraph">
                  <wp:posOffset>169205</wp:posOffset>
                </wp:positionV>
                <wp:extent cx="6429375" cy="2137145"/>
                <wp:effectExtent l="0" t="0" r="28575" b="158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13714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38C68" id="AutoShape 6" o:spid="_x0000_s1026" style="position:absolute;left:0;text-align:left;margin-left:-5.7pt;margin-top:13.3pt;width:506.25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" filled="f">
                <v:textbox inset="5.85pt,.7pt,5.85pt,.7pt"/>
              </v:roundrect>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9264" behindDoc="0" locked="0" layoutInCell="1" allowOverlap="1" wp14:anchorId="7C4B5477" wp14:editId="70F44C3E">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F21" w:rsidRDefault="00981F21"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81F21" w:rsidRPr="00EE0843" w:rsidRDefault="00981F21"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5477" id="Text Box 7" o:spid="_x0000_s1040" type="#_x0000_t202" style="position:absolute;margin-left:4.8pt;margin-top:.85pt;width:41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L4hwIAABU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" stroked="f">
                <v:textbox inset="5.85pt,.7pt,5.85pt,.7pt">
                  <w:txbxContent>
                    <w:p w:rsidR="00981F21" w:rsidRDefault="00981F21"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81F21" w:rsidRPr="00EE0843" w:rsidRDefault="00981F21"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0288" behindDoc="0" locked="0" layoutInCell="1" allowOverlap="1" wp14:anchorId="671DDFD5" wp14:editId="0020CB38">
                <wp:simplePos x="0" y="0"/>
                <wp:positionH relativeFrom="column">
                  <wp:posOffset>65671</wp:posOffset>
                </wp:positionH>
                <wp:positionV relativeFrom="paragraph">
                  <wp:posOffset>87394</wp:posOffset>
                </wp:positionV>
                <wp:extent cx="5467350" cy="54226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2260"/>
                        </a:xfrm>
                        <a:prstGeom prst="rect">
                          <a:avLst/>
                        </a:prstGeom>
                        <a:noFill/>
                        <a:ln>
                          <a:noFill/>
                        </a:ln>
                        <a:extLst/>
                      </wps:spPr>
                      <wps:txbx>
                        <w:txbxContent>
                          <w:p w:rsidR="00981F21" w:rsidRDefault="00981F21" w:rsidP="003B2F6E">
                            <w:pPr>
                              <w:ind w:firstLineChars="100" w:firstLine="221"/>
                              <w:rPr>
                                <w:b/>
                                <w:sz w:val="22"/>
                                <w:szCs w:val="22"/>
                              </w:rPr>
                            </w:pPr>
                            <w:r>
                              <w:rPr>
                                <w:rFonts w:hint="eastAsia"/>
                                <w:b/>
                                <w:sz w:val="22"/>
                                <w:szCs w:val="22"/>
                              </w:rPr>
                              <w:t>洋光台連合自治町内会</w:t>
                            </w:r>
                            <w:r w:rsidRPr="003B2F6E">
                              <w:rPr>
                                <w:rFonts w:hint="eastAsia"/>
                                <w:sz w:val="22"/>
                                <w:szCs w:val="22"/>
                              </w:rPr>
                              <w:t>（</w:t>
                            </w:r>
                            <w:r>
                              <w:rPr>
                                <w:rFonts w:hint="eastAsia"/>
                                <w:sz w:val="22"/>
                                <w:szCs w:val="22"/>
                              </w:rPr>
                              <w:t>第</w:t>
                            </w:r>
                            <w:r>
                              <w:rPr>
                                <w:sz w:val="22"/>
                                <w:szCs w:val="22"/>
                              </w:rPr>
                              <w:t>21</w:t>
                            </w:r>
                            <w:r>
                              <w:rPr>
                                <w:sz w:val="22"/>
                                <w:szCs w:val="22"/>
                              </w:rPr>
                              <w:t>回洋光台梅の里まつり　活動情報</w:t>
                            </w:r>
                            <w:r>
                              <w:rPr>
                                <w:rFonts w:hint="eastAsia"/>
                                <w:sz w:val="22"/>
                                <w:szCs w:val="22"/>
                              </w:rPr>
                              <w:t>掲載</w:t>
                            </w:r>
                            <w:r w:rsidRPr="003B2F6E">
                              <w:rPr>
                                <w:rFonts w:hint="eastAsia"/>
                                <w:sz w:val="22"/>
                                <w:szCs w:val="22"/>
                              </w:rPr>
                              <w:t>）</w:t>
                            </w:r>
                          </w:p>
                          <w:p w:rsidR="00981F21" w:rsidRPr="00966D0E" w:rsidRDefault="00981F21" w:rsidP="00966D0E">
                            <w:pPr>
                              <w:ind w:firstLineChars="100" w:firstLine="221"/>
                              <w:rPr>
                                <w:sz w:val="22"/>
                                <w:szCs w:val="22"/>
                              </w:rPr>
                            </w:pPr>
                            <w:r>
                              <w:rPr>
                                <w:b/>
                                <w:sz w:val="22"/>
                                <w:szCs w:val="22"/>
                              </w:rPr>
                              <w:t>磯子山手町内会</w:t>
                            </w:r>
                            <w:r w:rsidRPr="003B2F6E">
                              <w:rPr>
                                <w:rFonts w:hint="eastAsia"/>
                                <w:sz w:val="22"/>
                                <w:szCs w:val="22"/>
                              </w:rPr>
                              <w:t>（</w:t>
                            </w:r>
                            <w:r>
                              <w:rPr>
                                <w:rFonts w:hint="eastAsia"/>
                                <w:sz w:val="22"/>
                                <w:szCs w:val="22"/>
                              </w:rPr>
                              <w:t>やまて会報令和６年３</w:t>
                            </w:r>
                            <w:r>
                              <w:rPr>
                                <w:sz w:val="22"/>
                                <w:szCs w:val="22"/>
                              </w:rPr>
                              <w:t>月号掲載</w:t>
                            </w:r>
                            <w:r w:rsidRPr="003B2F6E">
                              <w:rPr>
                                <w:rFonts w:hint="eastAsia"/>
                                <w:sz w:val="22"/>
                                <w:szCs w:val="22"/>
                              </w:rPr>
                              <w:t>）</w:t>
                            </w:r>
                          </w:p>
                          <w:p w:rsidR="00981F21" w:rsidRPr="003B2F6E" w:rsidRDefault="00981F21" w:rsidP="00637B77">
                            <w:pPr>
                              <w:rPr>
                                <w:b/>
                                <w:sz w:val="22"/>
                                <w:szCs w:val="22"/>
                              </w:rPr>
                            </w:pPr>
                          </w:p>
                          <w:p w:rsidR="00981F21" w:rsidRDefault="00981F21" w:rsidP="00637B77">
                            <w:pPr>
                              <w:rPr>
                                <w:b/>
                                <w:sz w:val="22"/>
                                <w:szCs w:val="22"/>
                              </w:rPr>
                            </w:pPr>
                          </w:p>
                          <w:p w:rsidR="00981F21" w:rsidRDefault="00981F21" w:rsidP="00637B77">
                            <w:pPr>
                              <w:rPr>
                                <w:b/>
                                <w:sz w:val="22"/>
                                <w:szCs w:val="22"/>
                              </w:rPr>
                            </w:pPr>
                            <w:r>
                              <w:rPr>
                                <w:rFonts w:hint="eastAsia"/>
                                <w:b/>
                                <w:sz w:val="22"/>
                                <w:szCs w:val="22"/>
                              </w:rPr>
                              <w:t xml:space="preserve">　</w:t>
                            </w:r>
                          </w:p>
                          <w:p w:rsidR="00981F21" w:rsidRDefault="00981F21" w:rsidP="00637B77">
                            <w:pPr>
                              <w:rPr>
                                <w:b/>
                                <w:sz w:val="22"/>
                                <w:szCs w:val="22"/>
                              </w:rPr>
                            </w:pPr>
                          </w:p>
                          <w:p w:rsidR="00981F21" w:rsidRDefault="00981F21" w:rsidP="00637B77">
                            <w:pPr>
                              <w:rPr>
                                <w:b/>
                                <w:sz w:val="22"/>
                                <w:szCs w:val="22"/>
                              </w:rPr>
                            </w:pPr>
                          </w:p>
                          <w:p w:rsidR="00981F21" w:rsidRPr="009B45E3" w:rsidRDefault="00981F21"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DFD5" id="Text Box 11" o:spid="_x0000_s1041" type="#_x0000_t202" style="position:absolute;margin-left:5.15pt;margin-top:6.9pt;width:430.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" filled="f" stroked="f">
                <v:textbox inset="5.85pt,.7pt,5.85pt,.7pt">
                  <w:txbxContent>
                    <w:p w:rsidR="00981F21" w:rsidRDefault="00981F21" w:rsidP="003B2F6E">
                      <w:pPr>
                        <w:ind w:firstLineChars="100" w:firstLine="221"/>
                        <w:rPr>
                          <w:b/>
                          <w:sz w:val="22"/>
                          <w:szCs w:val="22"/>
                        </w:rPr>
                      </w:pPr>
                      <w:r>
                        <w:rPr>
                          <w:rFonts w:hint="eastAsia"/>
                          <w:b/>
                          <w:sz w:val="22"/>
                          <w:szCs w:val="22"/>
                        </w:rPr>
                        <w:t>洋光台連合自治町内会</w:t>
                      </w:r>
                      <w:r w:rsidRPr="003B2F6E">
                        <w:rPr>
                          <w:rFonts w:hint="eastAsia"/>
                          <w:sz w:val="22"/>
                          <w:szCs w:val="22"/>
                        </w:rPr>
                        <w:t>（</w:t>
                      </w:r>
                      <w:r>
                        <w:rPr>
                          <w:rFonts w:hint="eastAsia"/>
                          <w:sz w:val="22"/>
                          <w:szCs w:val="22"/>
                        </w:rPr>
                        <w:t>第</w:t>
                      </w:r>
                      <w:r>
                        <w:rPr>
                          <w:sz w:val="22"/>
                          <w:szCs w:val="22"/>
                        </w:rPr>
                        <w:t>21</w:t>
                      </w:r>
                      <w:r>
                        <w:rPr>
                          <w:sz w:val="22"/>
                          <w:szCs w:val="22"/>
                        </w:rPr>
                        <w:t>回洋光台梅の里まつり　活動情報</w:t>
                      </w:r>
                      <w:r>
                        <w:rPr>
                          <w:rFonts w:hint="eastAsia"/>
                          <w:sz w:val="22"/>
                          <w:szCs w:val="22"/>
                        </w:rPr>
                        <w:t>掲載</w:t>
                      </w:r>
                      <w:r w:rsidRPr="003B2F6E">
                        <w:rPr>
                          <w:rFonts w:hint="eastAsia"/>
                          <w:sz w:val="22"/>
                          <w:szCs w:val="22"/>
                        </w:rPr>
                        <w:t>）</w:t>
                      </w:r>
                    </w:p>
                    <w:p w:rsidR="00981F21" w:rsidRPr="00966D0E" w:rsidRDefault="00981F21" w:rsidP="00966D0E">
                      <w:pPr>
                        <w:ind w:firstLineChars="100" w:firstLine="221"/>
                        <w:rPr>
                          <w:sz w:val="22"/>
                          <w:szCs w:val="22"/>
                        </w:rPr>
                      </w:pPr>
                      <w:r>
                        <w:rPr>
                          <w:b/>
                          <w:sz w:val="22"/>
                          <w:szCs w:val="22"/>
                        </w:rPr>
                        <w:t>磯子山手町内会</w:t>
                      </w:r>
                      <w:r w:rsidRPr="003B2F6E">
                        <w:rPr>
                          <w:rFonts w:hint="eastAsia"/>
                          <w:sz w:val="22"/>
                          <w:szCs w:val="22"/>
                        </w:rPr>
                        <w:t>（</w:t>
                      </w:r>
                      <w:r>
                        <w:rPr>
                          <w:rFonts w:hint="eastAsia"/>
                          <w:sz w:val="22"/>
                          <w:szCs w:val="22"/>
                        </w:rPr>
                        <w:t>やまて会報令和６年３</w:t>
                      </w:r>
                      <w:r>
                        <w:rPr>
                          <w:sz w:val="22"/>
                          <w:szCs w:val="22"/>
                        </w:rPr>
                        <w:t>月号掲載</w:t>
                      </w:r>
                      <w:r w:rsidRPr="003B2F6E">
                        <w:rPr>
                          <w:rFonts w:hint="eastAsia"/>
                          <w:sz w:val="22"/>
                          <w:szCs w:val="22"/>
                        </w:rPr>
                        <w:t>）</w:t>
                      </w:r>
                    </w:p>
                    <w:p w:rsidR="00981F21" w:rsidRPr="003B2F6E" w:rsidRDefault="00981F21" w:rsidP="00637B77">
                      <w:pPr>
                        <w:rPr>
                          <w:b/>
                          <w:sz w:val="22"/>
                          <w:szCs w:val="22"/>
                        </w:rPr>
                      </w:pPr>
                    </w:p>
                    <w:p w:rsidR="00981F21" w:rsidRDefault="00981F21" w:rsidP="00637B77">
                      <w:pPr>
                        <w:rPr>
                          <w:b/>
                          <w:sz w:val="22"/>
                          <w:szCs w:val="22"/>
                        </w:rPr>
                      </w:pPr>
                    </w:p>
                    <w:p w:rsidR="00981F21" w:rsidRDefault="00981F21" w:rsidP="00637B77">
                      <w:pPr>
                        <w:rPr>
                          <w:b/>
                          <w:sz w:val="22"/>
                          <w:szCs w:val="22"/>
                        </w:rPr>
                      </w:pPr>
                      <w:r>
                        <w:rPr>
                          <w:rFonts w:hint="eastAsia"/>
                          <w:b/>
                          <w:sz w:val="22"/>
                          <w:szCs w:val="22"/>
                        </w:rPr>
                        <w:t xml:space="preserve">　</w:t>
                      </w:r>
                    </w:p>
                    <w:p w:rsidR="00981F21" w:rsidRDefault="00981F21" w:rsidP="00637B77">
                      <w:pPr>
                        <w:rPr>
                          <w:b/>
                          <w:sz w:val="22"/>
                          <w:szCs w:val="22"/>
                        </w:rPr>
                      </w:pPr>
                    </w:p>
                    <w:p w:rsidR="00981F21" w:rsidRDefault="00981F21" w:rsidP="00637B77">
                      <w:pPr>
                        <w:rPr>
                          <w:b/>
                          <w:sz w:val="22"/>
                          <w:szCs w:val="22"/>
                        </w:rPr>
                      </w:pPr>
                    </w:p>
                    <w:p w:rsidR="00981F21" w:rsidRPr="009B45E3" w:rsidRDefault="00981F21" w:rsidP="00637B77">
                      <w:pPr>
                        <w:rPr>
                          <w:b/>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3B2F6E"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7456" behindDoc="0" locked="0" layoutInCell="1" allowOverlap="1" wp14:anchorId="0520D8D9" wp14:editId="582BA478">
                <wp:simplePos x="0" y="0"/>
                <wp:positionH relativeFrom="margin">
                  <wp:posOffset>-34100</wp:posOffset>
                </wp:positionH>
                <wp:positionV relativeFrom="paragraph">
                  <wp:posOffset>149860</wp:posOffset>
                </wp:positionV>
                <wp:extent cx="6347460" cy="105727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F21" w:rsidRDefault="00981F2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981F21" w:rsidRDefault="00981F21"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981F21" w:rsidRDefault="00981F2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981F21" w:rsidRDefault="00981F2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Pr="009B45E3" w:rsidRDefault="00981F21"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D8D9" id="_x0000_s1042" type="#_x0000_t202" style="position:absolute;margin-left:-2.7pt;margin-top:11.8pt;width:499.8pt;height: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tcuwIAAMI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" filled="f" stroked="f">
                <v:textbox inset="5.85pt,.7pt,5.85pt,.7pt">
                  <w:txbxContent>
                    <w:p w:rsidR="00981F21" w:rsidRDefault="00981F2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981F21" w:rsidRDefault="00981F21"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981F21" w:rsidRDefault="00981F2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981F21" w:rsidRDefault="00981F2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Default="00981F21" w:rsidP="00637B77">
                      <w:pPr>
                        <w:rPr>
                          <w:rFonts w:ascii="HG丸ｺﾞｼｯｸM-PRO" w:eastAsia="HG丸ｺﾞｼｯｸM-PRO" w:hAnsi="HG丸ｺﾞｼｯｸM-PRO"/>
                          <w:sz w:val="22"/>
                          <w:szCs w:val="22"/>
                        </w:rPr>
                      </w:pPr>
                    </w:p>
                    <w:p w:rsidR="00981F21" w:rsidRPr="009B45E3" w:rsidRDefault="00981F21" w:rsidP="00637B77">
                      <w:pPr>
                        <w:rPr>
                          <w:b/>
                          <w:sz w:val="22"/>
                          <w:szCs w:val="22"/>
                        </w:rPr>
                      </w:pPr>
                    </w:p>
                  </w:txbxContent>
                </v:textbox>
                <w10:wrap anchorx="margin"/>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3B2F6E" w:rsidRDefault="003B2F6E" w:rsidP="00637B77">
      <w:pPr>
        <w:spacing w:line="340" w:lineRule="exact"/>
        <w:rPr>
          <w:rFonts w:ascii="ＭＳ 明朝" w:hAnsi="ＭＳ 明朝"/>
          <w:sz w:val="24"/>
        </w:rPr>
      </w:pPr>
    </w:p>
    <w:p w:rsidR="005E5093" w:rsidRDefault="005E5093"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1D517B2E" wp14:editId="59EF5067">
                <wp:simplePos x="0" y="0"/>
                <wp:positionH relativeFrom="margin">
                  <wp:posOffset>0</wp:posOffset>
                </wp:positionH>
                <wp:positionV relativeFrom="paragraph">
                  <wp:posOffset>202375</wp:posOffset>
                </wp:positionV>
                <wp:extent cx="4093535" cy="329609"/>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535" cy="329609"/>
                        </a:xfrm>
                        <a:prstGeom prst="foldedCorner">
                          <a:avLst>
                            <a:gd name="adj" fmla="val 12500"/>
                          </a:avLst>
                        </a:prstGeom>
                        <a:solidFill>
                          <a:srgbClr val="FFFFFF"/>
                        </a:solidFill>
                        <a:ln w="9525">
                          <a:solidFill>
                            <a:srgbClr val="000000"/>
                          </a:solidFill>
                          <a:round/>
                          <a:headEnd/>
                          <a:tailEnd/>
                        </a:ln>
                      </wps:spPr>
                      <wps:txbx>
                        <w:txbxContent>
                          <w:p w:rsidR="00981F21" w:rsidRDefault="00981F21"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17B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43" type="#_x0000_t65" style="position:absolute;margin-left:0;margin-top:15.95pt;width:322.35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">
                <v:textbox inset="5.85pt,.7pt,5.85pt,.7pt">
                  <w:txbxContent>
                    <w:p w:rsidR="00981F21" w:rsidRDefault="00981F21" w:rsidP="00637B77">
                      <w:pPr>
                        <w:jc w:val="center"/>
                      </w:pPr>
                    </w:p>
                  </w:txbxContent>
                </v:textbox>
                <w10:wrap anchorx="margin"/>
              </v:shape>
            </w:pict>
          </mc:Fallback>
        </mc:AlternateContent>
      </w: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6432" behindDoc="0" locked="0" layoutInCell="1" allowOverlap="1" wp14:anchorId="4CEC5E34" wp14:editId="22E6C21D">
                <wp:simplePos x="0" y="0"/>
                <wp:positionH relativeFrom="margin">
                  <wp:align>left</wp:align>
                </wp:positionH>
                <wp:positionV relativeFrom="paragraph">
                  <wp:posOffset>55023</wp:posOffset>
                </wp:positionV>
                <wp:extent cx="3997842"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81F21" w:rsidRPr="00625A84" w:rsidRDefault="00981F2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5E34" id="_x0000_s1044" type="#_x0000_t202" style="position:absolute;margin-left:0;margin-top:4.35pt;width:314.8pt;height:32.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" filled="f" stroked="f" strokecolor="white">
                <v:textbox inset="5.85pt,.7pt,5.85pt,.7pt">
                  <w:txbxContent>
                    <w:p w:rsidR="00981F21" w:rsidRPr="00625A84" w:rsidRDefault="00981F2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rsidR="00637B77" w:rsidRDefault="00B85852" w:rsidP="00637B77">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4384" behindDoc="0" locked="0" layoutInCell="1" allowOverlap="1" wp14:anchorId="09B1A87B" wp14:editId="7F993745">
                <wp:simplePos x="0" y="0"/>
                <wp:positionH relativeFrom="column">
                  <wp:posOffset>-125095</wp:posOffset>
                </wp:positionH>
                <wp:positionV relativeFrom="paragraph">
                  <wp:posOffset>63055</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37C53E8D" id="グループ化 12" o:spid="_x0000_s1026" style="position:absolute;left:0;text-align:left;margin-left:-9.85pt;margin-top:4.95pt;width:506.25pt;height:120.55pt;z-index:251664384;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22"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3360" behindDoc="0" locked="0" layoutInCell="1" allowOverlap="1" wp14:anchorId="33EA41EF" wp14:editId="3CF04F02">
                <wp:simplePos x="0" y="0"/>
                <wp:positionH relativeFrom="column">
                  <wp:posOffset>60960</wp:posOffset>
                </wp:positionH>
                <wp:positionV relativeFrom="paragraph">
                  <wp:posOffset>113192</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F21" w:rsidRDefault="00981F21"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981F21" w:rsidRDefault="00981F21"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981F21" w:rsidRDefault="00981F21"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981F21" w:rsidRPr="00A165DB" w:rsidRDefault="00981F21"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981F21" w:rsidRDefault="00981F21"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981F21" w:rsidRPr="00A165DB" w:rsidRDefault="00981F21"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981F21" w:rsidRPr="00A165DB" w:rsidRDefault="00981F21"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41EF" id="_x0000_s1045" type="#_x0000_t202" style="position:absolute;margin-left:4.8pt;margin-top:8.9pt;width:478.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3hgIAABc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" stroked="f">
                <v:textbox inset="5.85pt,.7pt,5.85pt,.7pt">
                  <w:txbxContent>
                    <w:p w:rsidR="00981F21" w:rsidRDefault="00981F21"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981F21" w:rsidRDefault="00981F21"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981F21" w:rsidRDefault="00981F21"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981F21" w:rsidRPr="00A165DB" w:rsidRDefault="00981F21"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981F21" w:rsidRDefault="00981F21"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981F21" w:rsidRPr="00A165DB" w:rsidRDefault="00981F21"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981F21" w:rsidRPr="00A165DB" w:rsidRDefault="00981F21" w:rsidP="00637B77">
                      <w:pPr>
                        <w:rPr>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Pr="00A54BCB" w:rsidRDefault="00637B77" w:rsidP="00637B77">
      <w:pPr>
        <w:spacing w:line="340" w:lineRule="exact"/>
        <w:rPr>
          <w:rFonts w:ascii="ＭＳ 明朝" w:hAnsi="ＭＳ 明朝"/>
          <w:sz w:val="24"/>
        </w:rPr>
      </w:pPr>
    </w:p>
    <w:p w:rsidR="00637B77" w:rsidRPr="000A12AF" w:rsidRDefault="00637B77" w:rsidP="00637B77">
      <w:pPr>
        <w:spacing w:line="340" w:lineRule="exact"/>
        <w:rPr>
          <w:rFonts w:ascii="ＭＳ 明朝" w:hAnsi="ＭＳ 明朝"/>
          <w:sz w:val="24"/>
        </w:rPr>
      </w:pPr>
      <w:r>
        <w:rPr>
          <w:rFonts w:ascii="ＭＳ 明朝" w:hAnsi="ＭＳ 明朝"/>
          <w:sz w:val="24"/>
        </w:rPr>
        <w:tab/>
      </w:r>
    </w:p>
    <w:p w:rsidR="00637B77" w:rsidRDefault="00637B77" w:rsidP="00637B77">
      <w:pPr>
        <w:rPr>
          <w:rFonts w:ascii="ＭＳ ゴシック" w:eastAsia="ＭＳ ゴシック" w:hAnsi="ＭＳ ゴシック"/>
          <w:b/>
          <w:bCs/>
          <w:color w:val="000000"/>
          <w:sz w:val="32"/>
          <w:u w:val="single"/>
        </w:rPr>
      </w:pPr>
    </w:p>
    <w:p w:rsidR="00A165DB" w:rsidRDefault="00A165DB" w:rsidP="00637B77">
      <w:pPr>
        <w:spacing w:line="420" w:lineRule="exact"/>
        <w:rPr>
          <w:rFonts w:ascii="ＭＳ 明朝" w:hAnsi="ＭＳ 明朝"/>
          <w:sz w:val="24"/>
        </w:rPr>
      </w:pPr>
    </w:p>
    <w:p w:rsidR="00B4571B" w:rsidRDefault="00B4571B" w:rsidP="00637B77">
      <w:pPr>
        <w:spacing w:line="420" w:lineRule="exact"/>
        <w:rPr>
          <w:rFonts w:ascii="ＭＳ 明朝" w:hAnsi="ＭＳ 明朝"/>
          <w:sz w:val="24"/>
        </w:rPr>
      </w:pPr>
    </w:p>
    <w:p w:rsidR="00B4571B" w:rsidRDefault="00B15F92" w:rsidP="00637B77">
      <w:pPr>
        <w:spacing w:line="420" w:lineRule="exact"/>
        <w:rPr>
          <w:rFonts w:ascii="ＭＳ 明朝" w:hAnsi="ＭＳ 明朝"/>
          <w:sz w:val="24"/>
        </w:rPr>
      </w:pPr>
      <w:r w:rsidRPr="00B4571B">
        <w:rPr>
          <w:rFonts w:ascii="ＭＳ 明朝" w:hAnsi="ＭＳ 明朝"/>
          <w:noProof/>
          <w:sz w:val="24"/>
        </w:rPr>
        <w:drawing>
          <wp:anchor distT="0" distB="0" distL="114300" distR="114300" simplePos="0" relativeHeight="251677696" behindDoc="0" locked="0" layoutInCell="1" allowOverlap="1">
            <wp:simplePos x="0" y="0"/>
            <wp:positionH relativeFrom="margin">
              <wp:align>right</wp:align>
            </wp:positionH>
            <wp:positionV relativeFrom="paragraph">
              <wp:posOffset>140557</wp:posOffset>
            </wp:positionV>
            <wp:extent cx="1317927" cy="1393341"/>
            <wp:effectExtent l="0" t="0" r="0" b="0"/>
            <wp:wrapNone/>
            <wp:docPr id="21" name="図 21" descr="\\wfs\磯子区\01区内共有\00_区共有\04_広報\030_キャラ・シンボルマーク素材\いそっぴ100周年バージョン\いそっぴ１００周年バージョン（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s\磯子区\01区内共有\00_区共有\04_広報\030_キャラ・シンボルマーク素材\いそっぴ100周年バージョン\いそっぴ１００周年バージョン（透過）.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7927" cy="139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71B" w:rsidRPr="000A12AF" w:rsidRDefault="00B4571B" w:rsidP="00637B77">
      <w:pPr>
        <w:spacing w:line="420" w:lineRule="exact"/>
        <w:rPr>
          <w:rFonts w:ascii="ＭＳ 明朝" w:hAnsi="ＭＳ 明朝"/>
          <w:sz w:val="24"/>
        </w:rPr>
      </w:pPr>
    </w:p>
    <w:sectPr w:rsidR="00B4571B" w:rsidRPr="000A12AF" w:rsidSect="008F04B7">
      <w:footerReference w:type="even" r:id="rId24"/>
      <w:footerReference w:type="default" r:id="rId25"/>
      <w:pgSz w:w="11906" w:h="16838" w:code="9"/>
      <w:pgMar w:top="510" w:right="851" w:bottom="510" w:left="851"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21" w:rsidRDefault="00981F21">
      <w:r>
        <w:separator/>
      </w:r>
    </w:p>
  </w:endnote>
  <w:endnote w:type="continuationSeparator" w:id="0">
    <w:p w:rsidR="00981F21" w:rsidRDefault="009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21" w:rsidRDefault="00981F2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F21" w:rsidRDefault="00981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21" w:rsidRDefault="00981F2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A2E44">
      <w:rPr>
        <w:rStyle w:val="a6"/>
        <w:noProof/>
      </w:rPr>
      <w:t>16</w:t>
    </w:r>
    <w:r>
      <w:rPr>
        <w:rStyle w:val="a6"/>
      </w:rPr>
      <w:fldChar w:fldCharType="end"/>
    </w:r>
  </w:p>
  <w:p w:rsidR="00981F21" w:rsidRDefault="00981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21" w:rsidRDefault="00981F21">
      <w:r>
        <w:separator/>
      </w:r>
    </w:p>
  </w:footnote>
  <w:footnote w:type="continuationSeparator" w:id="0">
    <w:p w:rsidR="00981F21" w:rsidRDefault="0098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0EBB"/>
    <w:rsid w:val="00011B64"/>
    <w:rsid w:val="00012249"/>
    <w:rsid w:val="00012713"/>
    <w:rsid w:val="00012C7D"/>
    <w:rsid w:val="00012F6D"/>
    <w:rsid w:val="00013115"/>
    <w:rsid w:val="00013206"/>
    <w:rsid w:val="0001348A"/>
    <w:rsid w:val="00013816"/>
    <w:rsid w:val="00013B9E"/>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AE8"/>
    <w:rsid w:val="00021EEA"/>
    <w:rsid w:val="0002242D"/>
    <w:rsid w:val="00022542"/>
    <w:rsid w:val="000227AB"/>
    <w:rsid w:val="00022A21"/>
    <w:rsid w:val="000232B9"/>
    <w:rsid w:val="000237CC"/>
    <w:rsid w:val="00023C30"/>
    <w:rsid w:val="000243A2"/>
    <w:rsid w:val="000246BF"/>
    <w:rsid w:val="000246DC"/>
    <w:rsid w:val="00024A89"/>
    <w:rsid w:val="00024E07"/>
    <w:rsid w:val="000251B3"/>
    <w:rsid w:val="000261D2"/>
    <w:rsid w:val="00026216"/>
    <w:rsid w:val="0002655C"/>
    <w:rsid w:val="0002696A"/>
    <w:rsid w:val="00026FC2"/>
    <w:rsid w:val="000273A5"/>
    <w:rsid w:val="00027528"/>
    <w:rsid w:val="00027AFB"/>
    <w:rsid w:val="00027CF7"/>
    <w:rsid w:val="00030013"/>
    <w:rsid w:val="000310B5"/>
    <w:rsid w:val="000313F8"/>
    <w:rsid w:val="00031F6C"/>
    <w:rsid w:val="000320FC"/>
    <w:rsid w:val="00032AB5"/>
    <w:rsid w:val="00032B2A"/>
    <w:rsid w:val="000331C5"/>
    <w:rsid w:val="0003363D"/>
    <w:rsid w:val="00034919"/>
    <w:rsid w:val="00034A35"/>
    <w:rsid w:val="00034A4D"/>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318F"/>
    <w:rsid w:val="0005351F"/>
    <w:rsid w:val="00053A9C"/>
    <w:rsid w:val="00053D89"/>
    <w:rsid w:val="000542EF"/>
    <w:rsid w:val="000545CA"/>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B9D"/>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6AB"/>
    <w:rsid w:val="0009295C"/>
    <w:rsid w:val="00092970"/>
    <w:rsid w:val="00092BE5"/>
    <w:rsid w:val="00092E9E"/>
    <w:rsid w:val="000930FD"/>
    <w:rsid w:val="0009314B"/>
    <w:rsid w:val="000932E0"/>
    <w:rsid w:val="0009337C"/>
    <w:rsid w:val="000938CF"/>
    <w:rsid w:val="00093E48"/>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19E"/>
    <w:rsid w:val="000A59AF"/>
    <w:rsid w:val="000A5C77"/>
    <w:rsid w:val="000A5CD4"/>
    <w:rsid w:val="000A6493"/>
    <w:rsid w:val="000A64D5"/>
    <w:rsid w:val="000A6F3C"/>
    <w:rsid w:val="000A7397"/>
    <w:rsid w:val="000A7544"/>
    <w:rsid w:val="000A77AB"/>
    <w:rsid w:val="000A77E1"/>
    <w:rsid w:val="000A786D"/>
    <w:rsid w:val="000A7991"/>
    <w:rsid w:val="000B0150"/>
    <w:rsid w:val="000B0203"/>
    <w:rsid w:val="000B0DFC"/>
    <w:rsid w:val="000B13C4"/>
    <w:rsid w:val="000B238A"/>
    <w:rsid w:val="000B24AD"/>
    <w:rsid w:val="000B335F"/>
    <w:rsid w:val="000B33F0"/>
    <w:rsid w:val="000B3670"/>
    <w:rsid w:val="000B3A6B"/>
    <w:rsid w:val="000B3D96"/>
    <w:rsid w:val="000B3E07"/>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1DFD"/>
    <w:rsid w:val="000D2535"/>
    <w:rsid w:val="000D2EEC"/>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A5C"/>
    <w:rsid w:val="000E5B33"/>
    <w:rsid w:val="000E5F2D"/>
    <w:rsid w:val="000E668A"/>
    <w:rsid w:val="000E67AE"/>
    <w:rsid w:val="000E68B2"/>
    <w:rsid w:val="000E7038"/>
    <w:rsid w:val="000E71BC"/>
    <w:rsid w:val="000E7800"/>
    <w:rsid w:val="000E788F"/>
    <w:rsid w:val="000E7D69"/>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8B5"/>
    <w:rsid w:val="001002EA"/>
    <w:rsid w:val="001015A8"/>
    <w:rsid w:val="001022B2"/>
    <w:rsid w:val="001023E1"/>
    <w:rsid w:val="0010263E"/>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C73"/>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17CFE"/>
    <w:rsid w:val="001200AD"/>
    <w:rsid w:val="0012037A"/>
    <w:rsid w:val="00120B1C"/>
    <w:rsid w:val="00120D85"/>
    <w:rsid w:val="00121087"/>
    <w:rsid w:val="00121CA9"/>
    <w:rsid w:val="00122159"/>
    <w:rsid w:val="001223DE"/>
    <w:rsid w:val="001224D3"/>
    <w:rsid w:val="00122510"/>
    <w:rsid w:val="00122583"/>
    <w:rsid w:val="00122857"/>
    <w:rsid w:val="00122A4C"/>
    <w:rsid w:val="00122DD0"/>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1C0E"/>
    <w:rsid w:val="00132083"/>
    <w:rsid w:val="00132B60"/>
    <w:rsid w:val="00132E85"/>
    <w:rsid w:val="00132F6C"/>
    <w:rsid w:val="0013322C"/>
    <w:rsid w:val="00133579"/>
    <w:rsid w:val="001336C5"/>
    <w:rsid w:val="00133729"/>
    <w:rsid w:val="00133B9C"/>
    <w:rsid w:val="00134580"/>
    <w:rsid w:val="00134CCA"/>
    <w:rsid w:val="0013547F"/>
    <w:rsid w:val="00135544"/>
    <w:rsid w:val="00135A9D"/>
    <w:rsid w:val="001362FA"/>
    <w:rsid w:val="00136A8F"/>
    <w:rsid w:val="00136C80"/>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049"/>
    <w:rsid w:val="001452E5"/>
    <w:rsid w:val="0014542B"/>
    <w:rsid w:val="001457E0"/>
    <w:rsid w:val="00145B68"/>
    <w:rsid w:val="00145E42"/>
    <w:rsid w:val="001465FF"/>
    <w:rsid w:val="001466AC"/>
    <w:rsid w:val="00146BA0"/>
    <w:rsid w:val="001477E1"/>
    <w:rsid w:val="00147EC4"/>
    <w:rsid w:val="00150336"/>
    <w:rsid w:val="00150589"/>
    <w:rsid w:val="001515AB"/>
    <w:rsid w:val="00152011"/>
    <w:rsid w:val="00152172"/>
    <w:rsid w:val="001527D9"/>
    <w:rsid w:val="00152C14"/>
    <w:rsid w:val="00152C6E"/>
    <w:rsid w:val="001531A1"/>
    <w:rsid w:val="001539A9"/>
    <w:rsid w:val="00154492"/>
    <w:rsid w:val="00154B7F"/>
    <w:rsid w:val="00154CFC"/>
    <w:rsid w:val="00155029"/>
    <w:rsid w:val="00155290"/>
    <w:rsid w:val="001552B4"/>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28AF"/>
    <w:rsid w:val="0016323F"/>
    <w:rsid w:val="00163324"/>
    <w:rsid w:val="001637ED"/>
    <w:rsid w:val="0016474C"/>
    <w:rsid w:val="001648EE"/>
    <w:rsid w:val="00164F6B"/>
    <w:rsid w:val="00165702"/>
    <w:rsid w:val="00165789"/>
    <w:rsid w:val="001660D8"/>
    <w:rsid w:val="0016623E"/>
    <w:rsid w:val="00166393"/>
    <w:rsid w:val="00166EDA"/>
    <w:rsid w:val="0016787D"/>
    <w:rsid w:val="00167DA5"/>
    <w:rsid w:val="00167DAC"/>
    <w:rsid w:val="00170594"/>
    <w:rsid w:val="0017064A"/>
    <w:rsid w:val="001714DF"/>
    <w:rsid w:val="001716CF"/>
    <w:rsid w:val="00172886"/>
    <w:rsid w:val="001728FF"/>
    <w:rsid w:val="00173C11"/>
    <w:rsid w:val="00173D86"/>
    <w:rsid w:val="00173F70"/>
    <w:rsid w:val="0017425D"/>
    <w:rsid w:val="00174372"/>
    <w:rsid w:val="001749B0"/>
    <w:rsid w:val="00174A90"/>
    <w:rsid w:val="00175BD1"/>
    <w:rsid w:val="001760E1"/>
    <w:rsid w:val="00176262"/>
    <w:rsid w:val="00176264"/>
    <w:rsid w:val="001763DD"/>
    <w:rsid w:val="00176EEC"/>
    <w:rsid w:val="00176FD6"/>
    <w:rsid w:val="0017718A"/>
    <w:rsid w:val="00177370"/>
    <w:rsid w:val="001773B1"/>
    <w:rsid w:val="00177456"/>
    <w:rsid w:val="00177ABD"/>
    <w:rsid w:val="0018008A"/>
    <w:rsid w:val="0018088B"/>
    <w:rsid w:val="00180B5F"/>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57F"/>
    <w:rsid w:val="0018662C"/>
    <w:rsid w:val="00186DBF"/>
    <w:rsid w:val="0018737C"/>
    <w:rsid w:val="0018759F"/>
    <w:rsid w:val="00187A61"/>
    <w:rsid w:val="00187B13"/>
    <w:rsid w:val="00190492"/>
    <w:rsid w:val="001907F7"/>
    <w:rsid w:val="00190AE7"/>
    <w:rsid w:val="00191453"/>
    <w:rsid w:val="001918AC"/>
    <w:rsid w:val="00191F39"/>
    <w:rsid w:val="00192797"/>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02F"/>
    <w:rsid w:val="00197429"/>
    <w:rsid w:val="0019743A"/>
    <w:rsid w:val="00197478"/>
    <w:rsid w:val="001A064A"/>
    <w:rsid w:val="001A097D"/>
    <w:rsid w:val="001A0EB6"/>
    <w:rsid w:val="001A119E"/>
    <w:rsid w:val="001A11EE"/>
    <w:rsid w:val="001A155A"/>
    <w:rsid w:val="001A1CF8"/>
    <w:rsid w:val="001A1E33"/>
    <w:rsid w:val="001A2009"/>
    <w:rsid w:val="001A2280"/>
    <w:rsid w:val="001A2805"/>
    <w:rsid w:val="001A2F29"/>
    <w:rsid w:val="001A34C8"/>
    <w:rsid w:val="001A390D"/>
    <w:rsid w:val="001A3ED6"/>
    <w:rsid w:val="001A4121"/>
    <w:rsid w:val="001A4479"/>
    <w:rsid w:val="001A49D3"/>
    <w:rsid w:val="001A5CB9"/>
    <w:rsid w:val="001A6AF6"/>
    <w:rsid w:val="001A6C1B"/>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4AE9"/>
    <w:rsid w:val="001B53D3"/>
    <w:rsid w:val="001B55EA"/>
    <w:rsid w:val="001B5BAE"/>
    <w:rsid w:val="001B62C5"/>
    <w:rsid w:val="001B68C0"/>
    <w:rsid w:val="001B6CF9"/>
    <w:rsid w:val="001B6EBA"/>
    <w:rsid w:val="001B72E0"/>
    <w:rsid w:val="001B75F6"/>
    <w:rsid w:val="001B7E46"/>
    <w:rsid w:val="001B7E83"/>
    <w:rsid w:val="001C01EE"/>
    <w:rsid w:val="001C044A"/>
    <w:rsid w:val="001C0742"/>
    <w:rsid w:val="001C07B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C7CE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33E2"/>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1B0"/>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1F7EC0"/>
    <w:rsid w:val="0020094A"/>
    <w:rsid w:val="002012EE"/>
    <w:rsid w:val="0020161E"/>
    <w:rsid w:val="00201850"/>
    <w:rsid w:val="00202241"/>
    <w:rsid w:val="0020263A"/>
    <w:rsid w:val="00202657"/>
    <w:rsid w:val="002036AD"/>
    <w:rsid w:val="00203C06"/>
    <w:rsid w:val="002040FA"/>
    <w:rsid w:val="00204408"/>
    <w:rsid w:val="0020442C"/>
    <w:rsid w:val="002047C2"/>
    <w:rsid w:val="0020488B"/>
    <w:rsid w:val="002048CC"/>
    <w:rsid w:val="00204B92"/>
    <w:rsid w:val="00204E44"/>
    <w:rsid w:val="0020504E"/>
    <w:rsid w:val="0020511A"/>
    <w:rsid w:val="002054B7"/>
    <w:rsid w:val="00205596"/>
    <w:rsid w:val="002055DD"/>
    <w:rsid w:val="0020586D"/>
    <w:rsid w:val="00205F22"/>
    <w:rsid w:val="00206209"/>
    <w:rsid w:val="00206497"/>
    <w:rsid w:val="00206A4D"/>
    <w:rsid w:val="002070DA"/>
    <w:rsid w:val="0020752E"/>
    <w:rsid w:val="002078B3"/>
    <w:rsid w:val="00207D56"/>
    <w:rsid w:val="00207DAF"/>
    <w:rsid w:val="00207F92"/>
    <w:rsid w:val="002101D9"/>
    <w:rsid w:val="00210583"/>
    <w:rsid w:val="00211064"/>
    <w:rsid w:val="00211066"/>
    <w:rsid w:val="0021186F"/>
    <w:rsid w:val="00211CC3"/>
    <w:rsid w:val="00211F32"/>
    <w:rsid w:val="002121AE"/>
    <w:rsid w:val="00212BA9"/>
    <w:rsid w:val="002131E5"/>
    <w:rsid w:val="002133AB"/>
    <w:rsid w:val="002137E6"/>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629"/>
    <w:rsid w:val="00225866"/>
    <w:rsid w:val="00225AEA"/>
    <w:rsid w:val="00225B4D"/>
    <w:rsid w:val="00226188"/>
    <w:rsid w:val="0022623B"/>
    <w:rsid w:val="002270FC"/>
    <w:rsid w:val="00227144"/>
    <w:rsid w:val="002274B4"/>
    <w:rsid w:val="002276D2"/>
    <w:rsid w:val="002279B6"/>
    <w:rsid w:val="00230228"/>
    <w:rsid w:val="0023051E"/>
    <w:rsid w:val="002305A0"/>
    <w:rsid w:val="002309F4"/>
    <w:rsid w:val="002310D1"/>
    <w:rsid w:val="002314D7"/>
    <w:rsid w:val="002317BF"/>
    <w:rsid w:val="002320A3"/>
    <w:rsid w:val="0023214B"/>
    <w:rsid w:val="0023241A"/>
    <w:rsid w:val="00232C35"/>
    <w:rsid w:val="00233690"/>
    <w:rsid w:val="00233EBD"/>
    <w:rsid w:val="002348C6"/>
    <w:rsid w:val="00234CAE"/>
    <w:rsid w:val="00234DBA"/>
    <w:rsid w:val="00234E8E"/>
    <w:rsid w:val="002353E4"/>
    <w:rsid w:val="002355F1"/>
    <w:rsid w:val="00235C2B"/>
    <w:rsid w:val="00235C2D"/>
    <w:rsid w:val="0023612B"/>
    <w:rsid w:val="0023632A"/>
    <w:rsid w:val="002365E8"/>
    <w:rsid w:val="00236AC5"/>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5610"/>
    <w:rsid w:val="0024561A"/>
    <w:rsid w:val="00246097"/>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2BEC"/>
    <w:rsid w:val="00262C36"/>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88E"/>
    <w:rsid w:val="0028096F"/>
    <w:rsid w:val="00280D41"/>
    <w:rsid w:val="00280EBB"/>
    <w:rsid w:val="002812B4"/>
    <w:rsid w:val="00281C60"/>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35"/>
    <w:rsid w:val="00294543"/>
    <w:rsid w:val="002949BB"/>
    <w:rsid w:val="002954FA"/>
    <w:rsid w:val="00295FD4"/>
    <w:rsid w:val="002963F3"/>
    <w:rsid w:val="00296907"/>
    <w:rsid w:val="002969E2"/>
    <w:rsid w:val="00296ADC"/>
    <w:rsid w:val="00296C5B"/>
    <w:rsid w:val="00297958"/>
    <w:rsid w:val="002A029D"/>
    <w:rsid w:val="002A08AA"/>
    <w:rsid w:val="002A093A"/>
    <w:rsid w:val="002A1954"/>
    <w:rsid w:val="002A251F"/>
    <w:rsid w:val="002A293F"/>
    <w:rsid w:val="002A3216"/>
    <w:rsid w:val="002A3435"/>
    <w:rsid w:val="002A3C27"/>
    <w:rsid w:val="002A4148"/>
    <w:rsid w:val="002A4282"/>
    <w:rsid w:val="002A4331"/>
    <w:rsid w:val="002A531F"/>
    <w:rsid w:val="002A5454"/>
    <w:rsid w:val="002A548B"/>
    <w:rsid w:val="002A5616"/>
    <w:rsid w:val="002A564A"/>
    <w:rsid w:val="002A58F3"/>
    <w:rsid w:val="002A6042"/>
    <w:rsid w:val="002A67FC"/>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C0064"/>
    <w:rsid w:val="002C03DD"/>
    <w:rsid w:val="002C06E3"/>
    <w:rsid w:val="002C0E61"/>
    <w:rsid w:val="002C0F9D"/>
    <w:rsid w:val="002C118B"/>
    <w:rsid w:val="002C1289"/>
    <w:rsid w:val="002C19BE"/>
    <w:rsid w:val="002C1F66"/>
    <w:rsid w:val="002C2595"/>
    <w:rsid w:val="002C30AE"/>
    <w:rsid w:val="002C33CA"/>
    <w:rsid w:val="002C33EE"/>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57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0AC1"/>
    <w:rsid w:val="002E16E8"/>
    <w:rsid w:val="002E18FB"/>
    <w:rsid w:val="002E1E05"/>
    <w:rsid w:val="002E2322"/>
    <w:rsid w:val="002E36D4"/>
    <w:rsid w:val="002E4108"/>
    <w:rsid w:val="002E4207"/>
    <w:rsid w:val="002E43CB"/>
    <w:rsid w:val="002E47ED"/>
    <w:rsid w:val="002E4A32"/>
    <w:rsid w:val="002E4CEE"/>
    <w:rsid w:val="002E5CB4"/>
    <w:rsid w:val="002E5D89"/>
    <w:rsid w:val="002E6308"/>
    <w:rsid w:val="002E6529"/>
    <w:rsid w:val="002E66E3"/>
    <w:rsid w:val="002E67F1"/>
    <w:rsid w:val="002E6B88"/>
    <w:rsid w:val="002E71B0"/>
    <w:rsid w:val="002E7218"/>
    <w:rsid w:val="002E7334"/>
    <w:rsid w:val="002E7695"/>
    <w:rsid w:val="002E76FE"/>
    <w:rsid w:val="002E79C1"/>
    <w:rsid w:val="002E7A13"/>
    <w:rsid w:val="002E7CB5"/>
    <w:rsid w:val="002E7D8B"/>
    <w:rsid w:val="002F0535"/>
    <w:rsid w:val="002F05F7"/>
    <w:rsid w:val="002F0E6F"/>
    <w:rsid w:val="002F12C9"/>
    <w:rsid w:val="002F1F12"/>
    <w:rsid w:val="002F2328"/>
    <w:rsid w:val="002F27B3"/>
    <w:rsid w:val="002F344E"/>
    <w:rsid w:val="002F34F9"/>
    <w:rsid w:val="002F3734"/>
    <w:rsid w:val="002F3970"/>
    <w:rsid w:val="002F3D86"/>
    <w:rsid w:val="002F3DDF"/>
    <w:rsid w:val="002F3EF6"/>
    <w:rsid w:val="002F44B1"/>
    <w:rsid w:val="002F496E"/>
    <w:rsid w:val="002F49C9"/>
    <w:rsid w:val="002F5716"/>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3C4B"/>
    <w:rsid w:val="0030438B"/>
    <w:rsid w:val="0030486C"/>
    <w:rsid w:val="003052BC"/>
    <w:rsid w:val="0030561D"/>
    <w:rsid w:val="00305CC2"/>
    <w:rsid w:val="00305DD1"/>
    <w:rsid w:val="0030621C"/>
    <w:rsid w:val="00306391"/>
    <w:rsid w:val="0030642F"/>
    <w:rsid w:val="0030676A"/>
    <w:rsid w:val="00306783"/>
    <w:rsid w:val="00306DB5"/>
    <w:rsid w:val="0030765A"/>
    <w:rsid w:val="0030799A"/>
    <w:rsid w:val="00307B07"/>
    <w:rsid w:val="00310A68"/>
    <w:rsid w:val="00310ED4"/>
    <w:rsid w:val="00310F07"/>
    <w:rsid w:val="003117A6"/>
    <w:rsid w:val="003118A7"/>
    <w:rsid w:val="00312243"/>
    <w:rsid w:val="0031234C"/>
    <w:rsid w:val="00312B65"/>
    <w:rsid w:val="00312E95"/>
    <w:rsid w:val="00312EB6"/>
    <w:rsid w:val="003133C2"/>
    <w:rsid w:val="00313415"/>
    <w:rsid w:val="0031370B"/>
    <w:rsid w:val="00313930"/>
    <w:rsid w:val="00313B3A"/>
    <w:rsid w:val="00313E51"/>
    <w:rsid w:val="003143BD"/>
    <w:rsid w:val="00314C07"/>
    <w:rsid w:val="0031576C"/>
    <w:rsid w:val="003159AD"/>
    <w:rsid w:val="00315E61"/>
    <w:rsid w:val="00315FFF"/>
    <w:rsid w:val="003162B5"/>
    <w:rsid w:val="003165B6"/>
    <w:rsid w:val="00316DA7"/>
    <w:rsid w:val="00316F31"/>
    <w:rsid w:val="003172A5"/>
    <w:rsid w:val="0031740A"/>
    <w:rsid w:val="003175BB"/>
    <w:rsid w:val="00317807"/>
    <w:rsid w:val="00320332"/>
    <w:rsid w:val="00320468"/>
    <w:rsid w:val="00320636"/>
    <w:rsid w:val="0032095C"/>
    <w:rsid w:val="00320A56"/>
    <w:rsid w:val="00320AA7"/>
    <w:rsid w:val="00320AD9"/>
    <w:rsid w:val="003216C0"/>
    <w:rsid w:val="00321C60"/>
    <w:rsid w:val="00323324"/>
    <w:rsid w:val="003236BA"/>
    <w:rsid w:val="00324396"/>
    <w:rsid w:val="00324543"/>
    <w:rsid w:val="003245A9"/>
    <w:rsid w:val="00324805"/>
    <w:rsid w:val="00324CD4"/>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BFC"/>
    <w:rsid w:val="00332CD4"/>
    <w:rsid w:val="00332DBA"/>
    <w:rsid w:val="00332F56"/>
    <w:rsid w:val="00333A77"/>
    <w:rsid w:val="003342CD"/>
    <w:rsid w:val="003344E5"/>
    <w:rsid w:val="00334583"/>
    <w:rsid w:val="00334636"/>
    <w:rsid w:val="00334A4C"/>
    <w:rsid w:val="00334F01"/>
    <w:rsid w:val="0033521F"/>
    <w:rsid w:val="00335276"/>
    <w:rsid w:val="0033562E"/>
    <w:rsid w:val="003356FC"/>
    <w:rsid w:val="00335DFA"/>
    <w:rsid w:val="003361C9"/>
    <w:rsid w:val="0033667D"/>
    <w:rsid w:val="00336AD5"/>
    <w:rsid w:val="00340091"/>
    <w:rsid w:val="00340CDD"/>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033"/>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BA3"/>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1C6B"/>
    <w:rsid w:val="0038225E"/>
    <w:rsid w:val="00382C94"/>
    <w:rsid w:val="0038378D"/>
    <w:rsid w:val="00383A42"/>
    <w:rsid w:val="00384047"/>
    <w:rsid w:val="003847E1"/>
    <w:rsid w:val="0038487F"/>
    <w:rsid w:val="00384CCE"/>
    <w:rsid w:val="00384D8D"/>
    <w:rsid w:val="00385D2A"/>
    <w:rsid w:val="00387193"/>
    <w:rsid w:val="00387307"/>
    <w:rsid w:val="00387778"/>
    <w:rsid w:val="00387B45"/>
    <w:rsid w:val="0039029C"/>
    <w:rsid w:val="0039054B"/>
    <w:rsid w:val="00391176"/>
    <w:rsid w:val="0039150D"/>
    <w:rsid w:val="00391795"/>
    <w:rsid w:val="00391904"/>
    <w:rsid w:val="0039201F"/>
    <w:rsid w:val="0039259E"/>
    <w:rsid w:val="003929BB"/>
    <w:rsid w:val="00392A34"/>
    <w:rsid w:val="00393366"/>
    <w:rsid w:val="00393998"/>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3FF6"/>
    <w:rsid w:val="003A4D2F"/>
    <w:rsid w:val="003A50A0"/>
    <w:rsid w:val="003A50EC"/>
    <w:rsid w:val="003A50ED"/>
    <w:rsid w:val="003A53C5"/>
    <w:rsid w:val="003A5468"/>
    <w:rsid w:val="003A55B6"/>
    <w:rsid w:val="003A60CE"/>
    <w:rsid w:val="003A6AF9"/>
    <w:rsid w:val="003A7131"/>
    <w:rsid w:val="003B0FB4"/>
    <w:rsid w:val="003B1444"/>
    <w:rsid w:val="003B176D"/>
    <w:rsid w:val="003B195E"/>
    <w:rsid w:val="003B1D74"/>
    <w:rsid w:val="003B1F1E"/>
    <w:rsid w:val="003B2297"/>
    <w:rsid w:val="003B2317"/>
    <w:rsid w:val="003B2879"/>
    <w:rsid w:val="003B2A6B"/>
    <w:rsid w:val="003B2CF5"/>
    <w:rsid w:val="003B2F6E"/>
    <w:rsid w:val="003B31FF"/>
    <w:rsid w:val="003B34B0"/>
    <w:rsid w:val="003B3513"/>
    <w:rsid w:val="003B3B0E"/>
    <w:rsid w:val="003B3CF2"/>
    <w:rsid w:val="003B44B5"/>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1BF5"/>
    <w:rsid w:val="003C1D4F"/>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289"/>
    <w:rsid w:val="003D75CC"/>
    <w:rsid w:val="003D77E1"/>
    <w:rsid w:val="003D7AF8"/>
    <w:rsid w:val="003D7E95"/>
    <w:rsid w:val="003E02D9"/>
    <w:rsid w:val="003E0A2A"/>
    <w:rsid w:val="003E0D61"/>
    <w:rsid w:val="003E132A"/>
    <w:rsid w:val="003E16B0"/>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4DA"/>
    <w:rsid w:val="00400783"/>
    <w:rsid w:val="00400787"/>
    <w:rsid w:val="00400913"/>
    <w:rsid w:val="00400A91"/>
    <w:rsid w:val="00400CA6"/>
    <w:rsid w:val="004014F2"/>
    <w:rsid w:val="0040188F"/>
    <w:rsid w:val="004020D3"/>
    <w:rsid w:val="004022B9"/>
    <w:rsid w:val="00402A25"/>
    <w:rsid w:val="004030C0"/>
    <w:rsid w:val="004031C6"/>
    <w:rsid w:val="00403AC7"/>
    <w:rsid w:val="00403BEB"/>
    <w:rsid w:val="004046F8"/>
    <w:rsid w:val="00404777"/>
    <w:rsid w:val="00404A20"/>
    <w:rsid w:val="00404E4E"/>
    <w:rsid w:val="00404E52"/>
    <w:rsid w:val="00405111"/>
    <w:rsid w:val="004054AA"/>
    <w:rsid w:val="004054F3"/>
    <w:rsid w:val="00405B38"/>
    <w:rsid w:val="00405C01"/>
    <w:rsid w:val="00405F0C"/>
    <w:rsid w:val="00405F9A"/>
    <w:rsid w:val="004070FC"/>
    <w:rsid w:val="00407C7D"/>
    <w:rsid w:val="00407D3B"/>
    <w:rsid w:val="00407EB3"/>
    <w:rsid w:val="004106F4"/>
    <w:rsid w:val="00410A93"/>
    <w:rsid w:val="00411503"/>
    <w:rsid w:val="00411538"/>
    <w:rsid w:val="00411A20"/>
    <w:rsid w:val="00411E4E"/>
    <w:rsid w:val="00411E8B"/>
    <w:rsid w:val="00411EF6"/>
    <w:rsid w:val="00411F3B"/>
    <w:rsid w:val="00412620"/>
    <w:rsid w:val="004126F9"/>
    <w:rsid w:val="004127E6"/>
    <w:rsid w:val="00412C79"/>
    <w:rsid w:val="00412F21"/>
    <w:rsid w:val="00413E2A"/>
    <w:rsid w:val="00413FCB"/>
    <w:rsid w:val="004141FA"/>
    <w:rsid w:val="00414872"/>
    <w:rsid w:val="00414DB2"/>
    <w:rsid w:val="00415188"/>
    <w:rsid w:val="004151F7"/>
    <w:rsid w:val="00415581"/>
    <w:rsid w:val="00415750"/>
    <w:rsid w:val="004158E7"/>
    <w:rsid w:val="004164C0"/>
    <w:rsid w:val="00416A95"/>
    <w:rsid w:val="0041741B"/>
    <w:rsid w:val="004177A9"/>
    <w:rsid w:val="00417897"/>
    <w:rsid w:val="00417E2D"/>
    <w:rsid w:val="004206E4"/>
    <w:rsid w:val="00420B86"/>
    <w:rsid w:val="00420BD8"/>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8ED"/>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6FF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A1F"/>
    <w:rsid w:val="00445B0F"/>
    <w:rsid w:val="00445E72"/>
    <w:rsid w:val="00446EEF"/>
    <w:rsid w:val="00446F45"/>
    <w:rsid w:val="00446FB0"/>
    <w:rsid w:val="00450E13"/>
    <w:rsid w:val="004526F0"/>
    <w:rsid w:val="004530FD"/>
    <w:rsid w:val="00453981"/>
    <w:rsid w:val="00453AAA"/>
    <w:rsid w:val="00453F71"/>
    <w:rsid w:val="00454409"/>
    <w:rsid w:val="00454759"/>
    <w:rsid w:val="00454C98"/>
    <w:rsid w:val="00454FC2"/>
    <w:rsid w:val="00455582"/>
    <w:rsid w:val="004557FA"/>
    <w:rsid w:val="0045606F"/>
    <w:rsid w:val="00456202"/>
    <w:rsid w:val="004564D7"/>
    <w:rsid w:val="00456665"/>
    <w:rsid w:val="00456884"/>
    <w:rsid w:val="00456B76"/>
    <w:rsid w:val="00456EC4"/>
    <w:rsid w:val="0045723F"/>
    <w:rsid w:val="0046058F"/>
    <w:rsid w:val="00460C2A"/>
    <w:rsid w:val="004614EA"/>
    <w:rsid w:val="00461864"/>
    <w:rsid w:val="00462286"/>
    <w:rsid w:val="00462D90"/>
    <w:rsid w:val="00463420"/>
    <w:rsid w:val="004635DC"/>
    <w:rsid w:val="00463A7E"/>
    <w:rsid w:val="00463DF3"/>
    <w:rsid w:val="00464D00"/>
    <w:rsid w:val="00464FD7"/>
    <w:rsid w:val="00465017"/>
    <w:rsid w:val="0046511B"/>
    <w:rsid w:val="00465E8E"/>
    <w:rsid w:val="00465F00"/>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2CC6"/>
    <w:rsid w:val="004731AE"/>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2D"/>
    <w:rsid w:val="00477D8D"/>
    <w:rsid w:val="00477F5C"/>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03"/>
    <w:rsid w:val="004868D2"/>
    <w:rsid w:val="00486FF1"/>
    <w:rsid w:val="004873CC"/>
    <w:rsid w:val="00487C50"/>
    <w:rsid w:val="004905B1"/>
    <w:rsid w:val="00490644"/>
    <w:rsid w:val="00490894"/>
    <w:rsid w:val="00490E6F"/>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BCD"/>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3CD"/>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6AF5"/>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591"/>
    <w:rsid w:val="004C4BF3"/>
    <w:rsid w:val="004C4CFA"/>
    <w:rsid w:val="004C58FD"/>
    <w:rsid w:val="004C5A8A"/>
    <w:rsid w:val="004C5B9B"/>
    <w:rsid w:val="004C5F8B"/>
    <w:rsid w:val="004C6471"/>
    <w:rsid w:val="004C6579"/>
    <w:rsid w:val="004C662C"/>
    <w:rsid w:val="004C6781"/>
    <w:rsid w:val="004C6918"/>
    <w:rsid w:val="004C78F2"/>
    <w:rsid w:val="004C7FD1"/>
    <w:rsid w:val="004D0411"/>
    <w:rsid w:val="004D10E1"/>
    <w:rsid w:val="004D121F"/>
    <w:rsid w:val="004D1B1D"/>
    <w:rsid w:val="004D1FBA"/>
    <w:rsid w:val="004D3107"/>
    <w:rsid w:val="004D33A1"/>
    <w:rsid w:val="004D33A4"/>
    <w:rsid w:val="004D414E"/>
    <w:rsid w:val="004D4928"/>
    <w:rsid w:val="004D4AE0"/>
    <w:rsid w:val="004D4E1C"/>
    <w:rsid w:val="004D4FD4"/>
    <w:rsid w:val="004D65B2"/>
    <w:rsid w:val="004D6A83"/>
    <w:rsid w:val="004D6DCC"/>
    <w:rsid w:val="004D6EBC"/>
    <w:rsid w:val="004D7027"/>
    <w:rsid w:val="004D7167"/>
    <w:rsid w:val="004D7BE1"/>
    <w:rsid w:val="004D7EC9"/>
    <w:rsid w:val="004E0E4D"/>
    <w:rsid w:val="004E0EDA"/>
    <w:rsid w:val="004E121A"/>
    <w:rsid w:val="004E18FC"/>
    <w:rsid w:val="004E22EB"/>
    <w:rsid w:val="004E2648"/>
    <w:rsid w:val="004E292C"/>
    <w:rsid w:val="004E2E3C"/>
    <w:rsid w:val="004E3035"/>
    <w:rsid w:val="004E3173"/>
    <w:rsid w:val="004E36C2"/>
    <w:rsid w:val="004E36DE"/>
    <w:rsid w:val="004E448B"/>
    <w:rsid w:val="004E49E3"/>
    <w:rsid w:val="004E4BB6"/>
    <w:rsid w:val="004E561C"/>
    <w:rsid w:val="004E568A"/>
    <w:rsid w:val="004E5ED1"/>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5A9C"/>
    <w:rsid w:val="0050608F"/>
    <w:rsid w:val="00506C21"/>
    <w:rsid w:val="00506DA3"/>
    <w:rsid w:val="00507099"/>
    <w:rsid w:val="0050737D"/>
    <w:rsid w:val="00507A12"/>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122"/>
    <w:rsid w:val="00521AD8"/>
    <w:rsid w:val="00521CEB"/>
    <w:rsid w:val="00521E4B"/>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376"/>
    <w:rsid w:val="00527976"/>
    <w:rsid w:val="005279D5"/>
    <w:rsid w:val="005301AC"/>
    <w:rsid w:val="00530420"/>
    <w:rsid w:val="005305C3"/>
    <w:rsid w:val="00530673"/>
    <w:rsid w:val="0053091D"/>
    <w:rsid w:val="005309F9"/>
    <w:rsid w:val="00530B4A"/>
    <w:rsid w:val="005312DC"/>
    <w:rsid w:val="005315DC"/>
    <w:rsid w:val="0053213A"/>
    <w:rsid w:val="00532165"/>
    <w:rsid w:val="00532636"/>
    <w:rsid w:val="00532762"/>
    <w:rsid w:val="0053292A"/>
    <w:rsid w:val="00532BC8"/>
    <w:rsid w:val="00532FFF"/>
    <w:rsid w:val="0053334D"/>
    <w:rsid w:val="00533522"/>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06C"/>
    <w:rsid w:val="00541149"/>
    <w:rsid w:val="0054139D"/>
    <w:rsid w:val="00541686"/>
    <w:rsid w:val="00541F3B"/>
    <w:rsid w:val="00541FB0"/>
    <w:rsid w:val="0054237B"/>
    <w:rsid w:val="0054267E"/>
    <w:rsid w:val="005426DB"/>
    <w:rsid w:val="005429F0"/>
    <w:rsid w:val="00542A74"/>
    <w:rsid w:val="00542C9E"/>
    <w:rsid w:val="00542EA0"/>
    <w:rsid w:val="0054331A"/>
    <w:rsid w:val="00544330"/>
    <w:rsid w:val="00544491"/>
    <w:rsid w:val="00544808"/>
    <w:rsid w:val="00544BB8"/>
    <w:rsid w:val="00545089"/>
    <w:rsid w:val="00545287"/>
    <w:rsid w:val="0054564E"/>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9F5"/>
    <w:rsid w:val="00563BE1"/>
    <w:rsid w:val="005642CD"/>
    <w:rsid w:val="00564416"/>
    <w:rsid w:val="005648CB"/>
    <w:rsid w:val="00564DEB"/>
    <w:rsid w:val="0056577C"/>
    <w:rsid w:val="00565C36"/>
    <w:rsid w:val="005664D8"/>
    <w:rsid w:val="00566706"/>
    <w:rsid w:val="00566842"/>
    <w:rsid w:val="0056699B"/>
    <w:rsid w:val="00566D58"/>
    <w:rsid w:val="005671DC"/>
    <w:rsid w:val="00567A39"/>
    <w:rsid w:val="00567C45"/>
    <w:rsid w:val="00567EA7"/>
    <w:rsid w:val="00567F2A"/>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761"/>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16A7"/>
    <w:rsid w:val="00592A52"/>
    <w:rsid w:val="00593359"/>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5C29"/>
    <w:rsid w:val="005A60B3"/>
    <w:rsid w:val="005A6341"/>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4A6"/>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3C8"/>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0C9C"/>
    <w:rsid w:val="005D129B"/>
    <w:rsid w:val="005D1591"/>
    <w:rsid w:val="005D169D"/>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26D"/>
    <w:rsid w:val="005E03E0"/>
    <w:rsid w:val="005E0906"/>
    <w:rsid w:val="005E0D3E"/>
    <w:rsid w:val="005E112D"/>
    <w:rsid w:val="005E11CE"/>
    <w:rsid w:val="005E1489"/>
    <w:rsid w:val="005E1DD8"/>
    <w:rsid w:val="005E23D4"/>
    <w:rsid w:val="005E2573"/>
    <w:rsid w:val="005E26A7"/>
    <w:rsid w:val="005E2DA5"/>
    <w:rsid w:val="005E2DD7"/>
    <w:rsid w:val="005E3265"/>
    <w:rsid w:val="005E33A6"/>
    <w:rsid w:val="005E4236"/>
    <w:rsid w:val="005E48FB"/>
    <w:rsid w:val="005E4928"/>
    <w:rsid w:val="005E4A9A"/>
    <w:rsid w:val="005E4D3F"/>
    <w:rsid w:val="005E5082"/>
    <w:rsid w:val="005E5093"/>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24D"/>
    <w:rsid w:val="005F397C"/>
    <w:rsid w:val="005F39D3"/>
    <w:rsid w:val="005F3A86"/>
    <w:rsid w:val="005F46AE"/>
    <w:rsid w:val="005F477A"/>
    <w:rsid w:val="005F4C42"/>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65D1"/>
    <w:rsid w:val="00606A97"/>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17EA3"/>
    <w:rsid w:val="006202B0"/>
    <w:rsid w:val="00620330"/>
    <w:rsid w:val="00620CB6"/>
    <w:rsid w:val="00620D2E"/>
    <w:rsid w:val="006214EB"/>
    <w:rsid w:val="00621C84"/>
    <w:rsid w:val="00621E14"/>
    <w:rsid w:val="00622061"/>
    <w:rsid w:val="00622624"/>
    <w:rsid w:val="00622670"/>
    <w:rsid w:val="00622E3A"/>
    <w:rsid w:val="00622EF1"/>
    <w:rsid w:val="0062361E"/>
    <w:rsid w:val="0062382E"/>
    <w:rsid w:val="0062395D"/>
    <w:rsid w:val="00623EAC"/>
    <w:rsid w:val="00624416"/>
    <w:rsid w:val="0062444A"/>
    <w:rsid w:val="00624532"/>
    <w:rsid w:val="0062480B"/>
    <w:rsid w:val="00624BF3"/>
    <w:rsid w:val="00625112"/>
    <w:rsid w:val="006254A3"/>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B77"/>
    <w:rsid w:val="00637DC6"/>
    <w:rsid w:val="00640015"/>
    <w:rsid w:val="00640153"/>
    <w:rsid w:val="006404D2"/>
    <w:rsid w:val="00640D1F"/>
    <w:rsid w:val="00640EE0"/>
    <w:rsid w:val="006411C0"/>
    <w:rsid w:val="00642E8E"/>
    <w:rsid w:val="00642EB6"/>
    <w:rsid w:val="00642ED9"/>
    <w:rsid w:val="00643589"/>
    <w:rsid w:val="00643E4D"/>
    <w:rsid w:val="0064402B"/>
    <w:rsid w:val="006440A4"/>
    <w:rsid w:val="00644473"/>
    <w:rsid w:val="00644A2C"/>
    <w:rsid w:val="006453C9"/>
    <w:rsid w:val="0064557D"/>
    <w:rsid w:val="006457FE"/>
    <w:rsid w:val="00645B9A"/>
    <w:rsid w:val="0064657C"/>
    <w:rsid w:val="00646A2F"/>
    <w:rsid w:val="006470AA"/>
    <w:rsid w:val="006470B4"/>
    <w:rsid w:val="006476BF"/>
    <w:rsid w:val="00647BDB"/>
    <w:rsid w:val="00647EFD"/>
    <w:rsid w:val="006500D9"/>
    <w:rsid w:val="00650543"/>
    <w:rsid w:val="00650F6D"/>
    <w:rsid w:val="00651278"/>
    <w:rsid w:val="0065154D"/>
    <w:rsid w:val="00651FF6"/>
    <w:rsid w:val="00652058"/>
    <w:rsid w:val="0065207C"/>
    <w:rsid w:val="0065228E"/>
    <w:rsid w:val="00652613"/>
    <w:rsid w:val="00652735"/>
    <w:rsid w:val="00652D47"/>
    <w:rsid w:val="006536B0"/>
    <w:rsid w:val="00653EF9"/>
    <w:rsid w:val="00654225"/>
    <w:rsid w:val="00654875"/>
    <w:rsid w:val="00655025"/>
    <w:rsid w:val="006553BB"/>
    <w:rsid w:val="00655C0D"/>
    <w:rsid w:val="0065628C"/>
    <w:rsid w:val="0065677C"/>
    <w:rsid w:val="00657003"/>
    <w:rsid w:val="006575D9"/>
    <w:rsid w:val="00657998"/>
    <w:rsid w:val="0066019C"/>
    <w:rsid w:val="0066037F"/>
    <w:rsid w:val="00660582"/>
    <w:rsid w:val="006608B1"/>
    <w:rsid w:val="00660BA8"/>
    <w:rsid w:val="00660C21"/>
    <w:rsid w:val="00660DD4"/>
    <w:rsid w:val="00661161"/>
    <w:rsid w:val="006612AB"/>
    <w:rsid w:val="0066131E"/>
    <w:rsid w:val="006617EF"/>
    <w:rsid w:val="006621E6"/>
    <w:rsid w:val="0066223C"/>
    <w:rsid w:val="00662421"/>
    <w:rsid w:val="006627EA"/>
    <w:rsid w:val="00663D31"/>
    <w:rsid w:val="006640C1"/>
    <w:rsid w:val="00664AB3"/>
    <w:rsid w:val="006651B4"/>
    <w:rsid w:val="00665270"/>
    <w:rsid w:val="006655EF"/>
    <w:rsid w:val="00665F96"/>
    <w:rsid w:val="006670DB"/>
    <w:rsid w:val="006671CB"/>
    <w:rsid w:val="00667566"/>
    <w:rsid w:val="00667760"/>
    <w:rsid w:val="00667BD9"/>
    <w:rsid w:val="0067011A"/>
    <w:rsid w:val="00670265"/>
    <w:rsid w:val="00670CC9"/>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1DB3"/>
    <w:rsid w:val="006823DE"/>
    <w:rsid w:val="00682776"/>
    <w:rsid w:val="00682A61"/>
    <w:rsid w:val="006834DB"/>
    <w:rsid w:val="00683AD5"/>
    <w:rsid w:val="00683C9F"/>
    <w:rsid w:val="0068402E"/>
    <w:rsid w:val="00684428"/>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CBF"/>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0B8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3528"/>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5AA"/>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4BE9"/>
    <w:rsid w:val="006D4CDC"/>
    <w:rsid w:val="006D5DA0"/>
    <w:rsid w:val="006D66BC"/>
    <w:rsid w:val="006D70AA"/>
    <w:rsid w:val="006D7A2D"/>
    <w:rsid w:val="006D7FCB"/>
    <w:rsid w:val="006D7FF1"/>
    <w:rsid w:val="006E02CC"/>
    <w:rsid w:val="006E0432"/>
    <w:rsid w:val="006E0C34"/>
    <w:rsid w:val="006E0CE3"/>
    <w:rsid w:val="006E0CEB"/>
    <w:rsid w:val="006E0E81"/>
    <w:rsid w:val="006E16C2"/>
    <w:rsid w:val="006E2702"/>
    <w:rsid w:val="006E2D9C"/>
    <w:rsid w:val="006E30B1"/>
    <w:rsid w:val="006E334A"/>
    <w:rsid w:val="006E33F5"/>
    <w:rsid w:val="006E35EA"/>
    <w:rsid w:val="006E45BF"/>
    <w:rsid w:val="006E479C"/>
    <w:rsid w:val="006E4EFD"/>
    <w:rsid w:val="006E5749"/>
    <w:rsid w:val="006E5754"/>
    <w:rsid w:val="006E60FA"/>
    <w:rsid w:val="006E6243"/>
    <w:rsid w:val="006E627F"/>
    <w:rsid w:val="006E6D77"/>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660"/>
    <w:rsid w:val="006F4A11"/>
    <w:rsid w:val="006F4DEB"/>
    <w:rsid w:val="006F571A"/>
    <w:rsid w:val="006F579F"/>
    <w:rsid w:val="006F654B"/>
    <w:rsid w:val="006F6B2C"/>
    <w:rsid w:val="006F6F41"/>
    <w:rsid w:val="006F72BA"/>
    <w:rsid w:val="006F7474"/>
    <w:rsid w:val="006F7F83"/>
    <w:rsid w:val="007006A2"/>
    <w:rsid w:val="0070078E"/>
    <w:rsid w:val="00700854"/>
    <w:rsid w:val="00700A82"/>
    <w:rsid w:val="00700C79"/>
    <w:rsid w:val="00700F9E"/>
    <w:rsid w:val="0070147F"/>
    <w:rsid w:val="00701633"/>
    <w:rsid w:val="00701833"/>
    <w:rsid w:val="00701A88"/>
    <w:rsid w:val="00701FD8"/>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7B9B"/>
    <w:rsid w:val="00707CC9"/>
    <w:rsid w:val="00710042"/>
    <w:rsid w:val="007104E7"/>
    <w:rsid w:val="00710940"/>
    <w:rsid w:val="00710DBB"/>
    <w:rsid w:val="00711206"/>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2C2"/>
    <w:rsid w:val="00716910"/>
    <w:rsid w:val="007169A5"/>
    <w:rsid w:val="00717090"/>
    <w:rsid w:val="007178E3"/>
    <w:rsid w:val="00717A5A"/>
    <w:rsid w:val="00717CE8"/>
    <w:rsid w:val="00717FB2"/>
    <w:rsid w:val="007201D2"/>
    <w:rsid w:val="007205EE"/>
    <w:rsid w:val="00720C0D"/>
    <w:rsid w:val="00721C6B"/>
    <w:rsid w:val="00721FAE"/>
    <w:rsid w:val="0072232F"/>
    <w:rsid w:val="00722386"/>
    <w:rsid w:val="00722790"/>
    <w:rsid w:val="00722851"/>
    <w:rsid w:val="007246AB"/>
    <w:rsid w:val="007248A6"/>
    <w:rsid w:val="0072490A"/>
    <w:rsid w:val="00724FE0"/>
    <w:rsid w:val="0072544A"/>
    <w:rsid w:val="0072547C"/>
    <w:rsid w:val="00726210"/>
    <w:rsid w:val="00726301"/>
    <w:rsid w:val="00726631"/>
    <w:rsid w:val="00726939"/>
    <w:rsid w:val="00726E24"/>
    <w:rsid w:val="00727760"/>
    <w:rsid w:val="0072797E"/>
    <w:rsid w:val="00727D6D"/>
    <w:rsid w:val="00727D77"/>
    <w:rsid w:val="00727D86"/>
    <w:rsid w:val="007301BA"/>
    <w:rsid w:val="007304DD"/>
    <w:rsid w:val="00731A7A"/>
    <w:rsid w:val="00731B2C"/>
    <w:rsid w:val="0073200D"/>
    <w:rsid w:val="007325BF"/>
    <w:rsid w:val="00732E63"/>
    <w:rsid w:val="007332E6"/>
    <w:rsid w:val="00734774"/>
    <w:rsid w:val="00734778"/>
    <w:rsid w:val="007348AF"/>
    <w:rsid w:val="00734DE2"/>
    <w:rsid w:val="007356BC"/>
    <w:rsid w:val="00736E22"/>
    <w:rsid w:val="007370CA"/>
    <w:rsid w:val="007370FE"/>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A52"/>
    <w:rsid w:val="00746C0C"/>
    <w:rsid w:val="00746CA3"/>
    <w:rsid w:val="00746CB6"/>
    <w:rsid w:val="00747290"/>
    <w:rsid w:val="007473AE"/>
    <w:rsid w:val="007473DF"/>
    <w:rsid w:val="00747434"/>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46E6"/>
    <w:rsid w:val="007550D2"/>
    <w:rsid w:val="00755AC0"/>
    <w:rsid w:val="00755F97"/>
    <w:rsid w:val="00756244"/>
    <w:rsid w:val="00756463"/>
    <w:rsid w:val="00756505"/>
    <w:rsid w:val="007567AA"/>
    <w:rsid w:val="007568FD"/>
    <w:rsid w:val="00756DE8"/>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1D3"/>
    <w:rsid w:val="00763DE5"/>
    <w:rsid w:val="0076415B"/>
    <w:rsid w:val="00765072"/>
    <w:rsid w:val="0076558B"/>
    <w:rsid w:val="00765A6F"/>
    <w:rsid w:val="00765D32"/>
    <w:rsid w:val="00765DCF"/>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198F"/>
    <w:rsid w:val="00782301"/>
    <w:rsid w:val="00782586"/>
    <w:rsid w:val="007829BA"/>
    <w:rsid w:val="00782E52"/>
    <w:rsid w:val="00782EF0"/>
    <w:rsid w:val="00782F0A"/>
    <w:rsid w:val="007830FC"/>
    <w:rsid w:val="0078339E"/>
    <w:rsid w:val="007836AB"/>
    <w:rsid w:val="007838BB"/>
    <w:rsid w:val="00783BE1"/>
    <w:rsid w:val="00783F9F"/>
    <w:rsid w:val="00784246"/>
    <w:rsid w:val="007844B0"/>
    <w:rsid w:val="007846DF"/>
    <w:rsid w:val="00784A66"/>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157"/>
    <w:rsid w:val="007A0622"/>
    <w:rsid w:val="007A0933"/>
    <w:rsid w:val="007A0D3A"/>
    <w:rsid w:val="007A0D4E"/>
    <w:rsid w:val="007A1187"/>
    <w:rsid w:val="007A12A9"/>
    <w:rsid w:val="007A15D6"/>
    <w:rsid w:val="007A175B"/>
    <w:rsid w:val="007A1908"/>
    <w:rsid w:val="007A2B49"/>
    <w:rsid w:val="007A2C35"/>
    <w:rsid w:val="007A3539"/>
    <w:rsid w:val="007A36B2"/>
    <w:rsid w:val="007A4631"/>
    <w:rsid w:val="007A4645"/>
    <w:rsid w:val="007A4ADA"/>
    <w:rsid w:val="007A4E80"/>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4FD0"/>
    <w:rsid w:val="007B5186"/>
    <w:rsid w:val="007B58CE"/>
    <w:rsid w:val="007B5963"/>
    <w:rsid w:val="007B6BE8"/>
    <w:rsid w:val="007B71FB"/>
    <w:rsid w:val="007B78FC"/>
    <w:rsid w:val="007C009E"/>
    <w:rsid w:val="007C00A2"/>
    <w:rsid w:val="007C0308"/>
    <w:rsid w:val="007C0495"/>
    <w:rsid w:val="007C065F"/>
    <w:rsid w:val="007C0A75"/>
    <w:rsid w:val="007C0E03"/>
    <w:rsid w:val="007C0EE2"/>
    <w:rsid w:val="007C0F8F"/>
    <w:rsid w:val="007C11D0"/>
    <w:rsid w:val="007C16D0"/>
    <w:rsid w:val="007C174D"/>
    <w:rsid w:val="007C2012"/>
    <w:rsid w:val="007C20AD"/>
    <w:rsid w:val="007C2D53"/>
    <w:rsid w:val="007C3012"/>
    <w:rsid w:val="007C3056"/>
    <w:rsid w:val="007C3706"/>
    <w:rsid w:val="007C3EEB"/>
    <w:rsid w:val="007C45C5"/>
    <w:rsid w:val="007C4FD4"/>
    <w:rsid w:val="007C6549"/>
    <w:rsid w:val="007C67C1"/>
    <w:rsid w:val="007C681E"/>
    <w:rsid w:val="007C69EE"/>
    <w:rsid w:val="007C770D"/>
    <w:rsid w:val="007C79B6"/>
    <w:rsid w:val="007C7C02"/>
    <w:rsid w:val="007C7DE2"/>
    <w:rsid w:val="007D05E0"/>
    <w:rsid w:val="007D074C"/>
    <w:rsid w:val="007D0AE4"/>
    <w:rsid w:val="007D1BB3"/>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3D98"/>
    <w:rsid w:val="007E4490"/>
    <w:rsid w:val="007E4D36"/>
    <w:rsid w:val="007E4F06"/>
    <w:rsid w:val="007E52CE"/>
    <w:rsid w:val="007E5796"/>
    <w:rsid w:val="007E5968"/>
    <w:rsid w:val="007E5BBD"/>
    <w:rsid w:val="007E63A3"/>
    <w:rsid w:val="007E6564"/>
    <w:rsid w:val="007E7105"/>
    <w:rsid w:val="007E714F"/>
    <w:rsid w:val="007E7307"/>
    <w:rsid w:val="007E7DC9"/>
    <w:rsid w:val="007F02DE"/>
    <w:rsid w:val="007F0409"/>
    <w:rsid w:val="007F0766"/>
    <w:rsid w:val="007F0C06"/>
    <w:rsid w:val="007F0D6C"/>
    <w:rsid w:val="007F11FA"/>
    <w:rsid w:val="007F1B7A"/>
    <w:rsid w:val="007F1BF2"/>
    <w:rsid w:val="007F25B0"/>
    <w:rsid w:val="007F2D33"/>
    <w:rsid w:val="007F2F94"/>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22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C1D"/>
    <w:rsid w:val="008111B5"/>
    <w:rsid w:val="00811B6E"/>
    <w:rsid w:val="008121E7"/>
    <w:rsid w:val="0081225B"/>
    <w:rsid w:val="00812539"/>
    <w:rsid w:val="00812885"/>
    <w:rsid w:val="008128A2"/>
    <w:rsid w:val="00812BD1"/>
    <w:rsid w:val="0081381C"/>
    <w:rsid w:val="00813C3F"/>
    <w:rsid w:val="00814AAD"/>
    <w:rsid w:val="0081591E"/>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39AD"/>
    <w:rsid w:val="00823E96"/>
    <w:rsid w:val="0082437E"/>
    <w:rsid w:val="00824438"/>
    <w:rsid w:val="0082454A"/>
    <w:rsid w:val="00824D96"/>
    <w:rsid w:val="00824F0E"/>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880"/>
    <w:rsid w:val="00831A7D"/>
    <w:rsid w:val="00831BC0"/>
    <w:rsid w:val="00832127"/>
    <w:rsid w:val="00832318"/>
    <w:rsid w:val="00832532"/>
    <w:rsid w:val="0083265B"/>
    <w:rsid w:val="0083278B"/>
    <w:rsid w:val="00832844"/>
    <w:rsid w:val="008329C3"/>
    <w:rsid w:val="00832CEA"/>
    <w:rsid w:val="008330BB"/>
    <w:rsid w:val="008333E0"/>
    <w:rsid w:val="00833B80"/>
    <w:rsid w:val="00833E0F"/>
    <w:rsid w:val="00833F51"/>
    <w:rsid w:val="00834357"/>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25F"/>
    <w:rsid w:val="008564C5"/>
    <w:rsid w:val="00857421"/>
    <w:rsid w:val="0085772D"/>
    <w:rsid w:val="0085793A"/>
    <w:rsid w:val="00857D35"/>
    <w:rsid w:val="00857FB1"/>
    <w:rsid w:val="008601BF"/>
    <w:rsid w:val="00860289"/>
    <w:rsid w:val="00860324"/>
    <w:rsid w:val="0086039B"/>
    <w:rsid w:val="008603A2"/>
    <w:rsid w:val="008609E7"/>
    <w:rsid w:val="00860B7C"/>
    <w:rsid w:val="00860E04"/>
    <w:rsid w:val="008615EB"/>
    <w:rsid w:val="00861BC3"/>
    <w:rsid w:val="00861CF5"/>
    <w:rsid w:val="00861ED2"/>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59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189"/>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8CC"/>
    <w:rsid w:val="00893958"/>
    <w:rsid w:val="00893E6F"/>
    <w:rsid w:val="00893F96"/>
    <w:rsid w:val="00894828"/>
    <w:rsid w:val="008949DF"/>
    <w:rsid w:val="0089547B"/>
    <w:rsid w:val="00895639"/>
    <w:rsid w:val="0089608F"/>
    <w:rsid w:val="008967A4"/>
    <w:rsid w:val="0089699E"/>
    <w:rsid w:val="00896DDF"/>
    <w:rsid w:val="008971B1"/>
    <w:rsid w:val="008979E8"/>
    <w:rsid w:val="00897C40"/>
    <w:rsid w:val="008A02A1"/>
    <w:rsid w:val="008A0F91"/>
    <w:rsid w:val="008A111E"/>
    <w:rsid w:val="008A18FC"/>
    <w:rsid w:val="008A19F7"/>
    <w:rsid w:val="008A1A7D"/>
    <w:rsid w:val="008A1F36"/>
    <w:rsid w:val="008A2AA1"/>
    <w:rsid w:val="008A2BE4"/>
    <w:rsid w:val="008A2F28"/>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35D"/>
    <w:rsid w:val="008A7A9E"/>
    <w:rsid w:val="008A7B47"/>
    <w:rsid w:val="008B03FE"/>
    <w:rsid w:val="008B1094"/>
    <w:rsid w:val="008B1364"/>
    <w:rsid w:val="008B179D"/>
    <w:rsid w:val="008B1A0D"/>
    <w:rsid w:val="008B1A7E"/>
    <w:rsid w:val="008B1F57"/>
    <w:rsid w:val="008B23BF"/>
    <w:rsid w:val="008B2A3A"/>
    <w:rsid w:val="008B2D1D"/>
    <w:rsid w:val="008B3F6D"/>
    <w:rsid w:val="008B40C8"/>
    <w:rsid w:val="008B4262"/>
    <w:rsid w:val="008B45CA"/>
    <w:rsid w:val="008B4981"/>
    <w:rsid w:val="008B504C"/>
    <w:rsid w:val="008B5101"/>
    <w:rsid w:val="008B559D"/>
    <w:rsid w:val="008B5B19"/>
    <w:rsid w:val="008B5B4E"/>
    <w:rsid w:val="008B5D92"/>
    <w:rsid w:val="008B6377"/>
    <w:rsid w:val="008B669F"/>
    <w:rsid w:val="008B6895"/>
    <w:rsid w:val="008B68EA"/>
    <w:rsid w:val="008B6AAD"/>
    <w:rsid w:val="008B7A93"/>
    <w:rsid w:val="008C024D"/>
    <w:rsid w:val="008C0708"/>
    <w:rsid w:val="008C0A8F"/>
    <w:rsid w:val="008C1449"/>
    <w:rsid w:val="008C1EF1"/>
    <w:rsid w:val="008C2663"/>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F39"/>
    <w:rsid w:val="008D0393"/>
    <w:rsid w:val="008D0C1D"/>
    <w:rsid w:val="008D0DC6"/>
    <w:rsid w:val="008D1528"/>
    <w:rsid w:val="008D1BF1"/>
    <w:rsid w:val="008D1C02"/>
    <w:rsid w:val="008D1E19"/>
    <w:rsid w:val="008D1FDA"/>
    <w:rsid w:val="008D2138"/>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1C71"/>
    <w:rsid w:val="008E29E7"/>
    <w:rsid w:val="008E2C69"/>
    <w:rsid w:val="008E37DD"/>
    <w:rsid w:val="008E37E6"/>
    <w:rsid w:val="008E4D16"/>
    <w:rsid w:val="008E5800"/>
    <w:rsid w:val="008E5B75"/>
    <w:rsid w:val="008E738C"/>
    <w:rsid w:val="008E7510"/>
    <w:rsid w:val="008E7DD9"/>
    <w:rsid w:val="008F03B9"/>
    <w:rsid w:val="008F04B7"/>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8F7C0F"/>
    <w:rsid w:val="00900979"/>
    <w:rsid w:val="00900BD1"/>
    <w:rsid w:val="00900F81"/>
    <w:rsid w:val="009011A9"/>
    <w:rsid w:val="00901246"/>
    <w:rsid w:val="009012E1"/>
    <w:rsid w:val="0090148B"/>
    <w:rsid w:val="009016B7"/>
    <w:rsid w:val="00901CC9"/>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504"/>
    <w:rsid w:val="00914D0B"/>
    <w:rsid w:val="009151AD"/>
    <w:rsid w:val="0091594D"/>
    <w:rsid w:val="00916CCA"/>
    <w:rsid w:val="00916DE9"/>
    <w:rsid w:val="0091735D"/>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2A3"/>
    <w:rsid w:val="009245EF"/>
    <w:rsid w:val="0092490A"/>
    <w:rsid w:val="00924AF8"/>
    <w:rsid w:val="009250BC"/>
    <w:rsid w:val="009254FC"/>
    <w:rsid w:val="00925738"/>
    <w:rsid w:val="00925E03"/>
    <w:rsid w:val="00926868"/>
    <w:rsid w:val="009275F5"/>
    <w:rsid w:val="00927D77"/>
    <w:rsid w:val="009300F2"/>
    <w:rsid w:val="00930318"/>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409"/>
    <w:rsid w:val="00936DD5"/>
    <w:rsid w:val="0093756A"/>
    <w:rsid w:val="00937B75"/>
    <w:rsid w:val="00937F44"/>
    <w:rsid w:val="0094058D"/>
    <w:rsid w:val="009409FB"/>
    <w:rsid w:val="00940A10"/>
    <w:rsid w:val="0094140F"/>
    <w:rsid w:val="00941789"/>
    <w:rsid w:val="00941D0B"/>
    <w:rsid w:val="00942633"/>
    <w:rsid w:val="00942771"/>
    <w:rsid w:val="00942A67"/>
    <w:rsid w:val="00942D96"/>
    <w:rsid w:val="009431CD"/>
    <w:rsid w:val="009432C7"/>
    <w:rsid w:val="009434E9"/>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D5F"/>
    <w:rsid w:val="00951E15"/>
    <w:rsid w:val="00952924"/>
    <w:rsid w:val="00952BD6"/>
    <w:rsid w:val="00952EFD"/>
    <w:rsid w:val="00953FF4"/>
    <w:rsid w:val="009540B5"/>
    <w:rsid w:val="009541BD"/>
    <w:rsid w:val="009542AE"/>
    <w:rsid w:val="0095498C"/>
    <w:rsid w:val="00955A71"/>
    <w:rsid w:val="009561C0"/>
    <w:rsid w:val="00956769"/>
    <w:rsid w:val="00956854"/>
    <w:rsid w:val="00956C09"/>
    <w:rsid w:val="00956C2F"/>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6BB0"/>
    <w:rsid w:val="00966C2A"/>
    <w:rsid w:val="00966D0E"/>
    <w:rsid w:val="00966DB2"/>
    <w:rsid w:val="00967598"/>
    <w:rsid w:val="00967809"/>
    <w:rsid w:val="009679C3"/>
    <w:rsid w:val="009679EB"/>
    <w:rsid w:val="00967AF8"/>
    <w:rsid w:val="00970170"/>
    <w:rsid w:val="009701A8"/>
    <w:rsid w:val="009702D4"/>
    <w:rsid w:val="0097036B"/>
    <w:rsid w:val="00970548"/>
    <w:rsid w:val="00971951"/>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D59"/>
    <w:rsid w:val="00977E35"/>
    <w:rsid w:val="00980093"/>
    <w:rsid w:val="00981249"/>
    <w:rsid w:val="0098142C"/>
    <w:rsid w:val="009815FB"/>
    <w:rsid w:val="00981731"/>
    <w:rsid w:val="009817A6"/>
    <w:rsid w:val="00981B91"/>
    <w:rsid w:val="00981BD1"/>
    <w:rsid w:val="00981CAC"/>
    <w:rsid w:val="00981F21"/>
    <w:rsid w:val="00982592"/>
    <w:rsid w:val="0098264D"/>
    <w:rsid w:val="0098287B"/>
    <w:rsid w:val="00982C93"/>
    <w:rsid w:val="00983083"/>
    <w:rsid w:val="00983103"/>
    <w:rsid w:val="0098350B"/>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4892"/>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44"/>
    <w:rsid w:val="009A2EA1"/>
    <w:rsid w:val="009A35EA"/>
    <w:rsid w:val="009A39CC"/>
    <w:rsid w:val="009A4603"/>
    <w:rsid w:val="009A528B"/>
    <w:rsid w:val="009A56AA"/>
    <w:rsid w:val="009A57C9"/>
    <w:rsid w:val="009A6790"/>
    <w:rsid w:val="009A6BB2"/>
    <w:rsid w:val="009A6BF1"/>
    <w:rsid w:val="009A73CA"/>
    <w:rsid w:val="009A774B"/>
    <w:rsid w:val="009A7D3E"/>
    <w:rsid w:val="009B01E0"/>
    <w:rsid w:val="009B03DB"/>
    <w:rsid w:val="009B0A80"/>
    <w:rsid w:val="009B1167"/>
    <w:rsid w:val="009B12B1"/>
    <w:rsid w:val="009B14B1"/>
    <w:rsid w:val="009B181A"/>
    <w:rsid w:val="009B1EDA"/>
    <w:rsid w:val="009B25D5"/>
    <w:rsid w:val="009B26C6"/>
    <w:rsid w:val="009B3BFD"/>
    <w:rsid w:val="009B3CF0"/>
    <w:rsid w:val="009B43D7"/>
    <w:rsid w:val="009B45E3"/>
    <w:rsid w:val="009B47F4"/>
    <w:rsid w:val="009B4A2A"/>
    <w:rsid w:val="009B50C2"/>
    <w:rsid w:val="009B5FD7"/>
    <w:rsid w:val="009B62AA"/>
    <w:rsid w:val="009B6699"/>
    <w:rsid w:val="009B67CB"/>
    <w:rsid w:val="009B6851"/>
    <w:rsid w:val="009B6E89"/>
    <w:rsid w:val="009B6F48"/>
    <w:rsid w:val="009B7327"/>
    <w:rsid w:val="009B7555"/>
    <w:rsid w:val="009B78D3"/>
    <w:rsid w:val="009B7A5A"/>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CB6"/>
    <w:rsid w:val="009C4F6F"/>
    <w:rsid w:val="009C5145"/>
    <w:rsid w:val="009C52D1"/>
    <w:rsid w:val="009C550D"/>
    <w:rsid w:val="009C57B3"/>
    <w:rsid w:val="009C58E6"/>
    <w:rsid w:val="009C5D40"/>
    <w:rsid w:val="009C61A5"/>
    <w:rsid w:val="009C64C8"/>
    <w:rsid w:val="009C6EF0"/>
    <w:rsid w:val="009C70DB"/>
    <w:rsid w:val="009C72F2"/>
    <w:rsid w:val="009C76DE"/>
    <w:rsid w:val="009C79EB"/>
    <w:rsid w:val="009D0402"/>
    <w:rsid w:val="009D0D8F"/>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2CB"/>
    <w:rsid w:val="009E2544"/>
    <w:rsid w:val="009E270A"/>
    <w:rsid w:val="009E28B4"/>
    <w:rsid w:val="009E2FB0"/>
    <w:rsid w:val="009E330F"/>
    <w:rsid w:val="009E3528"/>
    <w:rsid w:val="009E371F"/>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9F7EF4"/>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0EC"/>
    <w:rsid w:val="00A06389"/>
    <w:rsid w:val="00A07341"/>
    <w:rsid w:val="00A07D24"/>
    <w:rsid w:val="00A07D89"/>
    <w:rsid w:val="00A10BB5"/>
    <w:rsid w:val="00A10C2A"/>
    <w:rsid w:val="00A11792"/>
    <w:rsid w:val="00A11A20"/>
    <w:rsid w:val="00A11F7D"/>
    <w:rsid w:val="00A121C9"/>
    <w:rsid w:val="00A12D46"/>
    <w:rsid w:val="00A1313E"/>
    <w:rsid w:val="00A13292"/>
    <w:rsid w:val="00A13693"/>
    <w:rsid w:val="00A14FBF"/>
    <w:rsid w:val="00A150D2"/>
    <w:rsid w:val="00A15464"/>
    <w:rsid w:val="00A1567E"/>
    <w:rsid w:val="00A1588A"/>
    <w:rsid w:val="00A15A1F"/>
    <w:rsid w:val="00A15DD6"/>
    <w:rsid w:val="00A16247"/>
    <w:rsid w:val="00A16269"/>
    <w:rsid w:val="00A165DB"/>
    <w:rsid w:val="00A16EB8"/>
    <w:rsid w:val="00A172C9"/>
    <w:rsid w:val="00A17523"/>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192"/>
    <w:rsid w:val="00A277F0"/>
    <w:rsid w:val="00A278DC"/>
    <w:rsid w:val="00A27DF3"/>
    <w:rsid w:val="00A30BDF"/>
    <w:rsid w:val="00A30E19"/>
    <w:rsid w:val="00A30EE9"/>
    <w:rsid w:val="00A3141C"/>
    <w:rsid w:val="00A3149B"/>
    <w:rsid w:val="00A319EB"/>
    <w:rsid w:val="00A31C57"/>
    <w:rsid w:val="00A31EEE"/>
    <w:rsid w:val="00A324BE"/>
    <w:rsid w:val="00A324C8"/>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2F82"/>
    <w:rsid w:val="00A4326E"/>
    <w:rsid w:val="00A43B4E"/>
    <w:rsid w:val="00A45091"/>
    <w:rsid w:val="00A450CD"/>
    <w:rsid w:val="00A4570C"/>
    <w:rsid w:val="00A45B2C"/>
    <w:rsid w:val="00A45E5E"/>
    <w:rsid w:val="00A460CE"/>
    <w:rsid w:val="00A46113"/>
    <w:rsid w:val="00A464D9"/>
    <w:rsid w:val="00A46DAD"/>
    <w:rsid w:val="00A47429"/>
    <w:rsid w:val="00A47881"/>
    <w:rsid w:val="00A47897"/>
    <w:rsid w:val="00A47950"/>
    <w:rsid w:val="00A50780"/>
    <w:rsid w:val="00A508E6"/>
    <w:rsid w:val="00A50B09"/>
    <w:rsid w:val="00A51CDB"/>
    <w:rsid w:val="00A51F5B"/>
    <w:rsid w:val="00A52F95"/>
    <w:rsid w:val="00A541E9"/>
    <w:rsid w:val="00A54BCB"/>
    <w:rsid w:val="00A55196"/>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67B20"/>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D1"/>
    <w:rsid w:val="00A824CB"/>
    <w:rsid w:val="00A829A9"/>
    <w:rsid w:val="00A82BA0"/>
    <w:rsid w:val="00A82EF8"/>
    <w:rsid w:val="00A83056"/>
    <w:rsid w:val="00A830F9"/>
    <w:rsid w:val="00A837B8"/>
    <w:rsid w:val="00A83FE3"/>
    <w:rsid w:val="00A84850"/>
    <w:rsid w:val="00A85FCD"/>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2E57"/>
    <w:rsid w:val="00A936CA"/>
    <w:rsid w:val="00A938C2"/>
    <w:rsid w:val="00A93B4D"/>
    <w:rsid w:val="00A93BD3"/>
    <w:rsid w:val="00A93F2C"/>
    <w:rsid w:val="00A93FB3"/>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4619"/>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85C"/>
    <w:rsid w:val="00AD386A"/>
    <w:rsid w:val="00AD3F86"/>
    <w:rsid w:val="00AD4766"/>
    <w:rsid w:val="00AD478F"/>
    <w:rsid w:val="00AD519C"/>
    <w:rsid w:val="00AD5214"/>
    <w:rsid w:val="00AD5DF4"/>
    <w:rsid w:val="00AD5F10"/>
    <w:rsid w:val="00AD5F19"/>
    <w:rsid w:val="00AD610B"/>
    <w:rsid w:val="00AD66BA"/>
    <w:rsid w:val="00AD6F87"/>
    <w:rsid w:val="00AD7104"/>
    <w:rsid w:val="00AD7404"/>
    <w:rsid w:val="00AD76F7"/>
    <w:rsid w:val="00AE02BD"/>
    <w:rsid w:val="00AE0BA6"/>
    <w:rsid w:val="00AE195B"/>
    <w:rsid w:val="00AE1CA4"/>
    <w:rsid w:val="00AE1F04"/>
    <w:rsid w:val="00AE2127"/>
    <w:rsid w:val="00AE25F2"/>
    <w:rsid w:val="00AE2644"/>
    <w:rsid w:val="00AE2825"/>
    <w:rsid w:val="00AE34B6"/>
    <w:rsid w:val="00AE3DD0"/>
    <w:rsid w:val="00AE44DD"/>
    <w:rsid w:val="00AE45C8"/>
    <w:rsid w:val="00AE4E5E"/>
    <w:rsid w:val="00AE4F1B"/>
    <w:rsid w:val="00AE6C74"/>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AF71AC"/>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0F9"/>
    <w:rsid w:val="00B10391"/>
    <w:rsid w:val="00B106EC"/>
    <w:rsid w:val="00B10837"/>
    <w:rsid w:val="00B10A87"/>
    <w:rsid w:val="00B114D7"/>
    <w:rsid w:val="00B11814"/>
    <w:rsid w:val="00B11A5D"/>
    <w:rsid w:val="00B11C82"/>
    <w:rsid w:val="00B11EDB"/>
    <w:rsid w:val="00B124D5"/>
    <w:rsid w:val="00B1286E"/>
    <w:rsid w:val="00B129BB"/>
    <w:rsid w:val="00B12CC8"/>
    <w:rsid w:val="00B12CD9"/>
    <w:rsid w:val="00B12E55"/>
    <w:rsid w:val="00B12EDA"/>
    <w:rsid w:val="00B13AE4"/>
    <w:rsid w:val="00B13C9E"/>
    <w:rsid w:val="00B13D1E"/>
    <w:rsid w:val="00B14819"/>
    <w:rsid w:val="00B148D3"/>
    <w:rsid w:val="00B15534"/>
    <w:rsid w:val="00B15BDF"/>
    <w:rsid w:val="00B15F92"/>
    <w:rsid w:val="00B1613E"/>
    <w:rsid w:val="00B16BA5"/>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432"/>
    <w:rsid w:val="00B23CB1"/>
    <w:rsid w:val="00B23DE1"/>
    <w:rsid w:val="00B24884"/>
    <w:rsid w:val="00B24991"/>
    <w:rsid w:val="00B24A03"/>
    <w:rsid w:val="00B24C26"/>
    <w:rsid w:val="00B24D32"/>
    <w:rsid w:val="00B2517A"/>
    <w:rsid w:val="00B25353"/>
    <w:rsid w:val="00B2578C"/>
    <w:rsid w:val="00B26266"/>
    <w:rsid w:val="00B26456"/>
    <w:rsid w:val="00B27862"/>
    <w:rsid w:val="00B30020"/>
    <w:rsid w:val="00B30331"/>
    <w:rsid w:val="00B306D1"/>
    <w:rsid w:val="00B30C30"/>
    <w:rsid w:val="00B30CB1"/>
    <w:rsid w:val="00B31A53"/>
    <w:rsid w:val="00B31A8A"/>
    <w:rsid w:val="00B32667"/>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49C"/>
    <w:rsid w:val="00B375A7"/>
    <w:rsid w:val="00B378DC"/>
    <w:rsid w:val="00B37D74"/>
    <w:rsid w:val="00B4000D"/>
    <w:rsid w:val="00B400FB"/>
    <w:rsid w:val="00B417EA"/>
    <w:rsid w:val="00B419D1"/>
    <w:rsid w:val="00B41A7F"/>
    <w:rsid w:val="00B42FD1"/>
    <w:rsid w:val="00B445D2"/>
    <w:rsid w:val="00B446F5"/>
    <w:rsid w:val="00B448BB"/>
    <w:rsid w:val="00B44F29"/>
    <w:rsid w:val="00B4522C"/>
    <w:rsid w:val="00B455AC"/>
    <w:rsid w:val="00B4571B"/>
    <w:rsid w:val="00B45B0D"/>
    <w:rsid w:val="00B46455"/>
    <w:rsid w:val="00B468B0"/>
    <w:rsid w:val="00B46F2A"/>
    <w:rsid w:val="00B47352"/>
    <w:rsid w:val="00B475DA"/>
    <w:rsid w:val="00B47AE7"/>
    <w:rsid w:val="00B47B7D"/>
    <w:rsid w:val="00B47C64"/>
    <w:rsid w:val="00B47EBF"/>
    <w:rsid w:val="00B47FAD"/>
    <w:rsid w:val="00B5034F"/>
    <w:rsid w:val="00B505AC"/>
    <w:rsid w:val="00B50BD2"/>
    <w:rsid w:val="00B5140A"/>
    <w:rsid w:val="00B51560"/>
    <w:rsid w:val="00B516C1"/>
    <w:rsid w:val="00B517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887"/>
    <w:rsid w:val="00B60A69"/>
    <w:rsid w:val="00B60F96"/>
    <w:rsid w:val="00B61521"/>
    <w:rsid w:val="00B61EC3"/>
    <w:rsid w:val="00B6262F"/>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1D3F"/>
    <w:rsid w:val="00B720F9"/>
    <w:rsid w:val="00B722A2"/>
    <w:rsid w:val="00B7252B"/>
    <w:rsid w:val="00B74132"/>
    <w:rsid w:val="00B7440B"/>
    <w:rsid w:val="00B746AB"/>
    <w:rsid w:val="00B7481A"/>
    <w:rsid w:val="00B74876"/>
    <w:rsid w:val="00B74D02"/>
    <w:rsid w:val="00B75F39"/>
    <w:rsid w:val="00B76290"/>
    <w:rsid w:val="00B76BD6"/>
    <w:rsid w:val="00B775CB"/>
    <w:rsid w:val="00B7762E"/>
    <w:rsid w:val="00B77A04"/>
    <w:rsid w:val="00B77AF2"/>
    <w:rsid w:val="00B8030E"/>
    <w:rsid w:val="00B80B00"/>
    <w:rsid w:val="00B81162"/>
    <w:rsid w:val="00B81713"/>
    <w:rsid w:val="00B82472"/>
    <w:rsid w:val="00B82902"/>
    <w:rsid w:val="00B8293D"/>
    <w:rsid w:val="00B82CE3"/>
    <w:rsid w:val="00B82F1C"/>
    <w:rsid w:val="00B831E7"/>
    <w:rsid w:val="00B837E1"/>
    <w:rsid w:val="00B838B8"/>
    <w:rsid w:val="00B83AC7"/>
    <w:rsid w:val="00B83DA9"/>
    <w:rsid w:val="00B83FD4"/>
    <w:rsid w:val="00B84D5C"/>
    <w:rsid w:val="00B85585"/>
    <w:rsid w:val="00B85852"/>
    <w:rsid w:val="00B8593D"/>
    <w:rsid w:val="00B85C02"/>
    <w:rsid w:val="00B85D22"/>
    <w:rsid w:val="00B8603A"/>
    <w:rsid w:val="00B87557"/>
    <w:rsid w:val="00B8760F"/>
    <w:rsid w:val="00B87742"/>
    <w:rsid w:val="00B87A71"/>
    <w:rsid w:val="00B87C8A"/>
    <w:rsid w:val="00B87D83"/>
    <w:rsid w:val="00B900C6"/>
    <w:rsid w:val="00B90F05"/>
    <w:rsid w:val="00B91228"/>
    <w:rsid w:val="00B91E14"/>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ED8"/>
    <w:rsid w:val="00BA4F49"/>
    <w:rsid w:val="00BA5B7B"/>
    <w:rsid w:val="00BA5E4B"/>
    <w:rsid w:val="00BA647B"/>
    <w:rsid w:val="00BA6A2D"/>
    <w:rsid w:val="00BA6A8C"/>
    <w:rsid w:val="00BA6C3D"/>
    <w:rsid w:val="00BA6FC0"/>
    <w:rsid w:val="00BA754B"/>
    <w:rsid w:val="00BA769C"/>
    <w:rsid w:val="00BA7833"/>
    <w:rsid w:val="00BA7C84"/>
    <w:rsid w:val="00BA7E6F"/>
    <w:rsid w:val="00BB031B"/>
    <w:rsid w:val="00BB0740"/>
    <w:rsid w:val="00BB0C8C"/>
    <w:rsid w:val="00BB0E14"/>
    <w:rsid w:val="00BB198F"/>
    <w:rsid w:val="00BB1EA7"/>
    <w:rsid w:val="00BB342A"/>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23F"/>
    <w:rsid w:val="00BD0756"/>
    <w:rsid w:val="00BD0D0F"/>
    <w:rsid w:val="00BD1434"/>
    <w:rsid w:val="00BD1843"/>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749"/>
    <w:rsid w:val="00BD7C39"/>
    <w:rsid w:val="00BD7ED9"/>
    <w:rsid w:val="00BD7F61"/>
    <w:rsid w:val="00BE04F0"/>
    <w:rsid w:val="00BE1052"/>
    <w:rsid w:val="00BE1889"/>
    <w:rsid w:val="00BE193F"/>
    <w:rsid w:val="00BE1CC7"/>
    <w:rsid w:val="00BE2854"/>
    <w:rsid w:val="00BE2878"/>
    <w:rsid w:val="00BE2AE5"/>
    <w:rsid w:val="00BE2B7E"/>
    <w:rsid w:val="00BE2D35"/>
    <w:rsid w:val="00BE344E"/>
    <w:rsid w:val="00BE35A2"/>
    <w:rsid w:val="00BE38B4"/>
    <w:rsid w:val="00BE3BA8"/>
    <w:rsid w:val="00BE462B"/>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172"/>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8D0"/>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5BB5"/>
    <w:rsid w:val="00C1662E"/>
    <w:rsid w:val="00C175ED"/>
    <w:rsid w:val="00C203C7"/>
    <w:rsid w:val="00C21694"/>
    <w:rsid w:val="00C21E84"/>
    <w:rsid w:val="00C21EF0"/>
    <w:rsid w:val="00C2200C"/>
    <w:rsid w:val="00C22438"/>
    <w:rsid w:val="00C22FDB"/>
    <w:rsid w:val="00C230C0"/>
    <w:rsid w:val="00C237FC"/>
    <w:rsid w:val="00C239E1"/>
    <w:rsid w:val="00C23DDD"/>
    <w:rsid w:val="00C243AC"/>
    <w:rsid w:val="00C2459A"/>
    <w:rsid w:val="00C2466F"/>
    <w:rsid w:val="00C2505F"/>
    <w:rsid w:val="00C26102"/>
    <w:rsid w:val="00C26368"/>
    <w:rsid w:val="00C2654C"/>
    <w:rsid w:val="00C2689E"/>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358"/>
    <w:rsid w:val="00C35FE0"/>
    <w:rsid w:val="00C3649E"/>
    <w:rsid w:val="00C365D2"/>
    <w:rsid w:val="00C366D2"/>
    <w:rsid w:val="00C36AC3"/>
    <w:rsid w:val="00C36DB4"/>
    <w:rsid w:val="00C37019"/>
    <w:rsid w:val="00C37461"/>
    <w:rsid w:val="00C37C3C"/>
    <w:rsid w:val="00C40934"/>
    <w:rsid w:val="00C40CDA"/>
    <w:rsid w:val="00C40E50"/>
    <w:rsid w:val="00C410B8"/>
    <w:rsid w:val="00C41204"/>
    <w:rsid w:val="00C41634"/>
    <w:rsid w:val="00C4166E"/>
    <w:rsid w:val="00C41895"/>
    <w:rsid w:val="00C41D4C"/>
    <w:rsid w:val="00C41F4C"/>
    <w:rsid w:val="00C42328"/>
    <w:rsid w:val="00C429F9"/>
    <w:rsid w:val="00C4379F"/>
    <w:rsid w:val="00C43CAD"/>
    <w:rsid w:val="00C43D4A"/>
    <w:rsid w:val="00C43DE9"/>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76"/>
    <w:rsid w:val="00C71B87"/>
    <w:rsid w:val="00C71E33"/>
    <w:rsid w:val="00C7204D"/>
    <w:rsid w:val="00C721DC"/>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320"/>
    <w:rsid w:val="00C8151C"/>
    <w:rsid w:val="00C81774"/>
    <w:rsid w:val="00C81B50"/>
    <w:rsid w:val="00C81C5D"/>
    <w:rsid w:val="00C82177"/>
    <w:rsid w:val="00C824BA"/>
    <w:rsid w:val="00C82895"/>
    <w:rsid w:val="00C82B48"/>
    <w:rsid w:val="00C82BA6"/>
    <w:rsid w:val="00C82E7C"/>
    <w:rsid w:val="00C83594"/>
    <w:rsid w:val="00C8431A"/>
    <w:rsid w:val="00C84D6A"/>
    <w:rsid w:val="00C85364"/>
    <w:rsid w:val="00C865E4"/>
    <w:rsid w:val="00C86D78"/>
    <w:rsid w:val="00C87755"/>
    <w:rsid w:val="00C9002B"/>
    <w:rsid w:val="00C902AE"/>
    <w:rsid w:val="00C90998"/>
    <w:rsid w:val="00C90DED"/>
    <w:rsid w:val="00C911B1"/>
    <w:rsid w:val="00C914BB"/>
    <w:rsid w:val="00C91B40"/>
    <w:rsid w:val="00C92317"/>
    <w:rsid w:val="00C92398"/>
    <w:rsid w:val="00C927CF"/>
    <w:rsid w:val="00C928D8"/>
    <w:rsid w:val="00C92F95"/>
    <w:rsid w:val="00C931AD"/>
    <w:rsid w:val="00C93289"/>
    <w:rsid w:val="00C9346E"/>
    <w:rsid w:val="00C93A7F"/>
    <w:rsid w:val="00C94514"/>
    <w:rsid w:val="00C95040"/>
    <w:rsid w:val="00C95767"/>
    <w:rsid w:val="00C95C17"/>
    <w:rsid w:val="00C963BE"/>
    <w:rsid w:val="00C964C4"/>
    <w:rsid w:val="00C9681D"/>
    <w:rsid w:val="00C96871"/>
    <w:rsid w:val="00C96A7D"/>
    <w:rsid w:val="00C96B89"/>
    <w:rsid w:val="00C971A5"/>
    <w:rsid w:val="00C97DDF"/>
    <w:rsid w:val="00CA0733"/>
    <w:rsid w:val="00CA07E5"/>
    <w:rsid w:val="00CA0DBF"/>
    <w:rsid w:val="00CA0E14"/>
    <w:rsid w:val="00CA0EF5"/>
    <w:rsid w:val="00CA111E"/>
    <w:rsid w:val="00CA1C27"/>
    <w:rsid w:val="00CA1E8C"/>
    <w:rsid w:val="00CA296A"/>
    <w:rsid w:val="00CA2AAC"/>
    <w:rsid w:val="00CA3063"/>
    <w:rsid w:val="00CA331B"/>
    <w:rsid w:val="00CA356E"/>
    <w:rsid w:val="00CA3D42"/>
    <w:rsid w:val="00CA476D"/>
    <w:rsid w:val="00CA4CCC"/>
    <w:rsid w:val="00CA5233"/>
    <w:rsid w:val="00CA6541"/>
    <w:rsid w:val="00CA7096"/>
    <w:rsid w:val="00CA76C0"/>
    <w:rsid w:val="00CA78BF"/>
    <w:rsid w:val="00CA7994"/>
    <w:rsid w:val="00CA7F6E"/>
    <w:rsid w:val="00CB06E1"/>
    <w:rsid w:val="00CB120C"/>
    <w:rsid w:val="00CB1426"/>
    <w:rsid w:val="00CB1756"/>
    <w:rsid w:val="00CB199C"/>
    <w:rsid w:val="00CB1CC1"/>
    <w:rsid w:val="00CB20BB"/>
    <w:rsid w:val="00CB22D6"/>
    <w:rsid w:val="00CB2454"/>
    <w:rsid w:val="00CB27E7"/>
    <w:rsid w:val="00CB2A34"/>
    <w:rsid w:val="00CB2A78"/>
    <w:rsid w:val="00CB2D38"/>
    <w:rsid w:val="00CB2D7F"/>
    <w:rsid w:val="00CB2F78"/>
    <w:rsid w:val="00CB4454"/>
    <w:rsid w:val="00CB4BB6"/>
    <w:rsid w:val="00CB4FF1"/>
    <w:rsid w:val="00CB52C5"/>
    <w:rsid w:val="00CB56A9"/>
    <w:rsid w:val="00CB5853"/>
    <w:rsid w:val="00CB5B97"/>
    <w:rsid w:val="00CB6217"/>
    <w:rsid w:val="00CB68D4"/>
    <w:rsid w:val="00CB6DDD"/>
    <w:rsid w:val="00CB727A"/>
    <w:rsid w:val="00CB7668"/>
    <w:rsid w:val="00CB7891"/>
    <w:rsid w:val="00CB7A32"/>
    <w:rsid w:val="00CC0A11"/>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0950"/>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8EB"/>
    <w:rsid w:val="00CE0F0B"/>
    <w:rsid w:val="00CE1583"/>
    <w:rsid w:val="00CE1F88"/>
    <w:rsid w:val="00CE2132"/>
    <w:rsid w:val="00CE26FB"/>
    <w:rsid w:val="00CE298F"/>
    <w:rsid w:val="00CE2D3E"/>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88"/>
    <w:rsid w:val="00D00099"/>
    <w:rsid w:val="00D00C1B"/>
    <w:rsid w:val="00D00C39"/>
    <w:rsid w:val="00D00DA1"/>
    <w:rsid w:val="00D01061"/>
    <w:rsid w:val="00D01238"/>
    <w:rsid w:val="00D01CAE"/>
    <w:rsid w:val="00D01F79"/>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41"/>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3E9"/>
    <w:rsid w:val="00D21667"/>
    <w:rsid w:val="00D21A1D"/>
    <w:rsid w:val="00D21CBA"/>
    <w:rsid w:val="00D21EB2"/>
    <w:rsid w:val="00D221F6"/>
    <w:rsid w:val="00D22375"/>
    <w:rsid w:val="00D22412"/>
    <w:rsid w:val="00D225D9"/>
    <w:rsid w:val="00D2396B"/>
    <w:rsid w:val="00D239ED"/>
    <w:rsid w:val="00D24930"/>
    <w:rsid w:val="00D250C3"/>
    <w:rsid w:val="00D2569C"/>
    <w:rsid w:val="00D25723"/>
    <w:rsid w:val="00D25815"/>
    <w:rsid w:val="00D25C72"/>
    <w:rsid w:val="00D26550"/>
    <w:rsid w:val="00D267F6"/>
    <w:rsid w:val="00D26B67"/>
    <w:rsid w:val="00D26D4C"/>
    <w:rsid w:val="00D26E59"/>
    <w:rsid w:val="00D26F6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3F9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1E52"/>
    <w:rsid w:val="00D42264"/>
    <w:rsid w:val="00D425C5"/>
    <w:rsid w:val="00D429B9"/>
    <w:rsid w:val="00D43669"/>
    <w:rsid w:val="00D438C4"/>
    <w:rsid w:val="00D44482"/>
    <w:rsid w:val="00D4455B"/>
    <w:rsid w:val="00D451DC"/>
    <w:rsid w:val="00D454E4"/>
    <w:rsid w:val="00D45623"/>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5EE6"/>
    <w:rsid w:val="00D56104"/>
    <w:rsid w:val="00D562BD"/>
    <w:rsid w:val="00D56668"/>
    <w:rsid w:val="00D57457"/>
    <w:rsid w:val="00D57645"/>
    <w:rsid w:val="00D601AB"/>
    <w:rsid w:val="00D604A4"/>
    <w:rsid w:val="00D607A0"/>
    <w:rsid w:val="00D6099D"/>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5F7"/>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0CF8"/>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4F47"/>
    <w:rsid w:val="00D755D3"/>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388"/>
    <w:rsid w:val="00D83CC5"/>
    <w:rsid w:val="00D83F22"/>
    <w:rsid w:val="00D84383"/>
    <w:rsid w:val="00D84662"/>
    <w:rsid w:val="00D84992"/>
    <w:rsid w:val="00D84B2D"/>
    <w:rsid w:val="00D84B7A"/>
    <w:rsid w:val="00D85848"/>
    <w:rsid w:val="00D85DCB"/>
    <w:rsid w:val="00D85E1B"/>
    <w:rsid w:val="00D85FEF"/>
    <w:rsid w:val="00D86295"/>
    <w:rsid w:val="00D8643B"/>
    <w:rsid w:val="00D8672C"/>
    <w:rsid w:val="00D86955"/>
    <w:rsid w:val="00D86D76"/>
    <w:rsid w:val="00D900B9"/>
    <w:rsid w:val="00D9049C"/>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49B"/>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4F9"/>
    <w:rsid w:val="00DA37B0"/>
    <w:rsid w:val="00DA37B6"/>
    <w:rsid w:val="00DA3C99"/>
    <w:rsid w:val="00DA3DD4"/>
    <w:rsid w:val="00DA3F84"/>
    <w:rsid w:val="00DA4570"/>
    <w:rsid w:val="00DA4D11"/>
    <w:rsid w:val="00DA506B"/>
    <w:rsid w:val="00DA572E"/>
    <w:rsid w:val="00DA59D8"/>
    <w:rsid w:val="00DA5F60"/>
    <w:rsid w:val="00DA5F8B"/>
    <w:rsid w:val="00DA61F5"/>
    <w:rsid w:val="00DA6ACE"/>
    <w:rsid w:val="00DA710C"/>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8AA"/>
    <w:rsid w:val="00DC1A0C"/>
    <w:rsid w:val="00DC2C48"/>
    <w:rsid w:val="00DC3A10"/>
    <w:rsid w:val="00DC3DB6"/>
    <w:rsid w:val="00DC4960"/>
    <w:rsid w:val="00DC4D7D"/>
    <w:rsid w:val="00DC4EE1"/>
    <w:rsid w:val="00DC5FAB"/>
    <w:rsid w:val="00DC67AE"/>
    <w:rsid w:val="00DC6ACE"/>
    <w:rsid w:val="00DC7865"/>
    <w:rsid w:val="00DC7E50"/>
    <w:rsid w:val="00DD036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CE1"/>
    <w:rsid w:val="00DF0F7E"/>
    <w:rsid w:val="00DF0FA0"/>
    <w:rsid w:val="00DF12B9"/>
    <w:rsid w:val="00DF14CC"/>
    <w:rsid w:val="00DF1740"/>
    <w:rsid w:val="00DF2187"/>
    <w:rsid w:val="00DF2B11"/>
    <w:rsid w:val="00DF35CA"/>
    <w:rsid w:val="00DF445C"/>
    <w:rsid w:val="00DF4682"/>
    <w:rsid w:val="00DF4C22"/>
    <w:rsid w:val="00DF4D0E"/>
    <w:rsid w:val="00DF504F"/>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4704"/>
    <w:rsid w:val="00E059E7"/>
    <w:rsid w:val="00E05FA2"/>
    <w:rsid w:val="00E06192"/>
    <w:rsid w:val="00E0653E"/>
    <w:rsid w:val="00E067DF"/>
    <w:rsid w:val="00E0696D"/>
    <w:rsid w:val="00E07471"/>
    <w:rsid w:val="00E074A0"/>
    <w:rsid w:val="00E0770B"/>
    <w:rsid w:val="00E078C1"/>
    <w:rsid w:val="00E07AEF"/>
    <w:rsid w:val="00E104D9"/>
    <w:rsid w:val="00E10F24"/>
    <w:rsid w:val="00E1118F"/>
    <w:rsid w:val="00E1134B"/>
    <w:rsid w:val="00E11561"/>
    <w:rsid w:val="00E116E9"/>
    <w:rsid w:val="00E118A7"/>
    <w:rsid w:val="00E11AC1"/>
    <w:rsid w:val="00E11B50"/>
    <w:rsid w:val="00E12341"/>
    <w:rsid w:val="00E12816"/>
    <w:rsid w:val="00E12A8A"/>
    <w:rsid w:val="00E13236"/>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AF6"/>
    <w:rsid w:val="00E252E0"/>
    <w:rsid w:val="00E25391"/>
    <w:rsid w:val="00E25A17"/>
    <w:rsid w:val="00E25B7A"/>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B15"/>
    <w:rsid w:val="00E33C58"/>
    <w:rsid w:val="00E341AC"/>
    <w:rsid w:val="00E344C4"/>
    <w:rsid w:val="00E34638"/>
    <w:rsid w:val="00E349D1"/>
    <w:rsid w:val="00E34C3F"/>
    <w:rsid w:val="00E355CF"/>
    <w:rsid w:val="00E357CB"/>
    <w:rsid w:val="00E36655"/>
    <w:rsid w:val="00E37357"/>
    <w:rsid w:val="00E379AE"/>
    <w:rsid w:val="00E37E15"/>
    <w:rsid w:val="00E40C58"/>
    <w:rsid w:val="00E412EF"/>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4FEC"/>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39FA"/>
    <w:rsid w:val="00E641A5"/>
    <w:rsid w:val="00E64508"/>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19F3"/>
    <w:rsid w:val="00E72455"/>
    <w:rsid w:val="00E72605"/>
    <w:rsid w:val="00E726E6"/>
    <w:rsid w:val="00E728FA"/>
    <w:rsid w:val="00E72A63"/>
    <w:rsid w:val="00E72D14"/>
    <w:rsid w:val="00E731A9"/>
    <w:rsid w:val="00E735D1"/>
    <w:rsid w:val="00E7462B"/>
    <w:rsid w:val="00E74854"/>
    <w:rsid w:val="00E74AE8"/>
    <w:rsid w:val="00E74EB1"/>
    <w:rsid w:val="00E7504D"/>
    <w:rsid w:val="00E755F8"/>
    <w:rsid w:val="00E757D9"/>
    <w:rsid w:val="00E765F2"/>
    <w:rsid w:val="00E76BEC"/>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4F4D"/>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43E0"/>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4D60"/>
    <w:rsid w:val="00EC5560"/>
    <w:rsid w:val="00EC56F6"/>
    <w:rsid w:val="00EC5749"/>
    <w:rsid w:val="00EC5A09"/>
    <w:rsid w:val="00EC5D43"/>
    <w:rsid w:val="00EC603E"/>
    <w:rsid w:val="00EC615D"/>
    <w:rsid w:val="00EC62D0"/>
    <w:rsid w:val="00EC6304"/>
    <w:rsid w:val="00EC6429"/>
    <w:rsid w:val="00EC6849"/>
    <w:rsid w:val="00EC694F"/>
    <w:rsid w:val="00EC698E"/>
    <w:rsid w:val="00EC7897"/>
    <w:rsid w:val="00EC7C88"/>
    <w:rsid w:val="00ED0584"/>
    <w:rsid w:val="00ED07F0"/>
    <w:rsid w:val="00ED10CA"/>
    <w:rsid w:val="00ED116E"/>
    <w:rsid w:val="00ED2F10"/>
    <w:rsid w:val="00ED334D"/>
    <w:rsid w:val="00ED3470"/>
    <w:rsid w:val="00ED356B"/>
    <w:rsid w:val="00ED36B9"/>
    <w:rsid w:val="00ED40CB"/>
    <w:rsid w:val="00ED4335"/>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9F5"/>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E7D9B"/>
    <w:rsid w:val="00EF0039"/>
    <w:rsid w:val="00EF045C"/>
    <w:rsid w:val="00EF09E0"/>
    <w:rsid w:val="00EF1A0C"/>
    <w:rsid w:val="00EF1CFC"/>
    <w:rsid w:val="00EF22F9"/>
    <w:rsid w:val="00EF2500"/>
    <w:rsid w:val="00EF2968"/>
    <w:rsid w:val="00EF341D"/>
    <w:rsid w:val="00EF3EC4"/>
    <w:rsid w:val="00EF4297"/>
    <w:rsid w:val="00EF45D9"/>
    <w:rsid w:val="00EF51B4"/>
    <w:rsid w:val="00EF521E"/>
    <w:rsid w:val="00EF5518"/>
    <w:rsid w:val="00EF55BA"/>
    <w:rsid w:val="00EF599E"/>
    <w:rsid w:val="00EF64A3"/>
    <w:rsid w:val="00EF68C0"/>
    <w:rsid w:val="00EF6A1F"/>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598C"/>
    <w:rsid w:val="00F05C50"/>
    <w:rsid w:val="00F05D14"/>
    <w:rsid w:val="00F05D31"/>
    <w:rsid w:val="00F06485"/>
    <w:rsid w:val="00F06729"/>
    <w:rsid w:val="00F06A07"/>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A02"/>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2E78"/>
    <w:rsid w:val="00F22F61"/>
    <w:rsid w:val="00F233F8"/>
    <w:rsid w:val="00F23CF6"/>
    <w:rsid w:val="00F23E22"/>
    <w:rsid w:val="00F245A6"/>
    <w:rsid w:val="00F24B15"/>
    <w:rsid w:val="00F24F11"/>
    <w:rsid w:val="00F25168"/>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817"/>
    <w:rsid w:val="00F3497F"/>
    <w:rsid w:val="00F34D5B"/>
    <w:rsid w:val="00F350B8"/>
    <w:rsid w:val="00F351F1"/>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85B"/>
    <w:rsid w:val="00F57C30"/>
    <w:rsid w:val="00F6019E"/>
    <w:rsid w:val="00F602F3"/>
    <w:rsid w:val="00F60577"/>
    <w:rsid w:val="00F60ACA"/>
    <w:rsid w:val="00F60FB3"/>
    <w:rsid w:val="00F61080"/>
    <w:rsid w:val="00F6154D"/>
    <w:rsid w:val="00F617BB"/>
    <w:rsid w:val="00F61B14"/>
    <w:rsid w:val="00F61CD0"/>
    <w:rsid w:val="00F61D14"/>
    <w:rsid w:val="00F62005"/>
    <w:rsid w:val="00F62253"/>
    <w:rsid w:val="00F6275B"/>
    <w:rsid w:val="00F62838"/>
    <w:rsid w:val="00F629BB"/>
    <w:rsid w:val="00F63575"/>
    <w:rsid w:val="00F64ACE"/>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1AD"/>
    <w:rsid w:val="00F739F6"/>
    <w:rsid w:val="00F73BBE"/>
    <w:rsid w:val="00F74012"/>
    <w:rsid w:val="00F74812"/>
    <w:rsid w:val="00F751F5"/>
    <w:rsid w:val="00F7537C"/>
    <w:rsid w:val="00F75769"/>
    <w:rsid w:val="00F75844"/>
    <w:rsid w:val="00F75879"/>
    <w:rsid w:val="00F75C8E"/>
    <w:rsid w:val="00F75FC0"/>
    <w:rsid w:val="00F761B0"/>
    <w:rsid w:val="00F76275"/>
    <w:rsid w:val="00F7640B"/>
    <w:rsid w:val="00F764A5"/>
    <w:rsid w:val="00F774C5"/>
    <w:rsid w:val="00F7779D"/>
    <w:rsid w:val="00F80CFD"/>
    <w:rsid w:val="00F80E96"/>
    <w:rsid w:val="00F81534"/>
    <w:rsid w:val="00F815A8"/>
    <w:rsid w:val="00F81617"/>
    <w:rsid w:val="00F816A4"/>
    <w:rsid w:val="00F817DB"/>
    <w:rsid w:val="00F81E6B"/>
    <w:rsid w:val="00F82938"/>
    <w:rsid w:val="00F82ECD"/>
    <w:rsid w:val="00F82FCC"/>
    <w:rsid w:val="00F838F8"/>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08F3"/>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97A09"/>
    <w:rsid w:val="00FA06F9"/>
    <w:rsid w:val="00FA080B"/>
    <w:rsid w:val="00FA138E"/>
    <w:rsid w:val="00FA1F9B"/>
    <w:rsid w:val="00FA1F9D"/>
    <w:rsid w:val="00FA22A3"/>
    <w:rsid w:val="00FA27D1"/>
    <w:rsid w:val="00FA283A"/>
    <w:rsid w:val="00FA341B"/>
    <w:rsid w:val="00FA393E"/>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AA3"/>
    <w:rsid w:val="00FB1B2B"/>
    <w:rsid w:val="00FB1F5A"/>
    <w:rsid w:val="00FB1FE8"/>
    <w:rsid w:val="00FB2376"/>
    <w:rsid w:val="00FB31E6"/>
    <w:rsid w:val="00FB3290"/>
    <w:rsid w:val="00FB368E"/>
    <w:rsid w:val="00FB402E"/>
    <w:rsid w:val="00FB4052"/>
    <w:rsid w:val="00FB45DA"/>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A5B"/>
    <w:rsid w:val="00FD0FAB"/>
    <w:rsid w:val="00FD1409"/>
    <w:rsid w:val="00FD1B76"/>
    <w:rsid w:val="00FD2035"/>
    <w:rsid w:val="00FD2CC2"/>
    <w:rsid w:val="00FD2DD9"/>
    <w:rsid w:val="00FD2E96"/>
    <w:rsid w:val="00FD37F3"/>
    <w:rsid w:val="00FD38DA"/>
    <w:rsid w:val="00FD3A6B"/>
    <w:rsid w:val="00FD4A5D"/>
    <w:rsid w:val="00FD4BA1"/>
    <w:rsid w:val="00FD4C51"/>
    <w:rsid w:val="00FD5418"/>
    <w:rsid w:val="00FD541E"/>
    <w:rsid w:val="00FD54DB"/>
    <w:rsid w:val="00FD55CD"/>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C16"/>
    <w:rsid w:val="00FE243C"/>
    <w:rsid w:val="00FE25B2"/>
    <w:rsid w:val="00FE26DF"/>
    <w:rsid w:val="00FE2E76"/>
    <w:rsid w:val="00FE313F"/>
    <w:rsid w:val="00FE3198"/>
    <w:rsid w:val="00FE33FC"/>
    <w:rsid w:val="00FE391C"/>
    <w:rsid w:val="00FE3BEF"/>
    <w:rsid w:val="00FE3CF6"/>
    <w:rsid w:val="00FE3D2F"/>
    <w:rsid w:val="00FE40B7"/>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1DFC96AF"/>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0"/>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4033-D00E-4BB8-A554-708A72BF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3</TotalTime>
  <Pages>16</Pages>
  <Words>7301</Words>
  <Characters>1532</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中谷 美咲</cp:lastModifiedBy>
  <cp:revision>609</cp:revision>
  <cp:lastPrinted>2024-03-12T06:38:00Z</cp:lastPrinted>
  <dcterms:created xsi:type="dcterms:W3CDTF">2021-05-13T09:48:00Z</dcterms:created>
  <dcterms:modified xsi:type="dcterms:W3CDTF">2024-03-18T04:59:00Z</dcterms:modified>
</cp:coreProperties>
</file>